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72" w:rsidRDefault="00744872" w:rsidP="00744872">
      <w:pPr>
        <w:pStyle w:val="Title"/>
      </w:pPr>
      <w:r>
        <w:t>September summary</w:t>
      </w:r>
    </w:p>
    <w:p w:rsidR="007B5EDE" w:rsidRDefault="007B5EDE" w:rsidP="00000A3A">
      <w:pPr>
        <w:jc w:val="both"/>
      </w:pPr>
      <w:r>
        <w:t>Work done up to September starting at “Error vs Residual Analysis”. In summary:</w:t>
      </w:r>
    </w:p>
    <w:p w:rsidR="007B5EDE" w:rsidRDefault="007B5EDE" w:rsidP="00000A3A">
      <w:pPr>
        <w:jc w:val="both"/>
      </w:pPr>
      <w:r>
        <w:t xml:space="preserve">Looked at where loss </w:t>
      </w:r>
      <w:r w:rsidR="00764452">
        <w:t>decrease</w:t>
      </w:r>
      <w:r>
        <w:t xml:space="preserve"> </w:t>
      </w:r>
      <w:proofErr w:type="gramStart"/>
      <w:r>
        <w:t>didn’t</w:t>
      </w:r>
      <w:proofErr w:type="gramEnd"/>
      <w:r>
        <w:t xml:space="preserve"> </w:t>
      </w:r>
      <w:r w:rsidR="00764452">
        <w:t>decrease</w:t>
      </w:r>
      <w:r>
        <w:t xml:space="preserve"> error by plotting both side by side for the same problem.</w:t>
      </w:r>
    </w:p>
    <w:p w:rsidR="007B5EDE" w:rsidRDefault="007B5EDE" w:rsidP="00000A3A">
      <w:pPr>
        <w:jc w:val="both"/>
      </w:pPr>
      <w:r>
        <w:t xml:space="preserve">Obtained curves of loss and error as the model trains, calculated locally (at the collocation points being used at each iteration) and globally (on a fine grid predicting u over the entire domain, and the </w:t>
      </w:r>
      <w:proofErr w:type="spellStart"/>
      <w:r>
        <w:t>pde</w:t>
      </w:r>
      <w:proofErr w:type="spellEnd"/>
      <w:r>
        <w:t xml:space="preserve"> loss and error at those points)</w:t>
      </w:r>
    </w:p>
    <w:p w:rsidR="00000A3A" w:rsidRDefault="00000A3A" w:rsidP="00000A3A">
      <w:pPr>
        <w:jc w:val="both"/>
      </w:pPr>
      <w:r>
        <w:t xml:space="preserve">Checked how good the ability of PINNs to estimate gradient and curvature </w:t>
      </w:r>
      <w:proofErr w:type="gramStart"/>
      <w:r>
        <w:t>was based</w:t>
      </w:r>
      <w:proofErr w:type="gramEnd"/>
      <w:r>
        <w:t xml:space="preserve"> on standard PINN network at different steps before resampling and after a full simulation.</w:t>
      </w:r>
    </w:p>
    <w:p w:rsidR="007B5EDE" w:rsidRPr="007B5EDE" w:rsidRDefault="00000A3A" w:rsidP="00000A3A">
      <w:pPr>
        <w:jc w:val="both"/>
      </w:pPr>
      <w:r>
        <w:t>Lastly, looked at the error of using different sources of information to guide resampling, starting a small hyper-parameter study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9376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872" w:rsidRDefault="00744872">
          <w:pPr>
            <w:pStyle w:val="TOCHeading"/>
          </w:pPr>
          <w:r>
            <w:t>Contents</w:t>
          </w:r>
        </w:p>
        <w:p w:rsidR="007B5EDE" w:rsidRDefault="007448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23488" w:history="1">
            <w:r w:rsidR="007B5EDE" w:rsidRPr="00737D84">
              <w:rPr>
                <w:rStyle w:val="Hyperlink"/>
                <w:noProof/>
              </w:rPr>
              <w:t>Error vs Residual Analysis</w:t>
            </w:r>
            <w:r w:rsidR="007B5EDE">
              <w:rPr>
                <w:noProof/>
                <w:webHidden/>
              </w:rPr>
              <w:tab/>
            </w:r>
            <w:r w:rsidR="007B5EDE">
              <w:rPr>
                <w:noProof/>
                <w:webHidden/>
              </w:rPr>
              <w:fldChar w:fldCharType="begin"/>
            </w:r>
            <w:r w:rsidR="007B5EDE">
              <w:rPr>
                <w:noProof/>
                <w:webHidden/>
              </w:rPr>
              <w:instrText xml:space="preserve"> PAGEREF _Toc147223488 \h </w:instrText>
            </w:r>
            <w:r w:rsidR="007B5EDE">
              <w:rPr>
                <w:noProof/>
                <w:webHidden/>
              </w:rPr>
            </w:r>
            <w:r w:rsidR="007B5EDE">
              <w:rPr>
                <w:noProof/>
                <w:webHidden/>
              </w:rPr>
              <w:fldChar w:fldCharType="separate"/>
            </w:r>
            <w:r w:rsidR="007B5EDE">
              <w:rPr>
                <w:noProof/>
                <w:webHidden/>
              </w:rPr>
              <w:t>3</w:t>
            </w:r>
            <w:r w:rsidR="007B5EDE">
              <w:rPr>
                <w:noProof/>
                <w:webHidden/>
              </w:rPr>
              <w:fldChar w:fldCharType="end"/>
            </w:r>
          </w:hyperlink>
        </w:p>
        <w:p w:rsidR="007B5EDE" w:rsidRDefault="007B5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223489" w:history="1">
            <w:r w:rsidRPr="00737D84">
              <w:rPr>
                <w:rStyle w:val="Hyperlink"/>
                <w:noProof/>
              </w:rPr>
              <w:t>Loss and Error – At points vs glob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DE" w:rsidRDefault="007B5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223490" w:history="1">
            <w:r w:rsidRPr="00737D84">
              <w:rPr>
                <w:rStyle w:val="Hyperlink"/>
                <w:noProof/>
              </w:rPr>
              <w:t>Gradient and Curvature Estimation throu</w:t>
            </w:r>
            <w:r w:rsidRPr="00737D84">
              <w:rPr>
                <w:rStyle w:val="Hyperlink"/>
                <w:noProof/>
              </w:rPr>
              <w:t>g</w:t>
            </w:r>
            <w:r w:rsidRPr="00737D84">
              <w:rPr>
                <w:rStyle w:val="Hyperlink"/>
                <w:noProof/>
              </w:rPr>
              <w:t>h PIN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EDE" w:rsidRDefault="007B5E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223491" w:history="1">
            <w:r w:rsidRPr="00737D84">
              <w:rPr>
                <w:rStyle w:val="Hyperlink"/>
                <w:noProof/>
              </w:rPr>
              <w:t>Err</w:t>
            </w:r>
            <w:r w:rsidRPr="00737D84">
              <w:rPr>
                <w:rStyle w:val="Hyperlink"/>
                <w:noProof/>
              </w:rPr>
              <w:t>o</w:t>
            </w:r>
            <w:r w:rsidRPr="00737D84">
              <w:rPr>
                <w:rStyle w:val="Hyperlink"/>
                <w:noProof/>
              </w:rPr>
              <w:t>r of resampling-PINNs using diffe</w:t>
            </w:r>
            <w:r w:rsidRPr="00737D84">
              <w:rPr>
                <w:rStyle w:val="Hyperlink"/>
                <w:noProof/>
              </w:rPr>
              <w:t>r</w:t>
            </w:r>
            <w:r w:rsidRPr="00737D84">
              <w:rPr>
                <w:rStyle w:val="Hyperlink"/>
                <w:noProof/>
              </w:rPr>
              <w:t>ent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2" w:rsidRDefault="0074487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00A3A" w:rsidRDefault="00000A3A">
      <w:pPr>
        <w:rPr>
          <w:b/>
          <w:bCs/>
          <w:noProof/>
        </w:rPr>
      </w:pPr>
      <w:r>
        <w:rPr>
          <w:b/>
          <w:bCs/>
          <w:noProof/>
        </w:rPr>
        <w:t>In September:</w:t>
      </w:r>
    </w:p>
    <w:p w:rsidR="00E208C1" w:rsidRDefault="00E208C1">
      <w:pPr>
        <w:rPr>
          <w:bCs/>
          <w:noProof/>
        </w:rPr>
      </w:pPr>
      <w:r>
        <w:rPr>
          <w:bCs/>
          <w:noProof/>
        </w:rPr>
        <w:t>Looked at hyperparameters for every case and found which work best for our proposed methods.</w:t>
      </w:r>
    </w:p>
    <w:p w:rsidR="00000A3A" w:rsidRDefault="00E208C1">
      <w:pPr>
        <w:rPr>
          <w:bCs/>
          <w:noProof/>
        </w:rPr>
      </w:pPr>
      <w:r>
        <w:rPr>
          <w:bCs/>
          <w:noProof/>
        </w:rPr>
        <w:t>Wanted to look at error and loss vs iteration curves for different cases.</w:t>
      </w:r>
    </w:p>
    <w:p w:rsidR="00E208C1" w:rsidRDefault="00E208C1">
      <w:pPr>
        <w:rPr>
          <w:bCs/>
          <w:noProof/>
        </w:rPr>
      </w:pPr>
      <w:r>
        <w:rPr>
          <w:bCs/>
          <w:noProof/>
        </w:rPr>
        <w:t>Investigated effect of network depth on solution.</w:t>
      </w:r>
    </w:p>
    <w:p w:rsidR="003E2B69" w:rsidRPr="00000A3A" w:rsidRDefault="00764452">
      <w:r>
        <w:rPr>
          <w:bCs/>
          <w:noProof/>
        </w:rPr>
        <w:t>Attempted use of</w:t>
      </w:r>
      <w:r w:rsidR="003E2B69">
        <w:rPr>
          <w:bCs/>
          <w:noProof/>
        </w:rPr>
        <w:t xml:space="preserve"> GPU.</w:t>
      </w:r>
    </w:p>
    <w:p w:rsidR="007B5EDE" w:rsidRDefault="00744872" w:rsidP="007B5EDE">
      <w:pPr>
        <w:pStyle w:val="Title"/>
      </w:pPr>
      <w:r>
        <w:br w:type="page"/>
      </w:r>
      <w:r w:rsidR="007B5EDE">
        <w:lastRenderedPageBreak/>
        <w:t>September</w:t>
      </w:r>
    </w:p>
    <w:p w:rsidR="00B702D3" w:rsidRDefault="00B702D3" w:rsidP="00B702D3">
      <w:pPr>
        <w:pStyle w:val="Heading1"/>
      </w:pPr>
      <w:proofErr w:type="spellStart"/>
      <w:r>
        <w:t>Hyperparameter</w:t>
      </w:r>
      <w:proofErr w:type="spellEnd"/>
      <w:r>
        <w:t xml:space="preserve"> investigation</w:t>
      </w:r>
    </w:p>
    <w:p w:rsidR="00B702D3" w:rsidRDefault="00B702D3" w:rsidP="00B702D3">
      <w:r w:rsidRPr="00764452">
        <w:t xml:space="preserve">The default parameters work best for using residual information only, but </w:t>
      </w:r>
      <w:proofErr w:type="gramStart"/>
      <w:r w:rsidRPr="00764452">
        <w:t>aren't</w:t>
      </w:r>
      <w:proofErr w:type="gramEnd"/>
      <w:r w:rsidRPr="00764452">
        <w:t xml:space="preserve"> as good as Hyp1 for most of the geo-based settings.</w:t>
      </w:r>
    </w:p>
    <w:p w:rsidR="00B702D3" w:rsidRDefault="00B702D3" w:rsidP="00B702D3">
      <w:r>
        <w:t xml:space="preserve">Therefore using </w:t>
      </w:r>
      <w:proofErr w:type="spellStart"/>
      <w:r>
        <w:t>Hyperparameter</w:t>
      </w:r>
      <w:proofErr w:type="spellEnd"/>
      <w:r>
        <w:t xml:space="preserve"> set 1 (k=0.5, c=1) for geo based simulations from now on</w:t>
      </w:r>
    </w:p>
    <w:p w:rsidR="00B702D3" w:rsidRPr="00B702D3" w:rsidRDefault="00B702D3" w:rsidP="00B702D3"/>
    <w:p w:rsidR="007B5EDE" w:rsidRDefault="00B702D3" w:rsidP="007B5EDE">
      <w:pPr>
        <w:pStyle w:val="Heading1"/>
      </w:pPr>
      <w:r>
        <w:t>Depth Investigation</w:t>
      </w:r>
    </w:p>
    <w:p w:rsidR="00B702D3" w:rsidRPr="00B702D3" w:rsidRDefault="00B702D3" w:rsidP="00B702D3">
      <w:pPr>
        <w:jc w:val="both"/>
      </w:pPr>
      <w:r w:rsidRPr="00764452">
        <w:t>D</w:t>
      </w:r>
      <w:r>
        <w:t xml:space="preserve">epth of </w:t>
      </w:r>
      <w:proofErr w:type="gramStart"/>
      <w:r w:rsidRPr="00764452">
        <w:t>5</w:t>
      </w:r>
      <w:proofErr w:type="gramEnd"/>
      <w:r w:rsidRPr="00764452">
        <w:t xml:space="preserve"> gives error E-4</w:t>
      </w:r>
      <w:r>
        <w:t xml:space="preserve"> in some individual runs</w:t>
      </w:r>
      <w:r w:rsidRPr="00764452">
        <w:t>, but is very inconsistent</w:t>
      </w:r>
      <w:r>
        <w:t>, hence average error of simulations is much higher</w:t>
      </w:r>
      <w:r w:rsidRPr="00764452">
        <w:t>. Using D</w:t>
      </w:r>
      <w:r>
        <w:t xml:space="preserve">epth </w:t>
      </w:r>
      <w:r w:rsidRPr="00764452">
        <w:t xml:space="preserve">4 makes residual methods inconsistent but </w:t>
      </w:r>
      <w:r>
        <w:t>using curvature still produces good consistent result.</w:t>
      </w:r>
      <w:r w:rsidRPr="00764452">
        <w:t xml:space="preserve"> At d</w:t>
      </w:r>
      <w:r>
        <w:t xml:space="preserve">epth </w:t>
      </w:r>
      <w:proofErr w:type="gramStart"/>
      <w:r w:rsidRPr="00764452">
        <w:t>5</w:t>
      </w:r>
      <w:proofErr w:type="gramEnd"/>
      <w:r w:rsidRPr="00764452">
        <w:t xml:space="preserve"> </w:t>
      </w:r>
      <w:r>
        <w:t>it remains accurate but is less consistent (</w:t>
      </w:r>
      <w:r w:rsidRPr="00764452">
        <w:t>one bad run</w:t>
      </w:r>
      <w:r>
        <w:t>)</w:t>
      </w:r>
      <w:r w:rsidRPr="00764452">
        <w:t>.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960"/>
        <w:gridCol w:w="1120"/>
        <w:gridCol w:w="1560"/>
        <w:gridCol w:w="960"/>
        <w:gridCol w:w="1060"/>
      </w:tblGrid>
      <w:tr w:rsidR="00B702D3" w:rsidRPr="00764452" w:rsidTr="00CB3CA8">
        <w:trPr>
          <w:trHeight w:val="9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702D3" w:rsidRPr="00764452" w:rsidRDefault="00B702D3" w:rsidP="00CB3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Entry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702D3" w:rsidRPr="00764452" w:rsidRDefault="00B702D3" w:rsidP="00CB3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702D3" w:rsidRPr="00764452" w:rsidRDefault="00B702D3" w:rsidP="00CB3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702D3" w:rsidRPr="00764452" w:rsidRDefault="00B702D3" w:rsidP="00CB3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702D3" w:rsidRPr="00764452" w:rsidRDefault="00B702D3" w:rsidP="00CB3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 lay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.22E-03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.54E-04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8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35E-01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 l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48E-01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87E-03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.05E-04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8.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.64E-04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 l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0.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.05E-02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-&gt; </w:t>
            </w: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99E-03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-&gt; </w:t>
            </w: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.01E-04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-&gt; </w:t>
            </w: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7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99E-03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 l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s-&gt; </w:t>
            </w:r>
            <w:proofErr w:type="spellStart"/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ux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0.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52E-02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 uxu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75E-03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 uxu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43E-04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 uxut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9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8.73E-02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 l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 uxut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0.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53E-01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.16E-03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.03E-04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9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44E-01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 l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1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.62E-01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.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.14E-03</w:t>
            </w:r>
          </w:p>
        </w:tc>
      </w:tr>
      <w:tr w:rsidR="00B702D3" w:rsidRPr="00764452" w:rsidTr="00CB3C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3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6.68E-04</w:t>
            </w:r>
          </w:p>
        </w:tc>
      </w:tr>
      <w:tr w:rsidR="00B702D3" w:rsidRPr="00764452" w:rsidTr="00CB3CA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4 lay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9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.16E-01</w:t>
            </w:r>
          </w:p>
        </w:tc>
      </w:tr>
      <w:tr w:rsidR="00B702D3" w:rsidRPr="00764452" w:rsidTr="00CB3CA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5 l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res-&gt;uxut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12.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2D3" w:rsidRPr="00764452" w:rsidRDefault="00B702D3" w:rsidP="00CB3C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64452">
              <w:rPr>
                <w:rFonts w:ascii="Calibri" w:eastAsia="Times New Roman" w:hAnsi="Calibri" w:cs="Calibri"/>
                <w:color w:val="000000"/>
                <w:lang w:eastAsia="en-GB"/>
              </w:rPr>
              <w:t>2.12E-01</w:t>
            </w:r>
          </w:p>
        </w:tc>
      </w:tr>
    </w:tbl>
    <w:p w:rsidR="00B702D3" w:rsidRPr="00B702D3" w:rsidRDefault="00B702D3" w:rsidP="00B702D3"/>
    <w:p w:rsidR="003E2B69" w:rsidRDefault="003E2B69" w:rsidP="007B5EDE">
      <w:pPr>
        <w:pStyle w:val="Heading1"/>
      </w:pPr>
      <w:r>
        <w:rPr>
          <w:noProof/>
          <w:lang w:eastAsia="en-GB"/>
        </w:rPr>
        <w:lastRenderedPageBreak/>
        <w:drawing>
          <wp:inline distT="0" distB="0" distL="0" distR="0" wp14:anchorId="4887FD84" wp14:editId="16146608">
            <wp:extent cx="5731510" cy="2962910"/>
            <wp:effectExtent l="0" t="0" r="254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E2B69" w:rsidRDefault="003E2B69" w:rsidP="007B5EDE">
      <w:pPr>
        <w:pStyle w:val="Heading1"/>
      </w:pPr>
    </w:p>
    <w:p w:rsidR="00764452" w:rsidRDefault="003E2B69" w:rsidP="003E2B69">
      <w:r w:rsidRPr="003E2B69">
        <w:rPr>
          <w:lang w:val="es-ES"/>
        </w:rPr>
        <w:t xml:space="preserve">Res = residual. </w:t>
      </w:r>
      <w:proofErr w:type="spellStart"/>
      <w:r w:rsidRPr="003E2B69">
        <w:t>U_xt</w:t>
      </w:r>
      <w:proofErr w:type="spellEnd"/>
      <w:r w:rsidRPr="003E2B69">
        <w:t xml:space="preserve"> = </w:t>
      </w:r>
      <w:proofErr w:type="gramStart"/>
      <w:r w:rsidRPr="003E2B69">
        <w:t>curvature .</w:t>
      </w:r>
      <w:proofErr w:type="gramEnd"/>
      <w:r w:rsidRPr="003E2B69">
        <w:t xml:space="preserve"> uxut2 = </w:t>
      </w:r>
      <w:proofErr w:type="spellStart"/>
      <w:proofErr w:type="gramStart"/>
      <w:r w:rsidR="00764452">
        <w:t>avg</w:t>
      </w:r>
      <w:proofErr w:type="spellEnd"/>
      <w:r>
        <w:t>(</w:t>
      </w:r>
      <w:proofErr w:type="spellStart"/>
      <w:proofErr w:type="gramEnd"/>
      <w:r>
        <w:t>ux,ut</w:t>
      </w:r>
      <w:proofErr w:type="spellEnd"/>
      <w:r>
        <w:t xml:space="preserve">). Uxut3 = </w:t>
      </w:r>
      <w:proofErr w:type="gramStart"/>
      <w:r w:rsidR="00764452">
        <w:t>max</w:t>
      </w:r>
      <w:r>
        <w:t>(</w:t>
      </w:r>
      <w:proofErr w:type="gramEnd"/>
      <w:r>
        <w:t xml:space="preserve">). Uxut4 = </w:t>
      </w:r>
      <w:proofErr w:type="spellStart"/>
      <w:proofErr w:type="gramStart"/>
      <w:r w:rsidR="00764452">
        <w:t>rms</w:t>
      </w:r>
      <w:proofErr w:type="spellEnd"/>
      <w:r>
        <w:t>()</w:t>
      </w:r>
      <w:proofErr w:type="gramEnd"/>
    </w:p>
    <w:p w:rsidR="00764452" w:rsidRDefault="00B702D3" w:rsidP="00B702D3">
      <w:pPr>
        <w:pStyle w:val="Heading1"/>
      </w:pPr>
      <w:r>
        <w:t>Error Curves</w:t>
      </w:r>
    </w:p>
    <w:p w:rsidR="00B702D3" w:rsidRPr="00B702D3" w:rsidRDefault="00B702D3" w:rsidP="00B702D3">
      <w:r>
        <w:t xml:space="preserve">Used a finer FDM grid to evaluate local error better. Evaluating loss before resample </w:t>
      </w:r>
      <w:r w:rsidR="00E510AE">
        <w:t xml:space="preserve">leads to a smoother loss curve </w:t>
      </w:r>
      <w:proofErr w:type="gramStart"/>
      <w:r w:rsidR="00E510AE">
        <w:t>that’s</w:t>
      </w:r>
      <w:proofErr w:type="gramEnd"/>
      <w:r w:rsidR="00E510AE">
        <w:t xml:space="preserve"> easier to compare. For dual methods at </w:t>
      </w:r>
      <w:proofErr w:type="gramStart"/>
      <w:r w:rsidR="00E510AE">
        <w:t>120,000</w:t>
      </w:r>
      <w:proofErr w:type="gramEnd"/>
      <w:r w:rsidR="00E510AE">
        <w:t xml:space="preserve"> one information source is swapped for another.</w:t>
      </w:r>
      <w:bookmarkStart w:id="0" w:name="_GoBack"/>
      <w:bookmarkEnd w:id="0"/>
    </w:p>
    <w:p w:rsidR="00B702D3" w:rsidRDefault="00E510AE" w:rsidP="00B702D3">
      <w:r>
        <w:rPr>
          <w:noProof/>
          <w:lang w:eastAsia="en-GB"/>
        </w:rPr>
        <w:drawing>
          <wp:inline distT="0" distB="0" distL="0" distR="0" wp14:anchorId="10E671C3" wp14:editId="6A4F6C39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0AE" w:rsidRDefault="00E510AE" w:rsidP="00B702D3">
      <w:r>
        <w:rPr>
          <w:noProof/>
          <w:lang w:eastAsia="en-GB"/>
        </w:rPr>
        <w:lastRenderedPageBreak/>
        <w:drawing>
          <wp:inline distT="0" distB="0" distL="0" distR="0" wp14:anchorId="029DEC46" wp14:editId="34DE0D7C">
            <wp:extent cx="4572000" cy="2750820"/>
            <wp:effectExtent l="0" t="0" r="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B5EDE" w:rsidRPr="003E2B69" w:rsidRDefault="00E510AE" w:rsidP="00764452">
      <w:r>
        <w:rPr>
          <w:noProof/>
          <w:lang w:eastAsia="en-GB"/>
        </w:rPr>
        <w:drawing>
          <wp:inline distT="0" distB="0" distL="0" distR="0" wp14:anchorId="360B687D" wp14:editId="78870453">
            <wp:extent cx="4556760" cy="2750820"/>
            <wp:effectExtent l="0" t="0" r="15240" b="114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B5EDE" w:rsidRPr="003E2B69">
        <w:br w:type="page"/>
      </w:r>
    </w:p>
    <w:p w:rsidR="00744872" w:rsidRPr="00744872" w:rsidRDefault="007B5EDE" w:rsidP="007B5EDE">
      <w:pPr>
        <w:pStyle w:val="Title"/>
      </w:pPr>
      <w:r>
        <w:lastRenderedPageBreak/>
        <w:t>Last month’s work</w:t>
      </w:r>
    </w:p>
    <w:p w:rsidR="00764452" w:rsidRDefault="003C1404" w:rsidP="006966E6">
      <w:pPr>
        <w:pStyle w:val="Heading1"/>
        <w:jc w:val="both"/>
      </w:pPr>
      <w:bookmarkStart w:id="1" w:name="_Toc147223488"/>
      <w:r>
        <w:t>Error vs Residual Analysis</w:t>
      </w:r>
      <w:bookmarkEnd w:id="1"/>
    </w:p>
    <w:p w:rsidR="00387832" w:rsidRPr="003C1404" w:rsidRDefault="003C1404" w:rsidP="006966E6">
      <w:pPr>
        <w:jc w:val="both"/>
      </w:pPr>
      <w:r>
        <w:t>Cl</w:t>
      </w:r>
      <w:r w:rsidR="00387832">
        <w:t xml:space="preserve">amping helps observe that loss is quite blind to smaller errors in the range of 0 to 4, and so </w:t>
      </w:r>
      <w:proofErr w:type="gramStart"/>
      <w:r w:rsidR="00387832">
        <w:t>wouldn’t</w:t>
      </w:r>
      <w:proofErr w:type="gramEnd"/>
      <w:r w:rsidR="00387832">
        <w:t xml:space="preserve"> guide new points to those zones. They correspond to areas where gradients of u in t are highest. I want </w:t>
      </w:r>
      <w:r w:rsidR="00387832" w:rsidRPr="00744872">
        <w:rPr>
          <w:u w:val="single"/>
        </w:rPr>
        <w:t>to follow this up with a similar map of curvature</w:t>
      </w:r>
      <w:r w:rsidR="00387832">
        <w:t xml:space="preserve"> </w:t>
      </w:r>
      <w:proofErr w:type="spellStart"/>
      <w:r w:rsidR="00387832">
        <w:t>u_xt</w:t>
      </w:r>
      <w:proofErr w:type="spellEnd"/>
      <w:r w:rsidR="00387832">
        <w:t xml:space="preserve"> at the same point </w:t>
      </w:r>
      <w:r w:rsidR="00387832" w:rsidRPr="00744872">
        <w:rPr>
          <w:u w:val="single"/>
        </w:rPr>
        <w:t>and/or other geometric information</w:t>
      </w:r>
      <w:r w:rsidR="00387832">
        <w:t xml:space="preserve"> used to guide resampling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54DEA" w:rsidRPr="00954DEA" w:rsidTr="00954DEA">
        <w:tc>
          <w:tcPr>
            <w:tcW w:w="9016" w:type="dxa"/>
            <w:tcBorders>
              <w:bottom w:val="single" w:sz="4" w:space="0" w:color="auto"/>
            </w:tcBorders>
          </w:tcPr>
          <w:p w:rsidR="00954DEA" w:rsidRPr="00954DEA" w:rsidRDefault="00387832" w:rsidP="00387832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BA28F72" wp14:editId="2665F057">
                  <wp:extent cx="5185723" cy="2160000"/>
                  <wp:effectExtent l="0" t="0" r="0" b="0"/>
                  <wp:docPr id="74" name="Picture 74" descr="C:\Users\mn17jilf\AppData\Local\Microsoft\Windows\INetCache\Content.Word\Residual_vs_uError_NotClam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n17jilf\AppData\Local\Microsoft\Windows\INetCache\Content.Word\Residual_vs_uError_NotClam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185723" cy="2160000"/>
                  <wp:effectExtent l="0" t="0" r="0" b="0"/>
                  <wp:docPr id="73" name="Picture 73" descr="C:\Users\mn17jilf\AppData\Local\Microsoft\Windows\INetCache\Content.Word\Residual_vs_uError_Clamped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n17jilf\AppData\Local\Microsoft\Windows\INetCache\Content.Word\Residual_vs_uError_Clamped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5ED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71pt">
                  <v:imagedata r:id="rId11" o:title="Residual_vs_uError_ClampedAt1"/>
                </v:shape>
              </w:pict>
            </w:r>
          </w:p>
        </w:tc>
      </w:tr>
      <w:tr w:rsidR="00954DEA" w:rsidRPr="00954DEA" w:rsidTr="00954DEA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DEA" w:rsidRPr="00954DEA" w:rsidRDefault="00954DEA" w:rsidP="00764452">
            <w:pPr>
              <w:jc w:val="both"/>
            </w:pPr>
            <w:r>
              <w:t>Figure 1 – Comparison of PDE residual (the cost function</w:t>
            </w:r>
            <w:r w:rsidR="00387832">
              <w:t xml:space="preserve"> value</w:t>
            </w:r>
            <w:r>
              <w:t>) vs actual error in U</w:t>
            </w:r>
            <w:r w:rsidR="00C4093A">
              <w:t>, averaged over 10 runs.</w:t>
            </w:r>
          </w:p>
        </w:tc>
      </w:tr>
    </w:tbl>
    <w:p w:rsidR="00B00AD3" w:rsidRDefault="00B00A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00AD3" w:rsidRDefault="00B00AD3" w:rsidP="00B00AD3">
      <w:pPr>
        <w:pStyle w:val="Heading1"/>
      </w:pPr>
      <w:bookmarkStart w:id="2" w:name="_Toc147223489"/>
      <w:r>
        <w:lastRenderedPageBreak/>
        <w:t>Loss and Error – At points vs globally</w:t>
      </w:r>
      <w:bookmarkEnd w:id="2"/>
    </w:p>
    <w:p w:rsidR="00B00AD3" w:rsidRDefault="00B00AD3" w:rsidP="00B00AD3">
      <w:r>
        <w:t>Train = at current training points (The local loss/error)</w:t>
      </w:r>
    </w:p>
    <w:p w:rsidR="00B00AD3" w:rsidRDefault="00B00AD3" w:rsidP="00B00AD3">
      <w:r>
        <w:t>Test = Over test points (that cover the entire domain)</w:t>
      </w:r>
    </w:p>
    <w:p w:rsidR="00B00AD3" w:rsidRPr="00B00AD3" w:rsidRDefault="00B00AD3" w:rsidP="00B00AD3">
      <w:r>
        <w:t>Much harder to evaluate loss as jumps frequently with optimiser changes every re-sample.</w:t>
      </w:r>
    </w:p>
    <w:tbl>
      <w:tblPr>
        <w:tblStyle w:val="TableGrid"/>
        <w:tblW w:w="949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00AD3" w:rsidTr="00C81EEF">
        <w:trPr>
          <w:jc w:val="center"/>
        </w:trPr>
        <w:tc>
          <w:tcPr>
            <w:tcW w:w="9493" w:type="dxa"/>
            <w:vAlign w:val="center"/>
          </w:tcPr>
          <w:p w:rsidR="00B00AD3" w:rsidRDefault="00B00AD3" w:rsidP="00C81E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A967CA4" wp14:editId="3A387419">
                  <wp:extent cx="4381168" cy="2738129"/>
                  <wp:effectExtent l="0" t="0" r="635" b="508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B00AD3" w:rsidTr="00C81EEF">
        <w:trPr>
          <w:jc w:val="center"/>
        </w:trPr>
        <w:tc>
          <w:tcPr>
            <w:tcW w:w="9493" w:type="dxa"/>
            <w:vAlign w:val="center"/>
          </w:tcPr>
          <w:p w:rsidR="00B00AD3" w:rsidRDefault="00B00AD3" w:rsidP="00C81E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CAB8BA" wp14:editId="561D82A6">
                  <wp:extent cx="4373217" cy="2732755"/>
                  <wp:effectExtent l="0" t="0" r="8890" b="1079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B00AD3" w:rsidTr="00C81EEF">
        <w:trPr>
          <w:trHeight w:val="4536"/>
          <w:jc w:val="center"/>
        </w:trPr>
        <w:tc>
          <w:tcPr>
            <w:tcW w:w="9493" w:type="dxa"/>
            <w:vAlign w:val="center"/>
          </w:tcPr>
          <w:p w:rsidR="00B00AD3" w:rsidRDefault="00B00AD3" w:rsidP="00C81EEF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29F44B" wp14:editId="758DC0DA">
                  <wp:extent cx="4572000" cy="28575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B00AD3" w:rsidRPr="00B00AD3" w:rsidRDefault="00B00AD3" w:rsidP="00B00AD3"/>
    <w:p w:rsidR="00B00AD3" w:rsidRDefault="00B00A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25B6" w:rsidRDefault="00EC350F" w:rsidP="00B00AD3">
      <w:pPr>
        <w:pStyle w:val="Heading1"/>
      </w:pPr>
      <w:bookmarkStart w:id="3" w:name="_Toc147223490"/>
      <w:r>
        <w:lastRenderedPageBreak/>
        <w:t xml:space="preserve">Gradient </w:t>
      </w:r>
      <w:r w:rsidR="00C33B2B">
        <w:t>and Curvature Estimation through PINNs</w:t>
      </w:r>
      <w:bookmarkEnd w:id="3"/>
    </w:p>
    <w:p w:rsidR="00387832" w:rsidRDefault="00C33B2B" w:rsidP="00C33B2B">
      <w:pPr>
        <w:jc w:val="both"/>
      </w:pPr>
      <w:r>
        <w:t xml:space="preserve">15 000 Steps is the point at which the first re-sample is usually taken. Therefore </w:t>
      </w:r>
      <w:proofErr w:type="gramStart"/>
      <w:r>
        <w:t>it’s</w:t>
      </w:r>
      <w:proofErr w:type="gramEnd"/>
      <w:r>
        <w:t xml:space="preserve"> important that the model is capable of estimating the areas of high gradient / curvature correctly at 15 000 steps. This </w:t>
      </w:r>
      <w:proofErr w:type="gramStart"/>
      <w:r>
        <w:t>is shown</w:t>
      </w:r>
      <w:proofErr w:type="gramEnd"/>
      <w:r>
        <w:t xml:space="preserve"> in figure 2 and 3. All of this is based on a [2, 64, 64, 64, 1] </w:t>
      </w:r>
      <w:proofErr w:type="spellStart"/>
      <w:r>
        <w:t>tanh</w:t>
      </w:r>
      <w:proofErr w:type="spellEnd"/>
      <w:r>
        <w:t xml:space="preserve"> + </w:t>
      </w:r>
      <w:proofErr w:type="spellStart"/>
      <w:r>
        <w:t>glorot</w:t>
      </w:r>
      <w:proofErr w:type="spellEnd"/>
      <w:r>
        <w:t xml:space="preserve"> normal</w:t>
      </w:r>
      <w:r w:rsidR="00387832">
        <w:t xml:space="preserve"> NN, using ADAM optimiser.</w:t>
      </w:r>
    </w:p>
    <w:p w:rsidR="00DF06C2" w:rsidRDefault="00C33B2B" w:rsidP="00C33B2B">
      <w:pPr>
        <w:jc w:val="both"/>
      </w:pPr>
      <w:r>
        <w:t xml:space="preserve">Figure 4 shows how well the model is capable of estimating the areas at the end of training (using the </w:t>
      </w:r>
      <w:r w:rsidR="00387832">
        <w:t>same</w:t>
      </w:r>
      <w:r>
        <w:t xml:space="preserve"> PINNs </w:t>
      </w:r>
      <w:r w:rsidR="00387832">
        <w:t xml:space="preserve">but with adaptive resampling of points every 2000 steps </w:t>
      </w:r>
      <w:r>
        <w:t>based on residual information).</w:t>
      </w:r>
    </w:p>
    <w:tbl>
      <w:tblPr>
        <w:tblStyle w:val="TableGrid"/>
        <w:tblW w:w="8359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688"/>
        <w:gridCol w:w="2561"/>
        <w:gridCol w:w="2561"/>
      </w:tblGrid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t>Ground Tru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</w:pPr>
            <w:r>
              <w:t>2k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t>15k Steps</w:t>
            </w:r>
          </w:p>
        </w:tc>
      </w:tr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764452" w:rsidP="00C33B2B">
            <w:pPr>
              <w:jc w:val="center"/>
              <w:rPr>
                <w:noProof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84AA5A" wp14:editId="5B883E99">
                  <wp:extent cx="1620000" cy="1515898"/>
                  <wp:effectExtent l="0" t="0" r="0" b="8255"/>
                  <wp:docPr id="46" name="Picture 46" descr="C:\Users\mn17jilf\AppData\Local\Microsoft\Windows\INetCache\Content.Word\GroundTruth - u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n17jilf\AppData\Local\Microsoft\Windows\INetCache\Content.Word\GroundTruth - u_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6920" r="7748" b="2364"/>
                          <a:stretch/>
                        </pic:blipFill>
                        <pic:spPr bwMode="auto">
                          <a:xfrm>
                            <a:off x="0" y="0"/>
                            <a:ext cx="1620000" cy="15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D64FD2" wp14:editId="7CC0F5C4">
                  <wp:extent cx="1620000" cy="1575930"/>
                  <wp:effectExtent l="0" t="0" r="0" b="5715"/>
                  <wp:docPr id="55" name="Picture 55" descr="C:\Users\mn17jilf\AppData\Local\Microsoft\Windows\INetCache\Content.Word\gradients_2k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mn17jilf\AppData\Local\Microsoft\Windows\INetCache\Content.Word\gradients_2k_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2" t="6964" r="7249" b="2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F0E908" wp14:editId="6F288370">
                  <wp:extent cx="1620000" cy="1576385"/>
                  <wp:effectExtent l="0" t="0" r="0" b="5080"/>
                  <wp:docPr id="58" name="Picture 58" descr="C:\Users\mn17jilf\AppData\Local\Microsoft\Windows\INetCache\Content.Word\gradients_15k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mn17jilf\AppData\Local\Microsoft\Windows\INetCache\Content.Word\gradients_15k_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2" t="7239" r="7392" b="3187"/>
                          <a:stretch/>
                        </pic:blipFill>
                        <pic:spPr bwMode="auto">
                          <a:xfrm>
                            <a:off x="0" y="0"/>
                            <a:ext cx="1620000" cy="157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A14F2D" wp14:editId="74672545">
                  <wp:extent cx="1620000" cy="1563122"/>
                  <wp:effectExtent l="0" t="0" r="0" b="0"/>
                  <wp:docPr id="47" name="Picture 47" descr="C:\Users\mn17jilf\AppData\Local\Microsoft\Windows\INetCache\Content.Word\GroundTruth - u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n17jilf\AppData\Local\Microsoft\Windows\INetCache\Content.Word\GroundTruth - u_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6669" r="8200"/>
                          <a:stretch/>
                        </pic:blipFill>
                        <pic:spPr bwMode="auto">
                          <a:xfrm>
                            <a:off x="0" y="0"/>
                            <a:ext cx="1620000" cy="15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0DC38D" wp14:editId="0F13B8E4">
                  <wp:extent cx="1620000" cy="1620000"/>
                  <wp:effectExtent l="0" t="0" r="0" b="0"/>
                  <wp:docPr id="52" name="Picture 52" descr="C:\Users\mn17jilf\AppData\Local\Microsoft\Windows\INetCache\Content.Word\gradients_2k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n17jilf\AppData\Local\Microsoft\Windows\INetCache\Content.Word\gradients_2k_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1" t="6828" r="7983" b="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15BE38" wp14:editId="382F37BF">
                  <wp:extent cx="1620000" cy="1604271"/>
                  <wp:effectExtent l="0" t="0" r="0" b="0"/>
                  <wp:docPr id="61" name="Picture 61" descr="C:\Users\mn17jilf\AppData\Local\Microsoft\Windows\INetCache\Content.Word\gradients_15k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n17jilf\AppData\Local\Microsoft\Windows\INetCache\Content.Word\gradients_15k_u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2" t="7761" r="8486" b="1774"/>
                          <a:stretch/>
                        </pic:blipFill>
                        <pic:spPr bwMode="auto">
                          <a:xfrm>
                            <a:off x="0" y="0"/>
                            <a:ext cx="1620000" cy="160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rPr>
          <w:trHeight w:val="50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gure 2 – Gradients obtained from PINNs vs Ground Truth</w:t>
            </w:r>
          </w:p>
        </w:tc>
      </w:tr>
    </w:tbl>
    <w:p w:rsidR="00C33B2B" w:rsidRDefault="00C33B2B" w:rsidP="00CD12D1"/>
    <w:p w:rsidR="00C33B2B" w:rsidRDefault="00C33B2B">
      <w:r>
        <w:br w:type="page"/>
      </w:r>
    </w:p>
    <w:p w:rsidR="00DF06C2" w:rsidRDefault="00DF06C2" w:rsidP="00CD12D1"/>
    <w:p w:rsidR="00DF06C2" w:rsidRDefault="00DF06C2" w:rsidP="00CD12D1"/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971"/>
        <w:gridCol w:w="2561"/>
        <w:gridCol w:w="2561"/>
      </w:tblGrid>
      <w:tr w:rsidR="00A16B1D" w:rsidTr="00C33B2B">
        <w:tc>
          <w:tcPr>
            <w:tcW w:w="846" w:type="dxa"/>
            <w:vAlign w:val="center"/>
          </w:tcPr>
          <w:p w:rsidR="00A16B1D" w:rsidRDefault="00A16B1D" w:rsidP="00C33B2B">
            <w:pPr>
              <w:jc w:val="center"/>
            </w:pPr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t>Ground Truth</w:t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t>2k Steps</w:t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t>15k Steps</w:t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463ABA" wp14:editId="7F47F152">
                  <wp:extent cx="1620000" cy="1562727"/>
                  <wp:effectExtent l="0" t="0" r="0" b="0"/>
                  <wp:docPr id="48" name="Picture 48" descr="C:\Users\mn17jilf\AppData\Local\Microsoft\Windows\INetCache\Content.Word\GroundTruth - u_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n17jilf\AppData\Local\Microsoft\Windows\INetCache\Content.Word\GroundTruth - u_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1" t="8228" r="5765"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01CB75" wp14:editId="0DE6F3F1">
                  <wp:extent cx="1620000" cy="1574297"/>
                  <wp:effectExtent l="0" t="0" r="0" b="6985"/>
                  <wp:docPr id="51" name="Picture 51" descr="C:\Users\mn17jilf\AppData\Local\Microsoft\Windows\INetCache\Content.Word\gradients_2k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n17jilf\AppData\Local\Microsoft\Windows\INetCache\Content.Word\gradients_2k_u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9" t="8188" r="4713" b="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7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A6A478" wp14:editId="7D009869">
                  <wp:extent cx="1620000" cy="1554740"/>
                  <wp:effectExtent l="0" t="0" r="0" b="7620"/>
                  <wp:docPr id="60" name="Picture 60" descr="C:\Users\mn17jilf\AppData\Local\Microsoft\Windows\INetCache\Content.Word\gradients_15k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mn17jilf\AppData\Local\Microsoft\Windows\INetCache\Content.Word\gradients_15k_ux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2" t="8425" r="4492" b="1774"/>
                          <a:stretch/>
                        </pic:blipFill>
                        <pic:spPr bwMode="auto">
                          <a:xfrm>
                            <a:off x="0" y="0"/>
                            <a:ext cx="1620000" cy="155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290D02" wp14:editId="71E50939">
                  <wp:extent cx="1620000" cy="1628182"/>
                  <wp:effectExtent l="0" t="0" r="0" b="0"/>
                  <wp:docPr id="49" name="Picture 49" descr="C:\Users\mn17jilf\AppData\Local\Microsoft\Windows\INetCache\Content.Word\GroundTruth - u_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n17jilf\AppData\Local\Microsoft\Windows\INetCache\Content.Word\GroundTruth - u_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7976" r="8426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9FC784" wp14:editId="5EB5FDE0">
                  <wp:extent cx="1620000" cy="1620000"/>
                  <wp:effectExtent l="0" t="0" r="0" b="0"/>
                  <wp:docPr id="53" name="Picture 53" descr="C:\Users\mn17jilf\AppData\Local\Microsoft\Windows\INetCache\Content.Word\gradients_2k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n17jilf\AppData\Local\Microsoft\Windows\INetCache\Content.Word\gradients_2k_u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924" r="8347" b="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49992FF" wp14:editId="62A908CA">
                  <wp:extent cx="1620000" cy="1582615"/>
                  <wp:effectExtent l="0" t="0" r="0" b="0"/>
                  <wp:docPr id="57" name="Picture 57" descr="C:\Users\mn17jilf\AppData\Local\Microsoft\Windows\INetCache\Content.Word\gradients_15k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n17jilf\AppData\Local\Microsoft\Windows\INetCache\Content.Word\gradients_15k_ut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1" t="8051" r="7259" b="1935"/>
                          <a:stretch/>
                        </pic:blipFill>
                        <pic:spPr bwMode="auto">
                          <a:xfrm>
                            <a:off x="0" y="0"/>
                            <a:ext cx="1620000" cy="15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dx</m:t>
                    </m:r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D95C03" wp14:editId="5BAB8633">
                  <wp:extent cx="1620000" cy="1597149"/>
                  <wp:effectExtent l="0" t="0" r="0" b="3175"/>
                  <wp:docPr id="50" name="Picture 50" descr="C:\Users\mn17jilf\AppData\Local\Microsoft\Windows\INetCache\Content.Word\GroundTruth - u_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n17jilf\AppData\Local\Microsoft\Windows\INetCache\Content.Word\GroundTruth - u_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t="7977" r="7407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9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484BAF" wp14:editId="168C6DC4">
                  <wp:extent cx="1620000" cy="1597064"/>
                  <wp:effectExtent l="0" t="0" r="0" b="3175"/>
                  <wp:docPr id="56" name="Picture 56" descr="C:\Users\mn17jilf\AppData\Local\Microsoft\Windows\INetCache\Content.Word\gradients_2k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n17jilf\AppData\Local\Microsoft\Windows\INetCache\Content.Word\gradients_2k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8087" r="7499" b="2255"/>
                          <a:stretch/>
                        </pic:blipFill>
                        <pic:spPr bwMode="auto">
                          <a:xfrm>
                            <a:off x="0" y="0"/>
                            <a:ext cx="1620000" cy="159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EE237D" wp14:editId="24D438C5">
                  <wp:extent cx="1620000" cy="1572930"/>
                  <wp:effectExtent l="0" t="0" r="0" b="8255"/>
                  <wp:docPr id="59" name="Picture 59" descr="C:\Users\mn17jilf\AppData\Local\Microsoft\Windows\INetCache\Content.Word\gradients_15k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mn17jilf\AppData\Local\Microsoft\Windows\INetCache\Content.Word\gradients_15k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8" t="8425" r="6822" b="2661"/>
                          <a:stretch/>
                        </pic:blipFill>
                        <pic:spPr bwMode="auto">
                          <a:xfrm>
                            <a:off x="0" y="0"/>
                            <a:ext cx="1620000" cy="157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6C2" w:rsidRDefault="00DF06C2" w:rsidP="00CD12D1">
      <w:r>
        <w:t xml:space="preserve">Figure </w:t>
      </w:r>
      <w:proofErr w:type="gramStart"/>
      <w:r>
        <w:t>3</w:t>
      </w:r>
      <w:proofErr w:type="gramEnd"/>
      <w:r>
        <w:t xml:space="preserve"> – </w:t>
      </w:r>
      <w:r w:rsidR="00C33B2B">
        <w:t>Curvature obtained through PINNs</w:t>
      </w:r>
    </w:p>
    <w:p w:rsidR="00C33B2B" w:rsidRDefault="00C33B2B">
      <w:r>
        <w:br w:type="page"/>
      </w:r>
    </w:p>
    <w:p w:rsidR="00C33B2B" w:rsidRDefault="00C33B2B" w:rsidP="00CD12D1"/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3776"/>
      </w:tblGrid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t>Ground Truth</w:t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t>End Step</w:t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764452" w:rsidP="00C33B2B">
            <w:pPr>
              <w:jc w:val="center"/>
              <w:rPr>
                <w:noProof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C595C6F" wp14:editId="1B3BF0A2">
                  <wp:extent cx="1620000" cy="1515898"/>
                  <wp:effectExtent l="0" t="0" r="0" b="8255"/>
                  <wp:docPr id="63" name="Picture 63" descr="C:\Users\mn17jilf\AppData\Local\Microsoft\Windows\INetCache\Content.Word\GroundTruth - u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n17jilf\AppData\Local\Microsoft\Windows\INetCache\Content.Word\GroundTruth - u_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6920" r="7748" b="2364"/>
                          <a:stretch/>
                        </pic:blipFill>
                        <pic:spPr bwMode="auto">
                          <a:xfrm>
                            <a:off x="0" y="0"/>
                            <a:ext cx="1620000" cy="15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925C02" wp14:editId="09E06816">
                  <wp:extent cx="1620000" cy="1573626"/>
                  <wp:effectExtent l="0" t="0" r="0" b="7620"/>
                  <wp:docPr id="70" name="Picture 70" descr="C:\Users\mn17jilf\AppData\Local\Microsoft\Windows\INetCache\Content.Word\gradients_end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n17jilf\AppData\Local\Microsoft\Windows\INetCache\Content.Word\gradients_end_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9" t="7019" r="7579" b="2662"/>
                          <a:stretch/>
                        </pic:blipFill>
                        <pic:spPr bwMode="auto">
                          <a:xfrm>
                            <a:off x="0" y="0"/>
                            <a:ext cx="1620000" cy="15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06FB55" wp14:editId="6DE4CFAE">
                  <wp:extent cx="1620000" cy="1563122"/>
                  <wp:effectExtent l="0" t="0" r="0" b="0"/>
                  <wp:docPr id="64" name="Picture 64" descr="C:\Users\mn17jilf\AppData\Local\Microsoft\Windows\INetCache\Content.Word\GroundTruth - u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n17jilf\AppData\Local\Microsoft\Windows\INetCache\Content.Word\GroundTruth - u_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6669" r="8200"/>
                          <a:stretch/>
                        </pic:blipFill>
                        <pic:spPr bwMode="auto">
                          <a:xfrm>
                            <a:off x="0" y="0"/>
                            <a:ext cx="1620000" cy="15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23060" cy="1653540"/>
                  <wp:effectExtent l="0" t="0" r="0" b="3810"/>
                  <wp:docPr id="68" name="Picture 68" descr="C:\Users\mn17jilf\AppData\Local\Microsoft\Windows\INetCache\Content.Word\gradients_end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mn17jilf\AppData\Local\Microsoft\Windows\INetCache\Content.Word\gradients_end_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6" t="6738" r="9442" b="1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D631D" wp14:editId="167FEFD5">
                  <wp:extent cx="1620000" cy="1562727"/>
                  <wp:effectExtent l="0" t="0" r="0" b="0"/>
                  <wp:docPr id="65" name="Picture 65" descr="C:\Users\mn17jilf\AppData\Local\Microsoft\Windows\INetCache\Content.Word\GroundTruth - u_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n17jilf\AppData\Local\Microsoft\Windows\INetCache\Content.Word\GroundTruth - u_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1" t="8228" r="5765"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2B73D2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FFE801C" wp14:editId="7185A46F">
                  <wp:extent cx="1620000" cy="1561594"/>
                  <wp:effectExtent l="0" t="0" r="0" b="635"/>
                  <wp:docPr id="72" name="Picture 72" descr="C:\Users\mn17jilf\AppData\Local\Microsoft\Windows\INetCache\Content.Word\gradients_end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mn17jilf\AppData\Local\Microsoft\Windows\INetCache\Content.Word\gradients_end_ux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8" t="7802" r="4522" b="2127"/>
                          <a:stretch/>
                        </pic:blipFill>
                        <pic:spPr bwMode="auto">
                          <a:xfrm>
                            <a:off x="0" y="0"/>
                            <a:ext cx="1620000" cy="1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306EC1" wp14:editId="09159AB0">
                  <wp:extent cx="1620000" cy="1628182"/>
                  <wp:effectExtent l="0" t="0" r="0" b="0"/>
                  <wp:docPr id="66" name="Picture 66" descr="C:\Users\mn17jilf\AppData\Local\Microsoft\Windows\INetCache\Content.Word\GroundTruth - u_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n17jilf\AppData\Local\Microsoft\Windows\INetCache\Content.Word\GroundTruth - u_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7976" r="8426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CC6095" wp14:editId="7AA21BAD">
                  <wp:extent cx="1620000" cy="1610489"/>
                  <wp:effectExtent l="0" t="0" r="0" b="8890"/>
                  <wp:docPr id="69" name="Picture 69" descr="C:\Users\mn17jilf\AppData\Local\Microsoft\Windows\INetCache\Content.Word\gradients_end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n17jilf\AppData\Local\Microsoft\Windows\INetCache\Content.Word\gradients_end_ut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7" t="7978" r="8511" b="1951"/>
                          <a:stretch/>
                        </pic:blipFill>
                        <pic:spPr bwMode="auto">
                          <a:xfrm>
                            <a:off x="0" y="0"/>
                            <a:ext cx="1620000" cy="161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764452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dx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316D57" wp14:editId="233C6512">
                  <wp:extent cx="1620000" cy="1597149"/>
                  <wp:effectExtent l="0" t="0" r="0" b="3175"/>
                  <wp:docPr id="67" name="Picture 67" descr="C:\Users\mn17jilf\AppData\Local\Microsoft\Windows\INetCache\Content.Word\GroundTruth - u_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n17jilf\AppData\Local\Microsoft\Windows\INetCache\Content.Word\GroundTruth - u_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t="7977" r="7407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9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2B73D2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D271C3" wp14:editId="44631471">
                  <wp:extent cx="1620000" cy="1594835"/>
                  <wp:effectExtent l="0" t="0" r="0" b="5715"/>
                  <wp:docPr id="71" name="Picture 71" descr="C:\Users\mn17jilf\AppData\Local\Microsoft\Windows\INetCache\Content.Word\gradients_end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mn17jilf\AppData\Local\Microsoft\Windows\INetCache\Content.Word\gradients_end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2" t="7447" r="7314" b="2659"/>
                          <a:stretch/>
                        </pic:blipFill>
                        <pic:spPr bwMode="auto">
                          <a:xfrm>
                            <a:off x="0" y="0"/>
                            <a:ext cx="1620000" cy="159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2B" w:rsidRDefault="00C33B2B"/>
    <w:p w:rsidR="00C14314" w:rsidRDefault="00C14314" w:rsidP="00C14314">
      <w:pPr>
        <w:pStyle w:val="Heading1"/>
      </w:pPr>
      <w:bookmarkStart w:id="4" w:name="_Toc147223491"/>
      <w:r>
        <w:lastRenderedPageBreak/>
        <w:t xml:space="preserve">Error of </w:t>
      </w:r>
      <w:r w:rsidR="00C25AB7">
        <w:t>resampling-PINNs</w:t>
      </w:r>
      <w:r>
        <w:t xml:space="preserve"> </w:t>
      </w:r>
      <w:r w:rsidR="00C25AB7">
        <w:t>using</w:t>
      </w:r>
      <w:r>
        <w:t xml:space="preserve"> different </w:t>
      </w:r>
      <w:r w:rsidR="00C25AB7">
        <w:t>information.</w:t>
      </w:r>
      <w:bookmarkEnd w:id="4"/>
    </w:p>
    <w:p w:rsidR="00DF06C2" w:rsidRDefault="00C14314" w:rsidP="00C14314">
      <w:r>
        <w:t xml:space="preserve">In almost every case initialising with </w:t>
      </w:r>
      <w:proofErr w:type="spellStart"/>
      <w:r>
        <w:t>Hammersley</w:t>
      </w:r>
      <w:proofErr w:type="spellEnd"/>
      <w:r>
        <w:t xml:space="preserve"> yields better accuracy. This does not increase time by any significant amount so it </w:t>
      </w:r>
      <w:proofErr w:type="gramStart"/>
      <w:r>
        <w:t>is done</w:t>
      </w:r>
      <w:proofErr w:type="gramEnd"/>
      <w:r>
        <w:t xml:space="preserve"> for all cases moving forward.</w:t>
      </w:r>
    </w:p>
    <w:p w:rsidR="00BD3702" w:rsidRDefault="00D15993" w:rsidP="00D15993">
      <w:pPr>
        <w:jc w:val="both"/>
      </w:pPr>
      <w:r>
        <w:t xml:space="preserve">The main interest was looking at the error of different sources of information for guiding resampling. The baseline to compare against was Wu’s loss driven resampling, utilising </w:t>
      </w:r>
      <w:proofErr w:type="spellStart"/>
      <w:r>
        <w:t>hyperparameters</w:t>
      </w:r>
      <w:proofErr w:type="spellEnd"/>
      <w:r>
        <w:t xml:space="preserve"> of c=</w:t>
      </w:r>
      <w:proofErr w:type="gramStart"/>
      <w:r>
        <w:t>1</w:t>
      </w:r>
      <w:proofErr w:type="gramEnd"/>
      <w:r>
        <w:t xml:space="preserve"> and k=1. </w:t>
      </w:r>
      <w:proofErr w:type="gramStart"/>
      <w:r w:rsidR="00BD3702">
        <w:t>First</w:t>
      </w:r>
      <w:proofErr w:type="gramEnd"/>
      <w:r w:rsidR="00BD3702">
        <w:t xml:space="preserve"> those </w:t>
      </w:r>
      <w:proofErr w:type="spellStart"/>
      <w:r w:rsidR="00BD3702">
        <w:t>hyperparameters</w:t>
      </w:r>
      <w:proofErr w:type="spellEnd"/>
      <w:r w:rsidR="00BD3702">
        <w:t xml:space="preserve"> were used, keeping the amount and frequency of resampling the same.</w:t>
      </w:r>
    </w:p>
    <w:tbl>
      <w:tblPr>
        <w:tblW w:w="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276"/>
      </w:tblGrid>
      <w:tr w:rsidR="00AE1FAC" w:rsidRPr="00AE1FAC" w:rsidTr="00764452">
        <w:trPr>
          <w:trHeight w:val="206"/>
        </w:trPr>
        <w:tc>
          <w:tcPr>
            <w:tcW w:w="3114" w:type="dxa"/>
            <w:shd w:val="clear" w:color="000000" w:fill="D0CECE"/>
            <w:noWrap/>
            <w:vAlign w:val="center"/>
            <w:hideMark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1276" w:type="dxa"/>
            <w:shd w:val="clear" w:color="000000" w:fill="D0CECE"/>
            <w:vAlign w:val="center"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h)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AE1FAC" w:rsidRPr="00AE1FAC" w:rsidTr="00764452">
        <w:trPr>
          <w:trHeight w:val="67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idual, Random Initialisation</w:t>
            </w:r>
          </w:p>
        </w:tc>
        <w:tc>
          <w:tcPr>
            <w:tcW w:w="1276" w:type="dxa"/>
            <w:vAlign w:val="bottom"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4.923E-04</w:t>
            </w:r>
          </w:p>
        </w:tc>
      </w:tr>
      <w:tr w:rsidR="00AE1FAC" w:rsidRPr="00AE1FAC" w:rsidTr="00764452">
        <w:trPr>
          <w:trHeight w:val="67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dual,</w:t>
            </w: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Hammersley</w:t>
            </w:r>
            <w:proofErr w:type="spellEnd"/>
          </w:p>
        </w:tc>
        <w:tc>
          <w:tcPr>
            <w:tcW w:w="1276" w:type="dxa"/>
            <w:vAlign w:val="bottom"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5.151E-04</w:t>
            </w:r>
          </w:p>
        </w:tc>
      </w:tr>
    </w:tbl>
    <w:p w:rsidR="00AE1FAC" w:rsidRDefault="00AE1FAC" w:rsidP="00D15993">
      <w:pPr>
        <w:jc w:val="both"/>
      </w:pPr>
    </w:p>
    <w:p w:rsidR="00DF06C2" w:rsidRDefault="00BD3702" w:rsidP="00D15993">
      <w:pPr>
        <w:jc w:val="both"/>
      </w:pPr>
      <w:r>
        <w:t>T</w:t>
      </w:r>
      <w:r w:rsidR="00D15993">
        <w:t>he sources of information looked at w</w:t>
      </w:r>
      <w:r>
        <w:t>e</w:t>
      </w:r>
      <w:r w:rsidR="00D15993">
        <w:t>re curvature (differentiating u in the x and t directions) was highest, as well as combinations of gradients in x and t (Sum, Average, Max and RMS).</w:t>
      </w:r>
      <w:r>
        <w:t xml:space="preserve"> Curvature seemed best: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309"/>
        <w:gridCol w:w="960"/>
        <w:gridCol w:w="1194"/>
      </w:tblGrid>
      <w:tr w:rsidR="00BD3702" w:rsidRPr="00BD3702" w:rsidTr="00BD3702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764452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6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1.1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Sum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6.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97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Avg</w:t>
            </w:r>
            <w:proofErr w:type="spellEnd"/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6.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6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Max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5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RMS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85E-03</w:t>
            </w:r>
          </w:p>
        </w:tc>
      </w:tr>
    </w:tbl>
    <w:p w:rsidR="00BD3702" w:rsidRDefault="00BD3702" w:rsidP="00D15993">
      <w:pPr>
        <w:jc w:val="both"/>
        <w:rPr>
          <w:lang w:val="es-ES"/>
        </w:rPr>
      </w:pPr>
    </w:p>
    <w:p w:rsidR="00AE1FAC" w:rsidRDefault="00AE1FAC" w:rsidP="00D15993">
      <w:pPr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next step was to investigate was how a combination of using residual and geometric information would do. A very simple first investigation involved simply using loss for half of the resampling, then switching to using geometric information. </w:t>
      </w:r>
      <w:r w:rsidRPr="00AE1FAC">
        <w:t>As</w:t>
      </w:r>
      <w:r>
        <w:t xml:space="preserve"> from the first results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t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>max</w:t>
      </w:r>
      <w:r w:rsidRPr="00AE1FAC">
        <w:rPr>
          <w:rFonts w:ascii="Calibri" w:eastAsia="Times New Roman" w:hAnsi="Calibri" w:cs="Calibri"/>
          <w:color w:val="000000"/>
          <w:lang w:eastAsia="en-GB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s-ES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s-ES" w:eastAsia="en-GB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s-ES" w:eastAsia="en-GB"/>
              </w:rPr>
              <m:t>x</m:t>
            </m:r>
          </m:sub>
        </m:sSub>
        <m:r>
          <w:rPr>
            <w:rFonts w:ascii="Cambria Math" w:eastAsia="Times New Roman" w:hAnsi="Cambria Math" w:cs="Calibri"/>
            <w:color w:val="000000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  <w:lang w:eastAsia="en-GB"/>
          </w:rPr>
          <m:t>)</m:t>
        </m:r>
      </m:oMath>
      <w:r>
        <w:rPr>
          <w:rFonts w:ascii="Calibri" w:eastAsia="Times New Roman" w:hAnsi="Calibri" w:cs="Calibri"/>
          <w:color w:val="000000"/>
          <w:lang w:eastAsia="en-GB"/>
        </w:rPr>
        <w:t xml:space="preserve"> did best, these were used.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289"/>
        <w:gridCol w:w="960"/>
        <w:gridCol w:w="1194"/>
      </w:tblGrid>
      <w:tr w:rsidR="00AE1FAC" w:rsidRPr="00BD3702" w:rsidTr="00764452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764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764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7644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AE1FAC" w:rsidRPr="00BD3702" w:rsidTr="0076445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764452" w:rsidP="00764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5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1FAC" w:rsidRPr="00BD3702" w:rsidRDefault="00AE1FAC" w:rsidP="00764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34E-04</w:t>
            </w:r>
          </w:p>
        </w:tc>
      </w:tr>
      <w:tr w:rsidR="00AE1FAC" w:rsidRPr="00BD3702" w:rsidTr="0076445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7644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Max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7644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7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21</w:t>
            </w: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E-03</w:t>
            </w:r>
          </w:p>
        </w:tc>
      </w:tr>
    </w:tbl>
    <w:p w:rsidR="00AE1FAC" w:rsidRDefault="00AE1FAC" w:rsidP="00D15993">
      <w:pPr>
        <w:jc w:val="both"/>
      </w:pPr>
    </w:p>
    <w:p w:rsidR="00AE1FAC" w:rsidRDefault="00AE1FAC" w:rsidP="00D15993">
      <w:pPr>
        <w:jc w:val="both"/>
        <w:rPr>
          <w:rFonts w:eastAsiaTheme="minorEastAsia"/>
        </w:rPr>
      </w:pPr>
      <w:r>
        <w:t xml:space="preserve">However, as all these used the hyper-parameters that </w:t>
      </w:r>
      <w:proofErr w:type="gramStart"/>
      <w:r>
        <w:t xml:space="preserve">were </w:t>
      </w:r>
      <w:r w:rsidR="008A6BDB">
        <w:t>found</w:t>
      </w:r>
      <w:proofErr w:type="gramEnd"/>
      <w:r w:rsidR="008A6BDB">
        <w:t xml:space="preserve"> to work best for residual, I also wanted to look at doing a quick investigation varying these and seeing whether which method was best changed as a result. (</w:t>
      </w:r>
      <w:proofErr w:type="gramStart"/>
      <w:r w:rsidR="008A6BDB">
        <w:t>c</w:t>
      </w:r>
      <w:proofErr w:type="gramEnd"/>
      <w:r w:rsidR="008A6BDB">
        <w:t xml:space="preserve"> controls random distribution, k controls spread of biased points), These factors were changed one at a time and tested for the more successful methods to save tim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t</m:t>
            </m:r>
          </m:sub>
        </m:sSub>
      </m:oMath>
      <w:r w:rsidR="008A6BDB">
        <w:rPr>
          <w:rFonts w:eastAsiaTheme="minorEastAsia"/>
        </w:rPr>
        <w:t>, max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A6BDB">
        <w:rPr>
          <w:rFonts w:eastAsiaTheme="minorEastAsia"/>
        </w:rPr>
        <w:t xml:space="preserve"> and residual-&gt;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t</m:t>
            </m:r>
          </m:sub>
        </m:sSub>
      </m:oMath>
      <w:r w:rsidR="008A6BDB">
        <w:rPr>
          <w:rFonts w:eastAsiaTheme="minorEastAsia"/>
        </w:rPr>
        <w:t>.</w:t>
      </w:r>
    </w:p>
    <w:p w:rsidR="008A6BDB" w:rsidRDefault="008A6BDB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tbl>
      <w:tblPr>
        <w:tblW w:w="8831" w:type="dxa"/>
        <w:tblLook w:val="04A0" w:firstRow="1" w:lastRow="0" w:firstColumn="1" w:lastColumn="0" w:noHBand="0" w:noVBand="1"/>
      </w:tblPr>
      <w:tblGrid>
        <w:gridCol w:w="2263"/>
        <w:gridCol w:w="2758"/>
        <w:gridCol w:w="1905"/>
        <w:gridCol w:w="1905"/>
      </w:tblGrid>
      <w:tr w:rsidR="00BE0EC0" w:rsidRPr="00543549" w:rsidTr="00490BEC">
        <w:trPr>
          <w:trHeight w:val="43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tho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hyper parameter choi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E0EC0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Random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4.92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proofErr w:type="spellStart"/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>Hammersley</w:t>
            </w:r>
            <w:proofErr w:type="spellEnd"/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15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764452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1.11E-03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1.51E-03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5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34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73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5.41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764452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6.7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4.91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7.0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84E-04</w:t>
            </w:r>
          </w:p>
        </w:tc>
      </w:tr>
      <w:tr w:rsidR="00BE0EC0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7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83E-04</w:t>
            </w:r>
          </w:p>
        </w:tc>
      </w:tr>
      <w:tr w:rsidR="00543549" w:rsidRPr="00543549" w:rsidTr="00490BEC">
        <w:trPr>
          <w:trHeight w:val="1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1.50E-03</w:t>
            </w:r>
          </w:p>
        </w:tc>
      </w:tr>
      <w:tr w:rsidR="00543549" w:rsidRPr="0006359E" w:rsidTr="00490BEC">
        <w:trPr>
          <w:trHeight w:val="149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764452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8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67E-04</w:t>
            </w:r>
            <w:r w:rsidR="00543549"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 </w:t>
            </w:r>
          </w:p>
        </w:tc>
      </w:tr>
      <w:tr w:rsidR="00543549" w:rsidRPr="0006359E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6.5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3.92E-02</w:t>
            </w:r>
          </w:p>
        </w:tc>
      </w:tr>
      <w:tr w:rsidR="00BE0EC0" w:rsidRPr="0006359E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6.8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4.46E-04</w:t>
            </w:r>
          </w:p>
        </w:tc>
      </w:tr>
      <w:tr w:rsidR="00BE0EC0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Residual</w:t>
            </w:r>
            <w:r w:rsidR="00543549"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7.0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5.01E-0</w:t>
            </w: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764452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6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31E-03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05E-01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7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44E-02</w:t>
            </w:r>
          </w:p>
        </w:tc>
      </w:tr>
    </w:tbl>
    <w:p w:rsidR="00543549" w:rsidRDefault="00543549" w:rsidP="00D15993">
      <w:pPr>
        <w:jc w:val="both"/>
      </w:pPr>
    </w:p>
    <w:p w:rsidR="00BE0EC0" w:rsidRDefault="00BE0EC0" w:rsidP="00D15993">
      <w:pPr>
        <w:jc w:val="both"/>
      </w:pPr>
      <w:r>
        <w:t>Yellow is better than residual on its own. It does involve residual. I need to check how it compares to the values Wu obtained, not just to my recreation of their method.</w:t>
      </w:r>
    </w:p>
    <w:p w:rsidR="00BE0EC0" w:rsidRDefault="00BE0EC0" w:rsidP="00D15993">
      <w:pPr>
        <w:jc w:val="both"/>
      </w:pPr>
      <w:r>
        <w:t xml:space="preserve">I also want to check the error history for these successful cases (would take too long to check for all of them). To see whether 100 rounds of resampling </w:t>
      </w:r>
      <w:proofErr w:type="gramStart"/>
      <w:r>
        <w:t>are really needed</w:t>
      </w:r>
      <w:proofErr w:type="gramEnd"/>
      <w:r>
        <w:t xml:space="preserve">. </w:t>
      </w:r>
      <w:proofErr w:type="gramStart"/>
      <w:r>
        <w:t>Further</w:t>
      </w:r>
      <w:proofErr w:type="gramEnd"/>
      <w:r>
        <w:t xml:space="preserve"> on the main issue is that 100 resamples takes a very long time, and so checking accuracy using a much smaller number of resamples would be more relevant.</w:t>
      </w:r>
    </w:p>
    <w:p w:rsidR="0024304F" w:rsidRDefault="0024304F" w:rsidP="00D15993">
      <w:pPr>
        <w:jc w:val="both"/>
      </w:pPr>
      <w:r>
        <w:t>To Do:</w:t>
      </w:r>
    </w:p>
    <w:p w:rsidR="0024304F" w:rsidRPr="00AE1FAC" w:rsidRDefault="00990C17" w:rsidP="00D15993">
      <w:pPr>
        <w:jc w:val="both"/>
      </w:pPr>
      <w:r>
        <w:t>Check error history.</w:t>
      </w:r>
    </w:p>
    <w:sectPr w:rsidR="0024304F" w:rsidRPr="00AE1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ED"/>
    <w:rsid w:val="00000A3A"/>
    <w:rsid w:val="0006359E"/>
    <w:rsid w:val="0013250E"/>
    <w:rsid w:val="00144E85"/>
    <w:rsid w:val="001560B1"/>
    <w:rsid w:val="0016439B"/>
    <w:rsid w:val="001746B0"/>
    <w:rsid w:val="0024304F"/>
    <w:rsid w:val="002A5FC6"/>
    <w:rsid w:val="002B73D2"/>
    <w:rsid w:val="00321C93"/>
    <w:rsid w:val="00385813"/>
    <w:rsid w:val="00387832"/>
    <w:rsid w:val="003C1404"/>
    <w:rsid w:val="003E2B69"/>
    <w:rsid w:val="00442B65"/>
    <w:rsid w:val="00454381"/>
    <w:rsid w:val="00490BEC"/>
    <w:rsid w:val="00543549"/>
    <w:rsid w:val="005625B6"/>
    <w:rsid w:val="005E3FEB"/>
    <w:rsid w:val="006966E6"/>
    <w:rsid w:val="006E1969"/>
    <w:rsid w:val="00723449"/>
    <w:rsid w:val="00744872"/>
    <w:rsid w:val="00764452"/>
    <w:rsid w:val="007B5EDE"/>
    <w:rsid w:val="00825E50"/>
    <w:rsid w:val="008A6BDB"/>
    <w:rsid w:val="00944DB2"/>
    <w:rsid w:val="00954DEA"/>
    <w:rsid w:val="00990C17"/>
    <w:rsid w:val="00996A8A"/>
    <w:rsid w:val="00A16B1D"/>
    <w:rsid w:val="00AC24DD"/>
    <w:rsid w:val="00AE1FAC"/>
    <w:rsid w:val="00B00AD3"/>
    <w:rsid w:val="00B702D3"/>
    <w:rsid w:val="00B77BA6"/>
    <w:rsid w:val="00BD3702"/>
    <w:rsid w:val="00BE0EC0"/>
    <w:rsid w:val="00C14314"/>
    <w:rsid w:val="00C25AB7"/>
    <w:rsid w:val="00C33B2B"/>
    <w:rsid w:val="00C3459E"/>
    <w:rsid w:val="00C4093A"/>
    <w:rsid w:val="00C4540D"/>
    <w:rsid w:val="00C81EEF"/>
    <w:rsid w:val="00CD12D1"/>
    <w:rsid w:val="00D15993"/>
    <w:rsid w:val="00D913A5"/>
    <w:rsid w:val="00DF06C2"/>
    <w:rsid w:val="00E208C1"/>
    <w:rsid w:val="00E4339B"/>
    <w:rsid w:val="00E46AED"/>
    <w:rsid w:val="00E510AE"/>
    <w:rsid w:val="00EC350F"/>
    <w:rsid w:val="00EE1F51"/>
    <w:rsid w:val="00F07927"/>
    <w:rsid w:val="00F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2C86"/>
  <w15:chartTrackingRefBased/>
  <w15:docId w15:val="{A3F0D3F6-5970-4517-BCA6-063D8668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3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1FA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44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448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48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6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chart" Target="charts/chart3.xml"/><Relationship Id="rId12" Type="http://schemas.openxmlformats.org/officeDocument/2006/relationships/chart" Target="charts/chart5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hart" Target="charts/chart1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hart" Target="charts/chart7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n17jilf\Uni\PhD\Research\JPINN-Sampling\pinn-sampling\results\spreadsheets\Geo-Based%20Results%20Overvie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n17jilf\Uni\PhD\Research\JPINN-Sampling\pinn-sampling\results\spreadsheets\Geo-Based%20Results%20Error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n17jilf\Uni\PhD\Research\JPINN-Sampling\pinn-sampling\results\spreadsheets\Geo-Based%20Results%20Error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n17jilf\Uni\PhD\Research\JPINN-Sampling\pinn-sampling\results\spreadsheets\Geo-Based%20Results%20Error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Research\JPINN-Sampling\pinn-sampling\results\spreadsheets\losses_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Research\JPINN-Sampling\pinn-sampling\results\spreadsheets\losses_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n17jilf\Uni\PhD\Research\JPINN-Sampling\pinn-sampling\results\spreadsheets\losses_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1"/>
                </a:solidFill>
              </a:rPr>
              <a:t>Error and</a:t>
            </a:r>
            <a:r>
              <a:rPr lang="en-GB" baseline="0">
                <a:solidFill>
                  <a:schemeClr val="tx1"/>
                </a:solidFill>
              </a:rPr>
              <a:t> Time taken change with Depth</a:t>
            </a:r>
            <a:endParaRPr lang="en-GB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229734609558557"/>
          <c:y val="0.12071574062005638"/>
          <c:w val="0.74580154103726914"/>
          <c:h val="0.63036209698417112"/>
        </c:manualLayout>
      </c:layout>
      <c:scatterChart>
        <c:scatterStyle val="lineMarker"/>
        <c:varyColors val="0"/>
        <c:ser>
          <c:idx val="1"/>
          <c:order val="0"/>
          <c:tx>
            <c:v>Time (h)</c:v>
          </c:tx>
          <c:spPr>
            <a:ln w="19050">
              <a:noFill/>
            </a:ln>
          </c:spPr>
          <c:yVal>
            <c:numRef>
              <c:f>'NN Complexity'!$U$6:$U$29</c:f>
              <c:numCache>
                <c:formatCode>0.00</c:formatCode>
                <c:ptCount val="24"/>
                <c:pt idx="0">
                  <c:v>4.2292856827311915</c:v>
                </c:pt>
                <c:pt idx="1">
                  <c:v>6.4866828060944766</c:v>
                </c:pt>
                <c:pt idx="2">
                  <c:v>8.8077260146670753</c:v>
                </c:pt>
                <c:pt idx="3">
                  <c:v>10.998802390595262</c:v>
                </c:pt>
                <c:pt idx="4">
                  <c:v>4.2340482552382586</c:v>
                </c:pt>
                <c:pt idx="5">
                  <c:v>6.6275802447530801</c:v>
                </c:pt>
                <c:pt idx="6">
                  <c:v>8.9645049085616879</c:v>
                </c:pt>
                <c:pt idx="7">
                  <c:v>10.169948599027245</c:v>
                </c:pt>
                <c:pt idx="8">
                  <c:v>4.4248023403419223</c:v>
                </c:pt>
                <c:pt idx="9">
                  <c:v>6.4976865349411836</c:v>
                </c:pt>
                <c:pt idx="10">
                  <c:v>7.259584323419455</c:v>
                </c:pt>
                <c:pt idx="11">
                  <c:v>10.477395608736396</c:v>
                </c:pt>
                <c:pt idx="12">
                  <c:v>4.3150169482429694</c:v>
                </c:pt>
                <c:pt idx="13">
                  <c:v>6.7696160019106202</c:v>
                </c:pt>
                <c:pt idx="14">
                  <c:v>9.3713192144830852</c:v>
                </c:pt>
                <c:pt idx="15">
                  <c:v>10.551886813627339</c:v>
                </c:pt>
                <c:pt idx="16">
                  <c:v>4.4206179184648553</c:v>
                </c:pt>
                <c:pt idx="17">
                  <c:v>6.763076862865006</c:v>
                </c:pt>
                <c:pt idx="18">
                  <c:v>9.2122182491885152</c:v>
                </c:pt>
                <c:pt idx="19">
                  <c:v>11.731441117578068</c:v>
                </c:pt>
                <c:pt idx="20">
                  <c:v>4.3797820828027056</c:v>
                </c:pt>
                <c:pt idx="21">
                  <c:v>6.7126160448590779</c:v>
                </c:pt>
                <c:pt idx="22">
                  <c:v>9.0749365697436772</c:v>
                </c:pt>
                <c:pt idx="23">
                  <c:v>12.17818824011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67-4DED-A491-9445D0F3D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4339256"/>
        <c:axId val="474334992"/>
      </c:scatterChart>
      <c:scatterChart>
        <c:scatterStyle val="lineMarker"/>
        <c:varyColors val="0"/>
        <c:ser>
          <c:idx val="0"/>
          <c:order val="1"/>
          <c:tx>
            <c:v>Error</c:v>
          </c:tx>
          <c:spPr>
            <a:ln w="19050">
              <a:noFill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NN Complexity'!$V$6:$V$29</c:f>
              <c:numCache>
                <c:formatCode>0.00E+00</c:formatCode>
                <c:ptCount val="24"/>
                <c:pt idx="0">
                  <c:v>2.2228168797886359E-3</c:v>
                </c:pt>
                <c:pt idx="1">
                  <c:v>3.5426655966288982E-4</c:v>
                </c:pt>
                <c:pt idx="2">
                  <c:v>0.13549919027563154</c:v>
                </c:pt>
                <c:pt idx="3">
                  <c:v>0.14840999326506549</c:v>
                </c:pt>
                <c:pt idx="4">
                  <c:v>1.86604095933873E-3</c:v>
                </c:pt>
                <c:pt idx="5">
                  <c:v>5.0534780998281342E-4</c:v>
                </c:pt>
                <c:pt idx="6">
                  <c:v>3.6410649972467202E-4</c:v>
                </c:pt>
                <c:pt idx="7">
                  <c:v>2.0453783229385659E-2</c:v>
                </c:pt>
                <c:pt idx="8">
                  <c:v>1.993586482903353E-3</c:v>
                </c:pt>
                <c:pt idx="9">
                  <c:v>5.0133475100998758E-4</c:v>
                </c:pt>
                <c:pt idx="10">
                  <c:v>4.9938777644221019E-3</c:v>
                </c:pt>
                <c:pt idx="11">
                  <c:v>4.5172353443163678E-2</c:v>
                </c:pt>
                <c:pt idx="12">
                  <c:v>1.7515153109936802E-3</c:v>
                </c:pt>
                <c:pt idx="13">
                  <c:v>4.4333458315491621E-4</c:v>
                </c:pt>
                <c:pt idx="14">
                  <c:v>8.7288540140798121E-2</c:v>
                </c:pt>
                <c:pt idx="15">
                  <c:v>0.15251569491462647</c:v>
                </c:pt>
                <c:pt idx="16">
                  <c:v>2.1560056705570698E-3</c:v>
                </c:pt>
                <c:pt idx="17">
                  <c:v>5.0333609890675297E-4</c:v>
                </c:pt>
                <c:pt idx="18">
                  <c:v>0.14395552438786893</c:v>
                </c:pt>
                <c:pt idx="19">
                  <c:v>0.2616243811100688</c:v>
                </c:pt>
                <c:pt idx="20">
                  <c:v>2.142723790257023E-3</c:v>
                </c:pt>
                <c:pt idx="21">
                  <c:v>6.6761081645879945E-4</c:v>
                </c:pt>
                <c:pt idx="22">
                  <c:v>0.11630624285920385</c:v>
                </c:pt>
                <c:pt idx="23">
                  <c:v>0.21191345570482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67-4DED-A491-9445D0F3D6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6610560"/>
        <c:axId val="636606296"/>
      </c:scatterChart>
      <c:valAx>
        <c:axId val="474339256"/>
        <c:scaling>
          <c:orientation val="minMax"/>
          <c:max val="24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</a:t>
                </a:r>
                <a:r>
                  <a:rPr lang="en-GB" baseline="0"/>
                  <a:t>             </a:t>
                </a:r>
                <a:r>
                  <a:rPr lang="en-GB"/>
                  <a:t> u_xt</a:t>
                </a:r>
                <a:r>
                  <a:rPr lang="en-GB" baseline="0"/>
                  <a:t>                  res-u_xt           res-uxut2         res-uxut3          res-uxut4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3419545755112952"/>
              <c:y val="0.76308255585698848"/>
            </c:manualLayout>
          </c:layout>
          <c:overlay val="0"/>
        </c:title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34992"/>
        <c:crosses val="autoZero"/>
        <c:crossBetween val="midCat"/>
        <c:majorUnit val="4"/>
        <c:minorUnit val="1"/>
      </c:valAx>
      <c:valAx>
        <c:axId val="47433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Time (h)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339256"/>
        <c:crosses val="autoZero"/>
        <c:crossBetween val="midCat"/>
      </c:valAx>
      <c:valAx>
        <c:axId val="636606296"/>
        <c:scaling>
          <c:logBase val="10"/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Error</a:t>
                </a:r>
              </a:p>
            </c:rich>
          </c:tx>
          <c:overlay val="0"/>
        </c:title>
        <c:numFmt formatCode="0.00E+0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solidFill>
                  <a:schemeClr val="tx1"/>
                </a:solidFill>
              </a:defRPr>
            </a:pPr>
            <a:endParaRPr lang="en-US"/>
          </a:p>
        </c:txPr>
        <c:crossAx val="636610560"/>
        <c:crosses val="max"/>
        <c:crossBetween val="midCat"/>
      </c:valAx>
      <c:valAx>
        <c:axId val="636610560"/>
        <c:scaling>
          <c:orientation val="minMax"/>
        </c:scaling>
        <c:delete val="1"/>
        <c:axPos val="b"/>
        <c:majorTickMark val="out"/>
        <c:minorTickMark val="none"/>
        <c:tickLblPos val="nextTo"/>
        <c:crossAx val="6366062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34148372906632651"/>
          <c:y val="0.84193100434851575"/>
          <c:w val="0.20586588379847398"/>
          <c:h val="0.1374603830165471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2 ux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uxt d2d3d5'!$S$6</c:f>
              <c:strCache>
                <c:ptCount val="1"/>
                <c:pt idx="0">
                  <c:v>d2 Local Loss</c:v>
                </c:pt>
              </c:strCache>
            </c:strRef>
          </c:tx>
          <c:spPr>
            <a:ln>
              <a:noFill/>
            </a:ln>
          </c:spPr>
          <c:xVal>
            <c:numRef>
              <c:f>'uxt d2d3d5'!$R$7:$R$108</c:f>
              <c:numCache>
                <c:formatCode>0.00E+00</c:formatCode>
                <c:ptCount val="102"/>
                <c:pt idx="0" formatCode="#,##0">
                  <c:v>0</c:v>
                </c:pt>
                <c:pt idx="1">
                  <c:v>16033</c:v>
                </c:pt>
                <c:pt idx="2">
                  <c:v>18087</c:v>
                </c:pt>
                <c:pt idx="3">
                  <c:v>20147</c:v>
                </c:pt>
                <c:pt idx="4">
                  <c:v>22217</c:v>
                </c:pt>
                <c:pt idx="5">
                  <c:v>24277</c:v>
                </c:pt>
                <c:pt idx="6">
                  <c:v>26344</c:v>
                </c:pt>
                <c:pt idx="7">
                  <c:v>28400</c:v>
                </c:pt>
                <c:pt idx="8">
                  <c:v>30473</c:v>
                </c:pt>
                <c:pt idx="9">
                  <c:v>32538</c:v>
                </c:pt>
                <c:pt idx="10">
                  <c:v>34594</c:v>
                </c:pt>
                <c:pt idx="11">
                  <c:v>36656</c:v>
                </c:pt>
                <c:pt idx="12">
                  <c:v>38731</c:v>
                </c:pt>
                <c:pt idx="13">
                  <c:v>40792</c:v>
                </c:pt>
                <c:pt idx="14">
                  <c:v>42846</c:v>
                </c:pt>
                <c:pt idx="15">
                  <c:v>44915</c:v>
                </c:pt>
                <c:pt idx="16">
                  <c:v>46975</c:v>
                </c:pt>
                <c:pt idx="17">
                  <c:v>49027</c:v>
                </c:pt>
                <c:pt idx="18">
                  <c:v>51093</c:v>
                </c:pt>
                <c:pt idx="19">
                  <c:v>53174</c:v>
                </c:pt>
                <c:pt idx="20">
                  <c:v>55240</c:v>
                </c:pt>
                <c:pt idx="21">
                  <c:v>57298</c:v>
                </c:pt>
                <c:pt idx="22">
                  <c:v>59365</c:v>
                </c:pt>
                <c:pt idx="23">
                  <c:v>61447</c:v>
                </c:pt>
                <c:pt idx="24">
                  <c:v>63519</c:v>
                </c:pt>
                <c:pt idx="25">
                  <c:v>65600</c:v>
                </c:pt>
                <c:pt idx="26">
                  <c:v>67675</c:v>
                </c:pt>
                <c:pt idx="27">
                  <c:v>69742</c:v>
                </c:pt>
                <c:pt idx="28">
                  <c:v>71810</c:v>
                </c:pt>
                <c:pt idx="29">
                  <c:v>73872</c:v>
                </c:pt>
                <c:pt idx="30">
                  <c:v>75932</c:v>
                </c:pt>
                <c:pt idx="31">
                  <c:v>78005</c:v>
                </c:pt>
                <c:pt idx="32">
                  <c:v>80071</c:v>
                </c:pt>
                <c:pt idx="33">
                  <c:v>82140</c:v>
                </c:pt>
                <c:pt idx="34">
                  <c:v>84221</c:v>
                </c:pt>
                <c:pt idx="35">
                  <c:v>86294</c:v>
                </c:pt>
                <c:pt idx="36">
                  <c:v>88371</c:v>
                </c:pt>
                <c:pt idx="37">
                  <c:v>90442</c:v>
                </c:pt>
                <c:pt idx="38">
                  <c:v>92515</c:v>
                </c:pt>
                <c:pt idx="39">
                  <c:v>94588</c:v>
                </c:pt>
                <c:pt idx="40">
                  <c:v>96661</c:v>
                </c:pt>
                <c:pt idx="41">
                  <c:v>98743</c:v>
                </c:pt>
                <c:pt idx="42">
                  <c:v>100819</c:v>
                </c:pt>
                <c:pt idx="43">
                  <c:v>102890</c:v>
                </c:pt>
                <c:pt idx="44">
                  <c:v>104953</c:v>
                </c:pt>
                <c:pt idx="45">
                  <c:v>107021</c:v>
                </c:pt>
                <c:pt idx="46">
                  <c:v>109103</c:v>
                </c:pt>
                <c:pt idx="47">
                  <c:v>111177</c:v>
                </c:pt>
                <c:pt idx="48">
                  <c:v>113254</c:v>
                </c:pt>
                <c:pt idx="49">
                  <c:v>115308</c:v>
                </c:pt>
                <c:pt idx="50">
                  <c:v>117390</c:v>
                </c:pt>
                <c:pt idx="51">
                  <c:v>119475</c:v>
                </c:pt>
                <c:pt idx="52">
                  <c:v>121545</c:v>
                </c:pt>
                <c:pt idx="53">
                  <c:v>123615</c:v>
                </c:pt>
                <c:pt idx="54">
                  <c:v>125670</c:v>
                </c:pt>
                <c:pt idx="55">
                  <c:v>127759</c:v>
                </c:pt>
                <c:pt idx="56">
                  <c:v>129842</c:v>
                </c:pt>
                <c:pt idx="57">
                  <c:v>131921</c:v>
                </c:pt>
                <c:pt idx="58">
                  <c:v>133989</c:v>
                </c:pt>
                <c:pt idx="59">
                  <c:v>136077</c:v>
                </c:pt>
                <c:pt idx="60">
                  <c:v>138162</c:v>
                </c:pt>
                <c:pt idx="61">
                  <c:v>140246</c:v>
                </c:pt>
                <c:pt idx="62">
                  <c:v>142323</c:v>
                </c:pt>
                <c:pt idx="63">
                  <c:v>144385</c:v>
                </c:pt>
                <c:pt idx="64">
                  <c:v>146445</c:v>
                </c:pt>
                <c:pt idx="65">
                  <c:v>148517</c:v>
                </c:pt>
                <c:pt idx="66">
                  <c:v>150590</c:v>
                </c:pt>
                <c:pt idx="67">
                  <c:v>152653</c:v>
                </c:pt>
                <c:pt idx="68">
                  <c:v>154743</c:v>
                </c:pt>
                <c:pt idx="69">
                  <c:v>156819</c:v>
                </c:pt>
                <c:pt idx="70">
                  <c:v>158890</c:v>
                </c:pt>
                <c:pt idx="71">
                  <c:v>160979</c:v>
                </c:pt>
                <c:pt idx="72">
                  <c:v>163049</c:v>
                </c:pt>
                <c:pt idx="73">
                  <c:v>165117</c:v>
                </c:pt>
                <c:pt idx="74">
                  <c:v>167202</c:v>
                </c:pt>
                <c:pt idx="75">
                  <c:v>169286</c:v>
                </c:pt>
                <c:pt idx="76">
                  <c:v>171366</c:v>
                </c:pt>
                <c:pt idx="77">
                  <c:v>173447</c:v>
                </c:pt>
                <c:pt idx="78">
                  <c:v>175515</c:v>
                </c:pt>
                <c:pt idx="79">
                  <c:v>177584</c:v>
                </c:pt>
                <c:pt idx="80">
                  <c:v>179657</c:v>
                </c:pt>
                <c:pt idx="81">
                  <c:v>181736</c:v>
                </c:pt>
                <c:pt idx="82">
                  <c:v>183818</c:v>
                </c:pt>
                <c:pt idx="83">
                  <c:v>185894</c:v>
                </c:pt>
                <c:pt idx="84">
                  <c:v>187970</c:v>
                </c:pt>
                <c:pt idx="85">
                  <c:v>190045</c:v>
                </c:pt>
                <c:pt idx="86">
                  <c:v>192117</c:v>
                </c:pt>
                <c:pt idx="87">
                  <c:v>194181</c:v>
                </c:pt>
                <c:pt idx="88">
                  <c:v>196252</c:v>
                </c:pt>
                <c:pt idx="89">
                  <c:v>198320</c:v>
                </c:pt>
                <c:pt idx="90">
                  <c:v>200395</c:v>
                </c:pt>
                <c:pt idx="91">
                  <c:v>202470</c:v>
                </c:pt>
                <c:pt idx="92">
                  <c:v>204552</c:v>
                </c:pt>
                <c:pt idx="93">
                  <c:v>206607</c:v>
                </c:pt>
                <c:pt idx="94">
                  <c:v>208683</c:v>
                </c:pt>
                <c:pt idx="95">
                  <c:v>210754</c:v>
                </c:pt>
                <c:pt idx="96">
                  <c:v>212824</c:v>
                </c:pt>
                <c:pt idx="97">
                  <c:v>214912</c:v>
                </c:pt>
                <c:pt idx="98">
                  <c:v>216994</c:v>
                </c:pt>
                <c:pt idx="99">
                  <c:v>219074</c:v>
                </c:pt>
                <c:pt idx="100">
                  <c:v>221151</c:v>
                </c:pt>
                <c:pt idx="101">
                  <c:v>223224</c:v>
                </c:pt>
              </c:numCache>
            </c:numRef>
          </c:xVal>
          <c:yVal>
            <c:numRef>
              <c:f>'uxt d2d3d5'!$S$7:$S$108</c:f>
              <c:numCache>
                <c:formatCode>0.00E+00</c:formatCode>
                <c:ptCount val="102"/>
                <c:pt idx="0">
                  <c:v>1.28236940894106</c:v>
                </c:pt>
                <c:pt idx="1">
                  <c:v>1.9841350063518801E-3</c:v>
                </c:pt>
                <c:pt idx="2">
                  <c:v>3.2263874645006799E-3</c:v>
                </c:pt>
                <c:pt idx="3">
                  <c:v>1.5554985707003301E-3</c:v>
                </c:pt>
                <c:pt idx="4">
                  <c:v>1.4724391590371401E-3</c:v>
                </c:pt>
                <c:pt idx="5">
                  <c:v>1.24832194323568E-3</c:v>
                </c:pt>
                <c:pt idx="6">
                  <c:v>1.18057956214141E-3</c:v>
                </c:pt>
                <c:pt idx="7">
                  <c:v>7.6271212479377105E-4</c:v>
                </c:pt>
                <c:pt idx="8">
                  <c:v>6.5195157706854703E-4</c:v>
                </c:pt>
                <c:pt idx="9">
                  <c:v>5.5192823070759401E-4</c:v>
                </c:pt>
                <c:pt idx="10">
                  <c:v>5.6765548309522596E-4</c:v>
                </c:pt>
                <c:pt idx="11">
                  <c:v>3.61410276300847E-4</c:v>
                </c:pt>
                <c:pt idx="12">
                  <c:v>3.1808020001675001E-4</c:v>
                </c:pt>
                <c:pt idx="13">
                  <c:v>3.1050887346544898E-4</c:v>
                </c:pt>
                <c:pt idx="14">
                  <c:v>3.5199485552671003E-4</c:v>
                </c:pt>
                <c:pt idx="15">
                  <c:v>2.5889030484362599E-4</c:v>
                </c:pt>
                <c:pt idx="16">
                  <c:v>2.40431140048455E-4</c:v>
                </c:pt>
                <c:pt idx="17">
                  <c:v>2.6025807562421699E-4</c:v>
                </c:pt>
                <c:pt idx="18">
                  <c:v>1.99559777102028E-4</c:v>
                </c:pt>
                <c:pt idx="19">
                  <c:v>2.4170935970726601E-4</c:v>
                </c:pt>
                <c:pt idx="20">
                  <c:v>1.9405371138083501E-4</c:v>
                </c:pt>
                <c:pt idx="21">
                  <c:v>1.6759691053921399E-4</c:v>
                </c:pt>
                <c:pt idx="22">
                  <c:v>2.0579445781309001E-4</c:v>
                </c:pt>
                <c:pt idx="23">
                  <c:v>1.9915887313240601E-4</c:v>
                </c:pt>
                <c:pt idx="24">
                  <c:v>1.47010666336277E-4</c:v>
                </c:pt>
                <c:pt idx="25">
                  <c:v>1.3488588467136701E-4</c:v>
                </c:pt>
                <c:pt idx="26">
                  <c:v>1.6781569049101699E-4</c:v>
                </c:pt>
                <c:pt idx="27">
                  <c:v>1.3992751924811299E-4</c:v>
                </c:pt>
                <c:pt idx="28">
                  <c:v>1.20185552541509E-4</c:v>
                </c:pt>
                <c:pt idx="29">
                  <c:v>1.0974977049134399E-4</c:v>
                </c:pt>
                <c:pt idx="30">
                  <c:v>1.2788696072101399E-4</c:v>
                </c:pt>
                <c:pt idx="31">
                  <c:v>1.04156014417384E-4</c:v>
                </c:pt>
                <c:pt idx="32">
                  <c:v>1.29737411374097E-4</c:v>
                </c:pt>
                <c:pt idx="33">
                  <c:v>8.5340347006498507E-5</c:v>
                </c:pt>
                <c:pt idx="34">
                  <c:v>1.00056616481181E-4</c:v>
                </c:pt>
                <c:pt idx="35">
                  <c:v>1.0535823029218E-4</c:v>
                </c:pt>
                <c:pt idx="36">
                  <c:v>1.11384161721786E-4</c:v>
                </c:pt>
                <c:pt idx="37">
                  <c:v>9.0679205981112704E-5</c:v>
                </c:pt>
                <c:pt idx="38">
                  <c:v>9.6438594591958E-5</c:v>
                </c:pt>
                <c:pt idx="39">
                  <c:v>9.7831334454209505E-5</c:v>
                </c:pt>
                <c:pt idx="40">
                  <c:v>7.9015048363237502E-5</c:v>
                </c:pt>
                <c:pt idx="41">
                  <c:v>9.1879080454254904E-5</c:v>
                </c:pt>
                <c:pt idx="42">
                  <c:v>8.2413555723575297E-5</c:v>
                </c:pt>
                <c:pt idx="43">
                  <c:v>7.2923382824848502E-5</c:v>
                </c:pt>
                <c:pt idx="44">
                  <c:v>9.0087243977289794E-5</c:v>
                </c:pt>
                <c:pt idx="45">
                  <c:v>6.6639307926577001E-5</c:v>
                </c:pt>
                <c:pt idx="46">
                  <c:v>8.2027520091062305E-5</c:v>
                </c:pt>
                <c:pt idx="47">
                  <c:v>6.2911785159440198E-5</c:v>
                </c:pt>
                <c:pt idx="48">
                  <c:v>7.1575062860188305E-5</c:v>
                </c:pt>
                <c:pt idx="49">
                  <c:v>6.8165531749221595E-5</c:v>
                </c:pt>
                <c:pt idx="50">
                  <c:v>6.48228510836992E-5</c:v>
                </c:pt>
                <c:pt idx="51">
                  <c:v>7.7554484978999095E-5</c:v>
                </c:pt>
                <c:pt idx="52">
                  <c:v>6.9283775613727101E-5</c:v>
                </c:pt>
                <c:pt idx="53">
                  <c:v>5.8218990924473197E-5</c:v>
                </c:pt>
                <c:pt idx="54">
                  <c:v>5.3191109955978397E-5</c:v>
                </c:pt>
                <c:pt idx="55">
                  <c:v>6.3905871375146496E-5</c:v>
                </c:pt>
                <c:pt idx="56">
                  <c:v>5.2005277629116698E-5</c:v>
                </c:pt>
                <c:pt idx="57">
                  <c:v>7.1335843666858102E-5</c:v>
                </c:pt>
                <c:pt idx="58">
                  <c:v>6.0742240802564699E-5</c:v>
                </c:pt>
                <c:pt idx="59">
                  <c:v>4.7052946770462799E-5</c:v>
                </c:pt>
                <c:pt idx="60">
                  <c:v>5.0931400606825799E-5</c:v>
                </c:pt>
                <c:pt idx="61">
                  <c:v>6.7757972242999496E-5</c:v>
                </c:pt>
                <c:pt idx="62">
                  <c:v>3.8735310295977397E-5</c:v>
                </c:pt>
                <c:pt idx="63">
                  <c:v>4.4244676051767897E-5</c:v>
                </c:pt>
                <c:pt idx="64">
                  <c:v>5.7588925939959599E-5</c:v>
                </c:pt>
                <c:pt idx="65">
                  <c:v>4.85520474413203E-5</c:v>
                </c:pt>
                <c:pt idx="66">
                  <c:v>3.83276383108134E-5</c:v>
                </c:pt>
                <c:pt idx="67">
                  <c:v>4.3085563840117098E-5</c:v>
                </c:pt>
                <c:pt idx="68">
                  <c:v>6.4720643703333397E-5</c:v>
                </c:pt>
                <c:pt idx="69">
                  <c:v>4.0180657463184797E-5</c:v>
                </c:pt>
                <c:pt idx="70">
                  <c:v>5.1976588237537502E-5</c:v>
                </c:pt>
                <c:pt idx="71">
                  <c:v>4.6245869439697797E-5</c:v>
                </c:pt>
                <c:pt idx="72">
                  <c:v>4.5053639472565202E-5</c:v>
                </c:pt>
                <c:pt idx="73">
                  <c:v>4.3420415617698299E-5</c:v>
                </c:pt>
                <c:pt idx="74">
                  <c:v>3.6065073150466398E-5</c:v>
                </c:pt>
                <c:pt idx="75">
                  <c:v>4.5579752325943403E-5</c:v>
                </c:pt>
                <c:pt idx="76">
                  <c:v>3.5895519976096598E-5</c:v>
                </c:pt>
                <c:pt idx="77">
                  <c:v>3.80258457654776E-5</c:v>
                </c:pt>
                <c:pt idx="78">
                  <c:v>4.3119870042192898E-5</c:v>
                </c:pt>
                <c:pt idx="79">
                  <c:v>3.1918087794792502E-5</c:v>
                </c:pt>
                <c:pt idx="80">
                  <c:v>3.5199651508736201E-5</c:v>
                </c:pt>
                <c:pt idx="81">
                  <c:v>3.9542223216320002E-5</c:v>
                </c:pt>
                <c:pt idx="82">
                  <c:v>4.3769499628152802E-5</c:v>
                </c:pt>
                <c:pt idx="83">
                  <c:v>3.6852988869924997E-5</c:v>
                </c:pt>
                <c:pt idx="84">
                  <c:v>4.3162630634239902E-5</c:v>
                </c:pt>
                <c:pt idx="85">
                  <c:v>3.1937110048238001E-5</c:v>
                </c:pt>
                <c:pt idx="86">
                  <c:v>3.5598177049681299E-5</c:v>
                </c:pt>
                <c:pt idx="87">
                  <c:v>3.9046262520324101E-5</c:v>
                </c:pt>
                <c:pt idx="88">
                  <c:v>2.6313154339435601E-5</c:v>
                </c:pt>
                <c:pt idx="89">
                  <c:v>2.9489194337952E-5</c:v>
                </c:pt>
                <c:pt idx="90">
                  <c:v>3.32236603935272E-5</c:v>
                </c:pt>
                <c:pt idx="91">
                  <c:v>3.2549236738847299E-5</c:v>
                </c:pt>
                <c:pt idx="92">
                  <c:v>3.1037279619318898E-5</c:v>
                </c:pt>
                <c:pt idx="93">
                  <c:v>3.1835338305181797E-5</c:v>
                </c:pt>
                <c:pt idx="94">
                  <c:v>2.9834139968090099E-5</c:v>
                </c:pt>
                <c:pt idx="95">
                  <c:v>2.6084683743204599E-5</c:v>
                </c:pt>
                <c:pt idx="96">
                  <c:v>2.4168722805025298E-5</c:v>
                </c:pt>
                <c:pt idx="97">
                  <c:v>3.4970901177559699E-5</c:v>
                </c:pt>
                <c:pt idx="98">
                  <c:v>2.66708855769703E-5</c:v>
                </c:pt>
                <c:pt idx="99">
                  <c:v>2.5896745267380999E-5</c:v>
                </c:pt>
                <c:pt idx="100">
                  <c:v>2.74317159876721E-5</c:v>
                </c:pt>
                <c:pt idx="101">
                  <c:v>3.269310467381409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DD-4FA1-BC3B-33119F80A62F}"/>
            </c:ext>
          </c:extLst>
        </c:ser>
        <c:ser>
          <c:idx val="3"/>
          <c:order val="1"/>
          <c:tx>
            <c:strRef>
              <c:f>'uxt d2d3d5'!$T$6</c:f>
              <c:strCache>
                <c:ptCount val="1"/>
                <c:pt idx="0">
                  <c:v>d2 Global Loss</c:v>
                </c:pt>
              </c:strCache>
            </c:strRef>
          </c:tx>
          <c:spPr>
            <a:ln>
              <a:noFill/>
            </a:ln>
          </c:spPr>
          <c:xVal>
            <c:numRef>
              <c:f>'uxt d2d3d5'!$R$7:$R$108</c:f>
              <c:numCache>
                <c:formatCode>0.00E+00</c:formatCode>
                <c:ptCount val="102"/>
                <c:pt idx="0" formatCode="#,##0">
                  <c:v>0</c:v>
                </c:pt>
                <c:pt idx="1">
                  <c:v>16033</c:v>
                </c:pt>
                <c:pt idx="2">
                  <c:v>18087</c:v>
                </c:pt>
                <c:pt idx="3">
                  <c:v>20147</c:v>
                </c:pt>
                <c:pt idx="4">
                  <c:v>22217</c:v>
                </c:pt>
                <c:pt idx="5">
                  <c:v>24277</c:v>
                </c:pt>
                <c:pt idx="6">
                  <c:v>26344</c:v>
                </c:pt>
                <c:pt idx="7">
                  <c:v>28400</c:v>
                </c:pt>
                <c:pt idx="8">
                  <c:v>30473</c:v>
                </c:pt>
                <c:pt idx="9">
                  <c:v>32538</c:v>
                </c:pt>
                <c:pt idx="10">
                  <c:v>34594</c:v>
                </c:pt>
                <c:pt idx="11">
                  <c:v>36656</c:v>
                </c:pt>
                <c:pt idx="12">
                  <c:v>38731</c:v>
                </c:pt>
                <c:pt idx="13">
                  <c:v>40792</c:v>
                </c:pt>
                <c:pt idx="14">
                  <c:v>42846</c:v>
                </c:pt>
                <c:pt idx="15">
                  <c:v>44915</c:v>
                </c:pt>
                <c:pt idx="16">
                  <c:v>46975</c:v>
                </c:pt>
                <c:pt idx="17">
                  <c:v>49027</c:v>
                </c:pt>
                <c:pt idx="18">
                  <c:v>51093</c:v>
                </c:pt>
                <c:pt idx="19">
                  <c:v>53174</c:v>
                </c:pt>
                <c:pt idx="20">
                  <c:v>55240</c:v>
                </c:pt>
                <c:pt idx="21">
                  <c:v>57298</c:v>
                </c:pt>
                <c:pt idx="22">
                  <c:v>59365</c:v>
                </c:pt>
                <c:pt idx="23">
                  <c:v>61447</c:v>
                </c:pt>
                <c:pt idx="24">
                  <c:v>63519</c:v>
                </c:pt>
                <c:pt idx="25">
                  <c:v>65600</c:v>
                </c:pt>
                <c:pt idx="26">
                  <c:v>67675</c:v>
                </c:pt>
                <c:pt idx="27">
                  <c:v>69742</c:v>
                </c:pt>
                <c:pt idx="28">
                  <c:v>71810</c:v>
                </c:pt>
                <c:pt idx="29">
                  <c:v>73872</c:v>
                </c:pt>
                <c:pt idx="30">
                  <c:v>75932</c:v>
                </c:pt>
                <c:pt idx="31">
                  <c:v>78005</c:v>
                </c:pt>
                <c:pt idx="32">
                  <c:v>80071</c:v>
                </c:pt>
                <c:pt idx="33">
                  <c:v>82140</c:v>
                </c:pt>
                <c:pt idx="34">
                  <c:v>84221</c:v>
                </c:pt>
                <c:pt idx="35">
                  <c:v>86294</c:v>
                </c:pt>
                <c:pt idx="36">
                  <c:v>88371</c:v>
                </c:pt>
                <c:pt idx="37">
                  <c:v>90442</c:v>
                </c:pt>
                <c:pt idx="38">
                  <c:v>92515</c:v>
                </c:pt>
                <c:pt idx="39">
                  <c:v>94588</c:v>
                </c:pt>
                <c:pt idx="40">
                  <c:v>96661</c:v>
                </c:pt>
                <c:pt idx="41">
                  <c:v>98743</c:v>
                </c:pt>
                <c:pt idx="42">
                  <c:v>100819</c:v>
                </c:pt>
                <c:pt idx="43">
                  <c:v>102890</c:v>
                </c:pt>
                <c:pt idx="44">
                  <c:v>104953</c:v>
                </c:pt>
                <c:pt idx="45">
                  <c:v>107021</c:v>
                </c:pt>
                <c:pt idx="46">
                  <c:v>109103</c:v>
                </c:pt>
                <c:pt idx="47">
                  <c:v>111177</c:v>
                </c:pt>
                <c:pt idx="48">
                  <c:v>113254</c:v>
                </c:pt>
                <c:pt idx="49">
                  <c:v>115308</c:v>
                </c:pt>
                <c:pt idx="50">
                  <c:v>117390</c:v>
                </c:pt>
                <c:pt idx="51">
                  <c:v>119475</c:v>
                </c:pt>
                <c:pt idx="52">
                  <c:v>121545</c:v>
                </c:pt>
                <c:pt idx="53">
                  <c:v>123615</c:v>
                </c:pt>
                <c:pt idx="54">
                  <c:v>125670</c:v>
                </c:pt>
                <c:pt idx="55">
                  <c:v>127759</c:v>
                </c:pt>
                <c:pt idx="56">
                  <c:v>129842</c:v>
                </c:pt>
                <c:pt idx="57">
                  <c:v>131921</c:v>
                </c:pt>
                <c:pt idx="58">
                  <c:v>133989</c:v>
                </c:pt>
                <c:pt idx="59">
                  <c:v>136077</c:v>
                </c:pt>
                <c:pt idx="60">
                  <c:v>138162</c:v>
                </c:pt>
                <c:pt idx="61">
                  <c:v>140246</c:v>
                </c:pt>
                <c:pt idx="62">
                  <c:v>142323</c:v>
                </c:pt>
                <c:pt idx="63">
                  <c:v>144385</c:v>
                </c:pt>
                <c:pt idx="64">
                  <c:v>146445</c:v>
                </c:pt>
                <c:pt idx="65">
                  <c:v>148517</c:v>
                </c:pt>
                <c:pt idx="66">
                  <c:v>150590</c:v>
                </c:pt>
                <c:pt idx="67">
                  <c:v>152653</c:v>
                </c:pt>
                <c:pt idx="68">
                  <c:v>154743</c:v>
                </c:pt>
                <c:pt idx="69">
                  <c:v>156819</c:v>
                </c:pt>
                <c:pt idx="70">
                  <c:v>158890</c:v>
                </c:pt>
                <c:pt idx="71">
                  <c:v>160979</c:v>
                </c:pt>
                <c:pt idx="72">
                  <c:v>163049</c:v>
                </c:pt>
                <c:pt idx="73">
                  <c:v>165117</c:v>
                </c:pt>
                <c:pt idx="74">
                  <c:v>167202</c:v>
                </c:pt>
                <c:pt idx="75">
                  <c:v>169286</c:v>
                </c:pt>
                <c:pt idx="76">
                  <c:v>171366</c:v>
                </c:pt>
                <c:pt idx="77">
                  <c:v>173447</c:v>
                </c:pt>
                <c:pt idx="78">
                  <c:v>175515</c:v>
                </c:pt>
                <c:pt idx="79">
                  <c:v>177584</c:v>
                </c:pt>
                <c:pt idx="80">
                  <c:v>179657</c:v>
                </c:pt>
                <c:pt idx="81">
                  <c:v>181736</c:v>
                </c:pt>
                <c:pt idx="82">
                  <c:v>183818</c:v>
                </c:pt>
                <c:pt idx="83">
                  <c:v>185894</c:v>
                </c:pt>
                <c:pt idx="84">
                  <c:v>187970</c:v>
                </c:pt>
                <c:pt idx="85">
                  <c:v>190045</c:v>
                </c:pt>
                <c:pt idx="86">
                  <c:v>192117</c:v>
                </c:pt>
                <c:pt idx="87">
                  <c:v>194181</c:v>
                </c:pt>
                <c:pt idx="88">
                  <c:v>196252</c:v>
                </c:pt>
                <c:pt idx="89">
                  <c:v>198320</c:v>
                </c:pt>
                <c:pt idx="90">
                  <c:v>200395</c:v>
                </c:pt>
                <c:pt idx="91">
                  <c:v>202470</c:v>
                </c:pt>
                <c:pt idx="92">
                  <c:v>204552</c:v>
                </c:pt>
                <c:pt idx="93">
                  <c:v>206607</c:v>
                </c:pt>
                <c:pt idx="94">
                  <c:v>208683</c:v>
                </c:pt>
                <c:pt idx="95">
                  <c:v>210754</c:v>
                </c:pt>
                <c:pt idx="96">
                  <c:v>212824</c:v>
                </c:pt>
                <c:pt idx="97">
                  <c:v>214912</c:v>
                </c:pt>
                <c:pt idx="98">
                  <c:v>216994</c:v>
                </c:pt>
                <c:pt idx="99">
                  <c:v>219074</c:v>
                </c:pt>
                <c:pt idx="100">
                  <c:v>221151</c:v>
                </c:pt>
                <c:pt idx="101">
                  <c:v>223224</c:v>
                </c:pt>
              </c:numCache>
            </c:numRef>
          </c:xVal>
          <c:yVal>
            <c:numRef>
              <c:f>'uxt d2d3d5'!$T$7:$T$108</c:f>
              <c:numCache>
                <c:formatCode>0.00E+00</c:formatCode>
                <c:ptCount val="102"/>
                <c:pt idx="0">
                  <c:v>1.29259445492128</c:v>
                </c:pt>
                <c:pt idx="1">
                  <c:v>9.8668986280972801E-2</c:v>
                </c:pt>
                <c:pt idx="2">
                  <c:v>5.9717275832102904E-3</c:v>
                </c:pt>
                <c:pt idx="3">
                  <c:v>6.3207975843351796E-3</c:v>
                </c:pt>
                <c:pt idx="4">
                  <c:v>3.5093493451519202E-3</c:v>
                </c:pt>
                <c:pt idx="5">
                  <c:v>2.4711242798327801E-3</c:v>
                </c:pt>
                <c:pt idx="6">
                  <c:v>3.1579229954792599E-3</c:v>
                </c:pt>
                <c:pt idx="7">
                  <c:v>3.35142921427399E-3</c:v>
                </c:pt>
                <c:pt idx="8">
                  <c:v>3.78812921806054E-3</c:v>
                </c:pt>
                <c:pt idx="9">
                  <c:v>2.2645723730228299E-3</c:v>
                </c:pt>
                <c:pt idx="10">
                  <c:v>3.07037819787884E-3</c:v>
                </c:pt>
                <c:pt idx="11">
                  <c:v>3.2143091259282798E-3</c:v>
                </c:pt>
                <c:pt idx="12">
                  <c:v>3.8536081796818299E-3</c:v>
                </c:pt>
                <c:pt idx="13">
                  <c:v>3.9223939805212299E-3</c:v>
                </c:pt>
                <c:pt idx="14">
                  <c:v>1.66724256346959E-3</c:v>
                </c:pt>
                <c:pt idx="15">
                  <c:v>1.32309506741099E-3</c:v>
                </c:pt>
                <c:pt idx="16">
                  <c:v>2.5475256915952599E-3</c:v>
                </c:pt>
                <c:pt idx="17">
                  <c:v>1.2230585713598099E-3</c:v>
                </c:pt>
                <c:pt idx="18">
                  <c:v>1.05092348755831E-3</c:v>
                </c:pt>
                <c:pt idx="19">
                  <c:v>1.29286916485327E-3</c:v>
                </c:pt>
                <c:pt idx="20">
                  <c:v>9.2075722484231796E-4</c:v>
                </c:pt>
                <c:pt idx="21">
                  <c:v>3.6551739999429499E-3</c:v>
                </c:pt>
                <c:pt idx="22">
                  <c:v>1.1606472317947901E-3</c:v>
                </c:pt>
                <c:pt idx="23">
                  <c:v>1.0455558523495799E-3</c:v>
                </c:pt>
                <c:pt idx="24">
                  <c:v>1.83875092244252E-3</c:v>
                </c:pt>
                <c:pt idx="25">
                  <c:v>1.66951633364365E-3</c:v>
                </c:pt>
                <c:pt idx="26">
                  <c:v>1.7643343240024399E-3</c:v>
                </c:pt>
                <c:pt idx="27">
                  <c:v>1.1761931555915801E-3</c:v>
                </c:pt>
                <c:pt idx="28">
                  <c:v>8.2966493363967103E-4</c:v>
                </c:pt>
                <c:pt idx="29">
                  <c:v>7.39358820841553E-4</c:v>
                </c:pt>
                <c:pt idx="30">
                  <c:v>6.49717587326518E-4</c:v>
                </c:pt>
                <c:pt idx="31">
                  <c:v>9.5369416833576801E-4</c:v>
                </c:pt>
                <c:pt idx="32">
                  <c:v>5.2103403770273002E-4</c:v>
                </c:pt>
                <c:pt idx="33">
                  <c:v>1.03850081896592E-3</c:v>
                </c:pt>
                <c:pt idx="34">
                  <c:v>8.4324076817767597E-4</c:v>
                </c:pt>
                <c:pt idx="35">
                  <c:v>7.4395534503606095E-4</c:v>
                </c:pt>
                <c:pt idx="36">
                  <c:v>1.69597848570695E-3</c:v>
                </c:pt>
                <c:pt idx="37">
                  <c:v>9.6946324521018598E-4</c:v>
                </c:pt>
                <c:pt idx="38">
                  <c:v>7.8939273004832895E-4</c:v>
                </c:pt>
                <c:pt idx="39">
                  <c:v>7.4763300564811798E-4</c:v>
                </c:pt>
                <c:pt idx="40">
                  <c:v>7.3864336270722296E-4</c:v>
                </c:pt>
                <c:pt idx="41">
                  <c:v>5.4422577620368397E-4</c:v>
                </c:pt>
                <c:pt idx="42">
                  <c:v>6.5989193515046804E-4</c:v>
                </c:pt>
                <c:pt idx="43">
                  <c:v>1.59604695993818E-3</c:v>
                </c:pt>
                <c:pt idx="44">
                  <c:v>5.88440410466628E-4</c:v>
                </c:pt>
                <c:pt idx="45">
                  <c:v>1.11338666280018E-3</c:v>
                </c:pt>
                <c:pt idx="46">
                  <c:v>2.0783131252845099E-4</c:v>
                </c:pt>
                <c:pt idx="47">
                  <c:v>2.7954069921007601E-4</c:v>
                </c:pt>
                <c:pt idx="48">
                  <c:v>3.2754318751846703E-4</c:v>
                </c:pt>
                <c:pt idx="49">
                  <c:v>4.2234146444759401E-4</c:v>
                </c:pt>
                <c:pt idx="50">
                  <c:v>3.7815867844215399E-4</c:v>
                </c:pt>
                <c:pt idx="51">
                  <c:v>3.5233721207747498E-4</c:v>
                </c:pt>
                <c:pt idx="52">
                  <c:v>6.4028482896168399E-4</c:v>
                </c:pt>
                <c:pt idx="53">
                  <c:v>7.4186327309974502E-4</c:v>
                </c:pt>
                <c:pt idx="54">
                  <c:v>8.27775589192608E-4</c:v>
                </c:pt>
                <c:pt idx="55">
                  <c:v>8.7587648290539302E-4</c:v>
                </c:pt>
                <c:pt idx="56">
                  <c:v>5.5760103826907705E-4</c:v>
                </c:pt>
                <c:pt idx="57">
                  <c:v>4.92320700101624E-4</c:v>
                </c:pt>
                <c:pt idx="58">
                  <c:v>5.3952860645105501E-4</c:v>
                </c:pt>
                <c:pt idx="59">
                  <c:v>3.03243287572429E-4</c:v>
                </c:pt>
                <c:pt idx="60">
                  <c:v>3.7744956619681401E-4</c:v>
                </c:pt>
                <c:pt idx="61">
                  <c:v>4.6433005587088799E-4</c:v>
                </c:pt>
                <c:pt idx="62">
                  <c:v>3.9444527014554297E-4</c:v>
                </c:pt>
                <c:pt idx="63">
                  <c:v>6.4099405576432402E-4</c:v>
                </c:pt>
                <c:pt idx="64">
                  <c:v>4.7668450182289401E-4</c:v>
                </c:pt>
                <c:pt idx="65">
                  <c:v>1.9396365322260399E-3</c:v>
                </c:pt>
                <c:pt idx="66">
                  <c:v>3.4741950542958698E-4</c:v>
                </c:pt>
                <c:pt idx="67">
                  <c:v>3.39591077071439E-4</c:v>
                </c:pt>
                <c:pt idx="68">
                  <c:v>4.9444295258187199E-4</c:v>
                </c:pt>
                <c:pt idx="69">
                  <c:v>3.0341495655779901E-4</c:v>
                </c:pt>
                <c:pt idx="70">
                  <c:v>5.5777172088726003E-4</c:v>
                </c:pt>
                <c:pt idx="71">
                  <c:v>2.2070521580913301E-4</c:v>
                </c:pt>
                <c:pt idx="72">
                  <c:v>2.6065282862034801E-4</c:v>
                </c:pt>
                <c:pt idx="73">
                  <c:v>2.6631294781105099E-4</c:v>
                </c:pt>
                <c:pt idx="74">
                  <c:v>3.3789462822034298E-4</c:v>
                </c:pt>
                <c:pt idx="75">
                  <c:v>3.4683280038140101E-4</c:v>
                </c:pt>
                <c:pt idx="76">
                  <c:v>3.62698302903134E-4</c:v>
                </c:pt>
                <c:pt idx="77">
                  <c:v>7.56305649233623E-4</c:v>
                </c:pt>
                <c:pt idx="78">
                  <c:v>1.1331136800175599E-4</c:v>
                </c:pt>
                <c:pt idx="79">
                  <c:v>3.1845344904580901E-4</c:v>
                </c:pt>
                <c:pt idx="80">
                  <c:v>3.4109199550821299E-4</c:v>
                </c:pt>
                <c:pt idx="81">
                  <c:v>5.9873407950827102E-4</c:v>
                </c:pt>
                <c:pt idx="82">
                  <c:v>5.57383763733755E-4</c:v>
                </c:pt>
                <c:pt idx="83">
                  <c:v>5.6092703293049602E-4</c:v>
                </c:pt>
                <c:pt idx="84">
                  <c:v>1.8738202904815301E-4</c:v>
                </c:pt>
                <c:pt idx="85">
                  <c:v>5.0570498996908701E-4</c:v>
                </c:pt>
                <c:pt idx="86">
                  <c:v>2.86233796086372E-4</c:v>
                </c:pt>
                <c:pt idx="87">
                  <c:v>1.1496994900827199E-4</c:v>
                </c:pt>
                <c:pt idx="88">
                  <c:v>6.9021087030616396E-4</c:v>
                </c:pt>
                <c:pt idx="89">
                  <c:v>4.27446353904981E-4</c:v>
                </c:pt>
                <c:pt idx="90">
                  <c:v>2.3864998080270499E-4</c:v>
                </c:pt>
                <c:pt idx="91">
                  <c:v>1.8485682607030201E-4</c:v>
                </c:pt>
                <c:pt idx="92">
                  <c:v>1.83519903596435E-4</c:v>
                </c:pt>
                <c:pt idx="93">
                  <c:v>3.1597867935983902E-4</c:v>
                </c:pt>
                <c:pt idx="94">
                  <c:v>2.3058058330368601E-4</c:v>
                </c:pt>
                <c:pt idx="95">
                  <c:v>2.61661012679123E-4</c:v>
                </c:pt>
                <c:pt idx="96">
                  <c:v>1.99308230280153E-4</c:v>
                </c:pt>
                <c:pt idx="97">
                  <c:v>1.7027595352152899E-4</c:v>
                </c:pt>
                <c:pt idx="98">
                  <c:v>1.4128691536999301E-4</c:v>
                </c:pt>
                <c:pt idx="99">
                  <c:v>1.4354944297935901E-4</c:v>
                </c:pt>
                <c:pt idx="100">
                  <c:v>3.5388602575863598E-4</c:v>
                </c:pt>
                <c:pt idx="101">
                  <c:v>4.4322671739357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DD-4FA1-BC3B-33119F80A62F}"/>
            </c:ext>
          </c:extLst>
        </c:ser>
        <c:ser>
          <c:idx val="0"/>
          <c:order val="2"/>
          <c:tx>
            <c:strRef>
              <c:f>'uxt d2d3d5'!$M$6</c:f>
              <c:strCache>
                <c:ptCount val="1"/>
                <c:pt idx="0">
                  <c:v>d2 Local Err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uxt d2d3d5'!$L$7:$L$107</c:f>
              <c:numCache>
                <c:formatCode>0.00E+00</c:formatCode>
                <c:ptCount val="101"/>
                <c:pt idx="0">
                  <c:v>16033</c:v>
                </c:pt>
                <c:pt idx="1">
                  <c:v>18087</c:v>
                </c:pt>
                <c:pt idx="2">
                  <c:v>20147</c:v>
                </c:pt>
                <c:pt idx="3">
                  <c:v>22217</c:v>
                </c:pt>
                <c:pt idx="4">
                  <c:v>24277</c:v>
                </c:pt>
                <c:pt idx="5">
                  <c:v>26344</c:v>
                </c:pt>
                <c:pt idx="6">
                  <c:v>28400</c:v>
                </c:pt>
                <c:pt idx="7">
                  <c:v>30473</c:v>
                </c:pt>
                <c:pt idx="8">
                  <c:v>32538</c:v>
                </c:pt>
                <c:pt idx="9">
                  <c:v>34594</c:v>
                </c:pt>
                <c:pt idx="10">
                  <c:v>36656</c:v>
                </c:pt>
                <c:pt idx="11">
                  <c:v>38731</c:v>
                </c:pt>
                <c:pt idx="12">
                  <c:v>40792</c:v>
                </c:pt>
                <c:pt idx="13">
                  <c:v>42846</c:v>
                </c:pt>
                <c:pt idx="14">
                  <c:v>44915</c:v>
                </c:pt>
                <c:pt idx="15">
                  <c:v>46975</c:v>
                </c:pt>
                <c:pt idx="16">
                  <c:v>49027</c:v>
                </c:pt>
                <c:pt idx="17">
                  <c:v>51093</c:v>
                </c:pt>
                <c:pt idx="18">
                  <c:v>53174</c:v>
                </c:pt>
                <c:pt idx="19">
                  <c:v>55240</c:v>
                </c:pt>
                <c:pt idx="20">
                  <c:v>57298</c:v>
                </c:pt>
                <c:pt idx="21">
                  <c:v>59365</c:v>
                </c:pt>
                <c:pt idx="22">
                  <c:v>61447</c:v>
                </c:pt>
                <c:pt idx="23">
                  <c:v>63519</c:v>
                </c:pt>
                <c:pt idx="24">
                  <c:v>65600</c:v>
                </c:pt>
                <c:pt idx="25">
                  <c:v>67675</c:v>
                </c:pt>
                <c:pt idx="26">
                  <c:v>69742</c:v>
                </c:pt>
                <c:pt idx="27">
                  <c:v>71810</c:v>
                </c:pt>
                <c:pt idx="28">
                  <c:v>73872</c:v>
                </c:pt>
                <c:pt idx="29">
                  <c:v>75932</c:v>
                </c:pt>
                <c:pt idx="30">
                  <c:v>78005</c:v>
                </c:pt>
                <c:pt idx="31">
                  <c:v>80071</c:v>
                </c:pt>
                <c:pt idx="32">
                  <c:v>82140</c:v>
                </c:pt>
                <c:pt idx="33">
                  <c:v>84221</c:v>
                </c:pt>
                <c:pt idx="34">
                  <c:v>86294</c:v>
                </c:pt>
                <c:pt idx="35">
                  <c:v>88371</c:v>
                </c:pt>
                <c:pt idx="36">
                  <c:v>90442</c:v>
                </c:pt>
                <c:pt idx="37">
                  <c:v>92515</c:v>
                </c:pt>
                <c:pt idx="38">
                  <c:v>94588</c:v>
                </c:pt>
                <c:pt idx="39">
                  <c:v>96661</c:v>
                </c:pt>
                <c:pt idx="40">
                  <c:v>98743</c:v>
                </c:pt>
                <c:pt idx="41">
                  <c:v>100819</c:v>
                </c:pt>
                <c:pt idx="42">
                  <c:v>102890</c:v>
                </c:pt>
                <c:pt idx="43">
                  <c:v>104953</c:v>
                </c:pt>
                <c:pt idx="44">
                  <c:v>107021</c:v>
                </c:pt>
                <c:pt idx="45">
                  <c:v>109103</c:v>
                </c:pt>
                <c:pt idx="46">
                  <c:v>111177</c:v>
                </c:pt>
                <c:pt idx="47">
                  <c:v>113254</c:v>
                </c:pt>
                <c:pt idx="48">
                  <c:v>115308</c:v>
                </c:pt>
                <c:pt idx="49">
                  <c:v>117390</c:v>
                </c:pt>
                <c:pt idx="50">
                  <c:v>119475</c:v>
                </c:pt>
                <c:pt idx="51">
                  <c:v>121545</c:v>
                </c:pt>
                <c:pt idx="52">
                  <c:v>123615</c:v>
                </c:pt>
                <c:pt idx="53">
                  <c:v>125670</c:v>
                </c:pt>
                <c:pt idx="54">
                  <c:v>127759</c:v>
                </c:pt>
                <c:pt idx="55">
                  <c:v>129842</c:v>
                </c:pt>
                <c:pt idx="56">
                  <c:v>131921</c:v>
                </c:pt>
                <c:pt idx="57">
                  <c:v>133989</c:v>
                </c:pt>
                <c:pt idx="58">
                  <c:v>136077</c:v>
                </c:pt>
                <c:pt idx="59">
                  <c:v>138162</c:v>
                </c:pt>
                <c:pt idx="60">
                  <c:v>140246</c:v>
                </c:pt>
                <c:pt idx="61">
                  <c:v>142323</c:v>
                </c:pt>
                <c:pt idx="62">
                  <c:v>144385</c:v>
                </c:pt>
                <c:pt idx="63">
                  <c:v>146445</c:v>
                </c:pt>
                <c:pt idx="64">
                  <c:v>148517</c:v>
                </c:pt>
                <c:pt idx="65">
                  <c:v>150590</c:v>
                </c:pt>
                <c:pt idx="66">
                  <c:v>152653</c:v>
                </c:pt>
                <c:pt idx="67">
                  <c:v>154743</c:v>
                </c:pt>
                <c:pt idx="68">
                  <c:v>156819</c:v>
                </c:pt>
                <c:pt idx="69">
                  <c:v>158890</c:v>
                </c:pt>
                <c:pt idx="70">
                  <c:v>160979</c:v>
                </c:pt>
                <c:pt idx="71">
                  <c:v>163049</c:v>
                </c:pt>
                <c:pt idx="72">
                  <c:v>165117</c:v>
                </c:pt>
                <c:pt idx="73">
                  <c:v>167202</c:v>
                </c:pt>
                <c:pt idx="74">
                  <c:v>169286</c:v>
                </c:pt>
                <c:pt idx="75">
                  <c:v>171366</c:v>
                </c:pt>
                <c:pt idx="76">
                  <c:v>173447</c:v>
                </c:pt>
                <c:pt idx="77">
                  <c:v>175515</c:v>
                </c:pt>
                <c:pt idx="78">
                  <c:v>177584</c:v>
                </c:pt>
                <c:pt idx="79">
                  <c:v>179657</c:v>
                </c:pt>
                <c:pt idx="80">
                  <c:v>181736</c:v>
                </c:pt>
                <c:pt idx="81">
                  <c:v>183818</c:v>
                </c:pt>
                <c:pt idx="82">
                  <c:v>185894</c:v>
                </c:pt>
                <c:pt idx="83">
                  <c:v>187970</c:v>
                </c:pt>
                <c:pt idx="84">
                  <c:v>190045</c:v>
                </c:pt>
                <c:pt idx="85">
                  <c:v>192117</c:v>
                </c:pt>
                <c:pt idx="86">
                  <c:v>194181</c:v>
                </c:pt>
                <c:pt idx="87">
                  <c:v>196252</c:v>
                </c:pt>
                <c:pt idx="88">
                  <c:v>198320</c:v>
                </c:pt>
                <c:pt idx="89">
                  <c:v>200395</c:v>
                </c:pt>
                <c:pt idx="90">
                  <c:v>202470</c:v>
                </c:pt>
                <c:pt idx="91">
                  <c:v>204552</c:v>
                </c:pt>
                <c:pt idx="92">
                  <c:v>206607</c:v>
                </c:pt>
                <c:pt idx="93">
                  <c:v>208683</c:v>
                </c:pt>
                <c:pt idx="94">
                  <c:v>210754</c:v>
                </c:pt>
                <c:pt idx="95">
                  <c:v>212824</c:v>
                </c:pt>
                <c:pt idx="96">
                  <c:v>214912</c:v>
                </c:pt>
                <c:pt idx="97">
                  <c:v>216994</c:v>
                </c:pt>
                <c:pt idx="98">
                  <c:v>219074</c:v>
                </c:pt>
                <c:pt idx="99">
                  <c:v>221151</c:v>
                </c:pt>
                <c:pt idx="100">
                  <c:v>223224</c:v>
                </c:pt>
              </c:numCache>
            </c:numRef>
          </c:xVal>
          <c:yVal>
            <c:numRef>
              <c:f>'uxt d2d3d5'!$M$7:$M$107</c:f>
              <c:numCache>
                <c:formatCode>0.00E+00</c:formatCode>
                <c:ptCount val="101"/>
                <c:pt idx="0">
                  <c:v>6.22240121798645E-2</c:v>
                </c:pt>
                <c:pt idx="1">
                  <c:v>7.4869439578205896E-2</c:v>
                </c:pt>
                <c:pt idx="2">
                  <c:v>9.1241157581662596E-2</c:v>
                </c:pt>
                <c:pt idx="3">
                  <c:v>6.7303151413602894E-2</c:v>
                </c:pt>
                <c:pt idx="4">
                  <c:v>4.4217109012101401E-2</c:v>
                </c:pt>
                <c:pt idx="5">
                  <c:v>4.8502968977185097E-2</c:v>
                </c:pt>
                <c:pt idx="6">
                  <c:v>2.4207676029495698E-2</c:v>
                </c:pt>
                <c:pt idx="7">
                  <c:v>4.8224672340766703E-2</c:v>
                </c:pt>
                <c:pt idx="8">
                  <c:v>2.1168752017687201E-2</c:v>
                </c:pt>
                <c:pt idx="9">
                  <c:v>1.2673783788194001E-2</c:v>
                </c:pt>
                <c:pt idx="10">
                  <c:v>1.1213146235149201E-2</c:v>
                </c:pt>
                <c:pt idx="11">
                  <c:v>3.2217505443899702E-2</c:v>
                </c:pt>
                <c:pt idx="12">
                  <c:v>1.2253026848286899E-2</c:v>
                </c:pt>
                <c:pt idx="13">
                  <c:v>1.0196373995519601E-2</c:v>
                </c:pt>
                <c:pt idx="14">
                  <c:v>8.0736990823477E-3</c:v>
                </c:pt>
                <c:pt idx="15">
                  <c:v>2.8029386853097402E-2</c:v>
                </c:pt>
                <c:pt idx="16">
                  <c:v>1.27009699930928E-2</c:v>
                </c:pt>
                <c:pt idx="17">
                  <c:v>6.8320313559311098E-3</c:v>
                </c:pt>
                <c:pt idx="18">
                  <c:v>1.1105740963048E-2</c:v>
                </c:pt>
                <c:pt idx="19">
                  <c:v>5.3257005686205396E-3</c:v>
                </c:pt>
                <c:pt idx="20">
                  <c:v>1.4274514284274601E-2</c:v>
                </c:pt>
                <c:pt idx="21">
                  <c:v>1.6574903909149698E-2</c:v>
                </c:pt>
                <c:pt idx="22">
                  <c:v>1.20062119913746E-2</c:v>
                </c:pt>
                <c:pt idx="23">
                  <c:v>1.6344587887831701E-2</c:v>
                </c:pt>
                <c:pt idx="24">
                  <c:v>2.5954039214784098E-2</c:v>
                </c:pt>
                <c:pt idx="25">
                  <c:v>1.6031344815774801E-2</c:v>
                </c:pt>
                <c:pt idx="26">
                  <c:v>2.32764596193905E-2</c:v>
                </c:pt>
                <c:pt idx="27">
                  <c:v>7.7467844650563299E-3</c:v>
                </c:pt>
                <c:pt idx="28">
                  <c:v>1.14794538957564E-2</c:v>
                </c:pt>
                <c:pt idx="29">
                  <c:v>1.28825238211147E-2</c:v>
                </c:pt>
                <c:pt idx="30">
                  <c:v>1.33115004799431E-2</c:v>
                </c:pt>
                <c:pt idx="31">
                  <c:v>3.21286343010878E-3</c:v>
                </c:pt>
                <c:pt idx="32">
                  <c:v>6.8216400903488503E-3</c:v>
                </c:pt>
                <c:pt idx="33">
                  <c:v>4.6248467450026604E-3</c:v>
                </c:pt>
                <c:pt idx="34">
                  <c:v>7.0996150914591997E-3</c:v>
                </c:pt>
                <c:pt idx="35">
                  <c:v>1.2038036427218899E-2</c:v>
                </c:pt>
                <c:pt idx="36">
                  <c:v>8.2558185754337803E-3</c:v>
                </c:pt>
                <c:pt idx="37">
                  <c:v>1.01320397323858E-2</c:v>
                </c:pt>
                <c:pt idx="38">
                  <c:v>2.9471643893977401E-3</c:v>
                </c:pt>
                <c:pt idx="39">
                  <c:v>5.0105986048457904E-3</c:v>
                </c:pt>
                <c:pt idx="40">
                  <c:v>5.9886190776217603E-3</c:v>
                </c:pt>
                <c:pt idx="41">
                  <c:v>7.4762546385509603E-3</c:v>
                </c:pt>
                <c:pt idx="42">
                  <c:v>2.54711450251036E-2</c:v>
                </c:pt>
                <c:pt idx="43">
                  <c:v>1.00282112296778E-2</c:v>
                </c:pt>
                <c:pt idx="44">
                  <c:v>9.9969495497013693E-3</c:v>
                </c:pt>
                <c:pt idx="45">
                  <c:v>7.3803407322559399E-3</c:v>
                </c:pt>
                <c:pt idx="46">
                  <c:v>1.10281318713182E-2</c:v>
                </c:pt>
                <c:pt idx="47">
                  <c:v>1.12181049023322E-2</c:v>
                </c:pt>
                <c:pt idx="48">
                  <c:v>2.8483468602375798E-3</c:v>
                </c:pt>
                <c:pt idx="49">
                  <c:v>6.1286280642639298E-3</c:v>
                </c:pt>
                <c:pt idx="50">
                  <c:v>3.3839312219640402E-3</c:v>
                </c:pt>
                <c:pt idx="51">
                  <c:v>3.5098317878505601E-3</c:v>
                </c:pt>
                <c:pt idx="52">
                  <c:v>4.7686825541754102E-3</c:v>
                </c:pt>
                <c:pt idx="53">
                  <c:v>4.6108569092474603E-3</c:v>
                </c:pt>
                <c:pt idx="54">
                  <c:v>7.5392685519564502E-3</c:v>
                </c:pt>
                <c:pt idx="55">
                  <c:v>1.32873962443683E-2</c:v>
                </c:pt>
                <c:pt idx="56">
                  <c:v>9.5205204549817998E-3</c:v>
                </c:pt>
                <c:pt idx="57">
                  <c:v>8.9624121513290998E-3</c:v>
                </c:pt>
                <c:pt idx="58">
                  <c:v>5.1164633793158998E-3</c:v>
                </c:pt>
                <c:pt idx="59">
                  <c:v>3.4051711849735098E-3</c:v>
                </c:pt>
                <c:pt idx="60">
                  <c:v>1.0117043530342699E-2</c:v>
                </c:pt>
                <c:pt idx="61">
                  <c:v>2.3735890018258599E-3</c:v>
                </c:pt>
                <c:pt idx="62">
                  <c:v>5.2929474421563602E-3</c:v>
                </c:pt>
                <c:pt idx="63">
                  <c:v>3.8330449577378498E-3</c:v>
                </c:pt>
                <c:pt idx="64">
                  <c:v>4.4721428965192097E-3</c:v>
                </c:pt>
                <c:pt idx="65">
                  <c:v>2.26008233358071E-3</c:v>
                </c:pt>
                <c:pt idx="66">
                  <c:v>9.1319134221626193E-3</c:v>
                </c:pt>
                <c:pt idx="67">
                  <c:v>3.8814947695754698E-3</c:v>
                </c:pt>
                <c:pt idx="68">
                  <c:v>1.3909375309611701E-2</c:v>
                </c:pt>
                <c:pt idx="69">
                  <c:v>7.2556836315563998E-3</c:v>
                </c:pt>
                <c:pt idx="70">
                  <c:v>1.2422540556288501E-2</c:v>
                </c:pt>
                <c:pt idx="71">
                  <c:v>2.5628312286668799E-3</c:v>
                </c:pt>
                <c:pt idx="72">
                  <c:v>2.09991079706222E-3</c:v>
                </c:pt>
                <c:pt idx="73">
                  <c:v>6.5325663914919804E-3</c:v>
                </c:pt>
                <c:pt idx="74">
                  <c:v>3.3397335709492099E-3</c:v>
                </c:pt>
                <c:pt idx="75">
                  <c:v>4.3730568346043198E-3</c:v>
                </c:pt>
                <c:pt idx="76">
                  <c:v>4.1745695992333499E-3</c:v>
                </c:pt>
                <c:pt idx="77">
                  <c:v>2.83966097755415E-3</c:v>
                </c:pt>
                <c:pt idx="78">
                  <c:v>1.41479614744307E-3</c:v>
                </c:pt>
                <c:pt idx="79">
                  <c:v>3.9499643848805999E-3</c:v>
                </c:pt>
                <c:pt idx="80">
                  <c:v>6.6611259710036104E-3</c:v>
                </c:pt>
                <c:pt idx="81">
                  <c:v>1.19774803288953E-2</c:v>
                </c:pt>
                <c:pt idx="82">
                  <c:v>6.1293894437863703E-3</c:v>
                </c:pt>
                <c:pt idx="83">
                  <c:v>6.9031581182996699E-3</c:v>
                </c:pt>
                <c:pt idx="84">
                  <c:v>3.4062350809997799E-3</c:v>
                </c:pt>
                <c:pt idx="85">
                  <c:v>1.02929352758298E-2</c:v>
                </c:pt>
                <c:pt idx="86">
                  <c:v>1.74402911134195E-3</c:v>
                </c:pt>
                <c:pt idx="87">
                  <c:v>6.0951266507479002E-3</c:v>
                </c:pt>
                <c:pt idx="88">
                  <c:v>3.4644233922987299E-3</c:v>
                </c:pt>
                <c:pt idx="89">
                  <c:v>2.2965395126618299E-3</c:v>
                </c:pt>
                <c:pt idx="90">
                  <c:v>2.3848358296768798E-3</c:v>
                </c:pt>
                <c:pt idx="91">
                  <c:v>3.8602891576063401E-3</c:v>
                </c:pt>
                <c:pt idx="92">
                  <c:v>7.2598292773508998E-3</c:v>
                </c:pt>
                <c:pt idx="93">
                  <c:v>3.4036150678536602E-3</c:v>
                </c:pt>
                <c:pt idx="94">
                  <c:v>2.8042069882901399E-3</c:v>
                </c:pt>
                <c:pt idx="95">
                  <c:v>8.9669482662412398E-3</c:v>
                </c:pt>
                <c:pt idx="96">
                  <c:v>2.8721088097073298E-3</c:v>
                </c:pt>
                <c:pt idx="97">
                  <c:v>4.28852112717556E-3</c:v>
                </c:pt>
                <c:pt idx="98">
                  <c:v>2.1615831785996098E-3</c:v>
                </c:pt>
                <c:pt idx="99">
                  <c:v>1.7008671879523E-3</c:v>
                </c:pt>
                <c:pt idx="100">
                  <c:v>4.69566299007095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7DD-4FA1-BC3B-33119F80A62F}"/>
            </c:ext>
          </c:extLst>
        </c:ser>
        <c:ser>
          <c:idx val="1"/>
          <c:order val="3"/>
          <c:tx>
            <c:strRef>
              <c:f>'uxt d2d3d5'!$N$6</c:f>
              <c:strCache>
                <c:ptCount val="1"/>
                <c:pt idx="0">
                  <c:v>d2 Global Err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uxt d2d3d5'!$L$7:$L$107</c:f>
              <c:numCache>
                <c:formatCode>0.00E+00</c:formatCode>
                <c:ptCount val="101"/>
                <c:pt idx="0">
                  <c:v>16033</c:v>
                </c:pt>
                <c:pt idx="1">
                  <c:v>18087</c:v>
                </c:pt>
                <c:pt idx="2">
                  <c:v>20147</c:v>
                </c:pt>
                <c:pt idx="3">
                  <c:v>22217</c:v>
                </c:pt>
                <c:pt idx="4">
                  <c:v>24277</c:v>
                </c:pt>
                <c:pt idx="5">
                  <c:v>26344</c:v>
                </c:pt>
                <c:pt idx="6">
                  <c:v>28400</c:v>
                </c:pt>
                <c:pt idx="7">
                  <c:v>30473</c:v>
                </c:pt>
                <c:pt idx="8">
                  <c:v>32538</c:v>
                </c:pt>
                <c:pt idx="9">
                  <c:v>34594</c:v>
                </c:pt>
                <c:pt idx="10">
                  <c:v>36656</c:v>
                </c:pt>
                <c:pt idx="11">
                  <c:v>38731</c:v>
                </c:pt>
                <c:pt idx="12">
                  <c:v>40792</c:v>
                </c:pt>
                <c:pt idx="13">
                  <c:v>42846</c:v>
                </c:pt>
                <c:pt idx="14">
                  <c:v>44915</c:v>
                </c:pt>
                <c:pt idx="15">
                  <c:v>46975</c:v>
                </c:pt>
                <c:pt idx="16">
                  <c:v>49027</c:v>
                </c:pt>
                <c:pt idx="17">
                  <c:v>51093</c:v>
                </c:pt>
                <c:pt idx="18">
                  <c:v>53174</c:v>
                </c:pt>
                <c:pt idx="19">
                  <c:v>55240</c:v>
                </c:pt>
                <c:pt idx="20">
                  <c:v>57298</c:v>
                </c:pt>
                <c:pt idx="21">
                  <c:v>59365</c:v>
                </c:pt>
                <c:pt idx="22">
                  <c:v>61447</c:v>
                </c:pt>
                <c:pt idx="23">
                  <c:v>63519</c:v>
                </c:pt>
                <c:pt idx="24">
                  <c:v>65600</c:v>
                </c:pt>
                <c:pt idx="25">
                  <c:v>67675</c:v>
                </c:pt>
                <c:pt idx="26">
                  <c:v>69742</c:v>
                </c:pt>
                <c:pt idx="27">
                  <c:v>71810</c:v>
                </c:pt>
                <c:pt idx="28">
                  <c:v>73872</c:v>
                </c:pt>
                <c:pt idx="29">
                  <c:v>75932</c:v>
                </c:pt>
                <c:pt idx="30">
                  <c:v>78005</c:v>
                </c:pt>
                <c:pt idx="31">
                  <c:v>80071</c:v>
                </c:pt>
                <c:pt idx="32">
                  <c:v>82140</c:v>
                </c:pt>
                <c:pt idx="33">
                  <c:v>84221</c:v>
                </c:pt>
                <c:pt idx="34">
                  <c:v>86294</c:v>
                </c:pt>
                <c:pt idx="35">
                  <c:v>88371</c:v>
                </c:pt>
                <c:pt idx="36">
                  <c:v>90442</c:v>
                </c:pt>
                <c:pt idx="37">
                  <c:v>92515</c:v>
                </c:pt>
                <c:pt idx="38">
                  <c:v>94588</c:v>
                </c:pt>
                <c:pt idx="39">
                  <c:v>96661</c:v>
                </c:pt>
                <c:pt idx="40">
                  <c:v>98743</c:v>
                </c:pt>
                <c:pt idx="41">
                  <c:v>100819</c:v>
                </c:pt>
                <c:pt idx="42">
                  <c:v>102890</c:v>
                </c:pt>
                <c:pt idx="43">
                  <c:v>104953</c:v>
                </c:pt>
                <c:pt idx="44">
                  <c:v>107021</c:v>
                </c:pt>
                <c:pt idx="45">
                  <c:v>109103</c:v>
                </c:pt>
                <c:pt idx="46">
                  <c:v>111177</c:v>
                </c:pt>
                <c:pt idx="47">
                  <c:v>113254</c:v>
                </c:pt>
                <c:pt idx="48">
                  <c:v>115308</c:v>
                </c:pt>
                <c:pt idx="49">
                  <c:v>117390</c:v>
                </c:pt>
                <c:pt idx="50">
                  <c:v>119475</c:v>
                </c:pt>
                <c:pt idx="51">
                  <c:v>121545</c:v>
                </c:pt>
                <c:pt idx="52">
                  <c:v>123615</c:v>
                </c:pt>
                <c:pt idx="53">
                  <c:v>125670</c:v>
                </c:pt>
                <c:pt idx="54">
                  <c:v>127759</c:v>
                </c:pt>
                <c:pt idx="55">
                  <c:v>129842</c:v>
                </c:pt>
                <c:pt idx="56">
                  <c:v>131921</c:v>
                </c:pt>
                <c:pt idx="57">
                  <c:v>133989</c:v>
                </c:pt>
                <c:pt idx="58">
                  <c:v>136077</c:v>
                </c:pt>
                <c:pt idx="59">
                  <c:v>138162</c:v>
                </c:pt>
                <c:pt idx="60">
                  <c:v>140246</c:v>
                </c:pt>
                <c:pt idx="61">
                  <c:v>142323</c:v>
                </c:pt>
                <c:pt idx="62">
                  <c:v>144385</c:v>
                </c:pt>
                <c:pt idx="63">
                  <c:v>146445</c:v>
                </c:pt>
                <c:pt idx="64">
                  <c:v>148517</c:v>
                </c:pt>
                <c:pt idx="65">
                  <c:v>150590</c:v>
                </c:pt>
                <c:pt idx="66">
                  <c:v>152653</c:v>
                </c:pt>
                <c:pt idx="67">
                  <c:v>154743</c:v>
                </c:pt>
                <c:pt idx="68">
                  <c:v>156819</c:v>
                </c:pt>
                <c:pt idx="69">
                  <c:v>158890</c:v>
                </c:pt>
                <c:pt idx="70">
                  <c:v>160979</c:v>
                </c:pt>
                <c:pt idx="71">
                  <c:v>163049</c:v>
                </c:pt>
                <c:pt idx="72">
                  <c:v>165117</c:v>
                </c:pt>
                <c:pt idx="73">
                  <c:v>167202</c:v>
                </c:pt>
                <c:pt idx="74">
                  <c:v>169286</c:v>
                </c:pt>
                <c:pt idx="75">
                  <c:v>171366</c:v>
                </c:pt>
                <c:pt idx="76">
                  <c:v>173447</c:v>
                </c:pt>
                <c:pt idx="77">
                  <c:v>175515</c:v>
                </c:pt>
                <c:pt idx="78">
                  <c:v>177584</c:v>
                </c:pt>
                <c:pt idx="79">
                  <c:v>179657</c:v>
                </c:pt>
                <c:pt idx="80">
                  <c:v>181736</c:v>
                </c:pt>
                <c:pt idx="81">
                  <c:v>183818</c:v>
                </c:pt>
                <c:pt idx="82">
                  <c:v>185894</c:v>
                </c:pt>
                <c:pt idx="83">
                  <c:v>187970</c:v>
                </c:pt>
                <c:pt idx="84">
                  <c:v>190045</c:v>
                </c:pt>
                <c:pt idx="85">
                  <c:v>192117</c:v>
                </c:pt>
                <c:pt idx="86">
                  <c:v>194181</c:v>
                </c:pt>
                <c:pt idx="87">
                  <c:v>196252</c:v>
                </c:pt>
                <c:pt idx="88">
                  <c:v>198320</c:v>
                </c:pt>
                <c:pt idx="89">
                  <c:v>200395</c:v>
                </c:pt>
                <c:pt idx="90">
                  <c:v>202470</c:v>
                </c:pt>
                <c:pt idx="91">
                  <c:v>204552</c:v>
                </c:pt>
                <c:pt idx="92">
                  <c:v>206607</c:v>
                </c:pt>
                <c:pt idx="93">
                  <c:v>208683</c:v>
                </c:pt>
                <c:pt idx="94">
                  <c:v>210754</c:v>
                </c:pt>
                <c:pt idx="95">
                  <c:v>212824</c:v>
                </c:pt>
                <c:pt idx="96">
                  <c:v>214912</c:v>
                </c:pt>
                <c:pt idx="97">
                  <c:v>216994</c:v>
                </c:pt>
                <c:pt idx="98">
                  <c:v>219074</c:v>
                </c:pt>
                <c:pt idx="99">
                  <c:v>221151</c:v>
                </c:pt>
                <c:pt idx="100">
                  <c:v>223224</c:v>
                </c:pt>
              </c:numCache>
            </c:numRef>
          </c:xVal>
          <c:yVal>
            <c:numRef>
              <c:f>'uxt d2d3d5'!$N$7:$N$107</c:f>
              <c:numCache>
                <c:formatCode>0.00E+00</c:formatCode>
                <c:ptCount val="101"/>
                <c:pt idx="0">
                  <c:v>6.6289913653796995E-2</c:v>
                </c:pt>
                <c:pt idx="1">
                  <c:v>3.7067314122552403E-2</c:v>
                </c:pt>
                <c:pt idx="2">
                  <c:v>4.67334076157166E-2</c:v>
                </c:pt>
                <c:pt idx="3">
                  <c:v>3.6715246866805502E-2</c:v>
                </c:pt>
                <c:pt idx="4">
                  <c:v>2.1769446484329699E-2</c:v>
                </c:pt>
                <c:pt idx="5">
                  <c:v>2.38726808084023E-2</c:v>
                </c:pt>
                <c:pt idx="6">
                  <c:v>1.38989823906521E-2</c:v>
                </c:pt>
                <c:pt idx="7">
                  <c:v>2.5801658317062E-2</c:v>
                </c:pt>
                <c:pt idx="8">
                  <c:v>1.21468426674665E-2</c:v>
                </c:pt>
                <c:pt idx="9">
                  <c:v>7.4125675773498703E-3</c:v>
                </c:pt>
                <c:pt idx="10">
                  <c:v>7.2680663292703099E-3</c:v>
                </c:pt>
                <c:pt idx="11">
                  <c:v>1.8574945267294099E-2</c:v>
                </c:pt>
                <c:pt idx="12">
                  <c:v>6.1896013894928497E-3</c:v>
                </c:pt>
                <c:pt idx="13">
                  <c:v>6.0816827379539798E-3</c:v>
                </c:pt>
                <c:pt idx="14">
                  <c:v>5.0025481086644003E-3</c:v>
                </c:pt>
                <c:pt idx="15">
                  <c:v>1.72445022447223E-2</c:v>
                </c:pt>
                <c:pt idx="16">
                  <c:v>8.4175367917696201E-3</c:v>
                </c:pt>
                <c:pt idx="17">
                  <c:v>4.6156628554405096E-3</c:v>
                </c:pt>
                <c:pt idx="18">
                  <c:v>6.4890009365134301E-3</c:v>
                </c:pt>
                <c:pt idx="19">
                  <c:v>3.9572258509440999E-3</c:v>
                </c:pt>
                <c:pt idx="20">
                  <c:v>9.3251225494969808E-3</c:v>
                </c:pt>
                <c:pt idx="21">
                  <c:v>7.8726399171864993E-3</c:v>
                </c:pt>
                <c:pt idx="22">
                  <c:v>5.41836975035622E-3</c:v>
                </c:pt>
                <c:pt idx="23">
                  <c:v>9.2744668862230692E-3</c:v>
                </c:pt>
                <c:pt idx="24">
                  <c:v>1.23623796207487E-2</c:v>
                </c:pt>
                <c:pt idx="25">
                  <c:v>7.6034956427189901E-3</c:v>
                </c:pt>
                <c:pt idx="26">
                  <c:v>1.1564118962454E-2</c:v>
                </c:pt>
                <c:pt idx="27">
                  <c:v>4.0916765664172298E-3</c:v>
                </c:pt>
                <c:pt idx="28">
                  <c:v>5.9156400632331702E-3</c:v>
                </c:pt>
                <c:pt idx="29">
                  <c:v>8.7532081168766492E-3</c:v>
                </c:pt>
                <c:pt idx="30">
                  <c:v>8.3593046161688795E-3</c:v>
                </c:pt>
                <c:pt idx="31">
                  <c:v>2.29184484790947E-3</c:v>
                </c:pt>
                <c:pt idx="32">
                  <c:v>4.4081844645226902E-3</c:v>
                </c:pt>
                <c:pt idx="33">
                  <c:v>2.7110213481468201E-3</c:v>
                </c:pt>
                <c:pt idx="34">
                  <c:v>4.4799058454702096E-3</c:v>
                </c:pt>
                <c:pt idx="35">
                  <c:v>6.3816424699831001E-3</c:v>
                </c:pt>
                <c:pt idx="36">
                  <c:v>4.4106658262116497E-3</c:v>
                </c:pt>
                <c:pt idx="37">
                  <c:v>4.6865564724084601E-3</c:v>
                </c:pt>
                <c:pt idx="38">
                  <c:v>2.2069505354125399E-3</c:v>
                </c:pt>
                <c:pt idx="39">
                  <c:v>2.9860905380474602E-3</c:v>
                </c:pt>
                <c:pt idx="40">
                  <c:v>3.3697947369194401E-3</c:v>
                </c:pt>
                <c:pt idx="41">
                  <c:v>3.8285620823463999E-3</c:v>
                </c:pt>
                <c:pt idx="42">
                  <c:v>1.5315943335905699E-2</c:v>
                </c:pt>
                <c:pt idx="43">
                  <c:v>5.7127649556187E-3</c:v>
                </c:pt>
                <c:pt idx="44">
                  <c:v>6.9800868300252698E-3</c:v>
                </c:pt>
                <c:pt idx="45">
                  <c:v>4.1712593489937801E-3</c:v>
                </c:pt>
                <c:pt idx="46">
                  <c:v>6.36709064301087E-3</c:v>
                </c:pt>
                <c:pt idx="47">
                  <c:v>6.0740611353170297E-3</c:v>
                </c:pt>
                <c:pt idx="48">
                  <c:v>2.0183648540144298E-3</c:v>
                </c:pt>
                <c:pt idx="49">
                  <c:v>3.34922874819499E-3</c:v>
                </c:pt>
                <c:pt idx="50">
                  <c:v>1.93674963751415E-3</c:v>
                </c:pt>
                <c:pt idx="51">
                  <c:v>2.0718849436003901E-3</c:v>
                </c:pt>
                <c:pt idx="52">
                  <c:v>2.7514473492223301E-3</c:v>
                </c:pt>
                <c:pt idx="53">
                  <c:v>3.00890599097382E-3</c:v>
                </c:pt>
                <c:pt idx="54">
                  <c:v>4.6750232337522003E-3</c:v>
                </c:pt>
                <c:pt idx="55">
                  <c:v>7.6890622533467203E-3</c:v>
                </c:pt>
                <c:pt idx="56">
                  <c:v>5.7548054959692101E-3</c:v>
                </c:pt>
                <c:pt idx="57">
                  <c:v>4.2766085000192902E-3</c:v>
                </c:pt>
                <c:pt idx="58">
                  <c:v>3.1283807278563E-3</c:v>
                </c:pt>
                <c:pt idx="59">
                  <c:v>2.20876733558784E-3</c:v>
                </c:pt>
                <c:pt idx="60">
                  <c:v>5.3574409872301802E-3</c:v>
                </c:pt>
                <c:pt idx="61">
                  <c:v>1.58837285753363E-3</c:v>
                </c:pt>
                <c:pt idx="62">
                  <c:v>3.5319182079850599E-3</c:v>
                </c:pt>
                <c:pt idx="63">
                  <c:v>2.46806066469201E-3</c:v>
                </c:pt>
                <c:pt idx="64">
                  <c:v>2.5166682873484099E-3</c:v>
                </c:pt>
                <c:pt idx="65">
                  <c:v>1.53748226892031E-3</c:v>
                </c:pt>
                <c:pt idx="66">
                  <c:v>5.1498090485550098E-3</c:v>
                </c:pt>
                <c:pt idx="67">
                  <c:v>1.9566076706952402E-3</c:v>
                </c:pt>
                <c:pt idx="68">
                  <c:v>7.2660978507308304E-3</c:v>
                </c:pt>
                <c:pt idx="69">
                  <c:v>5.0574894071946496E-3</c:v>
                </c:pt>
                <c:pt idx="70">
                  <c:v>6.3684421996400599E-3</c:v>
                </c:pt>
                <c:pt idx="71">
                  <c:v>1.7142631672751099E-3</c:v>
                </c:pt>
                <c:pt idx="72">
                  <c:v>1.3728330101312101E-3</c:v>
                </c:pt>
                <c:pt idx="73">
                  <c:v>3.6742842530494298E-3</c:v>
                </c:pt>
                <c:pt idx="74">
                  <c:v>2.03117415354082E-3</c:v>
                </c:pt>
                <c:pt idx="75">
                  <c:v>2.3124648923511402E-3</c:v>
                </c:pt>
                <c:pt idx="76">
                  <c:v>2.8075542973895599E-3</c:v>
                </c:pt>
                <c:pt idx="77">
                  <c:v>1.6280087354768301E-3</c:v>
                </c:pt>
                <c:pt idx="78">
                  <c:v>1.0782510039404299E-3</c:v>
                </c:pt>
                <c:pt idx="79">
                  <c:v>2.1424062685039399E-3</c:v>
                </c:pt>
                <c:pt idx="80">
                  <c:v>3.3097144873768798E-3</c:v>
                </c:pt>
                <c:pt idx="81">
                  <c:v>5.9396731304035303E-3</c:v>
                </c:pt>
                <c:pt idx="82">
                  <c:v>3.3821555400356399E-3</c:v>
                </c:pt>
                <c:pt idx="83">
                  <c:v>3.9416489347346897E-3</c:v>
                </c:pt>
                <c:pt idx="84">
                  <c:v>1.9373509069046801E-3</c:v>
                </c:pt>
                <c:pt idx="85">
                  <c:v>5.2451869446645E-3</c:v>
                </c:pt>
                <c:pt idx="86">
                  <c:v>1.1729638900377301E-3</c:v>
                </c:pt>
                <c:pt idx="87">
                  <c:v>4.1321562181660196E-3</c:v>
                </c:pt>
                <c:pt idx="88">
                  <c:v>2.35537242218129E-3</c:v>
                </c:pt>
                <c:pt idx="89">
                  <c:v>1.48129437417473E-3</c:v>
                </c:pt>
                <c:pt idx="90">
                  <c:v>1.5421787130971199E-3</c:v>
                </c:pt>
                <c:pt idx="91">
                  <c:v>1.8426788210410699E-3</c:v>
                </c:pt>
                <c:pt idx="92">
                  <c:v>3.7748791045598899E-3</c:v>
                </c:pt>
                <c:pt idx="93">
                  <c:v>1.9433287323006899E-3</c:v>
                </c:pt>
                <c:pt idx="94">
                  <c:v>1.9279256245813301E-3</c:v>
                </c:pt>
                <c:pt idx="95">
                  <c:v>4.6909888651671602E-3</c:v>
                </c:pt>
                <c:pt idx="96">
                  <c:v>1.5726450602218901E-3</c:v>
                </c:pt>
                <c:pt idx="97">
                  <c:v>2.3388580486984199E-3</c:v>
                </c:pt>
                <c:pt idx="98">
                  <c:v>1.2465245850586E-3</c:v>
                </c:pt>
                <c:pt idx="99">
                  <c:v>1.21319497895394E-3</c:v>
                </c:pt>
                <c:pt idx="100">
                  <c:v>2.4534804311225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7DD-4FA1-BC3B-33119F80A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934888"/>
        <c:axId val="431934232"/>
      </c:scatterChart>
      <c:valAx>
        <c:axId val="43193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34232"/>
        <c:crosses val="autoZero"/>
        <c:crossBetween val="midCat"/>
      </c:valAx>
      <c:valAx>
        <c:axId val="431934232"/>
        <c:scaling>
          <c:logBase val="10"/>
          <c:orientation val="minMax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34888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3 ux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uxt d2d3d5'!$I$6</c:f>
              <c:strCache>
                <c:ptCount val="1"/>
                <c:pt idx="0">
                  <c:v>d3 Local Loss</c:v>
                </c:pt>
              </c:strCache>
            </c:strRef>
          </c:tx>
          <c:spPr>
            <a:ln w="19050">
              <a:noFill/>
            </a:ln>
          </c:spPr>
          <c:xVal>
            <c:numRef>
              <c:f>'uxt d2d3d5'!$H$7:$H$108</c:f>
              <c:numCache>
                <c:formatCode>0.00E+00</c:formatCode>
                <c:ptCount val="102"/>
                <c:pt idx="0" formatCode="#,##0">
                  <c:v>0</c:v>
                </c:pt>
                <c:pt idx="1">
                  <c:v>16043</c:v>
                </c:pt>
                <c:pt idx="2">
                  <c:v>18116</c:v>
                </c:pt>
                <c:pt idx="3">
                  <c:v>20190</c:v>
                </c:pt>
                <c:pt idx="4">
                  <c:v>22270</c:v>
                </c:pt>
                <c:pt idx="5">
                  <c:v>24352</c:v>
                </c:pt>
                <c:pt idx="6">
                  <c:v>26438</c:v>
                </c:pt>
                <c:pt idx="7">
                  <c:v>28528</c:v>
                </c:pt>
                <c:pt idx="8">
                  <c:v>30615</c:v>
                </c:pt>
                <c:pt idx="9">
                  <c:v>32694</c:v>
                </c:pt>
                <c:pt idx="10">
                  <c:v>34773</c:v>
                </c:pt>
                <c:pt idx="11">
                  <c:v>36873</c:v>
                </c:pt>
                <c:pt idx="12">
                  <c:v>38984</c:v>
                </c:pt>
                <c:pt idx="13">
                  <c:v>41082</c:v>
                </c:pt>
                <c:pt idx="14">
                  <c:v>43167</c:v>
                </c:pt>
                <c:pt idx="15">
                  <c:v>45255</c:v>
                </c:pt>
                <c:pt idx="16">
                  <c:v>47347</c:v>
                </c:pt>
                <c:pt idx="17">
                  <c:v>49437</c:v>
                </c:pt>
                <c:pt idx="18">
                  <c:v>51532</c:v>
                </c:pt>
                <c:pt idx="19">
                  <c:v>53631</c:v>
                </c:pt>
                <c:pt idx="20">
                  <c:v>55716</c:v>
                </c:pt>
                <c:pt idx="21">
                  <c:v>57784</c:v>
                </c:pt>
                <c:pt idx="22">
                  <c:v>59858</c:v>
                </c:pt>
                <c:pt idx="23">
                  <c:v>61937</c:v>
                </c:pt>
                <c:pt idx="24">
                  <c:v>64022</c:v>
                </c:pt>
                <c:pt idx="25">
                  <c:v>66104</c:v>
                </c:pt>
                <c:pt idx="26">
                  <c:v>68189</c:v>
                </c:pt>
                <c:pt idx="27">
                  <c:v>70286</c:v>
                </c:pt>
                <c:pt idx="28">
                  <c:v>72377</c:v>
                </c:pt>
                <c:pt idx="29">
                  <c:v>74485</c:v>
                </c:pt>
                <c:pt idx="30">
                  <c:v>76571</c:v>
                </c:pt>
                <c:pt idx="31">
                  <c:v>78656</c:v>
                </c:pt>
                <c:pt idx="32">
                  <c:v>80739</c:v>
                </c:pt>
                <c:pt idx="33">
                  <c:v>82814</c:v>
                </c:pt>
                <c:pt idx="34">
                  <c:v>84890</c:v>
                </c:pt>
                <c:pt idx="35">
                  <c:v>86975</c:v>
                </c:pt>
                <c:pt idx="36">
                  <c:v>89074</c:v>
                </c:pt>
                <c:pt idx="37">
                  <c:v>91163</c:v>
                </c:pt>
                <c:pt idx="38">
                  <c:v>93256</c:v>
                </c:pt>
                <c:pt idx="39">
                  <c:v>95339</c:v>
                </c:pt>
                <c:pt idx="40">
                  <c:v>97422</c:v>
                </c:pt>
                <c:pt idx="41">
                  <c:v>99496</c:v>
                </c:pt>
                <c:pt idx="42">
                  <c:v>101572</c:v>
                </c:pt>
                <c:pt idx="43">
                  <c:v>103668</c:v>
                </c:pt>
                <c:pt idx="44">
                  <c:v>105758</c:v>
                </c:pt>
                <c:pt idx="45">
                  <c:v>107845</c:v>
                </c:pt>
                <c:pt idx="46">
                  <c:v>109928</c:v>
                </c:pt>
                <c:pt idx="47">
                  <c:v>112005</c:v>
                </c:pt>
                <c:pt idx="48">
                  <c:v>114084</c:v>
                </c:pt>
                <c:pt idx="49">
                  <c:v>116180</c:v>
                </c:pt>
                <c:pt idx="50">
                  <c:v>118252</c:v>
                </c:pt>
                <c:pt idx="51">
                  <c:v>120339</c:v>
                </c:pt>
                <c:pt idx="52">
                  <c:v>122427</c:v>
                </c:pt>
                <c:pt idx="53">
                  <c:v>124503</c:v>
                </c:pt>
                <c:pt idx="54">
                  <c:v>126585</c:v>
                </c:pt>
                <c:pt idx="55">
                  <c:v>128663</c:v>
                </c:pt>
                <c:pt idx="56">
                  <c:v>130740</c:v>
                </c:pt>
                <c:pt idx="57">
                  <c:v>132836</c:v>
                </c:pt>
                <c:pt idx="58">
                  <c:v>134925</c:v>
                </c:pt>
                <c:pt idx="59">
                  <c:v>137019</c:v>
                </c:pt>
                <c:pt idx="60">
                  <c:v>139096</c:v>
                </c:pt>
                <c:pt idx="61">
                  <c:v>141196</c:v>
                </c:pt>
                <c:pt idx="62">
                  <c:v>143281</c:v>
                </c:pt>
                <c:pt idx="63">
                  <c:v>145375</c:v>
                </c:pt>
                <c:pt idx="64">
                  <c:v>147461</c:v>
                </c:pt>
                <c:pt idx="65">
                  <c:v>149539</c:v>
                </c:pt>
                <c:pt idx="66">
                  <c:v>151615</c:v>
                </c:pt>
                <c:pt idx="67">
                  <c:v>153702</c:v>
                </c:pt>
                <c:pt idx="68">
                  <c:v>155783</c:v>
                </c:pt>
                <c:pt idx="69">
                  <c:v>157870</c:v>
                </c:pt>
                <c:pt idx="70">
                  <c:v>159972</c:v>
                </c:pt>
                <c:pt idx="71">
                  <c:v>162073</c:v>
                </c:pt>
                <c:pt idx="72">
                  <c:v>164145</c:v>
                </c:pt>
                <c:pt idx="73">
                  <c:v>166232</c:v>
                </c:pt>
                <c:pt idx="74">
                  <c:v>168309</c:v>
                </c:pt>
                <c:pt idx="75">
                  <c:v>170397</c:v>
                </c:pt>
                <c:pt idx="76">
                  <c:v>172490</c:v>
                </c:pt>
                <c:pt idx="77">
                  <c:v>174584</c:v>
                </c:pt>
                <c:pt idx="78">
                  <c:v>176686</c:v>
                </c:pt>
                <c:pt idx="79">
                  <c:v>178780</c:v>
                </c:pt>
                <c:pt idx="80">
                  <c:v>180875</c:v>
                </c:pt>
                <c:pt idx="81">
                  <c:v>182964</c:v>
                </c:pt>
                <c:pt idx="82">
                  <c:v>185058</c:v>
                </c:pt>
                <c:pt idx="83">
                  <c:v>187146</c:v>
                </c:pt>
                <c:pt idx="84">
                  <c:v>189226</c:v>
                </c:pt>
                <c:pt idx="85">
                  <c:v>191304</c:v>
                </c:pt>
                <c:pt idx="86">
                  <c:v>193403</c:v>
                </c:pt>
                <c:pt idx="87">
                  <c:v>195504</c:v>
                </c:pt>
                <c:pt idx="88">
                  <c:v>197590</c:v>
                </c:pt>
                <c:pt idx="89">
                  <c:v>199676</c:v>
                </c:pt>
                <c:pt idx="90">
                  <c:v>201749</c:v>
                </c:pt>
                <c:pt idx="91">
                  <c:v>203826</c:v>
                </c:pt>
                <c:pt idx="92">
                  <c:v>205921</c:v>
                </c:pt>
                <c:pt idx="93">
                  <c:v>208015</c:v>
                </c:pt>
                <c:pt idx="94">
                  <c:v>210121</c:v>
                </c:pt>
                <c:pt idx="95">
                  <c:v>212214</c:v>
                </c:pt>
                <c:pt idx="96">
                  <c:v>214298</c:v>
                </c:pt>
                <c:pt idx="97">
                  <c:v>216373</c:v>
                </c:pt>
                <c:pt idx="98">
                  <c:v>218475</c:v>
                </c:pt>
                <c:pt idx="99">
                  <c:v>220555</c:v>
                </c:pt>
                <c:pt idx="100">
                  <c:v>222660</c:v>
                </c:pt>
                <c:pt idx="101">
                  <c:v>224745</c:v>
                </c:pt>
              </c:numCache>
            </c:numRef>
          </c:xVal>
          <c:yVal>
            <c:numRef>
              <c:f>'uxt d2d3d5'!$I$7:$I$108</c:f>
              <c:numCache>
                <c:formatCode>0.00E+00</c:formatCode>
                <c:ptCount val="102"/>
                <c:pt idx="0">
                  <c:v>1.07716792018362</c:v>
                </c:pt>
                <c:pt idx="1">
                  <c:v>2.1889879295466401E-5</c:v>
                </c:pt>
                <c:pt idx="2">
                  <c:v>1.33147513979535E-4</c:v>
                </c:pt>
                <c:pt idx="3">
                  <c:v>7.6753611409471204E-5</c:v>
                </c:pt>
                <c:pt idx="4">
                  <c:v>3.4715236885531097E-5</c:v>
                </c:pt>
                <c:pt idx="5">
                  <c:v>2.03480278501553E-5</c:v>
                </c:pt>
                <c:pt idx="6">
                  <c:v>2.1296189928592199E-5</c:v>
                </c:pt>
                <c:pt idx="7">
                  <c:v>1.4605390706653699E-5</c:v>
                </c:pt>
                <c:pt idx="8">
                  <c:v>1.20183968848316E-5</c:v>
                </c:pt>
                <c:pt idx="9">
                  <c:v>9.2861599466007898E-6</c:v>
                </c:pt>
                <c:pt idx="10">
                  <c:v>7.3809352916354104E-6</c:v>
                </c:pt>
                <c:pt idx="11">
                  <c:v>9.3922792366189697E-6</c:v>
                </c:pt>
                <c:pt idx="12">
                  <c:v>7.6707983752710396E-6</c:v>
                </c:pt>
                <c:pt idx="13">
                  <c:v>6.51470431182131E-6</c:v>
                </c:pt>
                <c:pt idx="14">
                  <c:v>7.0545125678117696E-6</c:v>
                </c:pt>
                <c:pt idx="15">
                  <c:v>6.1628247873642597E-6</c:v>
                </c:pt>
                <c:pt idx="16">
                  <c:v>5.0775964996880004E-6</c:v>
                </c:pt>
                <c:pt idx="17">
                  <c:v>5.1981095523258597E-6</c:v>
                </c:pt>
                <c:pt idx="18">
                  <c:v>4.6832448095205701E-6</c:v>
                </c:pt>
                <c:pt idx="19">
                  <c:v>4.8873281497901802E-6</c:v>
                </c:pt>
                <c:pt idx="20">
                  <c:v>3.94201883828129E-6</c:v>
                </c:pt>
                <c:pt idx="21">
                  <c:v>5.0397319417881599E-6</c:v>
                </c:pt>
                <c:pt idx="22">
                  <c:v>3.15022878230021E-6</c:v>
                </c:pt>
                <c:pt idx="23">
                  <c:v>3.5960458953434402E-6</c:v>
                </c:pt>
                <c:pt idx="24">
                  <c:v>3.3601569107129E-6</c:v>
                </c:pt>
                <c:pt idx="25">
                  <c:v>4.0065110851139301E-6</c:v>
                </c:pt>
                <c:pt idx="26">
                  <c:v>3.9346357680729902E-6</c:v>
                </c:pt>
                <c:pt idx="27">
                  <c:v>3.6094301273842199E-6</c:v>
                </c:pt>
                <c:pt idx="28">
                  <c:v>3.0744737303003199E-6</c:v>
                </c:pt>
                <c:pt idx="29">
                  <c:v>3.3107017708002701E-6</c:v>
                </c:pt>
                <c:pt idx="30">
                  <c:v>4.0571602662982703E-6</c:v>
                </c:pt>
                <c:pt idx="31">
                  <c:v>2.8501602820054701E-6</c:v>
                </c:pt>
                <c:pt idx="32">
                  <c:v>3.31148691379338E-6</c:v>
                </c:pt>
                <c:pt idx="33">
                  <c:v>3.2820347331762199E-6</c:v>
                </c:pt>
                <c:pt idx="34">
                  <c:v>2.7148605825265102E-6</c:v>
                </c:pt>
                <c:pt idx="35">
                  <c:v>3.4799678474777E-6</c:v>
                </c:pt>
                <c:pt idx="36">
                  <c:v>3.2366687512996198E-6</c:v>
                </c:pt>
                <c:pt idx="37">
                  <c:v>2.99000795265138E-6</c:v>
                </c:pt>
                <c:pt idx="38">
                  <c:v>2.6085218167182899E-6</c:v>
                </c:pt>
                <c:pt idx="39">
                  <c:v>2.84913537545001E-6</c:v>
                </c:pt>
                <c:pt idx="40">
                  <c:v>2.49198249107715E-6</c:v>
                </c:pt>
                <c:pt idx="41">
                  <c:v>2.71326824857442E-6</c:v>
                </c:pt>
                <c:pt idx="42">
                  <c:v>2.4350866754062101E-6</c:v>
                </c:pt>
                <c:pt idx="43">
                  <c:v>2.5807161836582298E-6</c:v>
                </c:pt>
                <c:pt idx="44">
                  <c:v>2.5127970154450499E-6</c:v>
                </c:pt>
                <c:pt idx="45">
                  <c:v>2.8652980485852498E-6</c:v>
                </c:pt>
                <c:pt idx="46">
                  <c:v>2.72387569626745E-6</c:v>
                </c:pt>
                <c:pt idx="47">
                  <c:v>2.7278144491280199E-6</c:v>
                </c:pt>
                <c:pt idx="48">
                  <c:v>2.8742564990640399E-6</c:v>
                </c:pt>
                <c:pt idx="49">
                  <c:v>2.46255741095519E-6</c:v>
                </c:pt>
                <c:pt idx="50">
                  <c:v>2.4574632145088101E-6</c:v>
                </c:pt>
                <c:pt idx="51">
                  <c:v>2.4636382868775699E-6</c:v>
                </c:pt>
                <c:pt idx="52">
                  <c:v>2.3061655896069301E-6</c:v>
                </c:pt>
                <c:pt idx="53">
                  <c:v>1.9277201043651901E-6</c:v>
                </c:pt>
                <c:pt idx="54">
                  <c:v>2.0054158916163402E-6</c:v>
                </c:pt>
                <c:pt idx="55">
                  <c:v>2.2156439207127698E-6</c:v>
                </c:pt>
                <c:pt idx="56">
                  <c:v>2.2445373253285599E-6</c:v>
                </c:pt>
                <c:pt idx="57">
                  <c:v>2.1587707740961099E-6</c:v>
                </c:pt>
                <c:pt idx="58">
                  <c:v>2.0700450764896999E-6</c:v>
                </c:pt>
                <c:pt idx="59">
                  <c:v>2.7060964646237099E-6</c:v>
                </c:pt>
                <c:pt idx="60">
                  <c:v>2.08063118273052E-6</c:v>
                </c:pt>
                <c:pt idx="61">
                  <c:v>2.0890364336303299E-6</c:v>
                </c:pt>
                <c:pt idx="62">
                  <c:v>1.9579176107744499E-6</c:v>
                </c:pt>
                <c:pt idx="63">
                  <c:v>2.4920389712338298E-6</c:v>
                </c:pt>
                <c:pt idx="64">
                  <c:v>1.9815590441748499E-6</c:v>
                </c:pt>
                <c:pt idx="65">
                  <c:v>1.8464646326176899E-6</c:v>
                </c:pt>
                <c:pt idx="66">
                  <c:v>1.8292065385360101E-6</c:v>
                </c:pt>
                <c:pt idx="67">
                  <c:v>1.75549084872161E-6</c:v>
                </c:pt>
                <c:pt idx="68">
                  <c:v>1.9422127021509399E-6</c:v>
                </c:pt>
                <c:pt idx="69">
                  <c:v>2.5847718446675201E-6</c:v>
                </c:pt>
                <c:pt idx="70">
                  <c:v>2.2165296787012401E-6</c:v>
                </c:pt>
                <c:pt idx="71">
                  <c:v>1.9283758248265602E-6</c:v>
                </c:pt>
                <c:pt idx="72">
                  <c:v>1.6323609158081499E-6</c:v>
                </c:pt>
                <c:pt idx="73">
                  <c:v>1.94695537272847E-6</c:v>
                </c:pt>
                <c:pt idx="74">
                  <c:v>1.69786700716555E-6</c:v>
                </c:pt>
                <c:pt idx="75">
                  <c:v>1.6895059196464399E-6</c:v>
                </c:pt>
                <c:pt idx="76">
                  <c:v>1.9606576279347498E-6</c:v>
                </c:pt>
                <c:pt idx="77">
                  <c:v>1.6507538886677601E-6</c:v>
                </c:pt>
                <c:pt idx="78">
                  <c:v>1.43935184131972E-6</c:v>
                </c:pt>
                <c:pt idx="79">
                  <c:v>1.49980415703679E-6</c:v>
                </c:pt>
                <c:pt idx="80">
                  <c:v>1.85811580400102E-6</c:v>
                </c:pt>
                <c:pt idx="81">
                  <c:v>1.4934498457855299E-6</c:v>
                </c:pt>
                <c:pt idx="82">
                  <c:v>1.48671236604419E-6</c:v>
                </c:pt>
                <c:pt idx="83">
                  <c:v>1.8335743306878199E-6</c:v>
                </c:pt>
                <c:pt idx="84">
                  <c:v>1.4746149899953E-6</c:v>
                </c:pt>
                <c:pt idx="85">
                  <c:v>1.9526662917212801E-6</c:v>
                </c:pt>
                <c:pt idx="86">
                  <c:v>1.81738454763919E-6</c:v>
                </c:pt>
                <c:pt idx="87">
                  <c:v>1.6016963553869601E-6</c:v>
                </c:pt>
                <c:pt idx="88">
                  <c:v>1.46197907592522E-6</c:v>
                </c:pt>
                <c:pt idx="89">
                  <c:v>1.4072190631760499E-6</c:v>
                </c:pt>
                <c:pt idx="90">
                  <c:v>1.21363058257498E-6</c:v>
                </c:pt>
                <c:pt idx="91">
                  <c:v>1.34808687939095E-6</c:v>
                </c:pt>
                <c:pt idx="92">
                  <c:v>1.646570522939E-6</c:v>
                </c:pt>
                <c:pt idx="93">
                  <c:v>1.2157501350078401E-6</c:v>
                </c:pt>
                <c:pt idx="94">
                  <c:v>1.57778838998377E-6</c:v>
                </c:pt>
                <c:pt idx="95">
                  <c:v>1.4772679167438699E-6</c:v>
                </c:pt>
                <c:pt idx="96">
                  <c:v>1.5126400182333301E-6</c:v>
                </c:pt>
                <c:pt idx="97">
                  <c:v>1.2989190442826799E-6</c:v>
                </c:pt>
                <c:pt idx="98">
                  <c:v>1.58142703890609E-6</c:v>
                </c:pt>
                <c:pt idx="99">
                  <c:v>1.39663528979272E-6</c:v>
                </c:pt>
                <c:pt idx="100">
                  <c:v>1.4791318617258399E-6</c:v>
                </c:pt>
                <c:pt idx="101">
                  <c:v>1.36976825217653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1C-40E3-ABAB-9F145816E84A}"/>
            </c:ext>
          </c:extLst>
        </c:ser>
        <c:ser>
          <c:idx val="3"/>
          <c:order val="1"/>
          <c:tx>
            <c:strRef>
              <c:f>'uxt d2d3d5'!$J$6</c:f>
              <c:strCache>
                <c:ptCount val="1"/>
                <c:pt idx="0">
                  <c:v>d3 Global Loss</c:v>
                </c:pt>
              </c:strCache>
            </c:strRef>
          </c:tx>
          <c:spPr>
            <a:ln w="19050">
              <a:noFill/>
            </a:ln>
          </c:spPr>
          <c:xVal>
            <c:numRef>
              <c:f>'uxt d2d3d5'!$H$7:$H$108</c:f>
              <c:numCache>
                <c:formatCode>0.00E+00</c:formatCode>
                <c:ptCount val="102"/>
                <c:pt idx="0" formatCode="#,##0">
                  <c:v>0</c:v>
                </c:pt>
                <c:pt idx="1">
                  <c:v>16043</c:v>
                </c:pt>
                <c:pt idx="2">
                  <c:v>18116</c:v>
                </c:pt>
                <c:pt idx="3">
                  <c:v>20190</c:v>
                </c:pt>
                <c:pt idx="4">
                  <c:v>22270</c:v>
                </c:pt>
                <c:pt idx="5">
                  <c:v>24352</c:v>
                </c:pt>
                <c:pt idx="6">
                  <c:v>26438</c:v>
                </c:pt>
                <c:pt idx="7">
                  <c:v>28528</c:v>
                </c:pt>
                <c:pt idx="8">
                  <c:v>30615</c:v>
                </c:pt>
                <c:pt idx="9">
                  <c:v>32694</c:v>
                </c:pt>
                <c:pt idx="10">
                  <c:v>34773</c:v>
                </c:pt>
                <c:pt idx="11">
                  <c:v>36873</c:v>
                </c:pt>
                <c:pt idx="12">
                  <c:v>38984</c:v>
                </c:pt>
                <c:pt idx="13">
                  <c:v>41082</c:v>
                </c:pt>
                <c:pt idx="14">
                  <c:v>43167</c:v>
                </c:pt>
                <c:pt idx="15">
                  <c:v>45255</c:v>
                </c:pt>
                <c:pt idx="16">
                  <c:v>47347</c:v>
                </c:pt>
                <c:pt idx="17">
                  <c:v>49437</c:v>
                </c:pt>
                <c:pt idx="18">
                  <c:v>51532</c:v>
                </c:pt>
                <c:pt idx="19">
                  <c:v>53631</c:v>
                </c:pt>
                <c:pt idx="20">
                  <c:v>55716</c:v>
                </c:pt>
                <c:pt idx="21">
                  <c:v>57784</c:v>
                </c:pt>
                <c:pt idx="22">
                  <c:v>59858</c:v>
                </c:pt>
                <c:pt idx="23">
                  <c:v>61937</c:v>
                </c:pt>
                <c:pt idx="24">
                  <c:v>64022</c:v>
                </c:pt>
                <c:pt idx="25">
                  <c:v>66104</c:v>
                </c:pt>
                <c:pt idx="26">
                  <c:v>68189</c:v>
                </c:pt>
                <c:pt idx="27">
                  <c:v>70286</c:v>
                </c:pt>
                <c:pt idx="28">
                  <c:v>72377</c:v>
                </c:pt>
                <c:pt idx="29">
                  <c:v>74485</c:v>
                </c:pt>
                <c:pt idx="30">
                  <c:v>76571</c:v>
                </c:pt>
                <c:pt idx="31">
                  <c:v>78656</c:v>
                </c:pt>
                <c:pt idx="32">
                  <c:v>80739</c:v>
                </c:pt>
                <c:pt idx="33">
                  <c:v>82814</c:v>
                </c:pt>
                <c:pt idx="34">
                  <c:v>84890</c:v>
                </c:pt>
                <c:pt idx="35">
                  <c:v>86975</c:v>
                </c:pt>
                <c:pt idx="36">
                  <c:v>89074</c:v>
                </c:pt>
                <c:pt idx="37">
                  <c:v>91163</c:v>
                </c:pt>
                <c:pt idx="38">
                  <c:v>93256</c:v>
                </c:pt>
                <c:pt idx="39">
                  <c:v>95339</c:v>
                </c:pt>
                <c:pt idx="40">
                  <c:v>97422</c:v>
                </c:pt>
                <c:pt idx="41">
                  <c:v>99496</c:v>
                </c:pt>
                <c:pt idx="42">
                  <c:v>101572</c:v>
                </c:pt>
                <c:pt idx="43">
                  <c:v>103668</c:v>
                </c:pt>
                <c:pt idx="44">
                  <c:v>105758</c:v>
                </c:pt>
                <c:pt idx="45">
                  <c:v>107845</c:v>
                </c:pt>
                <c:pt idx="46">
                  <c:v>109928</c:v>
                </c:pt>
                <c:pt idx="47">
                  <c:v>112005</c:v>
                </c:pt>
                <c:pt idx="48">
                  <c:v>114084</c:v>
                </c:pt>
                <c:pt idx="49">
                  <c:v>116180</c:v>
                </c:pt>
                <c:pt idx="50">
                  <c:v>118252</c:v>
                </c:pt>
                <c:pt idx="51">
                  <c:v>120339</c:v>
                </c:pt>
                <c:pt idx="52">
                  <c:v>122427</c:v>
                </c:pt>
                <c:pt idx="53">
                  <c:v>124503</c:v>
                </c:pt>
                <c:pt idx="54">
                  <c:v>126585</c:v>
                </c:pt>
                <c:pt idx="55">
                  <c:v>128663</c:v>
                </c:pt>
                <c:pt idx="56">
                  <c:v>130740</c:v>
                </c:pt>
                <c:pt idx="57">
                  <c:v>132836</c:v>
                </c:pt>
                <c:pt idx="58">
                  <c:v>134925</c:v>
                </c:pt>
                <c:pt idx="59">
                  <c:v>137019</c:v>
                </c:pt>
                <c:pt idx="60">
                  <c:v>139096</c:v>
                </c:pt>
                <c:pt idx="61">
                  <c:v>141196</c:v>
                </c:pt>
                <c:pt idx="62">
                  <c:v>143281</c:v>
                </c:pt>
                <c:pt idx="63">
                  <c:v>145375</c:v>
                </c:pt>
                <c:pt idx="64">
                  <c:v>147461</c:v>
                </c:pt>
                <c:pt idx="65">
                  <c:v>149539</c:v>
                </c:pt>
                <c:pt idx="66">
                  <c:v>151615</c:v>
                </c:pt>
                <c:pt idx="67">
                  <c:v>153702</c:v>
                </c:pt>
                <c:pt idx="68">
                  <c:v>155783</c:v>
                </c:pt>
                <c:pt idx="69">
                  <c:v>157870</c:v>
                </c:pt>
                <c:pt idx="70">
                  <c:v>159972</c:v>
                </c:pt>
                <c:pt idx="71">
                  <c:v>162073</c:v>
                </c:pt>
                <c:pt idx="72">
                  <c:v>164145</c:v>
                </c:pt>
                <c:pt idx="73">
                  <c:v>166232</c:v>
                </c:pt>
                <c:pt idx="74">
                  <c:v>168309</c:v>
                </c:pt>
                <c:pt idx="75">
                  <c:v>170397</c:v>
                </c:pt>
                <c:pt idx="76">
                  <c:v>172490</c:v>
                </c:pt>
                <c:pt idx="77">
                  <c:v>174584</c:v>
                </c:pt>
                <c:pt idx="78">
                  <c:v>176686</c:v>
                </c:pt>
                <c:pt idx="79">
                  <c:v>178780</c:v>
                </c:pt>
                <c:pt idx="80">
                  <c:v>180875</c:v>
                </c:pt>
                <c:pt idx="81">
                  <c:v>182964</c:v>
                </c:pt>
                <c:pt idx="82">
                  <c:v>185058</c:v>
                </c:pt>
                <c:pt idx="83">
                  <c:v>187146</c:v>
                </c:pt>
                <c:pt idx="84">
                  <c:v>189226</c:v>
                </c:pt>
                <c:pt idx="85">
                  <c:v>191304</c:v>
                </c:pt>
                <c:pt idx="86">
                  <c:v>193403</c:v>
                </c:pt>
                <c:pt idx="87">
                  <c:v>195504</c:v>
                </c:pt>
                <c:pt idx="88">
                  <c:v>197590</c:v>
                </c:pt>
                <c:pt idx="89">
                  <c:v>199676</c:v>
                </c:pt>
                <c:pt idx="90">
                  <c:v>201749</c:v>
                </c:pt>
                <c:pt idx="91">
                  <c:v>203826</c:v>
                </c:pt>
                <c:pt idx="92">
                  <c:v>205921</c:v>
                </c:pt>
                <c:pt idx="93">
                  <c:v>208015</c:v>
                </c:pt>
                <c:pt idx="94">
                  <c:v>210121</c:v>
                </c:pt>
                <c:pt idx="95">
                  <c:v>212214</c:v>
                </c:pt>
                <c:pt idx="96">
                  <c:v>214298</c:v>
                </c:pt>
                <c:pt idx="97">
                  <c:v>216373</c:v>
                </c:pt>
                <c:pt idx="98">
                  <c:v>218475</c:v>
                </c:pt>
                <c:pt idx="99">
                  <c:v>220555</c:v>
                </c:pt>
                <c:pt idx="100">
                  <c:v>222660</c:v>
                </c:pt>
                <c:pt idx="101">
                  <c:v>224745</c:v>
                </c:pt>
              </c:numCache>
            </c:numRef>
          </c:xVal>
          <c:yVal>
            <c:numRef>
              <c:f>'uxt d2d3d5'!$J$7:$J$108</c:f>
              <c:numCache>
                <c:formatCode>0.00E+00</c:formatCode>
                <c:ptCount val="102"/>
                <c:pt idx="0">
                  <c:v>1.0837942656824899</c:v>
                </c:pt>
                <c:pt idx="1">
                  <c:v>7.30978308019387E-3</c:v>
                </c:pt>
                <c:pt idx="2">
                  <c:v>4.41154369010087E-4</c:v>
                </c:pt>
                <c:pt idx="3">
                  <c:v>1.9314856880665201E-4</c:v>
                </c:pt>
                <c:pt idx="4">
                  <c:v>7.5248406860782907E-5</c:v>
                </c:pt>
                <c:pt idx="5">
                  <c:v>9.9869531300978394E-5</c:v>
                </c:pt>
                <c:pt idx="6">
                  <c:v>7.2083304364492601E-5</c:v>
                </c:pt>
                <c:pt idx="7">
                  <c:v>1.49513696643645E-4</c:v>
                </c:pt>
                <c:pt idx="8">
                  <c:v>1.4523016883804599E-4</c:v>
                </c:pt>
                <c:pt idx="9">
                  <c:v>1.47291377799673E-4</c:v>
                </c:pt>
                <c:pt idx="10">
                  <c:v>5.8459733057097199E-5</c:v>
                </c:pt>
                <c:pt idx="11">
                  <c:v>4.5346973458505301E-5</c:v>
                </c:pt>
                <c:pt idx="12">
                  <c:v>7.5846375842569501E-5</c:v>
                </c:pt>
                <c:pt idx="13">
                  <c:v>2.45100218459005E-5</c:v>
                </c:pt>
                <c:pt idx="14">
                  <c:v>2.3582074454147599E-5</c:v>
                </c:pt>
                <c:pt idx="15">
                  <c:v>1.35857845203562E-5</c:v>
                </c:pt>
                <c:pt idx="16">
                  <c:v>5.9492339066766098E-5</c:v>
                </c:pt>
                <c:pt idx="17">
                  <c:v>1.9016962504254099E-5</c:v>
                </c:pt>
                <c:pt idx="18">
                  <c:v>2.3957352277588402E-5</c:v>
                </c:pt>
                <c:pt idx="19">
                  <c:v>2.0238608133083701E-5</c:v>
                </c:pt>
                <c:pt idx="20">
                  <c:v>4.6784171923711498E-5</c:v>
                </c:pt>
                <c:pt idx="21">
                  <c:v>5.2190674287631203E-5</c:v>
                </c:pt>
                <c:pt idx="22">
                  <c:v>1.84368230135571E-5</c:v>
                </c:pt>
                <c:pt idx="23">
                  <c:v>1.41035819052102E-5</c:v>
                </c:pt>
                <c:pt idx="24">
                  <c:v>1.6824468520235798E-5</c:v>
                </c:pt>
                <c:pt idx="25">
                  <c:v>9.24732683955945E-6</c:v>
                </c:pt>
                <c:pt idx="26">
                  <c:v>1.43202080850824E-5</c:v>
                </c:pt>
                <c:pt idx="27">
                  <c:v>1.11969481898502E-5</c:v>
                </c:pt>
                <c:pt idx="28">
                  <c:v>1.24423481974926E-5</c:v>
                </c:pt>
                <c:pt idx="29">
                  <c:v>1.9155961618118401E-5</c:v>
                </c:pt>
                <c:pt idx="30">
                  <c:v>9.8177406301942596E-6</c:v>
                </c:pt>
                <c:pt idx="31">
                  <c:v>1.88614493822574E-5</c:v>
                </c:pt>
                <c:pt idx="32">
                  <c:v>1.2706068434285199E-5</c:v>
                </c:pt>
                <c:pt idx="33">
                  <c:v>3.0844441329735897E-5</c:v>
                </c:pt>
                <c:pt idx="34">
                  <c:v>1.4558780347975801E-5</c:v>
                </c:pt>
                <c:pt idx="35">
                  <c:v>9.29722935858992E-6</c:v>
                </c:pt>
                <c:pt idx="36">
                  <c:v>1.06224497507606E-5</c:v>
                </c:pt>
                <c:pt idx="37">
                  <c:v>1.1786250454033699E-5</c:v>
                </c:pt>
                <c:pt idx="38">
                  <c:v>1.5589653768003298E-5</c:v>
                </c:pt>
                <c:pt idx="39">
                  <c:v>1.4801595599288701E-5</c:v>
                </c:pt>
                <c:pt idx="40">
                  <c:v>1.0000363740842801E-5</c:v>
                </c:pt>
                <c:pt idx="41">
                  <c:v>1.02664474946458E-5</c:v>
                </c:pt>
                <c:pt idx="42">
                  <c:v>6.5068631647273702E-6</c:v>
                </c:pt>
                <c:pt idx="43">
                  <c:v>1.3347943766101499E-5</c:v>
                </c:pt>
                <c:pt idx="44">
                  <c:v>1.23376382107982E-5</c:v>
                </c:pt>
                <c:pt idx="45">
                  <c:v>3.3920015110736102E-5</c:v>
                </c:pt>
                <c:pt idx="46">
                  <c:v>1.2601285483359E-5</c:v>
                </c:pt>
                <c:pt idx="47">
                  <c:v>1.9236716670454302E-5</c:v>
                </c:pt>
                <c:pt idx="48">
                  <c:v>1.04158625696532E-5</c:v>
                </c:pt>
                <c:pt idx="49">
                  <c:v>6.8782586961720103E-6</c:v>
                </c:pt>
                <c:pt idx="50">
                  <c:v>7.7181333977309308E-6</c:v>
                </c:pt>
                <c:pt idx="51">
                  <c:v>1.09390334570563E-5</c:v>
                </c:pt>
                <c:pt idx="52">
                  <c:v>6.8194783158498797E-6</c:v>
                </c:pt>
                <c:pt idx="53">
                  <c:v>8.2006391651815204E-6</c:v>
                </c:pt>
                <c:pt idx="54">
                  <c:v>2.46498341320715E-5</c:v>
                </c:pt>
                <c:pt idx="55">
                  <c:v>8.5825236301333907E-6</c:v>
                </c:pt>
                <c:pt idx="56">
                  <c:v>7.5261189097270801E-6</c:v>
                </c:pt>
                <c:pt idx="57">
                  <c:v>1.12144116219614E-5</c:v>
                </c:pt>
                <c:pt idx="58">
                  <c:v>3.3039542574256899E-5</c:v>
                </c:pt>
                <c:pt idx="59">
                  <c:v>6.1555495985288098E-6</c:v>
                </c:pt>
                <c:pt idx="60">
                  <c:v>1.1560365788316199E-5</c:v>
                </c:pt>
                <c:pt idx="61">
                  <c:v>6.9203865450159001E-6</c:v>
                </c:pt>
                <c:pt idx="62">
                  <c:v>5.92779503833891E-6</c:v>
                </c:pt>
                <c:pt idx="63">
                  <c:v>1.0296327989927299E-5</c:v>
                </c:pt>
                <c:pt idx="64">
                  <c:v>1.6021448879369501E-5</c:v>
                </c:pt>
                <c:pt idx="65">
                  <c:v>9.2511102248345596E-6</c:v>
                </c:pt>
                <c:pt idx="66">
                  <c:v>4.2710636856531301E-6</c:v>
                </c:pt>
                <c:pt idx="67">
                  <c:v>6.4296668129304097E-6</c:v>
                </c:pt>
                <c:pt idx="68">
                  <c:v>6.1449732097357804E-6</c:v>
                </c:pt>
                <c:pt idx="69">
                  <c:v>4.6590990971524503E-6</c:v>
                </c:pt>
                <c:pt idx="70">
                  <c:v>5.9952575822419699E-6</c:v>
                </c:pt>
                <c:pt idx="71">
                  <c:v>1.37361902386829E-5</c:v>
                </c:pt>
                <c:pt idx="72">
                  <c:v>6.5858482398874304E-6</c:v>
                </c:pt>
                <c:pt idx="73">
                  <c:v>4.52342124309224E-6</c:v>
                </c:pt>
                <c:pt idx="74">
                  <c:v>6.5721785480875697E-6</c:v>
                </c:pt>
                <c:pt idx="75">
                  <c:v>1.2095711602454E-5</c:v>
                </c:pt>
                <c:pt idx="76">
                  <c:v>8.3073551620789308E-6</c:v>
                </c:pt>
                <c:pt idx="77">
                  <c:v>5.1025847452333501E-6</c:v>
                </c:pt>
                <c:pt idx="78">
                  <c:v>8.2974790622629498E-6</c:v>
                </c:pt>
                <c:pt idx="79">
                  <c:v>1.6080622389826799E-5</c:v>
                </c:pt>
                <c:pt idx="80">
                  <c:v>6.1654513960458499E-6</c:v>
                </c:pt>
                <c:pt idx="81">
                  <c:v>7.3019146232270198E-6</c:v>
                </c:pt>
                <c:pt idx="82">
                  <c:v>1.2643562753716999E-5</c:v>
                </c:pt>
                <c:pt idx="83">
                  <c:v>1.08931781090718E-5</c:v>
                </c:pt>
                <c:pt idx="84">
                  <c:v>3.9322783390005903E-6</c:v>
                </c:pt>
                <c:pt idx="85">
                  <c:v>1.21358959394707E-5</c:v>
                </c:pt>
                <c:pt idx="86">
                  <c:v>9.3759376814502396E-6</c:v>
                </c:pt>
                <c:pt idx="87">
                  <c:v>4.9111852613421E-6</c:v>
                </c:pt>
                <c:pt idx="88">
                  <c:v>3.6226997750922599E-6</c:v>
                </c:pt>
                <c:pt idx="89">
                  <c:v>3.7814526463940199E-6</c:v>
                </c:pt>
                <c:pt idx="90">
                  <c:v>5.2556211770701599E-6</c:v>
                </c:pt>
                <c:pt idx="91">
                  <c:v>4.5532262241105998E-6</c:v>
                </c:pt>
                <c:pt idx="92">
                  <c:v>6.2056665091013002E-6</c:v>
                </c:pt>
                <c:pt idx="93">
                  <c:v>1.05291851789758E-5</c:v>
                </c:pt>
                <c:pt idx="94">
                  <c:v>8.4248907780376504E-6</c:v>
                </c:pt>
                <c:pt idx="95">
                  <c:v>5.4797076052396296E-6</c:v>
                </c:pt>
                <c:pt idx="96">
                  <c:v>3.08617717578102E-6</c:v>
                </c:pt>
                <c:pt idx="97">
                  <c:v>5.6596035246804703E-6</c:v>
                </c:pt>
                <c:pt idx="98">
                  <c:v>1.0610181032363799E-5</c:v>
                </c:pt>
                <c:pt idx="99">
                  <c:v>6.9823530992157796E-6</c:v>
                </c:pt>
                <c:pt idx="100">
                  <c:v>5.6311815182041397E-6</c:v>
                </c:pt>
                <c:pt idx="101">
                  <c:v>5.6640308908328802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1C-40E3-ABAB-9F145816E84A}"/>
            </c:ext>
          </c:extLst>
        </c:ser>
        <c:ser>
          <c:idx val="0"/>
          <c:order val="2"/>
          <c:tx>
            <c:strRef>
              <c:f>'uxt d2d3d5'!$C$6</c:f>
              <c:strCache>
                <c:ptCount val="1"/>
                <c:pt idx="0">
                  <c:v>d3 Local Err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uxt d2d3d5'!$B$7:$B$107</c:f>
              <c:numCache>
                <c:formatCode>0.00E+00</c:formatCode>
                <c:ptCount val="101"/>
                <c:pt idx="0">
                  <c:v>16043</c:v>
                </c:pt>
                <c:pt idx="1">
                  <c:v>18116</c:v>
                </c:pt>
                <c:pt idx="2">
                  <c:v>20190</c:v>
                </c:pt>
                <c:pt idx="3">
                  <c:v>22270</c:v>
                </c:pt>
                <c:pt idx="4">
                  <c:v>24352</c:v>
                </c:pt>
                <c:pt idx="5">
                  <c:v>26438</c:v>
                </c:pt>
                <c:pt idx="6">
                  <c:v>28528</c:v>
                </c:pt>
                <c:pt idx="7">
                  <c:v>30615</c:v>
                </c:pt>
                <c:pt idx="8">
                  <c:v>32694</c:v>
                </c:pt>
                <c:pt idx="9">
                  <c:v>34773</c:v>
                </c:pt>
                <c:pt idx="10">
                  <c:v>36873</c:v>
                </c:pt>
                <c:pt idx="11">
                  <c:v>38984</c:v>
                </c:pt>
                <c:pt idx="12">
                  <c:v>41082</c:v>
                </c:pt>
                <c:pt idx="13">
                  <c:v>43167</c:v>
                </c:pt>
                <c:pt idx="14">
                  <c:v>45255</c:v>
                </c:pt>
                <c:pt idx="15">
                  <c:v>47347</c:v>
                </c:pt>
                <c:pt idx="16">
                  <c:v>49437</c:v>
                </c:pt>
                <c:pt idx="17">
                  <c:v>51532</c:v>
                </c:pt>
                <c:pt idx="18">
                  <c:v>53631</c:v>
                </c:pt>
                <c:pt idx="19">
                  <c:v>55716</c:v>
                </c:pt>
                <c:pt idx="20">
                  <c:v>57784</c:v>
                </c:pt>
                <c:pt idx="21">
                  <c:v>59858</c:v>
                </c:pt>
                <c:pt idx="22">
                  <c:v>61937</c:v>
                </c:pt>
                <c:pt idx="23">
                  <c:v>64022</c:v>
                </c:pt>
                <c:pt idx="24">
                  <c:v>66104</c:v>
                </c:pt>
                <c:pt idx="25">
                  <c:v>68189</c:v>
                </c:pt>
                <c:pt idx="26">
                  <c:v>70286</c:v>
                </c:pt>
                <c:pt idx="27">
                  <c:v>72377</c:v>
                </c:pt>
                <c:pt idx="28">
                  <c:v>74485</c:v>
                </c:pt>
                <c:pt idx="29">
                  <c:v>76571</c:v>
                </c:pt>
                <c:pt idx="30">
                  <c:v>78656</c:v>
                </c:pt>
                <c:pt idx="31">
                  <c:v>80739</c:v>
                </c:pt>
                <c:pt idx="32">
                  <c:v>82814</c:v>
                </c:pt>
                <c:pt idx="33">
                  <c:v>84890</c:v>
                </c:pt>
                <c:pt idx="34">
                  <c:v>86975</c:v>
                </c:pt>
                <c:pt idx="35">
                  <c:v>89074</c:v>
                </c:pt>
                <c:pt idx="36">
                  <c:v>91163</c:v>
                </c:pt>
                <c:pt idx="37">
                  <c:v>93256</c:v>
                </c:pt>
                <c:pt idx="38">
                  <c:v>95339</c:v>
                </c:pt>
                <c:pt idx="39">
                  <c:v>97422</c:v>
                </c:pt>
                <c:pt idx="40">
                  <c:v>99496</c:v>
                </c:pt>
                <c:pt idx="41">
                  <c:v>101572</c:v>
                </c:pt>
                <c:pt idx="42">
                  <c:v>103668</c:v>
                </c:pt>
                <c:pt idx="43">
                  <c:v>105758</c:v>
                </c:pt>
                <c:pt idx="44">
                  <c:v>107845</c:v>
                </c:pt>
                <c:pt idx="45">
                  <c:v>109928</c:v>
                </c:pt>
                <c:pt idx="46">
                  <c:v>112005</c:v>
                </c:pt>
                <c:pt idx="47">
                  <c:v>114084</c:v>
                </c:pt>
                <c:pt idx="48">
                  <c:v>116180</c:v>
                </c:pt>
                <c:pt idx="49">
                  <c:v>118252</c:v>
                </c:pt>
                <c:pt idx="50">
                  <c:v>120339</c:v>
                </c:pt>
                <c:pt idx="51">
                  <c:v>122427</c:v>
                </c:pt>
                <c:pt idx="52">
                  <c:v>124503</c:v>
                </c:pt>
                <c:pt idx="53">
                  <c:v>126585</c:v>
                </c:pt>
                <c:pt idx="54">
                  <c:v>128663</c:v>
                </c:pt>
                <c:pt idx="55">
                  <c:v>130740</c:v>
                </c:pt>
                <c:pt idx="56">
                  <c:v>132836</c:v>
                </c:pt>
                <c:pt idx="57">
                  <c:v>134925</c:v>
                </c:pt>
                <c:pt idx="58">
                  <c:v>137019</c:v>
                </c:pt>
                <c:pt idx="59">
                  <c:v>139096</c:v>
                </c:pt>
                <c:pt idx="60">
                  <c:v>141196</c:v>
                </c:pt>
                <c:pt idx="61">
                  <c:v>143281</c:v>
                </c:pt>
                <c:pt idx="62">
                  <c:v>145375</c:v>
                </c:pt>
                <c:pt idx="63">
                  <c:v>147461</c:v>
                </c:pt>
                <c:pt idx="64">
                  <c:v>149539</c:v>
                </c:pt>
                <c:pt idx="65">
                  <c:v>151615</c:v>
                </c:pt>
                <c:pt idx="66">
                  <c:v>153702</c:v>
                </c:pt>
                <c:pt idx="67">
                  <c:v>155783</c:v>
                </c:pt>
                <c:pt idx="68">
                  <c:v>157870</c:v>
                </c:pt>
                <c:pt idx="69">
                  <c:v>159972</c:v>
                </c:pt>
                <c:pt idx="70">
                  <c:v>162073</c:v>
                </c:pt>
                <c:pt idx="71">
                  <c:v>164145</c:v>
                </c:pt>
                <c:pt idx="72">
                  <c:v>166232</c:v>
                </c:pt>
                <c:pt idx="73">
                  <c:v>168309</c:v>
                </c:pt>
                <c:pt idx="74">
                  <c:v>170397</c:v>
                </c:pt>
                <c:pt idx="75">
                  <c:v>172490</c:v>
                </c:pt>
                <c:pt idx="76">
                  <c:v>174584</c:v>
                </c:pt>
                <c:pt idx="77">
                  <c:v>176686</c:v>
                </c:pt>
                <c:pt idx="78">
                  <c:v>178780</c:v>
                </c:pt>
                <c:pt idx="79">
                  <c:v>180875</c:v>
                </c:pt>
                <c:pt idx="80">
                  <c:v>182964</c:v>
                </c:pt>
                <c:pt idx="81">
                  <c:v>185058</c:v>
                </c:pt>
                <c:pt idx="82">
                  <c:v>187146</c:v>
                </c:pt>
                <c:pt idx="83">
                  <c:v>189226</c:v>
                </c:pt>
                <c:pt idx="84">
                  <c:v>191304</c:v>
                </c:pt>
                <c:pt idx="85">
                  <c:v>193403</c:v>
                </c:pt>
                <c:pt idx="86">
                  <c:v>195504</c:v>
                </c:pt>
                <c:pt idx="87">
                  <c:v>197590</c:v>
                </c:pt>
                <c:pt idx="88">
                  <c:v>199676</c:v>
                </c:pt>
                <c:pt idx="89">
                  <c:v>201749</c:v>
                </c:pt>
                <c:pt idx="90">
                  <c:v>203826</c:v>
                </c:pt>
                <c:pt idx="91">
                  <c:v>205921</c:v>
                </c:pt>
                <c:pt idx="92">
                  <c:v>208015</c:v>
                </c:pt>
                <c:pt idx="93">
                  <c:v>210121</c:v>
                </c:pt>
                <c:pt idx="94">
                  <c:v>212214</c:v>
                </c:pt>
                <c:pt idx="95">
                  <c:v>214298</c:v>
                </c:pt>
                <c:pt idx="96">
                  <c:v>216373</c:v>
                </c:pt>
                <c:pt idx="97">
                  <c:v>218475</c:v>
                </c:pt>
                <c:pt idx="98">
                  <c:v>220555</c:v>
                </c:pt>
                <c:pt idx="99">
                  <c:v>222660</c:v>
                </c:pt>
                <c:pt idx="100">
                  <c:v>224745</c:v>
                </c:pt>
              </c:numCache>
            </c:numRef>
          </c:xVal>
          <c:yVal>
            <c:numRef>
              <c:f>'uxt d2d3d5'!$C$7:$C$107</c:f>
              <c:numCache>
                <c:formatCode>0.00E+00</c:formatCode>
                <c:ptCount val="101"/>
                <c:pt idx="0">
                  <c:v>2.9021818778133601E-2</c:v>
                </c:pt>
                <c:pt idx="1">
                  <c:v>2.3824047679923601E-2</c:v>
                </c:pt>
                <c:pt idx="2">
                  <c:v>6.8621124176984401E-3</c:v>
                </c:pt>
                <c:pt idx="3">
                  <c:v>2.49631133192269E-3</c:v>
                </c:pt>
                <c:pt idx="4">
                  <c:v>1.43488708257497E-3</c:v>
                </c:pt>
                <c:pt idx="5">
                  <c:v>2.3047396536139499E-3</c:v>
                </c:pt>
                <c:pt idx="6">
                  <c:v>5.1209340840508797E-3</c:v>
                </c:pt>
                <c:pt idx="7">
                  <c:v>3.4418779361698698E-3</c:v>
                </c:pt>
                <c:pt idx="8">
                  <c:v>1.52578424185E-3</c:v>
                </c:pt>
                <c:pt idx="9">
                  <c:v>1.62449491471883E-3</c:v>
                </c:pt>
                <c:pt idx="10">
                  <c:v>1.0383914373294E-3</c:v>
                </c:pt>
                <c:pt idx="11">
                  <c:v>2.53162684921547E-3</c:v>
                </c:pt>
                <c:pt idx="12">
                  <c:v>1.6619450040407299E-3</c:v>
                </c:pt>
                <c:pt idx="13">
                  <c:v>1.3751400607987E-3</c:v>
                </c:pt>
                <c:pt idx="14">
                  <c:v>1.0346046026565999E-3</c:v>
                </c:pt>
                <c:pt idx="15">
                  <c:v>9.1792211999890897E-4</c:v>
                </c:pt>
                <c:pt idx="16">
                  <c:v>2.2019429310116199E-3</c:v>
                </c:pt>
                <c:pt idx="17">
                  <c:v>1.6333555598099501E-3</c:v>
                </c:pt>
                <c:pt idx="18">
                  <c:v>5.5333799055294803E-4</c:v>
                </c:pt>
                <c:pt idx="19">
                  <c:v>8.4409165007903503E-4</c:v>
                </c:pt>
                <c:pt idx="20">
                  <c:v>1.1724384879681399E-3</c:v>
                </c:pt>
                <c:pt idx="21">
                  <c:v>7.7995084683113696E-4</c:v>
                </c:pt>
                <c:pt idx="22">
                  <c:v>9.10511468766309E-4</c:v>
                </c:pt>
                <c:pt idx="23">
                  <c:v>8.5115192310887295E-4</c:v>
                </c:pt>
                <c:pt idx="24">
                  <c:v>8.0968014583929205E-4</c:v>
                </c:pt>
                <c:pt idx="25">
                  <c:v>5.8013512381934699E-4</c:v>
                </c:pt>
                <c:pt idx="26">
                  <c:v>1.07427265149786E-3</c:v>
                </c:pt>
                <c:pt idx="27">
                  <c:v>5.9839149988563298E-4</c:v>
                </c:pt>
                <c:pt idx="28">
                  <c:v>3.6685047778915102E-4</c:v>
                </c:pt>
                <c:pt idx="29">
                  <c:v>8.7479239948156404E-4</c:v>
                </c:pt>
                <c:pt idx="30">
                  <c:v>4.4093822021701702E-4</c:v>
                </c:pt>
                <c:pt idx="31">
                  <c:v>5.0581807323495597E-4</c:v>
                </c:pt>
                <c:pt idx="32">
                  <c:v>1.4036885989151999E-3</c:v>
                </c:pt>
                <c:pt idx="33">
                  <c:v>1.9653123038646698E-3</c:v>
                </c:pt>
                <c:pt idx="34">
                  <c:v>7.9682159972613797E-4</c:v>
                </c:pt>
                <c:pt idx="35">
                  <c:v>1.56738571300536E-3</c:v>
                </c:pt>
                <c:pt idx="36">
                  <c:v>1.0674735902305101E-3</c:v>
                </c:pt>
                <c:pt idx="37">
                  <c:v>7.0801943734187002E-4</c:v>
                </c:pt>
                <c:pt idx="38">
                  <c:v>1.5029381580038601E-3</c:v>
                </c:pt>
                <c:pt idx="39">
                  <c:v>1.90576936885903E-3</c:v>
                </c:pt>
                <c:pt idx="40">
                  <c:v>1.4743972466617599E-3</c:v>
                </c:pt>
                <c:pt idx="41">
                  <c:v>5.3021818510240102E-4</c:v>
                </c:pt>
                <c:pt idx="42">
                  <c:v>1.9665996425872198E-3</c:v>
                </c:pt>
                <c:pt idx="43">
                  <c:v>1.10844751569884E-3</c:v>
                </c:pt>
                <c:pt idx="44">
                  <c:v>2.6223143512329899E-3</c:v>
                </c:pt>
                <c:pt idx="45">
                  <c:v>9.1207064853934404E-4</c:v>
                </c:pt>
                <c:pt idx="46">
                  <c:v>7.7650618321007704E-4</c:v>
                </c:pt>
                <c:pt idx="47">
                  <c:v>2.11873359333205E-3</c:v>
                </c:pt>
                <c:pt idx="48">
                  <c:v>6.5308269892982399E-4</c:v>
                </c:pt>
                <c:pt idx="49">
                  <c:v>3.8120782001012599E-4</c:v>
                </c:pt>
                <c:pt idx="50">
                  <c:v>2.0320110465871298E-3</c:v>
                </c:pt>
                <c:pt idx="51">
                  <c:v>9.8550215404045408E-4</c:v>
                </c:pt>
                <c:pt idx="52">
                  <c:v>6.4624212348749497E-4</c:v>
                </c:pt>
                <c:pt idx="53">
                  <c:v>3.82430377151206E-4</c:v>
                </c:pt>
                <c:pt idx="54">
                  <c:v>8.39304447665436E-4</c:v>
                </c:pt>
                <c:pt idx="55">
                  <c:v>8.0660492987457105E-4</c:v>
                </c:pt>
                <c:pt idx="56">
                  <c:v>9.6243556988164002E-4</c:v>
                </c:pt>
                <c:pt idx="57">
                  <c:v>5.0782598902058E-4</c:v>
                </c:pt>
                <c:pt idx="58">
                  <c:v>1.0619329244007001E-3</c:v>
                </c:pt>
                <c:pt idx="59">
                  <c:v>2.8426329569009399E-3</c:v>
                </c:pt>
                <c:pt idx="60">
                  <c:v>5.6763504685793098E-4</c:v>
                </c:pt>
                <c:pt idx="61">
                  <c:v>3.9551297380263802E-4</c:v>
                </c:pt>
                <c:pt idx="62">
                  <c:v>6.12460804183467E-4</c:v>
                </c:pt>
                <c:pt idx="63">
                  <c:v>4.6826960672215299E-4</c:v>
                </c:pt>
                <c:pt idx="64">
                  <c:v>1.2311802168053999E-3</c:v>
                </c:pt>
                <c:pt idx="65">
                  <c:v>1.1882541736257799E-3</c:v>
                </c:pt>
                <c:pt idx="66">
                  <c:v>9.3762417755371996E-4</c:v>
                </c:pt>
                <c:pt idx="67">
                  <c:v>7.5775597398037805E-4</c:v>
                </c:pt>
                <c:pt idx="68">
                  <c:v>6.8763526180430298E-4</c:v>
                </c:pt>
                <c:pt idx="69">
                  <c:v>7.2376819496475697E-4</c:v>
                </c:pt>
                <c:pt idx="70">
                  <c:v>5.9166754439899402E-4</c:v>
                </c:pt>
                <c:pt idx="71">
                  <c:v>7.7353343618647905E-4</c:v>
                </c:pt>
                <c:pt idx="72">
                  <c:v>5.4201727215251602E-4</c:v>
                </c:pt>
                <c:pt idx="73">
                  <c:v>6.6458318577551601E-4</c:v>
                </c:pt>
                <c:pt idx="74">
                  <c:v>6.9752883761121096E-4</c:v>
                </c:pt>
                <c:pt idx="75">
                  <c:v>1.1998374761851901E-3</c:v>
                </c:pt>
                <c:pt idx="76">
                  <c:v>4.10978283527219E-4</c:v>
                </c:pt>
                <c:pt idx="77">
                  <c:v>8.4566270229263199E-4</c:v>
                </c:pt>
                <c:pt idx="78">
                  <c:v>1.3070498952264099E-3</c:v>
                </c:pt>
                <c:pt idx="79">
                  <c:v>3.9408125152007198E-4</c:v>
                </c:pt>
                <c:pt idx="80">
                  <c:v>6.6890302517112396E-4</c:v>
                </c:pt>
                <c:pt idx="81">
                  <c:v>6.9167775928298699E-4</c:v>
                </c:pt>
                <c:pt idx="82">
                  <c:v>1.7792976774959101E-3</c:v>
                </c:pt>
                <c:pt idx="83">
                  <c:v>7.7863060117897898E-4</c:v>
                </c:pt>
                <c:pt idx="84">
                  <c:v>7.1564644967608197E-4</c:v>
                </c:pt>
                <c:pt idx="85">
                  <c:v>1.01315727247775E-3</c:v>
                </c:pt>
                <c:pt idx="86">
                  <c:v>2.3073297229807101E-4</c:v>
                </c:pt>
                <c:pt idx="87">
                  <c:v>4.5603533276574701E-4</c:v>
                </c:pt>
                <c:pt idx="88">
                  <c:v>2.8484185124664899E-4</c:v>
                </c:pt>
                <c:pt idx="89">
                  <c:v>3.6698223390353902E-4</c:v>
                </c:pt>
                <c:pt idx="90">
                  <c:v>4.0985181789618598E-4</c:v>
                </c:pt>
                <c:pt idx="91">
                  <c:v>8.5576844355606104E-4</c:v>
                </c:pt>
                <c:pt idx="92">
                  <c:v>2.2352988994260498E-3</c:v>
                </c:pt>
                <c:pt idx="93">
                  <c:v>1.6836392221098E-3</c:v>
                </c:pt>
                <c:pt idx="94">
                  <c:v>4.0707882031344798E-4</c:v>
                </c:pt>
                <c:pt idx="95">
                  <c:v>1.27522408371453E-3</c:v>
                </c:pt>
                <c:pt idx="96">
                  <c:v>5.1192241194011597E-4</c:v>
                </c:pt>
                <c:pt idx="97">
                  <c:v>1.03320015722557E-3</c:v>
                </c:pt>
                <c:pt idx="98">
                  <c:v>9.4888214841491096E-4</c:v>
                </c:pt>
                <c:pt idx="99">
                  <c:v>2.7338571483594902E-4</c:v>
                </c:pt>
                <c:pt idx="100">
                  <c:v>3.83345282508485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1C-40E3-ABAB-9F145816E84A}"/>
            </c:ext>
          </c:extLst>
        </c:ser>
        <c:ser>
          <c:idx val="1"/>
          <c:order val="3"/>
          <c:tx>
            <c:strRef>
              <c:f>'uxt d2d3d5'!$D$6</c:f>
              <c:strCache>
                <c:ptCount val="1"/>
                <c:pt idx="0">
                  <c:v>d3 Global Err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uxt d2d3d5'!$B$7:$B$107</c:f>
              <c:numCache>
                <c:formatCode>0.00E+00</c:formatCode>
                <c:ptCount val="101"/>
                <c:pt idx="0">
                  <c:v>16043</c:v>
                </c:pt>
                <c:pt idx="1">
                  <c:v>18116</c:v>
                </c:pt>
                <c:pt idx="2">
                  <c:v>20190</c:v>
                </c:pt>
                <c:pt idx="3">
                  <c:v>22270</c:v>
                </c:pt>
                <c:pt idx="4">
                  <c:v>24352</c:v>
                </c:pt>
                <c:pt idx="5">
                  <c:v>26438</c:v>
                </c:pt>
                <c:pt idx="6">
                  <c:v>28528</c:v>
                </c:pt>
                <c:pt idx="7">
                  <c:v>30615</c:v>
                </c:pt>
                <c:pt idx="8">
                  <c:v>32694</c:v>
                </c:pt>
                <c:pt idx="9">
                  <c:v>34773</c:v>
                </c:pt>
                <c:pt idx="10">
                  <c:v>36873</c:v>
                </c:pt>
                <c:pt idx="11">
                  <c:v>38984</c:v>
                </c:pt>
                <c:pt idx="12">
                  <c:v>41082</c:v>
                </c:pt>
                <c:pt idx="13">
                  <c:v>43167</c:v>
                </c:pt>
                <c:pt idx="14">
                  <c:v>45255</c:v>
                </c:pt>
                <c:pt idx="15">
                  <c:v>47347</c:v>
                </c:pt>
                <c:pt idx="16">
                  <c:v>49437</c:v>
                </c:pt>
                <c:pt idx="17">
                  <c:v>51532</c:v>
                </c:pt>
                <c:pt idx="18">
                  <c:v>53631</c:v>
                </c:pt>
                <c:pt idx="19">
                  <c:v>55716</c:v>
                </c:pt>
                <c:pt idx="20">
                  <c:v>57784</c:v>
                </c:pt>
                <c:pt idx="21">
                  <c:v>59858</c:v>
                </c:pt>
                <c:pt idx="22">
                  <c:v>61937</c:v>
                </c:pt>
                <c:pt idx="23">
                  <c:v>64022</c:v>
                </c:pt>
                <c:pt idx="24">
                  <c:v>66104</c:v>
                </c:pt>
                <c:pt idx="25">
                  <c:v>68189</c:v>
                </c:pt>
                <c:pt idx="26">
                  <c:v>70286</c:v>
                </c:pt>
                <c:pt idx="27">
                  <c:v>72377</c:v>
                </c:pt>
                <c:pt idx="28">
                  <c:v>74485</c:v>
                </c:pt>
                <c:pt idx="29">
                  <c:v>76571</c:v>
                </c:pt>
                <c:pt idx="30">
                  <c:v>78656</c:v>
                </c:pt>
                <c:pt idx="31">
                  <c:v>80739</c:v>
                </c:pt>
                <c:pt idx="32">
                  <c:v>82814</c:v>
                </c:pt>
                <c:pt idx="33">
                  <c:v>84890</c:v>
                </c:pt>
                <c:pt idx="34">
                  <c:v>86975</c:v>
                </c:pt>
                <c:pt idx="35">
                  <c:v>89074</c:v>
                </c:pt>
                <c:pt idx="36">
                  <c:v>91163</c:v>
                </c:pt>
                <c:pt idx="37">
                  <c:v>93256</c:v>
                </c:pt>
                <c:pt idx="38">
                  <c:v>95339</c:v>
                </c:pt>
                <c:pt idx="39">
                  <c:v>97422</c:v>
                </c:pt>
                <c:pt idx="40">
                  <c:v>99496</c:v>
                </c:pt>
                <c:pt idx="41">
                  <c:v>101572</c:v>
                </c:pt>
                <c:pt idx="42">
                  <c:v>103668</c:v>
                </c:pt>
                <c:pt idx="43">
                  <c:v>105758</c:v>
                </c:pt>
                <c:pt idx="44">
                  <c:v>107845</c:v>
                </c:pt>
                <c:pt idx="45">
                  <c:v>109928</c:v>
                </c:pt>
                <c:pt idx="46">
                  <c:v>112005</c:v>
                </c:pt>
                <c:pt idx="47">
                  <c:v>114084</c:v>
                </c:pt>
                <c:pt idx="48">
                  <c:v>116180</c:v>
                </c:pt>
                <c:pt idx="49">
                  <c:v>118252</c:v>
                </c:pt>
                <c:pt idx="50">
                  <c:v>120339</c:v>
                </c:pt>
                <c:pt idx="51">
                  <c:v>122427</c:v>
                </c:pt>
                <c:pt idx="52">
                  <c:v>124503</c:v>
                </c:pt>
                <c:pt idx="53">
                  <c:v>126585</c:v>
                </c:pt>
                <c:pt idx="54">
                  <c:v>128663</c:v>
                </c:pt>
                <c:pt idx="55">
                  <c:v>130740</c:v>
                </c:pt>
                <c:pt idx="56">
                  <c:v>132836</c:v>
                </c:pt>
                <c:pt idx="57">
                  <c:v>134925</c:v>
                </c:pt>
                <c:pt idx="58">
                  <c:v>137019</c:v>
                </c:pt>
                <c:pt idx="59">
                  <c:v>139096</c:v>
                </c:pt>
                <c:pt idx="60">
                  <c:v>141196</c:v>
                </c:pt>
                <c:pt idx="61">
                  <c:v>143281</c:v>
                </c:pt>
                <c:pt idx="62">
                  <c:v>145375</c:v>
                </c:pt>
                <c:pt idx="63">
                  <c:v>147461</c:v>
                </c:pt>
                <c:pt idx="64">
                  <c:v>149539</c:v>
                </c:pt>
                <c:pt idx="65">
                  <c:v>151615</c:v>
                </c:pt>
                <c:pt idx="66">
                  <c:v>153702</c:v>
                </c:pt>
                <c:pt idx="67">
                  <c:v>155783</c:v>
                </c:pt>
                <c:pt idx="68">
                  <c:v>157870</c:v>
                </c:pt>
                <c:pt idx="69">
                  <c:v>159972</c:v>
                </c:pt>
                <c:pt idx="70">
                  <c:v>162073</c:v>
                </c:pt>
                <c:pt idx="71">
                  <c:v>164145</c:v>
                </c:pt>
                <c:pt idx="72">
                  <c:v>166232</c:v>
                </c:pt>
                <c:pt idx="73">
                  <c:v>168309</c:v>
                </c:pt>
                <c:pt idx="74">
                  <c:v>170397</c:v>
                </c:pt>
                <c:pt idx="75">
                  <c:v>172490</c:v>
                </c:pt>
                <c:pt idx="76">
                  <c:v>174584</c:v>
                </c:pt>
                <c:pt idx="77">
                  <c:v>176686</c:v>
                </c:pt>
                <c:pt idx="78">
                  <c:v>178780</c:v>
                </c:pt>
                <c:pt idx="79">
                  <c:v>180875</c:v>
                </c:pt>
                <c:pt idx="80">
                  <c:v>182964</c:v>
                </c:pt>
                <c:pt idx="81">
                  <c:v>185058</c:v>
                </c:pt>
                <c:pt idx="82">
                  <c:v>187146</c:v>
                </c:pt>
                <c:pt idx="83">
                  <c:v>189226</c:v>
                </c:pt>
                <c:pt idx="84">
                  <c:v>191304</c:v>
                </c:pt>
                <c:pt idx="85">
                  <c:v>193403</c:v>
                </c:pt>
                <c:pt idx="86">
                  <c:v>195504</c:v>
                </c:pt>
                <c:pt idx="87">
                  <c:v>197590</c:v>
                </c:pt>
                <c:pt idx="88">
                  <c:v>199676</c:v>
                </c:pt>
                <c:pt idx="89">
                  <c:v>201749</c:v>
                </c:pt>
                <c:pt idx="90">
                  <c:v>203826</c:v>
                </c:pt>
                <c:pt idx="91">
                  <c:v>205921</c:v>
                </c:pt>
                <c:pt idx="92">
                  <c:v>208015</c:v>
                </c:pt>
                <c:pt idx="93">
                  <c:v>210121</c:v>
                </c:pt>
                <c:pt idx="94">
                  <c:v>212214</c:v>
                </c:pt>
                <c:pt idx="95">
                  <c:v>214298</c:v>
                </c:pt>
                <c:pt idx="96">
                  <c:v>216373</c:v>
                </c:pt>
                <c:pt idx="97">
                  <c:v>218475</c:v>
                </c:pt>
                <c:pt idx="98">
                  <c:v>220555</c:v>
                </c:pt>
                <c:pt idx="99">
                  <c:v>222660</c:v>
                </c:pt>
                <c:pt idx="100">
                  <c:v>224745</c:v>
                </c:pt>
              </c:numCache>
            </c:numRef>
          </c:xVal>
          <c:yVal>
            <c:numRef>
              <c:f>'uxt d2d3d5'!$D$7:$D$107</c:f>
              <c:numCache>
                <c:formatCode>0.00E+00</c:formatCode>
                <c:ptCount val="101"/>
                <c:pt idx="0">
                  <c:v>3.03581017480813E-2</c:v>
                </c:pt>
                <c:pt idx="1">
                  <c:v>1.3292321803905299E-2</c:v>
                </c:pt>
                <c:pt idx="2">
                  <c:v>3.79539862760595E-3</c:v>
                </c:pt>
                <c:pt idx="3">
                  <c:v>1.6809830175191899E-3</c:v>
                </c:pt>
                <c:pt idx="4">
                  <c:v>1.10467218437098E-3</c:v>
                </c:pt>
                <c:pt idx="5">
                  <c:v>1.4251924599863E-3</c:v>
                </c:pt>
                <c:pt idx="6">
                  <c:v>2.9269734277755401E-3</c:v>
                </c:pt>
                <c:pt idx="7">
                  <c:v>2.22263685118438E-3</c:v>
                </c:pt>
                <c:pt idx="8">
                  <c:v>8.7797877425216495E-4</c:v>
                </c:pt>
                <c:pt idx="9">
                  <c:v>1.05925193056817E-3</c:v>
                </c:pt>
                <c:pt idx="10">
                  <c:v>6.7352642742222405E-4</c:v>
                </c:pt>
                <c:pt idx="11">
                  <c:v>1.5469779456933699E-3</c:v>
                </c:pt>
                <c:pt idx="12">
                  <c:v>9.4214874844195302E-4</c:v>
                </c:pt>
                <c:pt idx="13">
                  <c:v>8.3803520027485496E-4</c:v>
                </c:pt>
                <c:pt idx="14">
                  <c:v>6.8165259819630102E-4</c:v>
                </c:pt>
                <c:pt idx="15">
                  <c:v>7.9161903798990205E-4</c:v>
                </c:pt>
                <c:pt idx="16">
                  <c:v>1.3115880806599399E-3</c:v>
                </c:pt>
                <c:pt idx="17">
                  <c:v>1.0994637232838199E-3</c:v>
                </c:pt>
                <c:pt idx="18">
                  <c:v>4.5752965513097299E-4</c:v>
                </c:pt>
                <c:pt idx="19">
                  <c:v>6.0924751555934504E-4</c:v>
                </c:pt>
                <c:pt idx="20">
                  <c:v>8.4278518263431401E-4</c:v>
                </c:pt>
                <c:pt idx="21">
                  <c:v>6.5552073752521802E-4</c:v>
                </c:pt>
                <c:pt idx="22">
                  <c:v>5.7147039001317402E-4</c:v>
                </c:pt>
                <c:pt idx="23">
                  <c:v>5.6494880840035199E-4</c:v>
                </c:pt>
                <c:pt idx="24">
                  <c:v>5.4250072847822296E-4</c:v>
                </c:pt>
                <c:pt idx="25">
                  <c:v>4.9392769327976098E-4</c:v>
                </c:pt>
                <c:pt idx="26">
                  <c:v>7.1071974522891597E-4</c:v>
                </c:pt>
                <c:pt idx="27">
                  <c:v>4.46334040957602E-4</c:v>
                </c:pt>
                <c:pt idx="28">
                  <c:v>3.4107694405808003E-4</c:v>
                </c:pt>
                <c:pt idx="29">
                  <c:v>5.9107829750905199E-4</c:v>
                </c:pt>
                <c:pt idx="30">
                  <c:v>3.5481080963803701E-4</c:v>
                </c:pt>
                <c:pt idx="31">
                  <c:v>4.21147966586898E-4</c:v>
                </c:pt>
                <c:pt idx="32">
                  <c:v>7.74697087943827E-4</c:v>
                </c:pt>
                <c:pt idx="33">
                  <c:v>1.06271149653192E-3</c:v>
                </c:pt>
                <c:pt idx="34">
                  <c:v>5.4221444795822798E-4</c:v>
                </c:pt>
                <c:pt idx="35">
                  <c:v>7.9689270382991297E-4</c:v>
                </c:pt>
                <c:pt idx="36">
                  <c:v>6.9545382188389803E-4</c:v>
                </c:pt>
                <c:pt idx="37">
                  <c:v>5.3603465248375898E-4</c:v>
                </c:pt>
                <c:pt idx="38">
                  <c:v>9.2049326663449203E-4</c:v>
                </c:pt>
                <c:pt idx="39">
                  <c:v>1.0354784244059701E-3</c:v>
                </c:pt>
                <c:pt idx="40">
                  <c:v>1.0633216752499899E-3</c:v>
                </c:pt>
                <c:pt idx="41">
                  <c:v>3.54756696852271E-4</c:v>
                </c:pt>
                <c:pt idx="42">
                  <c:v>1.14080802796508E-3</c:v>
                </c:pt>
                <c:pt idx="43">
                  <c:v>6.8950154698065003E-4</c:v>
                </c:pt>
                <c:pt idx="44">
                  <c:v>1.5063845375811701E-3</c:v>
                </c:pt>
                <c:pt idx="45">
                  <c:v>5.6259184498345699E-4</c:v>
                </c:pt>
                <c:pt idx="46">
                  <c:v>4.7966315602525101E-4</c:v>
                </c:pt>
                <c:pt idx="47">
                  <c:v>1.1255722007326599E-3</c:v>
                </c:pt>
                <c:pt idx="48">
                  <c:v>4.0303922729239102E-4</c:v>
                </c:pt>
                <c:pt idx="49">
                  <c:v>3.4965755222311198E-4</c:v>
                </c:pt>
                <c:pt idx="50">
                  <c:v>1.2317915398729899E-3</c:v>
                </c:pt>
                <c:pt idx="51">
                  <c:v>6.2564821838913905E-4</c:v>
                </c:pt>
                <c:pt idx="52">
                  <c:v>4.1341453833885399E-4</c:v>
                </c:pt>
                <c:pt idx="53">
                  <c:v>3.0025610681731502E-4</c:v>
                </c:pt>
                <c:pt idx="54">
                  <c:v>4.6480781592535497E-4</c:v>
                </c:pt>
                <c:pt idx="55">
                  <c:v>5.3191054540903198E-4</c:v>
                </c:pt>
                <c:pt idx="56">
                  <c:v>5.4682603091428495E-4</c:v>
                </c:pt>
                <c:pt idx="57">
                  <c:v>3.65607585166079E-4</c:v>
                </c:pt>
                <c:pt idx="58">
                  <c:v>5.5739937504056705E-4</c:v>
                </c:pt>
                <c:pt idx="59">
                  <c:v>1.40010386633014E-3</c:v>
                </c:pt>
                <c:pt idx="60">
                  <c:v>4.1514455600479602E-4</c:v>
                </c:pt>
                <c:pt idx="61">
                  <c:v>3.1781197454017098E-4</c:v>
                </c:pt>
                <c:pt idx="62">
                  <c:v>3.7208472427106203E-4</c:v>
                </c:pt>
                <c:pt idx="63">
                  <c:v>3.3992714923212298E-4</c:v>
                </c:pt>
                <c:pt idx="64">
                  <c:v>7.1589011660978298E-4</c:v>
                </c:pt>
                <c:pt idx="65">
                  <c:v>5.7338859314496097E-4</c:v>
                </c:pt>
                <c:pt idx="66">
                  <c:v>5.5322328262163002E-4</c:v>
                </c:pt>
                <c:pt idx="67">
                  <c:v>4.7103352507932902E-4</c:v>
                </c:pt>
                <c:pt idx="68">
                  <c:v>4.20248572747151E-4</c:v>
                </c:pt>
                <c:pt idx="69">
                  <c:v>4.7451336767693602E-4</c:v>
                </c:pt>
                <c:pt idx="70">
                  <c:v>3.7382436905869097E-4</c:v>
                </c:pt>
                <c:pt idx="71">
                  <c:v>4.6671579164940302E-4</c:v>
                </c:pt>
                <c:pt idx="72">
                  <c:v>3.0666126133085302E-4</c:v>
                </c:pt>
                <c:pt idx="73">
                  <c:v>4.6641141856549999E-4</c:v>
                </c:pt>
                <c:pt idx="74">
                  <c:v>4.6879485973533698E-4</c:v>
                </c:pt>
                <c:pt idx="75">
                  <c:v>7.5867952524839204E-4</c:v>
                </c:pt>
                <c:pt idx="76">
                  <c:v>2.8380818409484698E-4</c:v>
                </c:pt>
                <c:pt idx="77">
                  <c:v>4.5529244669808498E-4</c:v>
                </c:pt>
                <c:pt idx="78">
                  <c:v>8.4174681429330302E-4</c:v>
                </c:pt>
                <c:pt idx="79">
                  <c:v>3.0197015975779601E-4</c:v>
                </c:pt>
                <c:pt idx="80">
                  <c:v>3.9627632156290698E-4</c:v>
                </c:pt>
                <c:pt idx="81">
                  <c:v>4.6007310512735297E-4</c:v>
                </c:pt>
                <c:pt idx="82">
                  <c:v>9.5030612790911499E-4</c:v>
                </c:pt>
                <c:pt idx="83">
                  <c:v>4.9458928348659805E-4</c:v>
                </c:pt>
                <c:pt idx="84">
                  <c:v>4.5167822559465299E-4</c:v>
                </c:pt>
                <c:pt idx="85">
                  <c:v>5.2932314583192005E-4</c:v>
                </c:pt>
                <c:pt idx="86">
                  <c:v>2.2656415932711E-4</c:v>
                </c:pt>
                <c:pt idx="87">
                  <c:v>3.3657530082963701E-4</c:v>
                </c:pt>
                <c:pt idx="88">
                  <c:v>2.3731425157161101E-4</c:v>
                </c:pt>
                <c:pt idx="89">
                  <c:v>2.5449977466929002E-4</c:v>
                </c:pt>
                <c:pt idx="90">
                  <c:v>2.6820940351054501E-4</c:v>
                </c:pt>
                <c:pt idx="91">
                  <c:v>4.8322396611963998E-4</c:v>
                </c:pt>
                <c:pt idx="92">
                  <c:v>1.2525052085219999E-3</c:v>
                </c:pt>
                <c:pt idx="93">
                  <c:v>1.0146601177306099E-3</c:v>
                </c:pt>
                <c:pt idx="94">
                  <c:v>2.7819478166006301E-4</c:v>
                </c:pt>
                <c:pt idx="95">
                  <c:v>7.59458037344579E-4</c:v>
                </c:pt>
                <c:pt idx="96">
                  <c:v>3.7732929143081701E-4</c:v>
                </c:pt>
                <c:pt idx="97">
                  <c:v>5.2415919491815199E-4</c:v>
                </c:pt>
                <c:pt idx="98">
                  <c:v>5.0802354184458301E-4</c:v>
                </c:pt>
                <c:pt idx="99">
                  <c:v>2.2313184469694201E-4</c:v>
                </c:pt>
                <c:pt idx="100">
                  <c:v>3.2208598050972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E1C-40E3-ABAB-9F145816E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949976"/>
        <c:axId val="431950304"/>
      </c:scatterChart>
      <c:valAx>
        <c:axId val="431949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50304"/>
        <c:crosses val="autoZero"/>
        <c:crossBetween val="midCat"/>
      </c:valAx>
      <c:valAx>
        <c:axId val="4319503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94997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d5 ux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uxt d2d3d5'!$AC$6</c:f>
              <c:strCache>
                <c:ptCount val="1"/>
                <c:pt idx="0">
                  <c:v>Local Loss</c:v>
                </c:pt>
              </c:strCache>
            </c:strRef>
          </c:tx>
          <c:spPr>
            <a:ln w="19050">
              <a:noFill/>
            </a:ln>
          </c:spPr>
          <c:xVal>
            <c:numRef>
              <c:f>'uxt d2d3d5'!$AB$7:$AB$108</c:f>
              <c:numCache>
                <c:formatCode>0.00E+00</c:formatCode>
                <c:ptCount val="102"/>
                <c:pt idx="0" formatCode="#,##0">
                  <c:v>0</c:v>
                </c:pt>
                <c:pt idx="1">
                  <c:v>16089</c:v>
                </c:pt>
                <c:pt idx="2">
                  <c:v>18187</c:v>
                </c:pt>
                <c:pt idx="3">
                  <c:v>20225</c:v>
                </c:pt>
                <c:pt idx="4">
                  <c:v>22277</c:v>
                </c:pt>
                <c:pt idx="5">
                  <c:v>24333</c:v>
                </c:pt>
                <c:pt idx="6">
                  <c:v>26397</c:v>
                </c:pt>
                <c:pt idx="7">
                  <c:v>28468</c:v>
                </c:pt>
                <c:pt idx="8">
                  <c:v>30534</c:v>
                </c:pt>
                <c:pt idx="9">
                  <c:v>32608</c:v>
                </c:pt>
                <c:pt idx="10">
                  <c:v>34666</c:v>
                </c:pt>
                <c:pt idx="11">
                  <c:v>36749</c:v>
                </c:pt>
                <c:pt idx="12">
                  <c:v>38841</c:v>
                </c:pt>
                <c:pt idx="13">
                  <c:v>40928</c:v>
                </c:pt>
                <c:pt idx="14">
                  <c:v>43012</c:v>
                </c:pt>
                <c:pt idx="15">
                  <c:v>45111</c:v>
                </c:pt>
                <c:pt idx="16">
                  <c:v>47158</c:v>
                </c:pt>
                <c:pt idx="17">
                  <c:v>49199</c:v>
                </c:pt>
                <c:pt idx="18">
                  <c:v>51242</c:v>
                </c:pt>
                <c:pt idx="19">
                  <c:v>53308</c:v>
                </c:pt>
                <c:pt idx="20">
                  <c:v>55374</c:v>
                </c:pt>
                <c:pt idx="21">
                  <c:v>57440</c:v>
                </c:pt>
                <c:pt idx="22">
                  <c:v>59532</c:v>
                </c:pt>
                <c:pt idx="23">
                  <c:v>61619</c:v>
                </c:pt>
                <c:pt idx="24">
                  <c:v>63707</c:v>
                </c:pt>
                <c:pt idx="25">
                  <c:v>65795</c:v>
                </c:pt>
                <c:pt idx="26">
                  <c:v>67889</c:v>
                </c:pt>
                <c:pt idx="27">
                  <c:v>69969</c:v>
                </c:pt>
                <c:pt idx="28">
                  <c:v>72056</c:v>
                </c:pt>
                <c:pt idx="29">
                  <c:v>74141</c:v>
                </c:pt>
                <c:pt idx="30">
                  <c:v>76234</c:v>
                </c:pt>
                <c:pt idx="31">
                  <c:v>78314</c:v>
                </c:pt>
                <c:pt idx="32">
                  <c:v>80407</c:v>
                </c:pt>
                <c:pt idx="33">
                  <c:v>82514</c:v>
                </c:pt>
                <c:pt idx="34">
                  <c:v>84609</c:v>
                </c:pt>
                <c:pt idx="35">
                  <c:v>86718</c:v>
                </c:pt>
                <c:pt idx="36">
                  <c:v>88815</c:v>
                </c:pt>
                <c:pt idx="37">
                  <c:v>90921</c:v>
                </c:pt>
                <c:pt idx="38">
                  <c:v>93000</c:v>
                </c:pt>
                <c:pt idx="39">
                  <c:v>95083</c:v>
                </c:pt>
                <c:pt idx="40">
                  <c:v>97174</c:v>
                </c:pt>
                <c:pt idx="41">
                  <c:v>99273</c:v>
                </c:pt>
                <c:pt idx="42">
                  <c:v>101391</c:v>
                </c:pt>
                <c:pt idx="43">
                  <c:v>103477</c:v>
                </c:pt>
                <c:pt idx="44">
                  <c:v>105579</c:v>
                </c:pt>
                <c:pt idx="45">
                  <c:v>107643</c:v>
                </c:pt>
                <c:pt idx="46">
                  <c:v>109703</c:v>
                </c:pt>
                <c:pt idx="47">
                  <c:v>111735</c:v>
                </c:pt>
                <c:pt idx="48">
                  <c:v>113804</c:v>
                </c:pt>
                <c:pt idx="49">
                  <c:v>115894</c:v>
                </c:pt>
                <c:pt idx="50">
                  <c:v>117985</c:v>
                </c:pt>
                <c:pt idx="51">
                  <c:v>120085</c:v>
                </c:pt>
                <c:pt idx="52">
                  <c:v>122181</c:v>
                </c:pt>
                <c:pt idx="53">
                  <c:v>124270</c:v>
                </c:pt>
                <c:pt idx="54">
                  <c:v>126368</c:v>
                </c:pt>
                <c:pt idx="55">
                  <c:v>128443</c:v>
                </c:pt>
                <c:pt idx="56">
                  <c:v>130523</c:v>
                </c:pt>
                <c:pt idx="57">
                  <c:v>132562</c:v>
                </c:pt>
                <c:pt idx="58">
                  <c:v>134612</c:v>
                </c:pt>
                <c:pt idx="59">
                  <c:v>136690</c:v>
                </c:pt>
                <c:pt idx="60">
                  <c:v>138796</c:v>
                </c:pt>
                <c:pt idx="61">
                  <c:v>140903</c:v>
                </c:pt>
                <c:pt idx="62">
                  <c:v>143002</c:v>
                </c:pt>
                <c:pt idx="63">
                  <c:v>145106</c:v>
                </c:pt>
                <c:pt idx="64">
                  <c:v>147189</c:v>
                </c:pt>
                <c:pt idx="65">
                  <c:v>149256</c:v>
                </c:pt>
                <c:pt idx="66">
                  <c:v>151336</c:v>
                </c:pt>
                <c:pt idx="67">
                  <c:v>153422</c:v>
                </c:pt>
                <c:pt idx="68">
                  <c:v>155513</c:v>
                </c:pt>
                <c:pt idx="69">
                  <c:v>157630</c:v>
                </c:pt>
                <c:pt idx="70">
                  <c:v>159736</c:v>
                </c:pt>
                <c:pt idx="71">
                  <c:v>161840</c:v>
                </c:pt>
                <c:pt idx="72">
                  <c:v>163942</c:v>
                </c:pt>
                <c:pt idx="73">
                  <c:v>166018</c:v>
                </c:pt>
                <c:pt idx="74">
                  <c:v>168075</c:v>
                </c:pt>
                <c:pt idx="75">
                  <c:v>170126</c:v>
                </c:pt>
                <c:pt idx="76">
                  <c:v>172186</c:v>
                </c:pt>
                <c:pt idx="77">
                  <c:v>174242</c:v>
                </c:pt>
                <c:pt idx="78">
                  <c:v>176319</c:v>
                </c:pt>
                <c:pt idx="79">
                  <c:v>178391</c:v>
                </c:pt>
                <c:pt idx="80">
                  <c:v>180476</c:v>
                </c:pt>
                <c:pt idx="81">
                  <c:v>182552</c:v>
                </c:pt>
                <c:pt idx="82">
                  <c:v>184659</c:v>
                </c:pt>
                <c:pt idx="83">
                  <c:v>186750</c:v>
                </c:pt>
                <c:pt idx="84">
                  <c:v>188866</c:v>
                </c:pt>
                <c:pt idx="85">
                  <c:v>190952</c:v>
                </c:pt>
                <c:pt idx="86">
                  <c:v>193059</c:v>
                </c:pt>
                <c:pt idx="87">
                  <c:v>195158</c:v>
                </c:pt>
                <c:pt idx="88">
                  <c:v>197230</c:v>
                </c:pt>
                <c:pt idx="89">
                  <c:v>199320</c:v>
                </c:pt>
                <c:pt idx="90">
                  <c:v>201390</c:v>
                </c:pt>
                <c:pt idx="91">
                  <c:v>203481</c:v>
                </c:pt>
                <c:pt idx="92">
                  <c:v>205591</c:v>
                </c:pt>
                <c:pt idx="93">
                  <c:v>207684</c:v>
                </c:pt>
                <c:pt idx="94">
                  <c:v>209771</c:v>
                </c:pt>
                <c:pt idx="95">
                  <c:v>211856</c:v>
                </c:pt>
                <c:pt idx="96">
                  <c:v>213973</c:v>
                </c:pt>
                <c:pt idx="97">
                  <c:v>216039</c:v>
                </c:pt>
                <c:pt idx="98">
                  <c:v>218140</c:v>
                </c:pt>
                <c:pt idx="99">
                  <c:v>220235</c:v>
                </c:pt>
                <c:pt idx="100">
                  <c:v>222340</c:v>
                </c:pt>
                <c:pt idx="101">
                  <c:v>224454</c:v>
                </c:pt>
              </c:numCache>
            </c:numRef>
          </c:xVal>
          <c:yVal>
            <c:numRef>
              <c:f>'uxt d2d3d5'!$AC$7:$AC$108</c:f>
              <c:numCache>
                <c:formatCode>0.00E+00</c:formatCode>
                <c:ptCount val="102"/>
                <c:pt idx="0">
                  <c:v>1.5088466582287099</c:v>
                </c:pt>
                <c:pt idx="1">
                  <c:v>5.0686862932837798E-5</c:v>
                </c:pt>
                <c:pt idx="2">
                  <c:v>4.0357589375541E-5</c:v>
                </c:pt>
                <c:pt idx="3">
                  <c:v>9.4620911247040795E-5</c:v>
                </c:pt>
                <c:pt idx="4">
                  <c:v>2.1673180081760201E-5</c:v>
                </c:pt>
                <c:pt idx="5">
                  <c:v>2.06035158358175E-5</c:v>
                </c:pt>
                <c:pt idx="6">
                  <c:v>1.07775711487207E-4</c:v>
                </c:pt>
                <c:pt idx="7">
                  <c:v>3.0090156682739701E-5</c:v>
                </c:pt>
                <c:pt idx="8">
                  <c:v>5.5265432308148603E-5</c:v>
                </c:pt>
                <c:pt idx="9">
                  <c:v>2.67778299257369E-5</c:v>
                </c:pt>
                <c:pt idx="10">
                  <c:v>2.04440479037537E-5</c:v>
                </c:pt>
                <c:pt idx="11">
                  <c:v>1.52008898828094E-5</c:v>
                </c:pt>
                <c:pt idx="12">
                  <c:v>1.1902160365452001E-5</c:v>
                </c:pt>
                <c:pt idx="13">
                  <c:v>1.1719235000279801E-5</c:v>
                </c:pt>
                <c:pt idx="14">
                  <c:v>2.05346171927377E-5</c:v>
                </c:pt>
                <c:pt idx="15">
                  <c:v>1.08118002134985E-4</c:v>
                </c:pt>
                <c:pt idx="16">
                  <c:v>3.4746618539397601E-5</c:v>
                </c:pt>
                <c:pt idx="17">
                  <c:v>3.4476559923716103E-5</c:v>
                </c:pt>
                <c:pt idx="18">
                  <c:v>2.0485880296469299E-5</c:v>
                </c:pt>
                <c:pt idx="19">
                  <c:v>3.2161152264356599E-5</c:v>
                </c:pt>
                <c:pt idx="20">
                  <c:v>2.8307143700588401E-5</c:v>
                </c:pt>
                <c:pt idx="21">
                  <c:v>5.1721509349852302E-5</c:v>
                </c:pt>
                <c:pt idx="22">
                  <c:v>2.4430566451322099E-5</c:v>
                </c:pt>
                <c:pt idx="23">
                  <c:v>1.8506907448408098E-5</c:v>
                </c:pt>
                <c:pt idx="24">
                  <c:v>2.1058885326316598E-5</c:v>
                </c:pt>
                <c:pt idx="25">
                  <c:v>1.70320236855751E-5</c:v>
                </c:pt>
                <c:pt idx="26">
                  <c:v>1.0190382064898E-5</c:v>
                </c:pt>
                <c:pt idx="27">
                  <c:v>1.10738870884529E-5</c:v>
                </c:pt>
                <c:pt idx="28">
                  <c:v>7.0995854787303404E-6</c:v>
                </c:pt>
                <c:pt idx="29">
                  <c:v>7.1142357131438599E-6</c:v>
                </c:pt>
                <c:pt idx="30">
                  <c:v>8.3179768917624397E-6</c:v>
                </c:pt>
                <c:pt idx="31">
                  <c:v>6.9134936879943697E-6</c:v>
                </c:pt>
                <c:pt idx="32">
                  <c:v>7.0203186405756303E-6</c:v>
                </c:pt>
                <c:pt idx="33">
                  <c:v>8.6314909623178393E-6</c:v>
                </c:pt>
                <c:pt idx="34">
                  <c:v>6.9009536443667598E-6</c:v>
                </c:pt>
                <c:pt idx="35">
                  <c:v>7.8758207460924102E-6</c:v>
                </c:pt>
                <c:pt idx="36">
                  <c:v>8.2323721520585392E-6</c:v>
                </c:pt>
                <c:pt idx="37">
                  <c:v>5.75849423278588E-6</c:v>
                </c:pt>
                <c:pt idx="38">
                  <c:v>6.6292704273006702E-6</c:v>
                </c:pt>
                <c:pt idx="39">
                  <c:v>4.7900524043349997E-6</c:v>
                </c:pt>
                <c:pt idx="40">
                  <c:v>4.7602113709880903E-6</c:v>
                </c:pt>
                <c:pt idx="41">
                  <c:v>5.1385460681971002E-6</c:v>
                </c:pt>
                <c:pt idx="42">
                  <c:v>5.8920712067175401E-6</c:v>
                </c:pt>
                <c:pt idx="43">
                  <c:v>3.95657652102889E-6</c:v>
                </c:pt>
                <c:pt idx="44">
                  <c:v>6.6217782360642196E-6</c:v>
                </c:pt>
                <c:pt idx="45">
                  <c:v>3.8809867445903303E-5</c:v>
                </c:pt>
                <c:pt idx="46">
                  <c:v>2.0725494175653699E-4</c:v>
                </c:pt>
                <c:pt idx="47">
                  <c:v>7.64013259205588E-5</c:v>
                </c:pt>
                <c:pt idx="48">
                  <c:v>3.4783156625820402E-5</c:v>
                </c:pt>
                <c:pt idx="49">
                  <c:v>1.72451521289282E-5</c:v>
                </c:pt>
                <c:pt idx="50">
                  <c:v>1.1638743508746899E-5</c:v>
                </c:pt>
                <c:pt idx="51">
                  <c:v>1.03998951618798E-5</c:v>
                </c:pt>
                <c:pt idx="52">
                  <c:v>7.7568126660839003E-6</c:v>
                </c:pt>
                <c:pt idx="53">
                  <c:v>7.3677033793226301E-6</c:v>
                </c:pt>
                <c:pt idx="54">
                  <c:v>7.1415393917420504E-6</c:v>
                </c:pt>
                <c:pt idx="55">
                  <c:v>1.9168457732904199E-5</c:v>
                </c:pt>
                <c:pt idx="56">
                  <c:v>1.182706374451E-5</c:v>
                </c:pt>
                <c:pt idx="57">
                  <c:v>1.05776832218195E-4</c:v>
                </c:pt>
                <c:pt idx="58">
                  <c:v>1.6077608290465001E-5</c:v>
                </c:pt>
                <c:pt idx="59">
                  <c:v>1.67736897343586E-5</c:v>
                </c:pt>
                <c:pt idx="60">
                  <c:v>1.17218032092582E-5</c:v>
                </c:pt>
                <c:pt idx="61">
                  <c:v>1.0007702499260401E-5</c:v>
                </c:pt>
                <c:pt idx="62">
                  <c:v>5.9222522037794198E-6</c:v>
                </c:pt>
                <c:pt idx="63">
                  <c:v>6.9686835518763403E-6</c:v>
                </c:pt>
                <c:pt idx="64">
                  <c:v>6.4012883497114797E-6</c:v>
                </c:pt>
                <c:pt idx="65">
                  <c:v>2.5244861368648799E-5</c:v>
                </c:pt>
                <c:pt idx="66">
                  <c:v>9.2973493799387992E-6</c:v>
                </c:pt>
                <c:pt idx="67">
                  <c:v>1.39378399775872E-5</c:v>
                </c:pt>
                <c:pt idx="68">
                  <c:v>6.28344814516094E-6</c:v>
                </c:pt>
                <c:pt idx="69">
                  <c:v>6.63771006442651E-6</c:v>
                </c:pt>
                <c:pt idx="70">
                  <c:v>6.3253798002650697E-6</c:v>
                </c:pt>
                <c:pt idx="71">
                  <c:v>6.4281204996283996E-6</c:v>
                </c:pt>
                <c:pt idx="72">
                  <c:v>6.3852475183181999E-6</c:v>
                </c:pt>
                <c:pt idx="73">
                  <c:v>2.01249804292451E-5</c:v>
                </c:pt>
                <c:pt idx="74">
                  <c:v>8.0057232717567001E-5</c:v>
                </c:pt>
                <c:pt idx="75">
                  <c:v>7.2188588435714903E-5</c:v>
                </c:pt>
                <c:pt idx="76">
                  <c:v>9.5413973948824506E-5</c:v>
                </c:pt>
                <c:pt idx="77">
                  <c:v>3.2582015537372403E-4</c:v>
                </c:pt>
                <c:pt idx="78">
                  <c:v>2.6758555295330303E-4</c:v>
                </c:pt>
                <c:pt idx="79">
                  <c:v>3.3078532440657099E-5</c:v>
                </c:pt>
                <c:pt idx="80">
                  <c:v>4.85660538249756E-5</c:v>
                </c:pt>
                <c:pt idx="81">
                  <c:v>3.2420598782834498E-5</c:v>
                </c:pt>
                <c:pt idx="82">
                  <c:v>2.1137114437303601E-5</c:v>
                </c:pt>
                <c:pt idx="83">
                  <c:v>2.63339373824991E-5</c:v>
                </c:pt>
                <c:pt idx="84">
                  <c:v>2.4581947515428301E-5</c:v>
                </c:pt>
                <c:pt idx="85">
                  <c:v>8.1746380809293397E-6</c:v>
                </c:pt>
                <c:pt idx="86">
                  <c:v>1.19007962333866E-5</c:v>
                </c:pt>
                <c:pt idx="87">
                  <c:v>1.34444780302146E-5</c:v>
                </c:pt>
                <c:pt idx="88">
                  <c:v>1.5208996397333E-5</c:v>
                </c:pt>
                <c:pt idx="89">
                  <c:v>1.20570658181547E-5</c:v>
                </c:pt>
                <c:pt idx="90">
                  <c:v>1.1416343805221601E-5</c:v>
                </c:pt>
                <c:pt idx="91">
                  <c:v>9.1164101384421197E-6</c:v>
                </c:pt>
                <c:pt idx="92">
                  <c:v>1.6248109497134701E-5</c:v>
                </c:pt>
                <c:pt idx="93">
                  <c:v>6.8804116771949304E-6</c:v>
                </c:pt>
                <c:pt idx="94">
                  <c:v>1.1726914765233799E-5</c:v>
                </c:pt>
                <c:pt idx="95">
                  <c:v>6.71290282473083E-6</c:v>
                </c:pt>
                <c:pt idx="96">
                  <c:v>8.2843966442811192E-6</c:v>
                </c:pt>
                <c:pt idx="97">
                  <c:v>1.49847944148523E-5</c:v>
                </c:pt>
                <c:pt idx="98">
                  <c:v>6.2380913519057104E-6</c:v>
                </c:pt>
                <c:pt idx="99">
                  <c:v>9.7142166877696905E-6</c:v>
                </c:pt>
                <c:pt idx="100">
                  <c:v>9.8374347536655301E-6</c:v>
                </c:pt>
                <c:pt idx="101">
                  <c:v>7.4242342121345902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DA-4452-A713-7DC377D0263F}"/>
            </c:ext>
          </c:extLst>
        </c:ser>
        <c:ser>
          <c:idx val="3"/>
          <c:order val="1"/>
          <c:tx>
            <c:strRef>
              <c:f>'uxt d2d3d5'!$AD$6</c:f>
              <c:strCache>
                <c:ptCount val="1"/>
                <c:pt idx="0">
                  <c:v>Global Loss</c:v>
                </c:pt>
              </c:strCache>
            </c:strRef>
          </c:tx>
          <c:spPr>
            <a:ln w="19050">
              <a:noFill/>
            </a:ln>
          </c:spPr>
          <c:xVal>
            <c:numRef>
              <c:f>'uxt d2d3d5'!$AB$7:$AB$108</c:f>
              <c:numCache>
                <c:formatCode>0.00E+00</c:formatCode>
                <c:ptCount val="102"/>
                <c:pt idx="0" formatCode="#,##0">
                  <c:v>0</c:v>
                </c:pt>
                <c:pt idx="1">
                  <c:v>16089</c:v>
                </c:pt>
                <c:pt idx="2">
                  <c:v>18187</c:v>
                </c:pt>
                <c:pt idx="3">
                  <c:v>20225</c:v>
                </c:pt>
                <c:pt idx="4">
                  <c:v>22277</c:v>
                </c:pt>
                <c:pt idx="5">
                  <c:v>24333</c:v>
                </c:pt>
                <c:pt idx="6">
                  <c:v>26397</c:v>
                </c:pt>
                <c:pt idx="7">
                  <c:v>28468</c:v>
                </c:pt>
                <c:pt idx="8">
                  <c:v>30534</c:v>
                </c:pt>
                <c:pt idx="9">
                  <c:v>32608</c:v>
                </c:pt>
                <c:pt idx="10">
                  <c:v>34666</c:v>
                </c:pt>
                <c:pt idx="11">
                  <c:v>36749</c:v>
                </c:pt>
                <c:pt idx="12">
                  <c:v>38841</c:v>
                </c:pt>
                <c:pt idx="13">
                  <c:v>40928</c:v>
                </c:pt>
                <c:pt idx="14">
                  <c:v>43012</c:v>
                </c:pt>
                <c:pt idx="15">
                  <c:v>45111</c:v>
                </c:pt>
                <c:pt idx="16">
                  <c:v>47158</c:v>
                </c:pt>
                <c:pt idx="17">
                  <c:v>49199</c:v>
                </c:pt>
                <c:pt idx="18">
                  <c:v>51242</c:v>
                </c:pt>
                <c:pt idx="19">
                  <c:v>53308</c:v>
                </c:pt>
                <c:pt idx="20">
                  <c:v>55374</c:v>
                </c:pt>
                <c:pt idx="21">
                  <c:v>57440</c:v>
                </c:pt>
                <c:pt idx="22">
                  <c:v>59532</c:v>
                </c:pt>
                <c:pt idx="23">
                  <c:v>61619</c:v>
                </c:pt>
                <c:pt idx="24">
                  <c:v>63707</c:v>
                </c:pt>
                <c:pt idx="25">
                  <c:v>65795</c:v>
                </c:pt>
                <c:pt idx="26">
                  <c:v>67889</c:v>
                </c:pt>
                <c:pt idx="27">
                  <c:v>69969</c:v>
                </c:pt>
                <c:pt idx="28">
                  <c:v>72056</c:v>
                </c:pt>
                <c:pt idx="29">
                  <c:v>74141</c:v>
                </c:pt>
                <c:pt idx="30">
                  <c:v>76234</c:v>
                </c:pt>
                <c:pt idx="31">
                  <c:v>78314</c:v>
                </c:pt>
                <c:pt idx="32">
                  <c:v>80407</c:v>
                </c:pt>
                <c:pt idx="33">
                  <c:v>82514</c:v>
                </c:pt>
                <c:pt idx="34">
                  <c:v>84609</c:v>
                </c:pt>
                <c:pt idx="35">
                  <c:v>86718</c:v>
                </c:pt>
                <c:pt idx="36">
                  <c:v>88815</c:v>
                </c:pt>
                <c:pt idx="37">
                  <c:v>90921</c:v>
                </c:pt>
                <c:pt idx="38">
                  <c:v>93000</c:v>
                </c:pt>
                <c:pt idx="39">
                  <c:v>95083</c:v>
                </c:pt>
                <c:pt idx="40">
                  <c:v>97174</c:v>
                </c:pt>
                <c:pt idx="41">
                  <c:v>99273</c:v>
                </c:pt>
                <c:pt idx="42">
                  <c:v>101391</c:v>
                </c:pt>
                <c:pt idx="43">
                  <c:v>103477</c:v>
                </c:pt>
                <c:pt idx="44">
                  <c:v>105579</c:v>
                </c:pt>
                <c:pt idx="45">
                  <c:v>107643</c:v>
                </c:pt>
                <c:pt idx="46">
                  <c:v>109703</c:v>
                </c:pt>
                <c:pt idx="47">
                  <c:v>111735</c:v>
                </c:pt>
                <c:pt idx="48">
                  <c:v>113804</c:v>
                </c:pt>
                <c:pt idx="49">
                  <c:v>115894</c:v>
                </c:pt>
                <c:pt idx="50">
                  <c:v>117985</c:v>
                </c:pt>
                <c:pt idx="51">
                  <c:v>120085</c:v>
                </c:pt>
                <c:pt idx="52">
                  <c:v>122181</c:v>
                </c:pt>
                <c:pt idx="53">
                  <c:v>124270</c:v>
                </c:pt>
                <c:pt idx="54">
                  <c:v>126368</c:v>
                </c:pt>
                <c:pt idx="55">
                  <c:v>128443</c:v>
                </c:pt>
                <c:pt idx="56">
                  <c:v>130523</c:v>
                </c:pt>
                <c:pt idx="57">
                  <c:v>132562</c:v>
                </c:pt>
                <c:pt idx="58">
                  <c:v>134612</c:v>
                </c:pt>
                <c:pt idx="59">
                  <c:v>136690</c:v>
                </c:pt>
                <c:pt idx="60">
                  <c:v>138796</c:v>
                </c:pt>
                <c:pt idx="61">
                  <c:v>140903</c:v>
                </c:pt>
                <c:pt idx="62">
                  <c:v>143002</c:v>
                </c:pt>
                <c:pt idx="63">
                  <c:v>145106</c:v>
                </c:pt>
                <c:pt idx="64">
                  <c:v>147189</c:v>
                </c:pt>
                <c:pt idx="65">
                  <c:v>149256</c:v>
                </c:pt>
                <c:pt idx="66">
                  <c:v>151336</c:v>
                </c:pt>
                <c:pt idx="67">
                  <c:v>153422</c:v>
                </c:pt>
                <c:pt idx="68">
                  <c:v>155513</c:v>
                </c:pt>
                <c:pt idx="69">
                  <c:v>157630</c:v>
                </c:pt>
                <c:pt idx="70">
                  <c:v>159736</c:v>
                </c:pt>
                <c:pt idx="71">
                  <c:v>161840</c:v>
                </c:pt>
                <c:pt idx="72">
                  <c:v>163942</c:v>
                </c:pt>
                <c:pt idx="73">
                  <c:v>166018</c:v>
                </c:pt>
                <c:pt idx="74">
                  <c:v>168075</c:v>
                </c:pt>
                <c:pt idx="75">
                  <c:v>170126</c:v>
                </c:pt>
                <c:pt idx="76">
                  <c:v>172186</c:v>
                </c:pt>
                <c:pt idx="77">
                  <c:v>174242</c:v>
                </c:pt>
                <c:pt idx="78">
                  <c:v>176319</c:v>
                </c:pt>
                <c:pt idx="79">
                  <c:v>178391</c:v>
                </c:pt>
                <c:pt idx="80">
                  <c:v>180476</c:v>
                </c:pt>
                <c:pt idx="81">
                  <c:v>182552</c:v>
                </c:pt>
                <c:pt idx="82">
                  <c:v>184659</c:v>
                </c:pt>
                <c:pt idx="83">
                  <c:v>186750</c:v>
                </c:pt>
                <c:pt idx="84">
                  <c:v>188866</c:v>
                </c:pt>
                <c:pt idx="85">
                  <c:v>190952</c:v>
                </c:pt>
                <c:pt idx="86">
                  <c:v>193059</c:v>
                </c:pt>
                <c:pt idx="87">
                  <c:v>195158</c:v>
                </c:pt>
                <c:pt idx="88">
                  <c:v>197230</c:v>
                </c:pt>
                <c:pt idx="89">
                  <c:v>199320</c:v>
                </c:pt>
                <c:pt idx="90">
                  <c:v>201390</c:v>
                </c:pt>
                <c:pt idx="91">
                  <c:v>203481</c:v>
                </c:pt>
                <c:pt idx="92">
                  <c:v>205591</c:v>
                </c:pt>
                <c:pt idx="93">
                  <c:v>207684</c:v>
                </c:pt>
                <c:pt idx="94">
                  <c:v>209771</c:v>
                </c:pt>
                <c:pt idx="95">
                  <c:v>211856</c:v>
                </c:pt>
                <c:pt idx="96">
                  <c:v>213973</c:v>
                </c:pt>
                <c:pt idx="97">
                  <c:v>216039</c:v>
                </c:pt>
                <c:pt idx="98">
                  <c:v>218140</c:v>
                </c:pt>
                <c:pt idx="99">
                  <c:v>220235</c:v>
                </c:pt>
                <c:pt idx="100">
                  <c:v>222340</c:v>
                </c:pt>
                <c:pt idx="101">
                  <c:v>224454</c:v>
                </c:pt>
              </c:numCache>
            </c:numRef>
          </c:xVal>
          <c:yVal>
            <c:numRef>
              <c:f>'uxt d2d3d5'!$AD$7:$AD$108</c:f>
              <c:numCache>
                <c:formatCode>0.00E+00</c:formatCode>
                <c:ptCount val="102"/>
                <c:pt idx="0">
                  <c:v>1.5246000532321</c:v>
                </c:pt>
                <c:pt idx="1">
                  <c:v>0.50109767385667703</c:v>
                </c:pt>
                <c:pt idx="2">
                  <c:v>0.471811209446444</c:v>
                </c:pt>
                <c:pt idx="3">
                  <c:v>0.137675170446422</c:v>
                </c:pt>
                <c:pt idx="4">
                  <c:v>8.7376412693861399E-2</c:v>
                </c:pt>
                <c:pt idx="5">
                  <c:v>2.4784594370096402E-2</c:v>
                </c:pt>
                <c:pt idx="6">
                  <c:v>0.17345264985932801</c:v>
                </c:pt>
                <c:pt idx="7">
                  <c:v>4.2735956829668797E-2</c:v>
                </c:pt>
                <c:pt idx="8">
                  <c:v>0.104445465096557</c:v>
                </c:pt>
                <c:pt idx="9">
                  <c:v>8.7684744680656193E-3</c:v>
                </c:pt>
                <c:pt idx="10">
                  <c:v>8.0910637242554697E-4</c:v>
                </c:pt>
                <c:pt idx="11">
                  <c:v>5.8690661074077902E-4</c:v>
                </c:pt>
                <c:pt idx="12">
                  <c:v>2.0000795239315101E-4</c:v>
                </c:pt>
                <c:pt idx="13">
                  <c:v>2.0833850942630401E-4</c:v>
                </c:pt>
                <c:pt idx="14">
                  <c:v>2.6915911526538198E-3</c:v>
                </c:pt>
                <c:pt idx="15">
                  <c:v>1.5017028213763099</c:v>
                </c:pt>
                <c:pt idx="16">
                  <c:v>0.11680726216963599</c:v>
                </c:pt>
                <c:pt idx="17">
                  <c:v>5.8951276035078597E-2</c:v>
                </c:pt>
                <c:pt idx="18">
                  <c:v>2.1744905210954002E-3</c:v>
                </c:pt>
                <c:pt idx="19">
                  <c:v>2.8258847590399803E-4</c:v>
                </c:pt>
                <c:pt idx="20">
                  <c:v>5.75328241009014E-3</c:v>
                </c:pt>
                <c:pt idx="21">
                  <c:v>1.3978369273823701E-2</c:v>
                </c:pt>
                <c:pt idx="22">
                  <c:v>2.1989636752418399E-4</c:v>
                </c:pt>
                <c:pt idx="23">
                  <c:v>7.3610891953640594E-5</c:v>
                </c:pt>
                <c:pt idx="24">
                  <c:v>1.3114217415417201E-4</c:v>
                </c:pt>
                <c:pt idx="25">
                  <c:v>3.7626344528369398E-5</c:v>
                </c:pt>
                <c:pt idx="26">
                  <c:v>4.7206743451267801E-5</c:v>
                </c:pt>
                <c:pt idx="27">
                  <c:v>4.9508551624442502E-5</c:v>
                </c:pt>
                <c:pt idx="28">
                  <c:v>6.8441171941990096E-5</c:v>
                </c:pt>
                <c:pt idx="29">
                  <c:v>1.8069870686944001E-5</c:v>
                </c:pt>
                <c:pt idx="30">
                  <c:v>3.9591210547737998E-5</c:v>
                </c:pt>
                <c:pt idx="31">
                  <c:v>1.22027955906636E-5</c:v>
                </c:pt>
                <c:pt idx="32">
                  <c:v>1.27959259767411E-5</c:v>
                </c:pt>
                <c:pt idx="33">
                  <c:v>9.5578841570037804E-5</c:v>
                </c:pt>
                <c:pt idx="34">
                  <c:v>3.0944642889159497E-5</c:v>
                </c:pt>
                <c:pt idx="35">
                  <c:v>2.21102545629209E-5</c:v>
                </c:pt>
                <c:pt idx="36">
                  <c:v>7.8397339289070297E-5</c:v>
                </c:pt>
                <c:pt idx="37">
                  <c:v>2.6163360247628901E-5</c:v>
                </c:pt>
                <c:pt idx="38">
                  <c:v>2.3512102382841101E-5</c:v>
                </c:pt>
                <c:pt idx="39">
                  <c:v>8.4694108355858302E-6</c:v>
                </c:pt>
                <c:pt idx="40">
                  <c:v>1.7680300315840701E-5</c:v>
                </c:pt>
                <c:pt idx="41">
                  <c:v>2.45146693515931E-5</c:v>
                </c:pt>
                <c:pt idx="42">
                  <c:v>8.4618845794747894E-6</c:v>
                </c:pt>
                <c:pt idx="43">
                  <c:v>1.07457251281854E-5</c:v>
                </c:pt>
                <c:pt idx="44">
                  <c:v>4.9847849788929802E-5</c:v>
                </c:pt>
                <c:pt idx="45">
                  <c:v>0.53287161978458197</c:v>
                </c:pt>
                <c:pt idx="46">
                  <c:v>0.76349884592432204</c:v>
                </c:pt>
                <c:pt idx="47">
                  <c:v>4.3602131756074303E-2</c:v>
                </c:pt>
                <c:pt idx="48">
                  <c:v>1.58946841981596E-4</c:v>
                </c:pt>
                <c:pt idx="49">
                  <c:v>5.4495136191838004E-4</c:v>
                </c:pt>
                <c:pt idx="50">
                  <c:v>1.0901054438016301E-4</c:v>
                </c:pt>
                <c:pt idx="51">
                  <c:v>3.9519538963031999E-5</c:v>
                </c:pt>
                <c:pt idx="52">
                  <c:v>9.2368602271370898E-5</c:v>
                </c:pt>
                <c:pt idx="53">
                  <c:v>3.4408330637107997E-5</c:v>
                </c:pt>
                <c:pt idx="54">
                  <c:v>6.0558631621459798E-5</c:v>
                </c:pt>
                <c:pt idx="55">
                  <c:v>1.2022574757223001E-2</c:v>
                </c:pt>
                <c:pt idx="56">
                  <c:v>6.5257841692665695E-5</c:v>
                </c:pt>
                <c:pt idx="57">
                  <c:v>6.7882024733003005E-2</c:v>
                </c:pt>
                <c:pt idx="58">
                  <c:v>3.5842675541290698E-3</c:v>
                </c:pt>
                <c:pt idx="59">
                  <c:v>1.4830564236955501E-4</c:v>
                </c:pt>
                <c:pt idx="60">
                  <c:v>3.8713478473639202E-5</c:v>
                </c:pt>
                <c:pt idx="61">
                  <c:v>4.7448455165550098E-5</c:v>
                </c:pt>
                <c:pt idx="62">
                  <c:v>1.45782250398943E-5</c:v>
                </c:pt>
                <c:pt idx="63">
                  <c:v>2.5880671928602601E-5</c:v>
                </c:pt>
                <c:pt idx="64">
                  <c:v>3.1313536657667703E-5</c:v>
                </c:pt>
                <c:pt idx="65">
                  <c:v>1.8718334931714001E-2</c:v>
                </c:pt>
                <c:pt idx="66">
                  <c:v>6.4382897810592995E-5</c:v>
                </c:pt>
                <c:pt idx="67">
                  <c:v>6.5643117657465397E-3</c:v>
                </c:pt>
                <c:pt idx="68">
                  <c:v>1.4380978182104701E-4</c:v>
                </c:pt>
                <c:pt idx="69">
                  <c:v>8.1115782609684494E-5</c:v>
                </c:pt>
                <c:pt idx="70">
                  <c:v>2.1752836538884199E-5</c:v>
                </c:pt>
                <c:pt idx="71">
                  <c:v>1.9883308569968499E-4</c:v>
                </c:pt>
                <c:pt idx="72">
                  <c:v>1.3265847870165201E-4</c:v>
                </c:pt>
                <c:pt idx="73">
                  <c:v>0.78772091360823804</c:v>
                </c:pt>
                <c:pt idx="74">
                  <c:v>1.92070634908199</c:v>
                </c:pt>
                <c:pt idx="75">
                  <c:v>0.20327932229558299</c:v>
                </c:pt>
                <c:pt idx="76">
                  <c:v>0.25219868791643302</c:v>
                </c:pt>
                <c:pt idx="77">
                  <c:v>4.80540619633303E-2</c:v>
                </c:pt>
                <c:pt idx="78">
                  <c:v>1.03135946226693</c:v>
                </c:pt>
                <c:pt idx="79">
                  <c:v>4.4331209534117702E-4</c:v>
                </c:pt>
                <c:pt idx="80">
                  <c:v>1.4441219685945099E-2</c:v>
                </c:pt>
                <c:pt idx="81">
                  <c:v>2.1716570046948999E-3</c:v>
                </c:pt>
                <c:pt idx="82">
                  <c:v>6.2607221552199294E-5</c:v>
                </c:pt>
                <c:pt idx="83">
                  <c:v>3.3248782868183602E-3</c:v>
                </c:pt>
                <c:pt idx="84">
                  <c:v>7.7558868133683205E-5</c:v>
                </c:pt>
                <c:pt idx="85">
                  <c:v>3.7115635755739502E-5</c:v>
                </c:pt>
                <c:pt idx="86">
                  <c:v>1.13779610870997E-4</c:v>
                </c:pt>
                <c:pt idx="87">
                  <c:v>2.0740564675674402E-5</c:v>
                </c:pt>
                <c:pt idx="88">
                  <c:v>8.5661053928365906E-3</c:v>
                </c:pt>
                <c:pt idx="89">
                  <c:v>1.84643054047568E-5</c:v>
                </c:pt>
                <c:pt idx="90">
                  <c:v>3.5635207531100302E-3</c:v>
                </c:pt>
                <c:pt idx="91">
                  <c:v>2.3643969883885299E-5</c:v>
                </c:pt>
                <c:pt idx="92">
                  <c:v>2.9021920103465199E-5</c:v>
                </c:pt>
                <c:pt idx="93">
                  <c:v>2.0926991890443599E-5</c:v>
                </c:pt>
                <c:pt idx="94">
                  <c:v>2.40544535349719E-2</c:v>
                </c:pt>
                <c:pt idx="95">
                  <c:v>2.6475304303404201E-5</c:v>
                </c:pt>
                <c:pt idx="96">
                  <c:v>4.0994751911692002E-5</c:v>
                </c:pt>
                <c:pt idx="97">
                  <c:v>3.3788242996214599E-3</c:v>
                </c:pt>
                <c:pt idx="98">
                  <c:v>1.4128749592499099E-5</c:v>
                </c:pt>
                <c:pt idx="99">
                  <c:v>1.9388229710878701E-5</c:v>
                </c:pt>
                <c:pt idx="100">
                  <c:v>7.5379291707197796E-5</c:v>
                </c:pt>
                <c:pt idx="101">
                  <c:v>1.33212796524075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BDA-4452-A713-7DC377D0263F}"/>
            </c:ext>
          </c:extLst>
        </c:ser>
        <c:ser>
          <c:idx val="0"/>
          <c:order val="2"/>
          <c:tx>
            <c:strRef>
              <c:f>'uxt d2d3d5'!$W$6</c:f>
              <c:strCache>
                <c:ptCount val="1"/>
                <c:pt idx="0">
                  <c:v>Local Err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uxt d2d3d5'!$V$7:$V$107</c:f>
              <c:numCache>
                <c:formatCode>0.00E+00</c:formatCode>
                <c:ptCount val="101"/>
                <c:pt idx="0">
                  <c:v>16089</c:v>
                </c:pt>
                <c:pt idx="1">
                  <c:v>18187</c:v>
                </c:pt>
                <c:pt idx="2">
                  <c:v>20225</c:v>
                </c:pt>
                <c:pt idx="3">
                  <c:v>22277</c:v>
                </c:pt>
                <c:pt idx="4">
                  <c:v>24333</c:v>
                </c:pt>
                <c:pt idx="5">
                  <c:v>26397</c:v>
                </c:pt>
                <c:pt idx="6">
                  <c:v>28468</c:v>
                </c:pt>
                <c:pt idx="7">
                  <c:v>30534</c:v>
                </c:pt>
                <c:pt idx="8">
                  <c:v>32608</c:v>
                </c:pt>
                <c:pt idx="9">
                  <c:v>34666</c:v>
                </c:pt>
                <c:pt idx="10">
                  <c:v>36749</c:v>
                </c:pt>
                <c:pt idx="11">
                  <c:v>38841</c:v>
                </c:pt>
                <c:pt idx="12">
                  <c:v>40928</c:v>
                </c:pt>
                <c:pt idx="13">
                  <c:v>43012</c:v>
                </c:pt>
                <c:pt idx="14">
                  <c:v>45111</c:v>
                </c:pt>
                <c:pt idx="15">
                  <c:v>47158</c:v>
                </c:pt>
                <c:pt idx="16">
                  <c:v>49199</c:v>
                </c:pt>
                <c:pt idx="17">
                  <c:v>51242</c:v>
                </c:pt>
                <c:pt idx="18">
                  <c:v>53308</c:v>
                </c:pt>
                <c:pt idx="19">
                  <c:v>55374</c:v>
                </c:pt>
                <c:pt idx="20">
                  <c:v>57440</c:v>
                </c:pt>
                <c:pt idx="21">
                  <c:v>59532</c:v>
                </c:pt>
                <c:pt idx="22">
                  <c:v>61619</c:v>
                </c:pt>
                <c:pt idx="23">
                  <c:v>63707</c:v>
                </c:pt>
                <c:pt idx="24">
                  <c:v>65795</c:v>
                </c:pt>
                <c:pt idx="25">
                  <c:v>67889</c:v>
                </c:pt>
                <c:pt idx="26">
                  <c:v>69969</c:v>
                </c:pt>
                <c:pt idx="27">
                  <c:v>72056</c:v>
                </c:pt>
                <c:pt idx="28">
                  <c:v>74141</c:v>
                </c:pt>
                <c:pt idx="29">
                  <c:v>76234</c:v>
                </c:pt>
                <c:pt idx="30">
                  <c:v>78314</c:v>
                </c:pt>
                <c:pt idx="31">
                  <c:v>80407</c:v>
                </c:pt>
                <c:pt idx="32">
                  <c:v>82514</c:v>
                </c:pt>
                <c:pt idx="33">
                  <c:v>84609</c:v>
                </c:pt>
                <c:pt idx="34">
                  <c:v>86718</c:v>
                </c:pt>
                <c:pt idx="35">
                  <c:v>88815</c:v>
                </c:pt>
                <c:pt idx="36">
                  <c:v>90921</c:v>
                </c:pt>
                <c:pt idx="37">
                  <c:v>93000</c:v>
                </c:pt>
                <c:pt idx="38">
                  <c:v>95083</c:v>
                </c:pt>
                <c:pt idx="39">
                  <c:v>97174</c:v>
                </c:pt>
                <c:pt idx="40">
                  <c:v>99273</c:v>
                </c:pt>
                <c:pt idx="41">
                  <c:v>101391</c:v>
                </c:pt>
                <c:pt idx="42">
                  <c:v>103477</c:v>
                </c:pt>
                <c:pt idx="43">
                  <c:v>105579</c:v>
                </c:pt>
                <c:pt idx="44">
                  <c:v>107643</c:v>
                </c:pt>
                <c:pt idx="45">
                  <c:v>109703</c:v>
                </c:pt>
                <c:pt idx="46">
                  <c:v>111735</c:v>
                </c:pt>
                <c:pt idx="47">
                  <c:v>113804</c:v>
                </c:pt>
                <c:pt idx="48">
                  <c:v>115894</c:v>
                </c:pt>
                <c:pt idx="49">
                  <c:v>117985</c:v>
                </c:pt>
                <c:pt idx="50">
                  <c:v>120085</c:v>
                </c:pt>
                <c:pt idx="51">
                  <c:v>122181</c:v>
                </c:pt>
                <c:pt idx="52">
                  <c:v>124270</c:v>
                </c:pt>
                <c:pt idx="53">
                  <c:v>126368</c:v>
                </c:pt>
                <c:pt idx="54">
                  <c:v>128443</c:v>
                </c:pt>
                <c:pt idx="55">
                  <c:v>130523</c:v>
                </c:pt>
                <c:pt idx="56">
                  <c:v>132562</c:v>
                </c:pt>
                <c:pt idx="57">
                  <c:v>134612</c:v>
                </c:pt>
                <c:pt idx="58">
                  <c:v>136690</c:v>
                </c:pt>
                <c:pt idx="59">
                  <c:v>138796</c:v>
                </c:pt>
                <c:pt idx="60">
                  <c:v>140903</c:v>
                </c:pt>
                <c:pt idx="61">
                  <c:v>143002</c:v>
                </c:pt>
                <c:pt idx="62">
                  <c:v>145106</c:v>
                </c:pt>
                <c:pt idx="63">
                  <c:v>147189</c:v>
                </c:pt>
                <c:pt idx="64">
                  <c:v>149256</c:v>
                </c:pt>
                <c:pt idx="65">
                  <c:v>151336</c:v>
                </c:pt>
                <c:pt idx="66">
                  <c:v>153422</c:v>
                </c:pt>
                <c:pt idx="67">
                  <c:v>155513</c:v>
                </c:pt>
                <c:pt idx="68">
                  <c:v>157630</c:v>
                </c:pt>
                <c:pt idx="69">
                  <c:v>159736</c:v>
                </c:pt>
                <c:pt idx="70">
                  <c:v>161840</c:v>
                </c:pt>
                <c:pt idx="71">
                  <c:v>163942</c:v>
                </c:pt>
                <c:pt idx="72">
                  <c:v>166018</c:v>
                </c:pt>
                <c:pt idx="73">
                  <c:v>168075</c:v>
                </c:pt>
                <c:pt idx="74">
                  <c:v>170126</c:v>
                </c:pt>
                <c:pt idx="75">
                  <c:v>172186</c:v>
                </c:pt>
                <c:pt idx="76">
                  <c:v>174242</c:v>
                </c:pt>
                <c:pt idx="77">
                  <c:v>176319</c:v>
                </c:pt>
                <c:pt idx="78">
                  <c:v>178391</c:v>
                </c:pt>
                <c:pt idx="79">
                  <c:v>180476</c:v>
                </c:pt>
                <c:pt idx="80">
                  <c:v>182552</c:v>
                </c:pt>
                <c:pt idx="81">
                  <c:v>184659</c:v>
                </c:pt>
                <c:pt idx="82">
                  <c:v>186750</c:v>
                </c:pt>
                <c:pt idx="83">
                  <c:v>188866</c:v>
                </c:pt>
                <c:pt idx="84">
                  <c:v>190952</c:v>
                </c:pt>
                <c:pt idx="85">
                  <c:v>193059</c:v>
                </c:pt>
                <c:pt idx="86">
                  <c:v>195158</c:v>
                </c:pt>
                <c:pt idx="87">
                  <c:v>197230</c:v>
                </c:pt>
                <c:pt idx="88">
                  <c:v>199320</c:v>
                </c:pt>
                <c:pt idx="89">
                  <c:v>201390</c:v>
                </c:pt>
                <c:pt idx="90">
                  <c:v>203481</c:v>
                </c:pt>
                <c:pt idx="91">
                  <c:v>205591</c:v>
                </c:pt>
                <c:pt idx="92">
                  <c:v>207684</c:v>
                </c:pt>
                <c:pt idx="93">
                  <c:v>209771</c:v>
                </c:pt>
                <c:pt idx="94">
                  <c:v>211856</c:v>
                </c:pt>
                <c:pt idx="95">
                  <c:v>213973</c:v>
                </c:pt>
                <c:pt idx="96">
                  <c:v>216039</c:v>
                </c:pt>
                <c:pt idx="97">
                  <c:v>218140</c:v>
                </c:pt>
                <c:pt idx="98">
                  <c:v>220235</c:v>
                </c:pt>
                <c:pt idx="99">
                  <c:v>222340</c:v>
                </c:pt>
                <c:pt idx="100">
                  <c:v>224454</c:v>
                </c:pt>
              </c:numCache>
            </c:numRef>
          </c:xVal>
          <c:yVal>
            <c:numRef>
              <c:f>'uxt d2d3d5'!$W$7:$W$107</c:f>
              <c:numCache>
                <c:formatCode>0.00E+00</c:formatCode>
                <c:ptCount val="101"/>
                <c:pt idx="0">
                  <c:v>0.18354998979187101</c:v>
                </c:pt>
                <c:pt idx="1">
                  <c:v>0.34088087125238098</c:v>
                </c:pt>
                <c:pt idx="2">
                  <c:v>0.27035745234858199</c:v>
                </c:pt>
                <c:pt idx="3">
                  <c:v>0.12877447164207001</c:v>
                </c:pt>
                <c:pt idx="4">
                  <c:v>0.110543757068091</c:v>
                </c:pt>
                <c:pt idx="5">
                  <c:v>0.30607198188059498</c:v>
                </c:pt>
                <c:pt idx="6">
                  <c:v>0.14220671620239</c:v>
                </c:pt>
                <c:pt idx="7">
                  <c:v>0.20838575598539399</c:v>
                </c:pt>
                <c:pt idx="8">
                  <c:v>2.4861941704124601E-2</c:v>
                </c:pt>
                <c:pt idx="9">
                  <c:v>1.69270521845124E-2</c:v>
                </c:pt>
                <c:pt idx="10">
                  <c:v>2.38268633945177E-2</c:v>
                </c:pt>
                <c:pt idx="11">
                  <c:v>9.0070914284840608E-3</c:v>
                </c:pt>
                <c:pt idx="12">
                  <c:v>3.5601849122071502E-3</c:v>
                </c:pt>
                <c:pt idx="13">
                  <c:v>7.5956915302993602E-2</c:v>
                </c:pt>
                <c:pt idx="14">
                  <c:v>0.45124880846012599</c:v>
                </c:pt>
                <c:pt idx="15">
                  <c:v>0.156129970443737</c:v>
                </c:pt>
                <c:pt idx="16">
                  <c:v>0.17604263710614201</c:v>
                </c:pt>
                <c:pt idx="17">
                  <c:v>2.2501451387053201E-2</c:v>
                </c:pt>
                <c:pt idx="18">
                  <c:v>1.9421406816322598E-2</c:v>
                </c:pt>
                <c:pt idx="19">
                  <c:v>8.9904084127771997E-2</c:v>
                </c:pt>
                <c:pt idx="20">
                  <c:v>0.15128152877155901</c:v>
                </c:pt>
                <c:pt idx="21">
                  <c:v>2.7217536030280402E-3</c:v>
                </c:pt>
                <c:pt idx="22">
                  <c:v>5.6615041308337201E-3</c:v>
                </c:pt>
                <c:pt idx="23">
                  <c:v>1.5043044294804299E-2</c:v>
                </c:pt>
                <c:pt idx="24">
                  <c:v>1.9615247070730799E-3</c:v>
                </c:pt>
                <c:pt idx="25">
                  <c:v>5.75711258042779E-3</c:v>
                </c:pt>
                <c:pt idx="26">
                  <c:v>4.0531384150189502E-3</c:v>
                </c:pt>
                <c:pt idx="27">
                  <c:v>3.85943503412796E-3</c:v>
                </c:pt>
                <c:pt idx="28">
                  <c:v>7.8425472807530205E-4</c:v>
                </c:pt>
                <c:pt idx="29">
                  <c:v>3.0435413098931102E-3</c:v>
                </c:pt>
                <c:pt idx="30">
                  <c:v>2.95785502819151E-3</c:v>
                </c:pt>
                <c:pt idx="31">
                  <c:v>1.05601170255937E-3</c:v>
                </c:pt>
                <c:pt idx="32">
                  <c:v>2.2574662855173902E-3</c:v>
                </c:pt>
                <c:pt idx="33">
                  <c:v>3.9123283796638798E-3</c:v>
                </c:pt>
                <c:pt idx="34">
                  <c:v>3.67927997420218E-3</c:v>
                </c:pt>
                <c:pt idx="35">
                  <c:v>1.5033947796828699E-2</c:v>
                </c:pt>
                <c:pt idx="36">
                  <c:v>6.1005002872528804E-3</c:v>
                </c:pt>
                <c:pt idx="37">
                  <c:v>2.70930324071438E-3</c:v>
                </c:pt>
                <c:pt idx="38">
                  <c:v>2.1032565622237801E-3</c:v>
                </c:pt>
                <c:pt idx="39">
                  <c:v>8.3316559808521305E-4</c:v>
                </c:pt>
                <c:pt idx="40">
                  <c:v>1.7267837996662999E-3</c:v>
                </c:pt>
                <c:pt idx="41">
                  <c:v>2.1120600106819E-3</c:v>
                </c:pt>
                <c:pt idx="42">
                  <c:v>1.4376218096170299E-3</c:v>
                </c:pt>
                <c:pt idx="43">
                  <c:v>1.5616778185387999E-3</c:v>
                </c:pt>
                <c:pt idx="44">
                  <c:v>0.32020092012102402</c:v>
                </c:pt>
                <c:pt idx="45">
                  <c:v>0.66228045651666401</c:v>
                </c:pt>
                <c:pt idx="46">
                  <c:v>0.10385438545421299</c:v>
                </c:pt>
                <c:pt idx="47">
                  <c:v>1.15475523986521E-2</c:v>
                </c:pt>
                <c:pt idx="48">
                  <c:v>3.5105632884604998E-2</c:v>
                </c:pt>
                <c:pt idx="49">
                  <c:v>2.0786141888915299E-3</c:v>
                </c:pt>
                <c:pt idx="50">
                  <c:v>4.1102662045633702E-3</c:v>
                </c:pt>
                <c:pt idx="51">
                  <c:v>2.3792600113779899E-3</c:v>
                </c:pt>
                <c:pt idx="52">
                  <c:v>2.3021053236362702E-3</c:v>
                </c:pt>
                <c:pt idx="53">
                  <c:v>6.2465096162859701E-3</c:v>
                </c:pt>
                <c:pt idx="54">
                  <c:v>0.13749823125666799</c:v>
                </c:pt>
                <c:pt idx="55">
                  <c:v>2.1569624885320799E-3</c:v>
                </c:pt>
                <c:pt idx="56">
                  <c:v>0.29717974992051899</c:v>
                </c:pt>
                <c:pt idx="57">
                  <c:v>5.1867693943116501E-3</c:v>
                </c:pt>
                <c:pt idx="58">
                  <c:v>1.5829971931685699E-2</c:v>
                </c:pt>
                <c:pt idx="59">
                  <c:v>2.4292855784408098E-3</c:v>
                </c:pt>
                <c:pt idx="60">
                  <c:v>2.6210290610167702E-3</c:v>
                </c:pt>
                <c:pt idx="61">
                  <c:v>4.5799312528181499E-3</c:v>
                </c:pt>
                <c:pt idx="62">
                  <c:v>9.7154203446095995E-4</c:v>
                </c:pt>
                <c:pt idx="63">
                  <c:v>8.5771619212105504E-3</c:v>
                </c:pt>
                <c:pt idx="64">
                  <c:v>0.20251069246553499</c:v>
                </c:pt>
                <c:pt idx="65">
                  <c:v>1.8766137465301E-3</c:v>
                </c:pt>
                <c:pt idx="66">
                  <c:v>0.106562785348586</c:v>
                </c:pt>
                <c:pt idx="67">
                  <c:v>1.1507106182368E-2</c:v>
                </c:pt>
                <c:pt idx="68">
                  <c:v>2.3449088520275701E-2</c:v>
                </c:pt>
                <c:pt idx="69">
                  <c:v>1.0592691372066801E-2</c:v>
                </c:pt>
                <c:pt idx="70">
                  <c:v>1.65425438040121E-2</c:v>
                </c:pt>
                <c:pt idx="71">
                  <c:v>8.2378035794340504E-4</c:v>
                </c:pt>
                <c:pt idx="72">
                  <c:v>0.197166201360191</c:v>
                </c:pt>
                <c:pt idx="73">
                  <c:v>0.65927416345460799</c:v>
                </c:pt>
                <c:pt idx="74">
                  <c:v>0.19039311329896999</c:v>
                </c:pt>
                <c:pt idx="75">
                  <c:v>0.201650467329029</c:v>
                </c:pt>
                <c:pt idx="76">
                  <c:v>0.41027958151308502</c:v>
                </c:pt>
                <c:pt idx="77">
                  <c:v>0.394587962826218</c:v>
                </c:pt>
                <c:pt idx="78">
                  <c:v>1.0096639330661799E-2</c:v>
                </c:pt>
                <c:pt idx="79">
                  <c:v>0.22452568068393999</c:v>
                </c:pt>
                <c:pt idx="80">
                  <c:v>3.5486492042222199E-2</c:v>
                </c:pt>
                <c:pt idx="81">
                  <c:v>1.95279768406731E-3</c:v>
                </c:pt>
                <c:pt idx="82">
                  <c:v>0.109498514780974</c:v>
                </c:pt>
                <c:pt idx="83">
                  <c:v>2.47666539582987E-2</c:v>
                </c:pt>
                <c:pt idx="84">
                  <c:v>3.1644862041860702E-3</c:v>
                </c:pt>
                <c:pt idx="85">
                  <c:v>1.0450397075829501E-2</c:v>
                </c:pt>
                <c:pt idx="86">
                  <c:v>2.7023033099126902E-3</c:v>
                </c:pt>
                <c:pt idx="87">
                  <c:v>0.16411308544962999</c:v>
                </c:pt>
                <c:pt idx="88">
                  <c:v>2.00200669751036E-3</c:v>
                </c:pt>
                <c:pt idx="89">
                  <c:v>0.203314774322187</c:v>
                </c:pt>
                <c:pt idx="90">
                  <c:v>8.6799670360552703E-4</c:v>
                </c:pt>
                <c:pt idx="91">
                  <c:v>4.6599408851761203E-3</c:v>
                </c:pt>
                <c:pt idx="92">
                  <c:v>1.58656551646072E-3</c:v>
                </c:pt>
                <c:pt idx="93">
                  <c:v>0.21172983035953499</c:v>
                </c:pt>
                <c:pt idx="94">
                  <c:v>1.03271162745075E-3</c:v>
                </c:pt>
                <c:pt idx="95">
                  <c:v>3.8687333518627499E-3</c:v>
                </c:pt>
                <c:pt idx="96">
                  <c:v>0.16635812579201401</c:v>
                </c:pt>
                <c:pt idx="97">
                  <c:v>1.3965787272953701E-3</c:v>
                </c:pt>
                <c:pt idx="98">
                  <c:v>7.7614694113970501E-3</c:v>
                </c:pt>
                <c:pt idx="99">
                  <c:v>2.4500557661981202E-2</c:v>
                </c:pt>
                <c:pt idx="100">
                  <c:v>3.0251642395087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BDA-4452-A713-7DC377D0263F}"/>
            </c:ext>
          </c:extLst>
        </c:ser>
        <c:ser>
          <c:idx val="1"/>
          <c:order val="3"/>
          <c:tx>
            <c:strRef>
              <c:f>'uxt d2d3d5'!$X$6</c:f>
              <c:strCache>
                <c:ptCount val="1"/>
                <c:pt idx="0">
                  <c:v>Global Erro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uxt d2d3d5'!$V$7:$V$107</c:f>
              <c:numCache>
                <c:formatCode>0.00E+00</c:formatCode>
                <c:ptCount val="101"/>
                <c:pt idx="0">
                  <c:v>16089</c:v>
                </c:pt>
                <c:pt idx="1">
                  <c:v>18187</c:v>
                </c:pt>
                <c:pt idx="2">
                  <c:v>20225</c:v>
                </c:pt>
                <c:pt idx="3">
                  <c:v>22277</c:v>
                </c:pt>
                <c:pt idx="4">
                  <c:v>24333</c:v>
                </c:pt>
                <c:pt idx="5">
                  <c:v>26397</c:v>
                </c:pt>
                <c:pt idx="6">
                  <c:v>28468</c:v>
                </c:pt>
                <c:pt idx="7">
                  <c:v>30534</c:v>
                </c:pt>
                <c:pt idx="8">
                  <c:v>32608</c:v>
                </c:pt>
                <c:pt idx="9">
                  <c:v>34666</c:v>
                </c:pt>
                <c:pt idx="10">
                  <c:v>36749</c:v>
                </c:pt>
                <c:pt idx="11">
                  <c:v>38841</c:v>
                </c:pt>
                <c:pt idx="12">
                  <c:v>40928</c:v>
                </c:pt>
                <c:pt idx="13">
                  <c:v>43012</c:v>
                </c:pt>
                <c:pt idx="14">
                  <c:v>45111</c:v>
                </c:pt>
                <c:pt idx="15">
                  <c:v>47158</c:v>
                </c:pt>
                <c:pt idx="16">
                  <c:v>49199</c:v>
                </c:pt>
                <c:pt idx="17">
                  <c:v>51242</c:v>
                </c:pt>
                <c:pt idx="18">
                  <c:v>53308</c:v>
                </c:pt>
                <c:pt idx="19">
                  <c:v>55374</c:v>
                </c:pt>
                <c:pt idx="20">
                  <c:v>57440</c:v>
                </c:pt>
                <c:pt idx="21">
                  <c:v>59532</c:v>
                </c:pt>
                <c:pt idx="22">
                  <c:v>61619</c:v>
                </c:pt>
                <c:pt idx="23">
                  <c:v>63707</c:v>
                </c:pt>
                <c:pt idx="24">
                  <c:v>65795</c:v>
                </c:pt>
                <c:pt idx="25">
                  <c:v>67889</c:v>
                </c:pt>
                <c:pt idx="26">
                  <c:v>69969</c:v>
                </c:pt>
                <c:pt idx="27">
                  <c:v>72056</c:v>
                </c:pt>
                <c:pt idx="28">
                  <c:v>74141</c:v>
                </c:pt>
                <c:pt idx="29">
                  <c:v>76234</c:v>
                </c:pt>
                <c:pt idx="30">
                  <c:v>78314</c:v>
                </c:pt>
                <c:pt idx="31">
                  <c:v>80407</c:v>
                </c:pt>
                <c:pt idx="32">
                  <c:v>82514</c:v>
                </c:pt>
                <c:pt idx="33">
                  <c:v>84609</c:v>
                </c:pt>
                <c:pt idx="34">
                  <c:v>86718</c:v>
                </c:pt>
                <c:pt idx="35">
                  <c:v>88815</c:v>
                </c:pt>
                <c:pt idx="36">
                  <c:v>90921</c:v>
                </c:pt>
                <c:pt idx="37">
                  <c:v>93000</c:v>
                </c:pt>
                <c:pt idx="38">
                  <c:v>95083</c:v>
                </c:pt>
                <c:pt idx="39">
                  <c:v>97174</c:v>
                </c:pt>
                <c:pt idx="40">
                  <c:v>99273</c:v>
                </c:pt>
                <c:pt idx="41">
                  <c:v>101391</c:v>
                </c:pt>
                <c:pt idx="42">
                  <c:v>103477</c:v>
                </c:pt>
                <c:pt idx="43">
                  <c:v>105579</c:v>
                </c:pt>
                <c:pt idx="44">
                  <c:v>107643</c:v>
                </c:pt>
                <c:pt idx="45">
                  <c:v>109703</c:v>
                </c:pt>
                <c:pt idx="46">
                  <c:v>111735</c:v>
                </c:pt>
                <c:pt idx="47">
                  <c:v>113804</c:v>
                </c:pt>
                <c:pt idx="48">
                  <c:v>115894</c:v>
                </c:pt>
                <c:pt idx="49">
                  <c:v>117985</c:v>
                </c:pt>
                <c:pt idx="50">
                  <c:v>120085</c:v>
                </c:pt>
                <c:pt idx="51">
                  <c:v>122181</c:v>
                </c:pt>
                <c:pt idx="52">
                  <c:v>124270</c:v>
                </c:pt>
                <c:pt idx="53">
                  <c:v>126368</c:v>
                </c:pt>
                <c:pt idx="54">
                  <c:v>128443</c:v>
                </c:pt>
                <c:pt idx="55">
                  <c:v>130523</c:v>
                </c:pt>
                <c:pt idx="56">
                  <c:v>132562</c:v>
                </c:pt>
                <c:pt idx="57">
                  <c:v>134612</c:v>
                </c:pt>
                <c:pt idx="58">
                  <c:v>136690</c:v>
                </c:pt>
                <c:pt idx="59">
                  <c:v>138796</c:v>
                </c:pt>
                <c:pt idx="60">
                  <c:v>140903</c:v>
                </c:pt>
                <c:pt idx="61">
                  <c:v>143002</c:v>
                </c:pt>
                <c:pt idx="62">
                  <c:v>145106</c:v>
                </c:pt>
                <c:pt idx="63">
                  <c:v>147189</c:v>
                </c:pt>
                <c:pt idx="64">
                  <c:v>149256</c:v>
                </c:pt>
                <c:pt idx="65">
                  <c:v>151336</c:v>
                </c:pt>
                <c:pt idx="66">
                  <c:v>153422</c:v>
                </c:pt>
                <c:pt idx="67">
                  <c:v>155513</c:v>
                </c:pt>
                <c:pt idx="68">
                  <c:v>157630</c:v>
                </c:pt>
                <c:pt idx="69">
                  <c:v>159736</c:v>
                </c:pt>
                <c:pt idx="70">
                  <c:v>161840</c:v>
                </c:pt>
                <c:pt idx="71">
                  <c:v>163942</c:v>
                </c:pt>
                <c:pt idx="72">
                  <c:v>166018</c:v>
                </c:pt>
                <c:pt idx="73">
                  <c:v>168075</c:v>
                </c:pt>
                <c:pt idx="74">
                  <c:v>170126</c:v>
                </c:pt>
                <c:pt idx="75">
                  <c:v>172186</c:v>
                </c:pt>
                <c:pt idx="76">
                  <c:v>174242</c:v>
                </c:pt>
                <c:pt idx="77">
                  <c:v>176319</c:v>
                </c:pt>
                <c:pt idx="78">
                  <c:v>178391</c:v>
                </c:pt>
                <c:pt idx="79">
                  <c:v>180476</c:v>
                </c:pt>
                <c:pt idx="80">
                  <c:v>182552</c:v>
                </c:pt>
                <c:pt idx="81">
                  <c:v>184659</c:v>
                </c:pt>
                <c:pt idx="82">
                  <c:v>186750</c:v>
                </c:pt>
                <c:pt idx="83">
                  <c:v>188866</c:v>
                </c:pt>
                <c:pt idx="84">
                  <c:v>190952</c:v>
                </c:pt>
                <c:pt idx="85">
                  <c:v>193059</c:v>
                </c:pt>
                <c:pt idx="86">
                  <c:v>195158</c:v>
                </c:pt>
                <c:pt idx="87">
                  <c:v>197230</c:v>
                </c:pt>
                <c:pt idx="88">
                  <c:v>199320</c:v>
                </c:pt>
                <c:pt idx="89">
                  <c:v>201390</c:v>
                </c:pt>
                <c:pt idx="90">
                  <c:v>203481</c:v>
                </c:pt>
                <c:pt idx="91">
                  <c:v>205591</c:v>
                </c:pt>
                <c:pt idx="92">
                  <c:v>207684</c:v>
                </c:pt>
                <c:pt idx="93">
                  <c:v>209771</c:v>
                </c:pt>
                <c:pt idx="94">
                  <c:v>211856</c:v>
                </c:pt>
                <c:pt idx="95">
                  <c:v>213973</c:v>
                </c:pt>
                <c:pt idx="96">
                  <c:v>216039</c:v>
                </c:pt>
                <c:pt idx="97">
                  <c:v>218140</c:v>
                </c:pt>
                <c:pt idx="98">
                  <c:v>220235</c:v>
                </c:pt>
                <c:pt idx="99">
                  <c:v>222340</c:v>
                </c:pt>
                <c:pt idx="100">
                  <c:v>224454</c:v>
                </c:pt>
              </c:numCache>
            </c:numRef>
          </c:xVal>
          <c:yVal>
            <c:numRef>
              <c:f>'uxt d2d3d5'!$X$7:$X$107</c:f>
              <c:numCache>
                <c:formatCode>0.00E+00</c:formatCode>
                <c:ptCount val="101"/>
                <c:pt idx="0">
                  <c:v>0.18174615676209499</c:v>
                </c:pt>
                <c:pt idx="1">
                  <c:v>0.333054512114351</c:v>
                </c:pt>
                <c:pt idx="2">
                  <c:v>0.20645641639308701</c:v>
                </c:pt>
                <c:pt idx="3">
                  <c:v>0.18571723376968799</c:v>
                </c:pt>
                <c:pt idx="4">
                  <c:v>7.7206422030282496E-2</c:v>
                </c:pt>
                <c:pt idx="5">
                  <c:v>0.15467369406232201</c:v>
                </c:pt>
                <c:pt idx="6">
                  <c:v>8.5273884925850293E-2</c:v>
                </c:pt>
                <c:pt idx="7">
                  <c:v>0.114283783634643</c:v>
                </c:pt>
                <c:pt idx="8">
                  <c:v>1.5700391557183901E-2</c:v>
                </c:pt>
                <c:pt idx="9">
                  <c:v>1.0118194004426401E-2</c:v>
                </c:pt>
                <c:pt idx="10">
                  <c:v>1.28369954225963E-2</c:v>
                </c:pt>
                <c:pt idx="11">
                  <c:v>4.6683279460765503E-3</c:v>
                </c:pt>
                <c:pt idx="12">
                  <c:v>1.9718771782282298E-3</c:v>
                </c:pt>
                <c:pt idx="13">
                  <c:v>3.6882069273854498E-2</c:v>
                </c:pt>
                <c:pt idx="14">
                  <c:v>0.35633972622109</c:v>
                </c:pt>
                <c:pt idx="15">
                  <c:v>0.147629915132442</c:v>
                </c:pt>
                <c:pt idx="16">
                  <c:v>0.17503711609147099</c:v>
                </c:pt>
                <c:pt idx="17">
                  <c:v>1.61747753542043E-2</c:v>
                </c:pt>
                <c:pt idx="18">
                  <c:v>1.07840475300409E-2</c:v>
                </c:pt>
                <c:pt idx="19">
                  <c:v>4.8445731645441102E-2</c:v>
                </c:pt>
                <c:pt idx="20">
                  <c:v>7.9102339329623503E-2</c:v>
                </c:pt>
                <c:pt idx="21">
                  <c:v>1.53114207496259E-3</c:v>
                </c:pt>
                <c:pt idx="22">
                  <c:v>3.2183868070624001E-3</c:v>
                </c:pt>
                <c:pt idx="23">
                  <c:v>7.5036396383272802E-3</c:v>
                </c:pt>
                <c:pt idx="24">
                  <c:v>1.1318913984285201E-3</c:v>
                </c:pt>
                <c:pt idx="25">
                  <c:v>3.0018673639550801E-3</c:v>
                </c:pt>
                <c:pt idx="26">
                  <c:v>2.2547287855077501E-3</c:v>
                </c:pt>
                <c:pt idx="27">
                  <c:v>2.1000494398241902E-3</c:v>
                </c:pt>
                <c:pt idx="28">
                  <c:v>6.4169009305803002E-4</c:v>
                </c:pt>
                <c:pt idx="29">
                  <c:v>1.78764516708935E-3</c:v>
                </c:pt>
                <c:pt idx="30">
                  <c:v>1.63522771470507E-3</c:v>
                </c:pt>
                <c:pt idx="31">
                  <c:v>6.5007862457250396E-4</c:v>
                </c:pt>
                <c:pt idx="32">
                  <c:v>1.1393433428419501E-3</c:v>
                </c:pt>
                <c:pt idx="33">
                  <c:v>2.2037050393752299E-3</c:v>
                </c:pt>
                <c:pt idx="34">
                  <c:v>1.80755513561118E-3</c:v>
                </c:pt>
                <c:pt idx="35">
                  <c:v>7.9348902295427997E-3</c:v>
                </c:pt>
                <c:pt idx="36">
                  <c:v>3.3742594406924401E-3</c:v>
                </c:pt>
                <c:pt idx="37">
                  <c:v>1.5456121308677199E-3</c:v>
                </c:pt>
                <c:pt idx="38">
                  <c:v>1.3240925391116601E-3</c:v>
                </c:pt>
                <c:pt idx="39">
                  <c:v>5.6164626555334001E-4</c:v>
                </c:pt>
                <c:pt idx="40">
                  <c:v>9.7740609874197196E-4</c:v>
                </c:pt>
                <c:pt idx="41">
                  <c:v>1.25762761542188E-3</c:v>
                </c:pt>
                <c:pt idx="42">
                  <c:v>8.8640096516416297E-4</c:v>
                </c:pt>
                <c:pt idx="43">
                  <c:v>7.6221307873376796E-4</c:v>
                </c:pt>
                <c:pt idx="44">
                  <c:v>0.25998767623899399</c:v>
                </c:pt>
                <c:pt idx="45">
                  <c:v>0.350205386011535</c:v>
                </c:pt>
                <c:pt idx="46">
                  <c:v>0.106294678067768</c:v>
                </c:pt>
                <c:pt idx="47">
                  <c:v>6.5377834063071599E-3</c:v>
                </c:pt>
                <c:pt idx="48">
                  <c:v>1.99238527328859E-2</c:v>
                </c:pt>
                <c:pt idx="49">
                  <c:v>1.12473118954972E-3</c:v>
                </c:pt>
                <c:pt idx="50">
                  <c:v>2.27695939272889E-3</c:v>
                </c:pt>
                <c:pt idx="51">
                  <c:v>1.5431861824565601E-3</c:v>
                </c:pt>
                <c:pt idx="52">
                  <c:v>1.2481027097869101E-3</c:v>
                </c:pt>
                <c:pt idx="53">
                  <c:v>3.4423987518697702E-3</c:v>
                </c:pt>
                <c:pt idx="54">
                  <c:v>7.5967207534259701E-2</c:v>
                </c:pt>
                <c:pt idx="55">
                  <c:v>1.36880564995475E-3</c:v>
                </c:pt>
                <c:pt idx="56">
                  <c:v>0.19764763004192501</c:v>
                </c:pt>
                <c:pt idx="57">
                  <c:v>3.9473509226673302E-3</c:v>
                </c:pt>
                <c:pt idx="58">
                  <c:v>8.1106872826231299E-3</c:v>
                </c:pt>
                <c:pt idx="59">
                  <c:v>1.26770580032061E-3</c:v>
                </c:pt>
                <c:pt idx="60">
                  <c:v>1.42188358390873E-3</c:v>
                </c:pt>
                <c:pt idx="61">
                  <c:v>3.1855816067081801E-3</c:v>
                </c:pt>
                <c:pt idx="62">
                  <c:v>6.5851658543745301E-4</c:v>
                </c:pt>
                <c:pt idx="63">
                  <c:v>4.7176284545016904E-3</c:v>
                </c:pt>
                <c:pt idx="64">
                  <c:v>0.12568021661967901</c:v>
                </c:pt>
                <c:pt idx="65">
                  <c:v>1.3075164363612699E-3</c:v>
                </c:pt>
                <c:pt idx="66">
                  <c:v>5.4119135938266998E-2</c:v>
                </c:pt>
                <c:pt idx="67">
                  <c:v>7.9778918026339896E-3</c:v>
                </c:pt>
                <c:pt idx="68">
                  <c:v>1.3559798532450399E-2</c:v>
                </c:pt>
                <c:pt idx="69">
                  <c:v>5.5495488310556597E-3</c:v>
                </c:pt>
                <c:pt idx="70">
                  <c:v>8.9434476952261494E-3</c:v>
                </c:pt>
                <c:pt idx="71">
                  <c:v>5.9180841408732398E-4</c:v>
                </c:pt>
                <c:pt idx="72">
                  <c:v>0.152518376216768</c:v>
                </c:pt>
                <c:pt idx="73">
                  <c:v>0.37530390115678902</c:v>
                </c:pt>
                <c:pt idx="74">
                  <c:v>0.15245484113376201</c:v>
                </c:pt>
                <c:pt idx="75">
                  <c:v>0.17162919911956701</c:v>
                </c:pt>
                <c:pt idx="76">
                  <c:v>0.197703487256534</c:v>
                </c:pt>
                <c:pt idx="77">
                  <c:v>0.23550568685291801</c:v>
                </c:pt>
                <c:pt idx="78">
                  <c:v>8.21825471021124E-3</c:v>
                </c:pt>
                <c:pt idx="79">
                  <c:v>0.14092287852334201</c:v>
                </c:pt>
                <c:pt idx="80">
                  <c:v>2.4112481421237199E-2</c:v>
                </c:pt>
                <c:pt idx="81">
                  <c:v>1.3325233491141399E-3</c:v>
                </c:pt>
                <c:pt idx="82">
                  <c:v>5.7440674609253499E-2</c:v>
                </c:pt>
                <c:pt idx="83">
                  <c:v>1.2831827421489901E-2</c:v>
                </c:pt>
                <c:pt idx="84">
                  <c:v>3.3105242204599901E-3</c:v>
                </c:pt>
                <c:pt idx="85">
                  <c:v>5.0966811970662501E-3</c:v>
                </c:pt>
                <c:pt idx="86">
                  <c:v>1.5422191578147999E-3</c:v>
                </c:pt>
                <c:pt idx="87">
                  <c:v>9.95869631415921E-2</c:v>
                </c:pt>
                <c:pt idx="88">
                  <c:v>1.3758702854970899E-3</c:v>
                </c:pt>
                <c:pt idx="89">
                  <c:v>0.12371834716793</c:v>
                </c:pt>
                <c:pt idx="90">
                  <c:v>7.8801294007646702E-4</c:v>
                </c:pt>
                <c:pt idx="91">
                  <c:v>2.64224706532759E-3</c:v>
                </c:pt>
                <c:pt idx="92">
                  <c:v>1.08207047738069E-3</c:v>
                </c:pt>
                <c:pt idx="93">
                  <c:v>0.13858895230075199</c:v>
                </c:pt>
                <c:pt idx="94">
                  <c:v>7.5964225226753297E-4</c:v>
                </c:pt>
                <c:pt idx="95">
                  <c:v>2.24541347182722E-3</c:v>
                </c:pt>
                <c:pt idx="96">
                  <c:v>9.8343727285460994E-2</c:v>
                </c:pt>
                <c:pt idx="97">
                  <c:v>1.088827847621E-3</c:v>
                </c:pt>
                <c:pt idx="98">
                  <c:v>3.8551451971525598E-3</c:v>
                </c:pt>
                <c:pt idx="99">
                  <c:v>1.2404563454841901E-2</c:v>
                </c:pt>
                <c:pt idx="100">
                  <c:v>1.5434874573552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BDA-4452-A713-7DC377D02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388856"/>
        <c:axId val="470389840"/>
      </c:scatterChart>
      <c:valAx>
        <c:axId val="470388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9840"/>
        <c:crosses val="autoZero"/>
        <c:crossBetween val="midCat"/>
      </c:valAx>
      <c:valAx>
        <c:axId val="47038984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8856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rror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ontentially fixed'!$G$3</c:f>
              <c:strCache>
                <c:ptCount val="1"/>
                <c:pt idx="0">
                  <c:v>error lo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3:$DD$3</c:f>
              <c:numCache>
                <c:formatCode>0.00E+00</c:formatCode>
                <c:ptCount val="101"/>
                <c:pt idx="0">
                  <c:v>0.21489249901243501</c:v>
                </c:pt>
                <c:pt idx="1">
                  <c:v>4.3460319526721802E-2</c:v>
                </c:pt>
                <c:pt idx="2">
                  <c:v>9.4187508929515999E-3</c:v>
                </c:pt>
                <c:pt idx="3">
                  <c:v>2.8448079696124302E-2</c:v>
                </c:pt>
                <c:pt idx="4">
                  <c:v>1.23544859161444E-2</c:v>
                </c:pt>
                <c:pt idx="5">
                  <c:v>1.7232510516381101E-2</c:v>
                </c:pt>
                <c:pt idx="6">
                  <c:v>1.2800084623397901E-2</c:v>
                </c:pt>
                <c:pt idx="7">
                  <c:v>1.3616706374214201E-2</c:v>
                </c:pt>
                <c:pt idx="8">
                  <c:v>1.4076524283557001E-2</c:v>
                </c:pt>
                <c:pt idx="9">
                  <c:v>1.15245743601326E-2</c:v>
                </c:pt>
                <c:pt idx="10">
                  <c:v>1.07670669260513E-2</c:v>
                </c:pt>
                <c:pt idx="11">
                  <c:v>1.3967446162670901E-2</c:v>
                </c:pt>
                <c:pt idx="12">
                  <c:v>1.2956351051478099E-2</c:v>
                </c:pt>
                <c:pt idx="13">
                  <c:v>1.08406587119669E-2</c:v>
                </c:pt>
                <c:pt idx="14">
                  <c:v>1.3593415292061E-2</c:v>
                </c:pt>
                <c:pt idx="15">
                  <c:v>1.36799012221224E-2</c:v>
                </c:pt>
                <c:pt idx="16">
                  <c:v>1.45365741388026E-2</c:v>
                </c:pt>
                <c:pt idx="17">
                  <c:v>1.10142367034517E-2</c:v>
                </c:pt>
                <c:pt idx="18">
                  <c:v>1.4223596458355201E-2</c:v>
                </c:pt>
                <c:pt idx="19">
                  <c:v>1.54628677372008E-2</c:v>
                </c:pt>
                <c:pt idx="20">
                  <c:v>9.3478042271092094E-3</c:v>
                </c:pt>
                <c:pt idx="21">
                  <c:v>1.4860168355212901E-2</c:v>
                </c:pt>
                <c:pt idx="22">
                  <c:v>1.03364232788724E-2</c:v>
                </c:pt>
                <c:pt idx="23">
                  <c:v>1.24659295626469E-2</c:v>
                </c:pt>
                <c:pt idx="24">
                  <c:v>1.3287142380508E-2</c:v>
                </c:pt>
                <c:pt idx="25">
                  <c:v>1.62561120201292E-2</c:v>
                </c:pt>
                <c:pt idx="26">
                  <c:v>1.20954265155227E-2</c:v>
                </c:pt>
                <c:pt idx="27">
                  <c:v>1.1642597951597101E-2</c:v>
                </c:pt>
                <c:pt idx="28">
                  <c:v>1.2606721689036199E-2</c:v>
                </c:pt>
                <c:pt idx="29">
                  <c:v>1.52682072062677E-2</c:v>
                </c:pt>
                <c:pt idx="30">
                  <c:v>1.3460427876435199E-2</c:v>
                </c:pt>
                <c:pt idx="31">
                  <c:v>1.1234765184130101E-2</c:v>
                </c:pt>
                <c:pt idx="32">
                  <c:v>1.33196409794628E-2</c:v>
                </c:pt>
                <c:pt idx="33">
                  <c:v>1.2206376992113001E-2</c:v>
                </c:pt>
                <c:pt idx="34">
                  <c:v>1.05958653300018E-2</c:v>
                </c:pt>
                <c:pt idx="35">
                  <c:v>1.09873453901678E-2</c:v>
                </c:pt>
                <c:pt idx="36">
                  <c:v>1.07892282786667E-2</c:v>
                </c:pt>
                <c:pt idx="37">
                  <c:v>1.0762898094103201E-2</c:v>
                </c:pt>
                <c:pt idx="38">
                  <c:v>1.3340234885329099E-2</c:v>
                </c:pt>
                <c:pt idx="39">
                  <c:v>1.17605059969555E-2</c:v>
                </c:pt>
                <c:pt idx="40">
                  <c:v>1.28748910393909E-2</c:v>
                </c:pt>
                <c:pt idx="41">
                  <c:v>1.24504300282266E-2</c:v>
                </c:pt>
                <c:pt idx="42">
                  <c:v>1.34767266356636E-2</c:v>
                </c:pt>
                <c:pt idx="43">
                  <c:v>1.2139794660880899E-2</c:v>
                </c:pt>
                <c:pt idx="44">
                  <c:v>1.1658349371532199E-2</c:v>
                </c:pt>
                <c:pt idx="45">
                  <c:v>1.66368672184895E-2</c:v>
                </c:pt>
                <c:pt idx="46">
                  <c:v>1.36455509131961E-2</c:v>
                </c:pt>
                <c:pt idx="47">
                  <c:v>1.3762925489637499E-2</c:v>
                </c:pt>
                <c:pt idx="48">
                  <c:v>1.2395333327932899E-2</c:v>
                </c:pt>
                <c:pt idx="49">
                  <c:v>1.3829229663663701E-2</c:v>
                </c:pt>
                <c:pt idx="50">
                  <c:v>1.0352198122699699E-2</c:v>
                </c:pt>
                <c:pt idx="51">
                  <c:v>1.0624045684739E-2</c:v>
                </c:pt>
                <c:pt idx="52">
                  <c:v>1.2118738132160601E-2</c:v>
                </c:pt>
                <c:pt idx="53">
                  <c:v>1.0546127398372501E-2</c:v>
                </c:pt>
                <c:pt idx="54">
                  <c:v>1.19788591734383E-2</c:v>
                </c:pt>
                <c:pt idx="55">
                  <c:v>1.27806253894042E-2</c:v>
                </c:pt>
                <c:pt idx="56">
                  <c:v>1.0200647571804101E-2</c:v>
                </c:pt>
                <c:pt idx="57">
                  <c:v>1.3219919768072E-2</c:v>
                </c:pt>
                <c:pt idx="58">
                  <c:v>1.16744751775998E-2</c:v>
                </c:pt>
                <c:pt idx="59">
                  <c:v>1.29942926467599E-2</c:v>
                </c:pt>
                <c:pt idx="60">
                  <c:v>8.5832168655822702E-3</c:v>
                </c:pt>
                <c:pt idx="61">
                  <c:v>1.3780435780765401E-2</c:v>
                </c:pt>
                <c:pt idx="62">
                  <c:v>1.4106391169067801E-2</c:v>
                </c:pt>
                <c:pt idx="63">
                  <c:v>1.04435750647422E-2</c:v>
                </c:pt>
                <c:pt idx="64">
                  <c:v>1.04285531087545E-2</c:v>
                </c:pt>
                <c:pt idx="65">
                  <c:v>1.45739753369556E-2</c:v>
                </c:pt>
                <c:pt idx="66">
                  <c:v>1.19942464227478E-2</c:v>
                </c:pt>
                <c:pt idx="67">
                  <c:v>1.3780761922381399E-2</c:v>
                </c:pt>
                <c:pt idx="68">
                  <c:v>1.2663840516682E-2</c:v>
                </c:pt>
                <c:pt idx="69">
                  <c:v>1.2600533074218E-2</c:v>
                </c:pt>
                <c:pt idx="70">
                  <c:v>1.0725262434167699E-2</c:v>
                </c:pt>
                <c:pt idx="71">
                  <c:v>9.9762074218639508E-3</c:v>
                </c:pt>
                <c:pt idx="72">
                  <c:v>9.1209704393800505E-3</c:v>
                </c:pt>
                <c:pt idx="73">
                  <c:v>1.2350374145690299E-2</c:v>
                </c:pt>
                <c:pt idx="74">
                  <c:v>1.06890041452723E-2</c:v>
                </c:pt>
                <c:pt idx="75">
                  <c:v>1.29083867749883E-2</c:v>
                </c:pt>
                <c:pt idx="76">
                  <c:v>9.2096360347781493E-3</c:v>
                </c:pt>
                <c:pt idx="77">
                  <c:v>1.50393125699072E-2</c:v>
                </c:pt>
                <c:pt idx="78">
                  <c:v>1.1111167502426101E-2</c:v>
                </c:pt>
                <c:pt idx="79">
                  <c:v>1.5332911266442499E-2</c:v>
                </c:pt>
                <c:pt idx="80">
                  <c:v>1.1474105403262101E-2</c:v>
                </c:pt>
                <c:pt idx="81">
                  <c:v>1.6863492461936799E-2</c:v>
                </c:pt>
                <c:pt idx="82">
                  <c:v>1.12388911256285E-2</c:v>
                </c:pt>
                <c:pt idx="83">
                  <c:v>1.34195659365578E-2</c:v>
                </c:pt>
                <c:pt idx="84">
                  <c:v>1.2866714973620101E-2</c:v>
                </c:pt>
                <c:pt idx="85">
                  <c:v>9.7050606491044002E-3</c:v>
                </c:pt>
                <c:pt idx="86">
                  <c:v>1.31350686639078E-2</c:v>
                </c:pt>
                <c:pt idx="87">
                  <c:v>1.3549957661500999E-2</c:v>
                </c:pt>
                <c:pt idx="88">
                  <c:v>8.8924619535314092E-3</c:v>
                </c:pt>
                <c:pt idx="89">
                  <c:v>1.6134878856572801E-2</c:v>
                </c:pt>
                <c:pt idx="90">
                  <c:v>7.5842328453400503E-3</c:v>
                </c:pt>
                <c:pt idx="91">
                  <c:v>1.4405532393063801E-2</c:v>
                </c:pt>
                <c:pt idx="92">
                  <c:v>9.1633704099169395E-3</c:v>
                </c:pt>
                <c:pt idx="93">
                  <c:v>1.2493365484604E-2</c:v>
                </c:pt>
                <c:pt idx="94">
                  <c:v>1.25490799687333E-2</c:v>
                </c:pt>
                <c:pt idx="95">
                  <c:v>9.3434223323746804E-3</c:v>
                </c:pt>
                <c:pt idx="96">
                  <c:v>1.35673623668365E-2</c:v>
                </c:pt>
                <c:pt idx="97">
                  <c:v>1.2508937153637699E-2</c:v>
                </c:pt>
                <c:pt idx="98">
                  <c:v>1.0849601433355701E-2</c:v>
                </c:pt>
                <c:pt idx="99">
                  <c:v>1.16719059091893E-2</c:v>
                </c:pt>
                <c:pt idx="100">
                  <c:v>1.57573686080848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4C-45F5-9DE0-F1B27CBDE3E7}"/>
            </c:ext>
          </c:extLst>
        </c:ser>
        <c:ser>
          <c:idx val="1"/>
          <c:order val="1"/>
          <c:tx>
            <c:strRef>
              <c:f>'Pontentially fixed'!$G$4</c:f>
              <c:strCache>
                <c:ptCount val="1"/>
                <c:pt idx="0">
                  <c:v>error glob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4:$DD$4</c:f>
              <c:numCache>
                <c:formatCode>0.00E+00</c:formatCode>
                <c:ptCount val="101"/>
                <c:pt idx="0">
                  <c:v>0.22786012747381101</c:v>
                </c:pt>
                <c:pt idx="1">
                  <c:v>2.0724511697331499E-2</c:v>
                </c:pt>
                <c:pt idx="2">
                  <c:v>4.5146230082776101E-3</c:v>
                </c:pt>
                <c:pt idx="3">
                  <c:v>8.0329247843139908E-3</c:v>
                </c:pt>
                <c:pt idx="4">
                  <c:v>5.22761317339658E-3</c:v>
                </c:pt>
                <c:pt idx="5">
                  <c:v>5.1340797194173596E-3</c:v>
                </c:pt>
                <c:pt idx="6">
                  <c:v>4.3124609724783701E-3</c:v>
                </c:pt>
                <c:pt idx="7">
                  <c:v>1.5272232050194099E-3</c:v>
                </c:pt>
                <c:pt idx="8">
                  <c:v>2.7813551092915299E-3</c:v>
                </c:pt>
                <c:pt idx="9">
                  <c:v>1.15920412439483E-3</c:v>
                </c:pt>
                <c:pt idx="10">
                  <c:v>1.46445270118765E-3</c:v>
                </c:pt>
                <c:pt idx="11">
                  <c:v>1.06044988909803E-3</c:v>
                </c:pt>
                <c:pt idx="12">
                  <c:v>3.03223099146289E-3</c:v>
                </c:pt>
                <c:pt idx="13">
                  <c:v>7.2698700074920605E-4</c:v>
                </c:pt>
                <c:pt idx="14">
                  <c:v>2.6564874390232101E-3</c:v>
                </c:pt>
                <c:pt idx="15">
                  <c:v>3.20130431187075E-3</c:v>
                </c:pt>
                <c:pt idx="16">
                  <c:v>1.80637341192355E-3</c:v>
                </c:pt>
                <c:pt idx="17">
                  <c:v>1.26469981691785E-3</c:v>
                </c:pt>
                <c:pt idx="18">
                  <c:v>1.0468733910887699E-3</c:v>
                </c:pt>
                <c:pt idx="19">
                  <c:v>1.06292164030572E-3</c:v>
                </c:pt>
                <c:pt idx="20">
                  <c:v>6.4225666696467697E-4</c:v>
                </c:pt>
                <c:pt idx="21">
                  <c:v>1.08525908532321E-3</c:v>
                </c:pt>
                <c:pt idx="22">
                  <c:v>8.3730893330377003E-4</c:v>
                </c:pt>
                <c:pt idx="23">
                  <c:v>4.6702953249697999E-4</c:v>
                </c:pt>
                <c:pt idx="24">
                  <c:v>8.7600460481310303E-4</c:v>
                </c:pt>
                <c:pt idx="25">
                  <c:v>6.2050215287501797E-4</c:v>
                </c:pt>
                <c:pt idx="26">
                  <c:v>6.5180277262917E-4</c:v>
                </c:pt>
                <c:pt idx="27">
                  <c:v>4.2697173703462398E-4</c:v>
                </c:pt>
                <c:pt idx="28">
                  <c:v>5.3468905901703505E-4</c:v>
                </c:pt>
                <c:pt idx="29">
                  <c:v>5.2955661161879005E-4</c:v>
                </c:pt>
                <c:pt idx="30">
                  <c:v>1.2038673875485E-3</c:v>
                </c:pt>
                <c:pt idx="31">
                  <c:v>5.0297438837422796E-4</c:v>
                </c:pt>
                <c:pt idx="32">
                  <c:v>4.5765398901595797E-4</c:v>
                </c:pt>
                <c:pt idx="33">
                  <c:v>5.7436250526272795E-4</c:v>
                </c:pt>
                <c:pt idx="34">
                  <c:v>3.97310601622696E-4</c:v>
                </c:pt>
                <c:pt idx="35">
                  <c:v>1.04743993959019E-3</c:v>
                </c:pt>
                <c:pt idx="36">
                  <c:v>6.1435320206768202E-4</c:v>
                </c:pt>
                <c:pt idx="37">
                  <c:v>1.16060599661486E-3</c:v>
                </c:pt>
                <c:pt idx="38">
                  <c:v>7.1316439976440503E-4</c:v>
                </c:pt>
                <c:pt idx="39">
                  <c:v>3.8180689738190598E-4</c:v>
                </c:pt>
                <c:pt idx="40">
                  <c:v>3.5328126267265901E-4</c:v>
                </c:pt>
                <c:pt idx="41">
                  <c:v>1.0926942694185801E-3</c:v>
                </c:pt>
                <c:pt idx="42">
                  <c:v>7.8659409095096697E-4</c:v>
                </c:pt>
                <c:pt idx="43">
                  <c:v>5.9510548700558502E-4</c:v>
                </c:pt>
                <c:pt idx="44">
                  <c:v>5.7653009642219001E-4</c:v>
                </c:pt>
                <c:pt idx="45">
                  <c:v>4.9696717129104305E-4</c:v>
                </c:pt>
                <c:pt idx="46">
                  <c:v>7.7876698137783595E-4</c:v>
                </c:pt>
                <c:pt idx="47">
                  <c:v>5.7145760110998496E-4</c:v>
                </c:pt>
                <c:pt idx="48">
                  <c:v>7.2110245740477199E-4</c:v>
                </c:pt>
                <c:pt idx="49">
                  <c:v>2.23982279370415E-4</c:v>
                </c:pt>
                <c:pt idx="50">
                  <c:v>4.57155397592383E-4</c:v>
                </c:pt>
                <c:pt idx="51">
                  <c:v>6.8207391804655105E-4</c:v>
                </c:pt>
                <c:pt idx="52">
                  <c:v>6.8975056550076496E-4</c:v>
                </c:pt>
                <c:pt idx="53">
                  <c:v>1.0430020622346E-3</c:v>
                </c:pt>
                <c:pt idx="54">
                  <c:v>1.0004936291242101E-3</c:v>
                </c:pt>
                <c:pt idx="55">
                  <c:v>1.3514326971699399E-3</c:v>
                </c:pt>
                <c:pt idx="56">
                  <c:v>4.3275064155776999E-4</c:v>
                </c:pt>
                <c:pt idx="57">
                  <c:v>4.3816046030606003E-4</c:v>
                </c:pt>
                <c:pt idx="58">
                  <c:v>3.6996524629413698E-4</c:v>
                </c:pt>
                <c:pt idx="59">
                  <c:v>2.21616575500532E-4</c:v>
                </c:pt>
                <c:pt idx="60">
                  <c:v>2.7138009402649698E-4</c:v>
                </c:pt>
                <c:pt idx="61">
                  <c:v>5.5697034665357905E-4</c:v>
                </c:pt>
                <c:pt idx="62">
                  <c:v>5.8420389296045497E-4</c:v>
                </c:pt>
                <c:pt idx="63">
                  <c:v>3.7304073740034E-4</c:v>
                </c:pt>
                <c:pt idx="64">
                  <c:v>1.0339357570954199E-3</c:v>
                </c:pt>
                <c:pt idx="65">
                  <c:v>7.2945490465489097E-4</c:v>
                </c:pt>
                <c:pt idx="66">
                  <c:v>2.9538756053137802E-4</c:v>
                </c:pt>
                <c:pt idx="67">
                  <c:v>3.1979475091676403E-4</c:v>
                </c:pt>
                <c:pt idx="68">
                  <c:v>4.4387780277915502E-4</c:v>
                </c:pt>
                <c:pt idx="69">
                  <c:v>3.2826239226122102E-4</c:v>
                </c:pt>
                <c:pt idx="70">
                  <c:v>3.9296681511955699E-4</c:v>
                </c:pt>
                <c:pt idx="71">
                  <c:v>4.0472060110181E-4</c:v>
                </c:pt>
                <c:pt idx="72">
                  <c:v>3.7562006827803699E-4</c:v>
                </c:pt>
                <c:pt idx="73">
                  <c:v>3.33630305291135E-4</c:v>
                </c:pt>
                <c:pt idx="74">
                  <c:v>5.3418522702570602E-4</c:v>
                </c:pt>
                <c:pt idx="75">
                  <c:v>2.4018081167622099E-4</c:v>
                </c:pt>
                <c:pt idx="76">
                  <c:v>4.0466502343867701E-4</c:v>
                </c:pt>
                <c:pt idx="77">
                  <c:v>2.7643088879202802E-4</c:v>
                </c:pt>
                <c:pt idx="78">
                  <c:v>3.5501372907404999E-4</c:v>
                </c:pt>
                <c:pt idx="79">
                  <c:v>2.1735368293643699E-4</c:v>
                </c:pt>
                <c:pt idx="80">
                  <c:v>8.3038521353386496E-4</c:v>
                </c:pt>
                <c:pt idx="81">
                  <c:v>7.6148173851700997E-4</c:v>
                </c:pt>
                <c:pt idx="82">
                  <c:v>1.25234013438094E-3</c:v>
                </c:pt>
                <c:pt idx="83">
                  <c:v>7.0251647735774202E-4</c:v>
                </c:pt>
                <c:pt idx="84">
                  <c:v>7.9474450414507899E-4</c:v>
                </c:pt>
                <c:pt idx="85">
                  <c:v>2.8638913183318099E-4</c:v>
                </c:pt>
                <c:pt idx="86">
                  <c:v>2.81794100233736E-4</c:v>
                </c:pt>
                <c:pt idx="87">
                  <c:v>4.5259728839386597E-4</c:v>
                </c:pt>
                <c:pt idx="88">
                  <c:v>4.1775774344865701E-4</c:v>
                </c:pt>
                <c:pt idx="89">
                  <c:v>8.3259149636066105E-4</c:v>
                </c:pt>
                <c:pt idx="90">
                  <c:v>5.2701902748570196E-4</c:v>
                </c:pt>
                <c:pt idx="91">
                  <c:v>2.01612172101347E-4</c:v>
                </c:pt>
                <c:pt idx="92">
                  <c:v>2.44340411056222E-4</c:v>
                </c:pt>
                <c:pt idx="93">
                  <c:v>2.3562915921888499E-4</c:v>
                </c:pt>
                <c:pt idx="94">
                  <c:v>4.8043730115583303E-4</c:v>
                </c:pt>
                <c:pt idx="95">
                  <c:v>1.0367792092700299E-3</c:v>
                </c:pt>
                <c:pt idx="96">
                  <c:v>3.6442884837420398E-4</c:v>
                </c:pt>
                <c:pt idx="97">
                  <c:v>2.5237210437241197E-4</c:v>
                </c:pt>
                <c:pt idx="98">
                  <c:v>3.3346401449808497E-4</c:v>
                </c:pt>
                <c:pt idx="99">
                  <c:v>2.59320454481042E-4</c:v>
                </c:pt>
                <c:pt idx="100">
                  <c:v>3.36715094864126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4C-45F5-9DE0-F1B27CBDE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160024"/>
        <c:axId val="347160352"/>
      </c:scatterChart>
      <c:valAx>
        <c:axId val="34716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352"/>
        <c:crosses val="autoZero"/>
        <c:crossBetween val="midCat"/>
      </c:valAx>
      <c:valAx>
        <c:axId val="347160352"/>
        <c:scaling>
          <c:logBase val="10"/>
          <c:orientation val="minMax"/>
          <c:max val="100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ontentially fixed'!$C$2</c:f>
              <c:strCache>
                <c:ptCount val="1"/>
                <c:pt idx="0">
                  <c:v>loss_trai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C$3:$C$620</c:f>
              <c:numCache>
                <c:formatCode>0.00E+00</c:formatCode>
                <c:ptCount val="618"/>
                <c:pt idx="0">
                  <c:v>1.0957929075937101</c:v>
                </c:pt>
                <c:pt idx="1">
                  <c:v>1.1073308094252599E-2</c:v>
                </c:pt>
                <c:pt idx="2">
                  <c:v>5.0563975705486298E-3</c:v>
                </c:pt>
                <c:pt idx="3">
                  <c:v>1.2318312162885199E-3</c:v>
                </c:pt>
                <c:pt idx="4">
                  <c:v>1.2318312162885199E-3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1.9711937385259899E-4</c:v>
                </c:pt>
                <c:pt idx="10">
                  <c:v>16.6461067972504</c:v>
                </c:pt>
                <c:pt idx="11">
                  <c:v>4.00095390828085E-2</c:v>
                </c:pt>
                <c:pt idx="12">
                  <c:v>3.8118348529198501E-2</c:v>
                </c:pt>
                <c:pt idx="13">
                  <c:v>3.8118348529198501E-2</c:v>
                </c:pt>
                <c:pt idx="14">
                  <c:v>7.17945313578624E-4</c:v>
                </c:pt>
                <c:pt idx="15">
                  <c:v>6.1173763960822999E-4</c:v>
                </c:pt>
                <c:pt idx="16">
                  <c:v>4.3158968252495098E-3</c:v>
                </c:pt>
                <c:pt idx="17">
                  <c:v>5.9983182672230899E-4</c:v>
                </c:pt>
                <c:pt idx="18">
                  <c:v>5.7249508137271002E-4</c:v>
                </c:pt>
                <c:pt idx="19">
                  <c:v>5.7249508137271002E-4</c:v>
                </c:pt>
                <c:pt idx="20">
                  <c:v>5.5837652074950298E-5</c:v>
                </c:pt>
                <c:pt idx="21">
                  <c:v>4.6564679213397097E-5</c:v>
                </c:pt>
                <c:pt idx="22">
                  <c:v>0.168445805152135</c:v>
                </c:pt>
                <c:pt idx="23">
                  <c:v>3.8561393188643201E-3</c:v>
                </c:pt>
                <c:pt idx="24">
                  <c:v>3.0532475651129198E-3</c:v>
                </c:pt>
                <c:pt idx="25">
                  <c:v>3.0532475651129198E-3</c:v>
                </c:pt>
                <c:pt idx="26">
                  <c:v>1.6877875681576399E-4</c:v>
                </c:pt>
                <c:pt idx="27">
                  <c:v>1.31066331338301E-4</c:v>
                </c:pt>
                <c:pt idx="28">
                  <c:v>1.2464722636952299E-3</c:v>
                </c:pt>
                <c:pt idx="29">
                  <c:v>2.5911214776039001E-4</c:v>
                </c:pt>
                <c:pt idx="30">
                  <c:v>2.2489858387918899E-4</c:v>
                </c:pt>
                <c:pt idx="31">
                  <c:v>2.2489858387918899E-4</c:v>
                </c:pt>
                <c:pt idx="32">
                  <c:v>3.8479713732818902E-5</c:v>
                </c:pt>
                <c:pt idx="33">
                  <c:v>3.0773764672295602E-5</c:v>
                </c:pt>
                <c:pt idx="34">
                  <c:v>8.21307800596131E-3</c:v>
                </c:pt>
                <c:pt idx="35">
                  <c:v>1.4056981005640199E-3</c:v>
                </c:pt>
                <c:pt idx="36">
                  <c:v>7.5535634517864499E-4</c:v>
                </c:pt>
                <c:pt idx="37">
                  <c:v>7.5535634517864499E-4</c:v>
                </c:pt>
                <c:pt idx="38">
                  <c:v>5.7876450237221698E-5</c:v>
                </c:pt>
                <c:pt idx="39">
                  <c:v>4.67502199603829E-5</c:v>
                </c:pt>
                <c:pt idx="40">
                  <c:v>6.2165669813262902E-4</c:v>
                </c:pt>
                <c:pt idx="41">
                  <c:v>2.27744810131728E-4</c:v>
                </c:pt>
                <c:pt idx="42">
                  <c:v>1.6560616923960399E-4</c:v>
                </c:pt>
                <c:pt idx="43">
                  <c:v>1.6560616923960399E-4</c:v>
                </c:pt>
                <c:pt idx="44">
                  <c:v>2.8784401734033E-5</c:v>
                </c:pt>
                <c:pt idx="45">
                  <c:v>1.97921508021088E-5</c:v>
                </c:pt>
                <c:pt idx="46">
                  <c:v>8.9022971080846107E-3</c:v>
                </c:pt>
                <c:pt idx="47">
                  <c:v>9.5724122584339699E-4</c:v>
                </c:pt>
                <c:pt idx="48">
                  <c:v>7.5491640179268498E-3</c:v>
                </c:pt>
                <c:pt idx="49">
                  <c:v>7.5491640179268498E-3</c:v>
                </c:pt>
                <c:pt idx="50">
                  <c:v>6.3770014830052694E-5</c:v>
                </c:pt>
                <c:pt idx="51">
                  <c:v>4.3374841364009003E-5</c:v>
                </c:pt>
                <c:pt idx="52">
                  <c:v>2.4511403843453198E-4</c:v>
                </c:pt>
                <c:pt idx="53">
                  <c:v>1.2425030080706899E-4</c:v>
                </c:pt>
                <c:pt idx="54">
                  <c:v>7.4288802058312904E-5</c:v>
                </c:pt>
                <c:pt idx="55">
                  <c:v>7.4288802058312904E-5</c:v>
                </c:pt>
                <c:pt idx="56">
                  <c:v>2.73951139416141E-5</c:v>
                </c:pt>
                <c:pt idx="57">
                  <c:v>1.8078678672274099E-5</c:v>
                </c:pt>
                <c:pt idx="58">
                  <c:v>2.1056292163267E-3</c:v>
                </c:pt>
                <c:pt idx="59">
                  <c:v>1.4032157469882399E-3</c:v>
                </c:pt>
                <c:pt idx="60">
                  <c:v>1.8949783300449999E-4</c:v>
                </c:pt>
                <c:pt idx="61">
                  <c:v>1.8949783300449999E-4</c:v>
                </c:pt>
                <c:pt idx="62">
                  <c:v>3.8016165220811401E-5</c:v>
                </c:pt>
                <c:pt idx="63">
                  <c:v>2.2223626682228501E-5</c:v>
                </c:pt>
                <c:pt idx="64">
                  <c:v>4.6312789067719202E-4</c:v>
                </c:pt>
                <c:pt idx="65">
                  <c:v>6.9747109414619395E-4</c:v>
                </c:pt>
                <c:pt idx="66">
                  <c:v>1.02161345231467E-4</c:v>
                </c:pt>
                <c:pt idx="67">
                  <c:v>1.02161345231467E-4</c:v>
                </c:pt>
                <c:pt idx="68">
                  <c:v>2.5472733910458999E-5</c:v>
                </c:pt>
                <c:pt idx="69">
                  <c:v>1.47008429013171E-5</c:v>
                </c:pt>
                <c:pt idx="70">
                  <c:v>4.5034557197313196E-3</c:v>
                </c:pt>
                <c:pt idx="71">
                  <c:v>4.89886529392941E-3</c:v>
                </c:pt>
                <c:pt idx="72">
                  <c:v>2.9696620925250201E-4</c:v>
                </c:pt>
                <c:pt idx="73">
                  <c:v>2.9696620925250201E-4</c:v>
                </c:pt>
                <c:pt idx="74">
                  <c:v>4.0879777207075498E-5</c:v>
                </c:pt>
                <c:pt idx="75">
                  <c:v>1.9872520282720798E-5</c:v>
                </c:pt>
                <c:pt idx="76">
                  <c:v>9.1161260328171404E-5</c:v>
                </c:pt>
                <c:pt idx="77">
                  <c:v>1.08664648362474E-3</c:v>
                </c:pt>
                <c:pt idx="78">
                  <c:v>3.5614445759224198E-5</c:v>
                </c:pt>
                <c:pt idx="79">
                  <c:v>3.5614445759224198E-5</c:v>
                </c:pt>
                <c:pt idx="80">
                  <c:v>2.0491953767737098E-5</c:v>
                </c:pt>
                <c:pt idx="81">
                  <c:v>1.02514084819977E-5</c:v>
                </c:pt>
                <c:pt idx="82">
                  <c:v>5.8506695805065397E-4</c:v>
                </c:pt>
                <c:pt idx="83">
                  <c:v>0.39895409048816899</c:v>
                </c:pt>
                <c:pt idx="84">
                  <c:v>1.99567652319121E-4</c:v>
                </c:pt>
                <c:pt idx="85">
                  <c:v>1.99567652319121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1.4967908441915699E-5</c:v>
                </c:pt>
                <c:pt idx="89">
                  <c:v>8.6811527555283698E-5</c:v>
                </c:pt>
                <c:pt idx="90">
                  <c:v>4.1338906577761703E-5</c:v>
                </c:pt>
                <c:pt idx="91">
                  <c:v>3.86526526048506E-5</c:v>
                </c:pt>
                <c:pt idx="92">
                  <c:v>3.86526526048506E-5</c:v>
                </c:pt>
                <c:pt idx="93">
                  <c:v>8.7987242215848506E-6</c:v>
                </c:pt>
                <c:pt idx="94">
                  <c:v>8.1921276187316297E-6</c:v>
                </c:pt>
                <c:pt idx="95">
                  <c:v>9.9718346189828504E-4</c:v>
                </c:pt>
                <c:pt idx="96">
                  <c:v>1.2595729147262701E-4</c:v>
                </c:pt>
                <c:pt idx="97">
                  <c:v>1.6822778371206101E-3</c:v>
                </c:pt>
                <c:pt idx="98">
                  <c:v>1.6822778371206101E-3</c:v>
                </c:pt>
                <c:pt idx="99">
                  <c:v>1.8884499370378E-5</c:v>
                </c:pt>
                <c:pt idx="100">
                  <c:v>1.6266009422607602E-5</c:v>
                </c:pt>
                <c:pt idx="101">
                  <c:v>1.89834989656844E-4</c:v>
                </c:pt>
                <c:pt idx="102">
                  <c:v>3.9824548570878198E-3</c:v>
                </c:pt>
                <c:pt idx="103">
                  <c:v>4.7538043070797903E-5</c:v>
                </c:pt>
                <c:pt idx="104">
                  <c:v>4.7538043070797903E-5</c:v>
                </c:pt>
                <c:pt idx="105">
                  <c:v>9.9906340634821601E-6</c:v>
                </c:pt>
                <c:pt idx="106">
                  <c:v>8.7454508709729895E-6</c:v>
                </c:pt>
                <c:pt idx="107">
                  <c:v>1.9055939710275899E-4</c:v>
                </c:pt>
                <c:pt idx="108">
                  <c:v>9.7144709301287495E-5</c:v>
                </c:pt>
                <c:pt idx="109">
                  <c:v>2.27307908949172E-2</c:v>
                </c:pt>
                <c:pt idx="110">
                  <c:v>2.27307908949172E-2</c:v>
                </c:pt>
                <c:pt idx="111">
                  <c:v>1.2240555619449001E-5</c:v>
                </c:pt>
                <c:pt idx="112">
                  <c:v>1.01665473764673E-5</c:v>
                </c:pt>
                <c:pt idx="113">
                  <c:v>2.4954100312202498E-4</c:v>
                </c:pt>
                <c:pt idx="114">
                  <c:v>7.4619150067906201E-4</c:v>
                </c:pt>
                <c:pt idx="115">
                  <c:v>1.19381720258282E-4</c:v>
                </c:pt>
                <c:pt idx="116">
                  <c:v>1.19381720258282E-4</c:v>
                </c:pt>
                <c:pt idx="117">
                  <c:v>1.24628859646653E-5</c:v>
                </c:pt>
                <c:pt idx="118">
                  <c:v>9.5060467219902498E-6</c:v>
                </c:pt>
                <c:pt idx="119">
                  <c:v>2.4951837931551802E-4</c:v>
                </c:pt>
                <c:pt idx="120">
                  <c:v>1.6968168844489701E-3</c:v>
                </c:pt>
                <c:pt idx="121">
                  <c:v>5.0843253515436403E-4</c:v>
                </c:pt>
                <c:pt idx="122">
                  <c:v>5.0843253515436403E-4</c:v>
                </c:pt>
                <c:pt idx="123">
                  <c:v>1.3370085205124E-5</c:v>
                </c:pt>
                <c:pt idx="124">
                  <c:v>9.2254494951578093E-6</c:v>
                </c:pt>
                <c:pt idx="125">
                  <c:v>1.6815279202586601E-4</c:v>
                </c:pt>
                <c:pt idx="126">
                  <c:v>1.8585776421911699E-4</c:v>
                </c:pt>
                <c:pt idx="127">
                  <c:v>2.9931009383781599E-5</c:v>
                </c:pt>
                <c:pt idx="128">
                  <c:v>2.9931009383781599E-5</c:v>
                </c:pt>
                <c:pt idx="129">
                  <c:v>1.06835053447056E-5</c:v>
                </c:pt>
                <c:pt idx="130">
                  <c:v>7.5326904822721999E-6</c:v>
                </c:pt>
                <c:pt idx="131">
                  <c:v>3.8692009886669398E-4</c:v>
                </c:pt>
                <c:pt idx="132">
                  <c:v>4.5101914844019198E-3</c:v>
                </c:pt>
                <c:pt idx="133">
                  <c:v>9.8634679205947609E-4</c:v>
                </c:pt>
                <c:pt idx="134">
                  <c:v>9.8634679205947609E-4</c:v>
                </c:pt>
                <c:pt idx="135">
                  <c:v>2.34332893680535E-5</c:v>
                </c:pt>
                <c:pt idx="136">
                  <c:v>9.0172333923897993E-6</c:v>
                </c:pt>
                <c:pt idx="137">
                  <c:v>6.0388811873184295E-4</c:v>
                </c:pt>
                <c:pt idx="138">
                  <c:v>3.7350765589423299E-3</c:v>
                </c:pt>
                <c:pt idx="139">
                  <c:v>1.7810547551943E-4</c:v>
                </c:pt>
                <c:pt idx="140">
                  <c:v>1.7810547551943E-4</c:v>
                </c:pt>
                <c:pt idx="141">
                  <c:v>1.62065711976508E-5</c:v>
                </c:pt>
                <c:pt idx="142">
                  <c:v>8.4648797418743304E-6</c:v>
                </c:pt>
                <c:pt idx="143">
                  <c:v>5.6337143260531997E-5</c:v>
                </c:pt>
                <c:pt idx="144">
                  <c:v>3.8438983907975802E-3</c:v>
                </c:pt>
                <c:pt idx="145">
                  <c:v>3.5274334673047299E-5</c:v>
                </c:pt>
                <c:pt idx="146">
                  <c:v>3.5274334673047299E-5</c:v>
                </c:pt>
                <c:pt idx="147">
                  <c:v>1.2423600579803199E-5</c:v>
                </c:pt>
                <c:pt idx="148">
                  <c:v>6.4993875589729799E-6</c:v>
                </c:pt>
                <c:pt idx="149">
                  <c:v>1.36397721266248E-4</c:v>
                </c:pt>
                <c:pt idx="150">
                  <c:v>1.4177128823406399E-2</c:v>
                </c:pt>
                <c:pt idx="151">
                  <c:v>1.4466389137609799E-4</c:v>
                </c:pt>
                <c:pt idx="152">
                  <c:v>1.4466389137609799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6.7244838727368201E-6</c:v>
                </c:pt>
                <c:pt idx="156">
                  <c:v>1.8039544292032701E-4</c:v>
                </c:pt>
                <c:pt idx="157">
                  <c:v>9.2571660253427598E-4</c:v>
                </c:pt>
                <c:pt idx="158">
                  <c:v>7.3910636912156904E-4</c:v>
                </c:pt>
                <c:pt idx="159">
                  <c:v>7.3910636912156904E-4</c:v>
                </c:pt>
                <c:pt idx="160">
                  <c:v>6.9670910863404698E-6</c:v>
                </c:pt>
                <c:pt idx="161">
                  <c:v>6.6909064575125199E-6</c:v>
                </c:pt>
                <c:pt idx="162">
                  <c:v>1.3447248586014699E-4</c:v>
                </c:pt>
                <c:pt idx="163">
                  <c:v>1.8226185770817599E-4</c:v>
                </c:pt>
                <c:pt idx="164">
                  <c:v>1.33412122590436E-4</c:v>
                </c:pt>
                <c:pt idx="165">
                  <c:v>1.33412122590436E-4</c:v>
                </c:pt>
                <c:pt idx="166">
                  <c:v>6.2472457953225903E-6</c:v>
                </c:pt>
                <c:pt idx="167">
                  <c:v>5.8888241357014697E-6</c:v>
                </c:pt>
                <c:pt idx="168">
                  <c:v>6.5572995771439794E-5</c:v>
                </c:pt>
                <c:pt idx="169">
                  <c:v>5.6068921281047197E-5</c:v>
                </c:pt>
                <c:pt idx="170">
                  <c:v>4.15214520924837E-5</c:v>
                </c:pt>
                <c:pt idx="171">
                  <c:v>4.15214520924837E-5</c:v>
                </c:pt>
                <c:pt idx="172">
                  <c:v>6.9898220452249497E-6</c:v>
                </c:pt>
                <c:pt idx="173">
                  <c:v>6.4484380489883002E-6</c:v>
                </c:pt>
                <c:pt idx="174">
                  <c:v>8.0962417744998805E-5</c:v>
                </c:pt>
                <c:pt idx="175">
                  <c:v>1.53156708446866E-4</c:v>
                </c:pt>
                <c:pt idx="176">
                  <c:v>6.7312490830667501E-5</c:v>
                </c:pt>
                <c:pt idx="177">
                  <c:v>6.7312490830667501E-5</c:v>
                </c:pt>
                <c:pt idx="178">
                  <c:v>7.2495802881541597E-6</c:v>
                </c:pt>
                <c:pt idx="179">
                  <c:v>6.3953492959761701E-6</c:v>
                </c:pt>
                <c:pt idx="180">
                  <c:v>2.2012658356176701E-4</c:v>
                </c:pt>
                <c:pt idx="181">
                  <c:v>2.9850985084518199E-5</c:v>
                </c:pt>
                <c:pt idx="182">
                  <c:v>2.03479413139695E-5</c:v>
                </c:pt>
                <c:pt idx="183">
                  <c:v>2.03479413139695E-5</c:v>
                </c:pt>
                <c:pt idx="184">
                  <c:v>5.5553618119287003E-6</c:v>
                </c:pt>
                <c:pt idx="185">
                  <c:v>4.6294567804128598E-6</c:v>
                </c:pt>
                <c:pt idx="186">
                  <c:v>1.30772180840943E-4</c:v>
                </c:pt>
                <c:pt idx="187">
                  <c:v>1.2743585348512699E-4</c:v>
                </c:pt>
                <c:pt idx="188">
                  <c:v>2.3303008884322001E-4</c:v>
                </c:pt>
                <c:pt idx="189">
                  <c:v>2.3303008884322001E-4</c:v>
                </c:pt>
                <c:pt idx="190">
                  <c:v>8.41506146225312E-6</c:v>
                </c:pt>
                <c:pt idx="191">
                  <c:v>6.4063438454173396E-6</c:v>
                </c:pt>
                <c:pt idx="192">
                  <c:v>5.5153254037708301E-5</c:v>
                </c:pt>
                <c:pt idx="193">
                  <c:v>2.5727440950602202E-4</c:v>
                </c:pt>
                <c:pt idx="194">
                  <c:v>5.1463923899015803E-5</c:v>
                </c:pt>
                <c:pt idx="195">
                  <c:v>5.1463923899015803E-5</c:v>
                </c:pt>
                <c:pt idx="196">
                  <c:v>7.16765536553916E-6</c:v>
                </c:pt>
                <c:pt idx="197">
                  <c:v>5.1129313210654301E-6</c:v>
                </c:pt>
                <c:pt idx="198">
                  <c:v>6.7416437372411894E-5</c:v>
                </c:pt>
                <c:pt idx="199">
                  <c:v>3.6405900967874899E-5</c:v>
                </c:pt>
                <c:pt idx="200">
                  <c:v>3.5951437562894102E-5</c:v>
                </c:pt>
                <c:pt idx="201">
                  <c:v>3.5951437562894102E-5</c:v>
                </c:pt>
                <c:pt idx="202">
                  <c:v>7.6131746520780797E-6</c:v>
                </c:pt>
                <c:pt idx="203">
                  <c:v>5.3677679428843503E-6</c:v>
                </c:pt>
                <c:pt idx="204">
                  <c:v>5.50349912846136E-5</c:v>
                </c:pt>
                <c:pt idx="205">
                  <c:v>8.8581277557715104E-4</c:v>
                </c:pt>
                <c:pt idx="206">
                  <c:v>0.13619624552405299</c:v>
                </c:pt>
                <c:pt idx="207">
                  <c:v>0.13619624552405299</c:v>
                </c:pt>
                <c:pt idx="208">
                  <c:v>9.5059718208399399E-6</c:v>
                </c:pt>
                <c:pt idx="209">
                  <c:v>6.0081990587683098E-6</c:v>
                </c:pt>
                <c:pt idx="210">
                  <c:v>5.3266952179659E-5</c:v>
                </c:pt>
                <c:pt idx="211">
                  <c:v>2.11854911365414E-4</c:v>
                </c:pt>
                <c:pt idx="212">
                  <c:v>2.5732569051405097E-4</c:v>
                </c:pt>
                <c:pt idx="213">
                  <c:v>2.5732569051405097E-4</c:v>
                </c:pt>
                <c:pt idx="214">
                  <c:v>6.9640626921415101E-6</c:v>
                </c:pt>
                <c:pt idx="215">
                  <c:v>4.0827875954048903E-6</c:v>
                </c:pt>
                <c:pt idx="216">
                  <c:v>9.8987719820451501E-5</c:v>
                </c:pt>
                <c:pt idx="217">
                  <c:v>3.46237236778138E-3</c:v>
                </c:pt>
                <c:pt idx="218">
                  <c:v>5.9447736154936002E-5</c:v>
                </c:pt>
                <c:pt idx="219">
                  <c:v>5.9447736154936002E-5</c:v>
                </c:pt>
                <c:pt idx="220">
                  <c:v>1.04879857865904E-5</c:v>
                </c:pt>
                <c:pt idx="221">
                  <c:v>5.7987422396604499E-6</c:v>
                </c:pt>
                <c:pt idx="222">
                  <c:v>3.7449983201034599E-5</c:v>
                </c:pt>
                <c:pt idx="223">
                  <c:v>9.1765089771010005E-4</c:v>
                </c:pt>
                <c:pt idx="224">
                  <c:v>2.1505783674640001E-5</c:v>
                </c:pt>
                <c:pt idx="225">
                  <c:v>2.1505783674640001E-5</c:v>
                </c:pt>
                <c:pt idx="226">
                  <c:v>8.832637524012E-6</c:v>
                </c:pt>
                <c:pt idx="227">
                  <c:v>4.1897511749177198E-6</c:v>
                </c:pt>
                <c:pt idx="228">
                  <c:v>8.2272531314387805E-5</c:v>
                </c:pt>
                <c:pt idx="229">
                  <c:v>0.18221769732061499</c:v>
                </c:pt>
                <c:pt idx="230">
                  <c:v>2.4630415720984001E-5</c:v>
                </c:pt>
                <c:pt idx="231">
                  <c:v>2.46304157209840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4.8244447459321097E-6</c:v>
                </c:pt>
                <c:pt idx="235">
                  <c:v>8.53143900684539E-5</c:v>
                </c:pt>
                <c:pt idx="236">
                  <c:v>6.7150304101136897E-5</c:v>
                </c:pt>
                <c:pt idx="237">
                  <c:v>3.59307838956075E-5</c:v>
                </c:pt>
                <c:pt idx="238">
                  <c:v>3.59307838956075E-5</c:v>
                </c:pt>
                <c:pt idx="239">
                  <c:v>5.1706375343269802E-6</c:v>
                </c:pt>
                <c:pt idx="240">
                  <c:v>4.95320212537214E-6</c:v>
                </c:pt>
                <c:pt idx="241">
                  <c:v>9.7207678213768003E-5</c:v>
                </c:pt>
                <c:pt idx="242">
                  <c:v>6.9792787005599496E-5</c:v>
                </c:pt>
                <c:pt idx="243">
                  <c:v>4.3567892337718702E-5</c:v>
                </c:pt>
                <c:pt idx="244">
                  <c:v>4.3567892337718702E-5</c:v>
                </c:pt>
                <c:pt idx="245">
                  <c:v>5.1766741822993301E-6</c:v>
                </c:pt>
                <c:pt idx="246">
                  <c:v>4.6775364881326199E-6</c:v>
                </c:pt>
                <c:pt idx="247">
                  <c:v>2.4401063530507701E-4</c:v>
                </c:pt>
                <c:pt idx="248">
                  <c:v>3.0595714546222702E-5</c:v>
                </c:pt>
                <c:pt idx="249">
                  <c:v>1.3452220432983299E-2</c:v>
                </c:pt>
                <c:pt idx="250">
                  <c:v>1.3452220432983299E-2</c:v>
                </c:pt>
                <c:pt idx="251">
                  <c:v>5.5947657375706197E-6</c:v>
                </c:pt>
                <c:pt idx="252">
                  <c:v>4.9456865280374899E-6</c:v>
                </c:pt>
                <c:pt idx="253">
                  <c:v>2.8297624893024699E-5</c:v>
                </c:pt>
                <c:pt idx="254">
                  <c:v>6.2741374435045105E-5</c:v>
                </c:pt>
                <c:pt idx="255">
                  <c:v>3.3231633548505603E-5</c:v>
                </c:pt>
                <c:pt idx="256">
                  <c:v>3.3231633548505603E-5</c:v>
                </c:pt>
                <c:pt idx="257">
                  <c:v>4.5257758573702702E-6</c:v>
                </c:pt>
                <c:pt idx="258">
                  <c:v>4.0483563167432998E-6</c:v>
                </c:pt>
                <c:pt idx="259">
                  <c:v>4.5923051660285398E-5</c:v>
                </c:pt>
                <c:pt idx="260">
                  <c:v>2.1823323322018499E-5</c:v>
                </c:pt>
                <c:pt idx="261">
                  <c:v>1.18625149860756E-5</c:v>
                </c:pt>
                <c:pt idx="262">
                  <c:v>1.18625149860756E-5</c:v>
                </c:pt>
                <c:pt idx="263">
                  <c:v>4.1827514654155302E-6</c:v>
                </c:pt>
                <c:pt idx="264">
                  <c:v>3.5924481008640499E-6</c:v>
                </c:pt>
                <c:pt idx="265">
                  <c:v>4.1502514412691002E-5</c:v>
                </c:pt>
                <c:pt idx="266">
                  <c:v>7.4289772607937906E-5</c:v>
                </c:pt>
                <c:pt idx="267">
                  <c:v>2.8177014993087699E-5</c:v>
                </c:pt>
                <c:pt idx="268">
                  <c:v>2.8177014993087699E-5</c:v>
                </c:pt>
                <c:pt idx="269">
                  <c:v>5.51598964665677E-6</c:v>
                </c:pt>
                <c:pt idx="270">
                  <c:v>4.2644373833357799E-6</c:v>
                </c:pt>
                <c:pt idx="271">
                  <c:v>4.6698000831301302E-5</c:v>
                </c:pt>
                <c:pt idx="272">
                  <c:v>6.7988906001566901E-5</c:v>
                </c:pt>
                <c:pt idx="273">
                  <c:v>3.2754182712704197E-4</c:v>
                </c:pt>
                <c:pt idx="274">
                  <c:v>3.2754182712704197E-4</c:v>
                </c:pt>
                <c:pt idx="275">
                  <c:v>5.4119652958229103E-6</c:v>
                </c:pt>
                <c:pt idx="276">
                  <c:v>3.28621659807735E-6</c:v>
                </c:pt>
                <c:pt idx="277">
                  <c:v>1.18674691645529E-4</c:v>
                </c:pt>
                <c:pt idx="278">
                  <c:v>4.7384595804045402E-5</c:v>
                </c:pt>
                <c:pt idx="279">
                  <c:v>4.9273123836129198E-5</c:v>
                </c:pt>
                <c:pt idx="280">
                  <c:v>4.9273123836129198E-5</c:v>
                </c:pt>
                <c:pt idx="281">
                  <c:v>5.8333908601374703E-6</c:v>
                </c:pt>
                <c:pt idx="282">
                  <c:v>3.8026460246669498E-6</c:v>
                </c:pt>
                <c:pt idx="283">
                  <c:v>6.0259141913743798E-5</c:v>
                </c:pt>
                <c:pt idx="284">
                  <c:v>2.3326260981118901E-3</c:v>
                </c:pt>
                <c:pt idx="285">
                  <c:v>1.9539879451235199E-4</c:v>
                </c:pt>
                <c:pt idx="286">
                  <c:v>1.9539879451235199E-4</c:v>
                </c:pt>
                <c:pt idx="287">
                  <c:v>9.7944419498770308E-6</c:v>
                </c:pt>
                <c:pt idx="288">
                  <c:v>3.3546407794700798E-6</c:v>
                </c:pt>
                <c:pt idx="289">
                  <c:v>2.0353039698170901E-4</c:v>
                </c:pt>
                <c:pt idx="290">
                  <c:v>1.0587978303959701E-3</c:v>
                </c:pt>
                <c:pt idx="291">
                  <c:v>4.81733815124332E-4</c:v>
                </c:pt>
                <c:pt idx="292">
                  <c:v>4.81733815124332E-4</c:v>
                </c:pt>
                <c:pt idx="293">
                  <c:v>9.6685797559414301E-6</c:v>
                </c:pt>
                <c:pt idx="294">
                  <c:v>4.3587681387504703E-6</c:v>
                </c:pt>
                <c:pt idx="295">
                  <c:v>9.4956521171496899E-5</c:v>
                </c:pt>
                <c:pt idx="296">
                  <c:v>4.0090330635292404E-3</c:v>
                </c:pt>
                <c:pt idx="297">
                  <c:v>3.27795685168885E-5</c:v>
                </c:pt>
                <c:pt idx="298">
                  <c:v>3.27795685168885E-5</c:v>
                </c:pt>
                <c:pt idx="299">
                  <c:v>1.10562350402584E-5</c:v>
                </c:pt>
                <c:pt idx="300">
                  <c:v>3.9238339270931698E-6</c:v>
                </c:pt>
                <c:pt idx="301">
                  <c:v>6.6928111330173806E-5</c:v>
                </c:pt>
                <c:pt idx="302">
                  <c:v>1.9952638021373498E-2</c:v>
                </c:pt>
                <c:pt idx="303">
                  <c:v>2.7889380040344999E-5</c:v>
                </c:pt>
                <c:pt idx="304">
                  <c:v>2.7889380040344999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3.7011095732667598E-6</c:v>
                </c:pt>
                <c:pt idx="308">
                  <c:v>4.7893055607331298E-5</c:v>
                </c:pt>
                <c:pt idx="309">
                  <c:v>3.7242742837198398E-4</c:v>
                </c:pt>
                <c:pt idx="310">
                  <c:v>3.2797847021187999E-4</c:v>
                </c:pt>
                <c:pt idx="311">
                  <c:v>3.2797847021187999E-4</c:v>
                </c:pt>
                <c:pt idx="312">
                  <c:v>4.0221334538885597E-6</c:v>
                </c:pt>
                <c:pt idx="313">
                  <c:v>3.7087313817767E-6</c:v>
                </c:pt>
                <c:pt idx="314">
                  <c:v>1.1016493329893299E-4</c:v>
                </c:pt>
                <c:pt idx="315">
                  <c:v>3.7415755786008701E-5</c:v>
                </c:pt>
                <c:pt idx="316">
                  <c:v>1.1218284562174E-5</c:v>
                </c:pt>
                <c:pt idx="317">
                  <c:v>1.1218284562174E-5</c:v>
                </c:pt>
                <c:pt idx="318">
                  <c:v>3.48215472523965E-6</c:v>
                </c:pt>
                <c:pt idx="319">
                  <c:v>3.1941980646606201E-6</c:v>
                </c:pt>
                <c:pt idx="320">
                  <c:v>2.5021129297398498E-5</c:v>
                </c:pt>
                <c:pt idx="321">
                  <c:v>1.2225626358290001E-3</c:v>
                </c:pt>
                <c:pt idx="322">
                  <c:v>7.9473786475284694E-5</c:v>
                </c:pt>
                <c:pt idx="323">
                  <c:v>7.9473786475284694E-5</c:v>
                </c:pt>
                <c:pt idx="324">
                  <c:v>3.8944132900074404E-6</c:v>
                </c:pt>
                <c:pt idx="325">
                  <c:v>3.5025325008139801E-6</c:v>
                </c:pt>
                <c:pt idx="326">
                  <c:v>4.6921314988475902E-5</c:v>
                </c:pt>
                <c:pt idx="327">
                  <c:v>1.75357495194427E-5</c:v>
                </c:pt>
                <c:pt idx="328">
                  <c:v>1.16914269512463E-5</c:v>
                </c:pt>
                <c:pt idx="329">
                  <c:v>1.16914269512463E-5</c:v>
                </c:pt>
                <c:pt idx="330">
                  <c:v>3.28293549030715E-6</c:v>
                </c:pt>
                <c:pt idx="331">
                  <c:v>2.9023603876539102E-6</c:v>
                </c:pt>
                <c:pt idx="332">
                  <c:v>5.0946288509422302E-5</c:v>
                </c:pt>
                <c:pt idx="333">
                  <c:v>4.3698485962763401E-4</c:v>
                </c:pt>
                <c:pt idx="334">
                  <c:v>1.06289482150643E-4</c:v>
                </c:pt>
                <c:pt idx="335">
                  <c:v>1.06289482150643E-4</c:v>
                </c:pt>
                <c:pt idx="336">
                  <c:v>4.9074293787387502E-6</c:v>
                </c:pt>
                <c:pt idx="337">
                  <c:v>3.8283097932189297E-6</c:v>
                </c:pt>
                <c:pt idx="338">
                  <c:v>7.2113125515773494E-5</c:v>
                </c:pt>
                <c:pt idx="339">
                  <c:v>1.09826257074983E-3</c:v>
                </c:pt>
                <c:pt idx="340">
                  <c:v>9.4195547036175298E-5</c:v>
                </c:pt>
                <c:pt idx="341">
                  <c:v>9.4195547036175298E-5</c:v>
                </c:pt>
                <c:pt idx="342">
                  <c:v>4.7131408718114901E-6</c:v>
                </c:pt>
                <c:pt idx="343">
                  <c:v>3.6006705991035001E-6</c:v>
                </c:pt>
                <c:pt idx="344">
                  <c:v>3.7951864863823403E-5</c:v>
                </c:pt>
                <c:pt idx="345">
                  <c:v>5.2646373422620798E-5</c:v>
                </c:pt>
                <c:pt idx="346">
                  <c:v>1.05113311960426E-5</c:v>
                </c:pt>
                <c:pt idx="347">
                  <c:v>1.05113311960426E-5</c:v>
                </c:pt>
                <c:pt idx="348">
                  <c:v>4.4957714191214798E-6</c:v>
                </c:pt>
                <c:pt idx="349">
                  <c:v>3.23718277695233E-6</c:v>
                </c:pt>
                <c:pt idx="350">
                  <c:v>7.9973296688569805E-5</c:v>
                </c:pt>
                <c:pt idx="351">
                  <c:v>1.10513990158456E-3</c:v>
                </c:pt>
                <c:pt idx="352">
                  <c:v>5.5514247202776401E-5</c:v>
                </c:pt>
                <c:pt idx="353">
                  <c:v>5.5514247202776401E-5</c:v>
                </c:pt>
                <c:pt idx="354">
                  <c:v>4.3637197794125102E-6</c:v>
                </c:pt>
                <c:pt idx="355">
                  <c:v>2.7471018640024402E-6</c:v>
                </c:pt>
                <c:pt idx="356">
                  <c:v>7.4830032383383207E-5</c:v>
                </c:pt>
                <c:pt idx="357">
                  <c:v>1.18226063591743E-4</c:v>
                </c:pt>
                <c:pt idx="358">
                  <c:v>7.5644385811824501E-6</c:v>
                </c:pt>
                <c:pt idx="359">
                  <c:v>7.5644385811824501E-6</c:v>
                </c:pt>
                <c:pt idx="360">
                  <c:v>4.0080719463111096E-6</c:v>
                </c:pt>
                <c:pt idx="361">
                  <c:v>2.6745961871371601E-6</c:v>
                </c:pt>
                <c:pt idx="362">
                  <c:v>9.56237234938906E-5</c:v>
                </c:pt>
                <c:pt idx="363">
                  <c:v>7.1271805566711696E-4</c:v>
                </c:pt>
                <c:pt idx="364">
                  <c:v>1.6524330146154599E-3</c:v>
                </c:pt>
                <c:pt idx="365">
                  <c:v>1.6524330146154599E-3</c:v>
                </c:pt>
                <c:pt idx="366">
                  <c:v>1.1418077422290201E-5</c:v>
                </c:pt>
                <c:pt idx="367">
                  <c:v>3.48456950482032E-6</c:v>
                </c:pt>
                <c:pt idx="368">
                  <c:v>5.0446805057609801E-5</c:v>
                </c:pt>
                <c:pt idx="369">
                  <c:v>8.1219362323973407E-3</c:v>
                </c:pt>
                <c:pt idx="370">
                  <c:v>6.4780305710982706E-5</c:v>
                </c:pt>
                <c:pt idx="371">
                  <c:v>6.4780305710982706E-5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3.2135298401716102E-6</c:v>
                </c:pt>
                <c:pt idx="375">
                  <c:v>7.5224151308925306E-5</c:v>
                </c:pt>
                <c:pt idx="376">
                  <c:v>2.6211770638708101E-5</c:v>
                </c:pt>
                <c:pt idx="377">
                  <c:v>2.5634510929925201E-5</c:v>
                </c:pt>
                <c:pt idx="378">
                  <c:v>2.5634510929925201E-5</c:v>
                </c:pt>
                <c:pt idx="379">
                  <c:v>3.2508258653938102E-6</c:v>
                </c:pt>
                <c:pt idx="380">
                  <c:v>3.1529249687100701E-6</c:v>
                </c:pt>
                <c:pt idx="381">
                  <c:v>2.87020523568197E-5</c:v>
                </c:pt>
                <c:pt idx="382">
                  <c:v>1.3242450522749E-5</c:v>
                </c:pt>
                <c:pt idx="383">
                  <c:v>1.13726544096391E-5</c:v>
                </c:pt>
                <c:pt idx="384">
                  <c:v>1.13726544096391E-5</c:v>
                </c:pt>
                <c:pt idx="385">
                  <c:v>2.9966016822891501E-6</c:v>
                </c:pt>
                <c:pt idx="386">
                  <c:v>2.8562278895022102E-6</c:v>
                </c:pt>
                <c:pt idx="387">
                  <c:v>7.8110679563635503E-5</c:v>
                </c:pt>
                <c:pt idx="388">
                  <c:v>1.08295116632304E-5</c:v>
                </c:pt>
                <c:pt idx="389">
                  <c:v>6.1027742973024897E-5</c:v>
                </c:pt>
                <c:pt idx="390">
                  <c:v>6.1027742973024897E-5</c:v>
                </c:pt>
                <c:pt idx="391">
                  <c:v>3.4479273369690702E-6</c:v>
                </c:pt>
                <c:pt idx="392">
                  <c:v>3.17401182505482E-6</c:v>
                </c:pt>
                <c:pt idx="393">
                  <c:v>3.4419239005936397E-5</c:v>
                </c:pt>
                <c:pt idx="394">
                  <c:v>5.9036064261580102E-5</c:v>
                </c:pt>
                <c:pt idx="395">
                  <c:v>3.4197584089220002E-5</c:v>
                </c:pt>
                <c:pt idx="396">
                  <c:v>3.4197584089220002E-5</c:v>
                </c:pt>
                <c:pt idx="397">
                  <c:v>3.42506296816913E-6</c:v>
                </c:pt>
                <c:pt idx="398">
                  <c:v>2.9989895540813901E-6</c:v>
                </c:pt>
                <c:pt idx="399">
                  <c:v>2.5195389046585298E-4</c:v>
                </c:pt>
                <c:pt idx="400">
                  <c:v>2.7221693314184698E-4</c:v>
                </c:pt>
                <c:pt idx="401">
                  <c:v>1.02066900266074E-4</c:v>
                </c:pt>
                <c:pt idx="402">
                  <c:v>1.02066900266074E-4</c:v>
                </c:pt>
                <c:pt idx="403">
                  <c:v>4.0351509165233996E-6</c:v>
                </c:pt>
                <c:pt idx="404">
                  <c:v>2.9378710785535599E-6</c:v>
                </c:pt>
                <c:pt idx="405">
                  <c:v>1.9443005432060199E-4</c:v>
                </c:pt>
                <c:pt idx="406">
                  <c:v>9.4093282674881905E-4</c:v>
                </c:pt>
                <c:pt idx="407">
                  <c:v>3.0242274469211499E-4</c:v>
                </c:pt>
                <c:pt idx="408">
                  <c:v>3.0242274469211499E-4</c:v>
                </c:pt>
                <c:pt idx="409">
                  <c:v>5.1054248262020702E-6</c:v>
                </c:pt>
                <c:pt idx="410">
                  <c:v>3.13047055718581E-6</c:v>
                </c:pt>
                <c:pt idx="411">
                  <c:v>3.3853613847226199E-5</c:v>
                </c:pt>
                <c:pt idx="412">
                  <c:v>4.4003508990930599E-4</c:v>
                </c:pt>
                <c:pt idx="413">
                  <c:v>4.3513256723368097E-5</c:v>
                </c:pt>
                <c:pt idx="414">
                  <c:v>4.3513256723368097E-5</c:v>
                </c:pt>
                <c:pt idx="415">
                  <c:v>3.24904973915118E-6</c:v>
                </c:pt>
                <c:pt idx="416">
                  <c:v>2.1916623188521999E-6</c:v>
                </c:pt>
                <c:pt idx="417">
                  <c:v>5.02647938824625E-5</c:v>
                </c:pt>
                <c:pt idx="418">
                  <c:v>7.1895823723162704E-4</c:v>
                </c:pt>
                <c:pt idx="419">
                  <c:v>7.7543549106261098E-5</c:v>
                </c:pt>
                <c:pt idx="420">
                  <c:v>7.7543549106261098E-5</c:v>
                </c:pt>
                <c:pt idx="421">
                  <c:v>4.6583071142274302E-6</c:v>
                </c:pt>
                <c:pt idx="422">
                  <c:v>2.5324443326363102E-6</c:v>
                </c:pt>
                <c:pt idx="423">
                  <c:v>6.6301130776236602E-5</c:v>
                </c:pt>
                <c:pt idx="424">
                  <c:v>7.6804425681037801E-5</c:v>
                </c:pt>
                <c:pt idx="425">
                  <c:v>1.44358920640872E-4</c:v>
                </c:pt>
                <c:pt idx="426">
                  <c:v>1.44358920640872E-4</c:v>
                </c:pt>
                <c:pt idx="427">
                  <c:v>8.8775809228393092E-6</c:v>
                </c:pt>
                <c:pt idx="428">
                  <c:v>3.9452331339664499E-6</c:v>
                </c:pt>
                <c:pt idx="429">
                  <c:v>1.56502265225859E-5</c:v>
                </c:pt>
                <c:pt idx="430">
                  <c:v>1.8556634717566099E-4</c:v>
                </c:pt>
                <c:pt idx="431">
                  <c:v>7.9682800787096793E-6</c:v>
                </c:pt>
                <c:pt idx="432">
                  <c:v>7.9682800787096793E-6</c:v>
                </c:pt>
                <c:pt idx="433">
                  <c:v>3.9291425381504798E-6</c:v>
                </c:pt>
                <c:pt idx="434">
                  <c:v>2.2407472085085702E-6</c:v>
                </c:pt>
                <c:pt idx="435">
                  <c:v>5.60929366439867E-5</c:v>
                </c:pt>
                <c:pt idx="436">
                  <c:v>2.84509326990234E-3</c:v>
                </c:pt>
                <c:pt idx="437">
                  <c:v>1.5639677241994802E-5</c:v>
                </c:pt>
                <c:pt idx="438">
                  <c:v>1.5639677241994802E-5</c:v>
                </c:pt>
                <c:pt idx="439">
                  <c:v>5.8053074702037101E-6</c:v>
                </c:pt>
                <c:pt idx="440">
                  <c:v>2.4403960133692799E-6</c:v>
                </c:pt>
                <c:pt idx="441">
                  <c:v>3.1543969100330202E-5</c:v>
                </c:pt>
                <c:pt idx="442">
                  <c:v>4.2897780503742102E-3</c:v>
                </c:pt>
                <c:pt idx="443">
                  <c:v>2.2021030755290399E-5</c:v>
                </c:pt>
                <c:pt idx="444">
                  <c:v>2.20210307552903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1.81693431071354E-6</c:v>
                </c:pt>
                <c:pt idx="448">
                  <c:v>1.02572466746659E-4</c:v>
                </c:pt>
                <c:pt idx="449">
                  <c:v>3.7824529018307498E-3</c:v>
                </c:pt>
                <c:pt idx="450">
                  <c:v>2.3330614814186302E-3</c:v>
                </c:pt>
                <c:pt idx="451">
                  <c:v>2.3330614814186302E-3</c:v>
                </c:pt>
                <c:pt idx="452">
                  <c:v>3.4307265759315702E-6</c:v>
                </c:pt>
                <c:pt idx="453">
                  <c:v>3.2564256617165099E-6</c:v>
                </c:pt>
                <c:pt idx="454">
                  <c:v>5.0164863737089802E-5</c:v>
                </c:pt>
                <c:pt idx="455">
                  <c:v>2.2247221504434101E-3</c:v>
                </c:pt>
                <c:pt idx="456">
                  <c:v>6.0400412807569003E-5</c:v>
                </c:pt>
                <c:pt idx="457">
                  <c:v>6.0400412807569003E-5</c:v>
                </c:pt>
                <c:pt idx="458">
                  <c:v>2.8692868215727499E-6</c:v>
                </c:pt>
                <c:pt idx="459">
                  <c:v>2.6580186870198201E-6</c:v>
                </c:pt>
                <c:pt idx="460">
                  <c:v>4.5145895378898502E-5</c:v>
                </c:pt>
                <c:pt idx="461">
                  <c:v>3.5553062393935799E-5</c:v>
                </c:pt>
                <c:pt idx="462">
                  <c:v>9.00042824580385E-5</c:v>
                </c:pt>
                <c:pt idx="463">
                  <c:v>9.00042824580385E-5</c:v>
                </c:pt>
                <c:pt idx="464">
                  <c:v>2.68472675408843E-6</c:v>
                </c:pt>
                <c:pt idx="465">
                  <c:v>2.4253009597968201E-6</c:v>
                </c:pt>
                <c:pt idx="466">
                  <c:v>3.31688773647045E-5</c:v>
                </c:pt>
                <c:pt idx="467">
                  <c:v>7.6424052441491198E-5</c:v>
                </c:pt>
                <c:pt idx="468">
                  <c:v>4.6748904258172301E-5</c:v>
                </c:pt>
                <c:pt idx="469">
                  <c:v>4.6748904258172301E-5</c:v>
                </c:pt>
                <c:pt idx="470">
                  <c:v>2.9127356989264001E-6</c:v>
                </c:pt>
                <c:pt idx="471">
                  <c:v>2.6150485605463201E-6</c:v>
                </c:pt>
                <c:pt idx="472">
                  <c:v>7.58833585995049E-5</c:v>
                </c:pt>
                <c:pt idx="473">
                  <c:v>1.3003889847820299E-4</c:v>
                </c:pt>
                <c:pt idx="474">
                  <c:v>3.2983682386444902E-5</c:v>
                </c:pt>
                <c:pt idx="475">
                  <c:v>3.2983682386444902E-5</c:v>
                </c:pt>
                <c:pt idx="476">
                  <c:v>2.91552527923218E-6</c:v>
                </c:pt>
                <c:pt idx="477">
                  <c:v>2.4569554623396301E-6</c:v>
                </c:pt>
                <c:pt idx="478">
                  <c:v>1.45683616242658E-4</c:v>
                </c:pt>
                <c:pt idx="479">
                  <c:v>2.7202508056297101E-5</c:v>
                </c:pt>
                <c:pt idx="480">
                  <c:v>1.4135959206467201E-5</c:v>
                </c:pt>
                <c:pt idx="481">
                  <c:v>1.4135959206467201E-5</c:v>
                </c:pt>
                <c:pt idx="482">
                  <c:v>3.26895250481529E-6</c:v>
                </c:pt>
                <c:pt idx="483">
                  <c:v>2.5570684857087298E-6</c:v>
                </c:pt>
                <c:pt idx="484">
                  <c:v>2.90461214362886E-4</c:v>
                </c:pt>
                <c:pt idx="485">
                  <c:v>1.3615787538422701E-3</c:v>
                </c:pt>
                <c:pt idx="486">
                  <c:v>3.1896599965648199E-4</c:v>
                </c:pt>
                <c:pt idx="487">
                  <c:v>3.1896599965648199E-4</c:v>
                </c:pt>
                <c:pt idx="488">
                  <c:v>4.1127790539584796E-6</c:v>
                </c:pt>
                <c:pt idx="489">
                  <c:v>2.5584648954831001E-6</c:v>
                </c:pt>
                <c:pt idx="490">
                  <c:v>5.5269540046903297E-5</c:v>
                </c:pt>
                <c:pt idx="491">
                  <c:v>1.0244586895038001E-4</c:v>
                </c:pt>
                <c:pt idx="492">
                  <c:v>2.1637024803958098E-5</c:v>
                </c:pt>
                <c:pt idx="493">
                  <c:v>2.1637024803958098E-5</c:v>
                </c:pt>
                <c:pt idx="494">
                  <c:v>3.26797145266713E-6</c:v>
                </c:pt>
                <c:pt idx="495">
                  <c:v>2.29594058189005E-6</c:v>
                </c:pt>
                <c:pt idx="496">
                  <c:v>1.6050018927674E-4</c:v>
                </c:pt>
                <c:pt idx="497">
                  <c:v>1.72019848804838E-3</c:v>
                </c:pt>
                <c:pt idx="498">
                  <c:v>5.1599486229157298E-5</c:v>
                </c:pt>
                <c:pt idx="499">
                  <c:v>5.1599486229157298E-5</c:v>
                </c:pt>
                <c:pt idx="500">
                  <c:v>4.3239015412586803E-6</c:v>
                </c:pt>
                <c:pt idx="501">
                  <c:v>2.8039183857480898E-6</c:v>
                </c:pt>
                <c:pt idx="502">
                  <c:v>2.8134769516622598E-5</c:v>
                </c:pt>
                <c:pt idx="503">
                  <c:v>8.3846280171953207E-5</c:v>
                </c:pt>
                <c:pt idx="504">
                  <c:v>7.9714988140903293E-6</c:v>
                </c:pt>
                <c:pt idx="505">
                  <c:v>7.9714988140903293E-6</c:v>
                </c:pt>
                <c:pt idx="506">
                  <c:v>3.5771725403391801E-6</c:v>
                </c:pt>
                <c:pt idx="507">
                  <c:v>2.1572006442164399E-6</c:v>
                </c:pt>
                <c:pt idx="508">
                  <c:v>5.9252650411571197E-4</c:v>
                </c:pt>
                <c:pt idx="509">
                  <c:v>6.3567144193263404E-3</c:v>
                </c:pt>
                <c:pt idx="510">
                  <c:v>1.1096476750805799E-4</c:v>
                </c:pt>
                <c:pt idx="511">
                  <c:v>1.1096476750805799E-4</c:v>
                </c:pt>
                <c:pt idx="512">
                  <c:v>9.1249766726588205E-6</c:v>
                </c:pt>
                <c:pt idx="513">
                  <c:v>2.65879065436525E-6</c:v>
                </c:pt>
                <c:pt idx="514">
                  <c:v>3.9359089721671397E-5</c:v>
                </c:pt>
                <c:pt idx="515">
                  <c:v>0.233954516315178</c:v>
                </c:pt>
                <c:pt idx="516">
                  <c:v>2.9175998065898599E-5</c:v>
                </c:pt>
                <c:pt idx="517">
                  <c:v>2.9175998065898599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2.13649577457321E-6</c:v>
                </c:pt>
                <c:pt idx="521">
                  <c:v>1.3208808652638E-5</c:v>
                </c:pt>
                <c:pt idx="522">
                  <c:v>1.1462158859205899E-2</c:v>
                </c:pt>
                <c:pt idx="523">
                  <c:v>1.75512458417665E-4</c:v>
                </c:pt>
                <c:pt idx="524">
                  <c:v>1.75512458417665E-4</c:v>
                </c:pt>
                <c:pt idx="525">
                  <c:v>1.9652806092235899E-6</c:v>
                </c:pt>
                <c:pt idx="526">
                  <c:v>1.87242205895755E-6</c:v>
                </c:pt>
                <c:pt idx="527">
                  <c:v>2.9408960372342199E-5</c:v>
                </c:pt>
                <c:pt idx="528">
                  <c:v>2.1437603237649901E-5</c:v>
                </c:pt>
                <c:pt idx="529">
                  <c:v>1.15752376601637E-5</c:v>
                </c:pt>
                <c:pt idx="530">
                  <c:v>1.15752376601637E-5</c:v>
                </c:pt>
                <c:pt idx="531">
                  <c:v>2.46093618856769E-6</c:v>
                </c:pt>
                <c:pt idx="532">
                  <c:v>2.2522581263678299E-6</c:v>
                </c:pt>
                <c:pt idx="533">
                  <c:v>2.0644586137699399E-5</c:v>
                </c:pt>
                <c:pt idx="534">
                  <c:v>3.5051367249150002E-5</c:v>
                </c:pt>
                <c:pt idx="535">
                  <c:v>2.25708556202877E-5</c:v>
                </c:pt>
                <c:pt idx="536">
                  <c:v>2.25708556202877E-5</c:v>
                </c:pt>
                <c:pt idx="537">
                  <c:v>2.5912293756134799E-6</c:v>
                </c:pt>
                <c:pt idx="538">
                  <c:v>2.3531531609020999E-6</c:v>
                </c:pt>
                <c:pt idx="539">
                  <c:v>2.61943704789981E-5</c:v>
                </c:pt>
                <c:pt idx="540">
                  <c:v>1.43317518710818E-5</c:v>
                </c:pt>
                <c:pt idx="541">
                  <c:v>9.0729442378647404E-6</c:v>
                </c:pt>
                <c:pt idx="542">
                  <c:v>9.0729442378647404E-6</c:v>
                </c:pt>
                <c:pt idx="543">
                  <c:v>2.4486232874769499E-6</c:v>
                </c:pt>
                <c:pt idx="544">
                  <c:v>2.0694644425973402E-6</c:v>
                </c:pt>
                <c:pt idx="545">
                  <c:v>4.6731492475846897E-5</c:v>
                </c:pt>
                <c:pt idx="546">
                  <c:v>3.0017880105852801E-5</c:v>
                </c:pt>
                <c:pt idx="547">
                  <c:v>1.00281083015384E-5</c:v>
                </c:pt>
                <c:pt idx="548">
                  <c:v>1.00281083015384E-5</c:v>
                </c:pt>
                <c:pt idx="549">
                  <c:v>2.0308917681380199E-6</c:v>
                </c:pt>
                <c:pt idx="550">
                  <c:v>1.6818525235379199E-6</c:v>
                </c:pt>
                <c:pt idx="551">
                  <c:v>4.8658365594203403E-5</c:v>
                </c:pt>
                <c:pt idx="552">
                  <c:v>1.67961041892176E-5</c:v>
                </c:pt>
                <c:pt idx="553">
                  <c:v>7.1716078651045901E-6</c:v>
                </c:pt>
                <c:pt idx="554">
                  <c:v>7.1716078651045901E-6</c:v>
                </c:pt>
                <c:pt idx="555">
                  <c:v>1.9672438076902401E-6</c:v>
                </c:pt>
                <c:pt idx="556">
                  <c:v>1.6154764693202499E-6</c:v>
                </c:pt>
                <c:pt idx="557">
                  <c:v>6.6229537037178907E-5</c:v>
                </c:pt>
                <c:pt idx="558">
                  <c:v>4.5648395501451997E-5</c:v>
                </c:pt>
                <c:pt idx="559">
                  <c:v>9.2614726413165603E-6</c:v>
                </c:pt>
                <c:pt idx="560">
                  <c:v>9.2614726413165603E-6</c:v>
                </c:pt>
                <c:pt idx="561">
                  <c:v>2.9508880753828399E-6</c:v>
                </c:pt>
                <c:pt idx="562">
                  <c:v>2.1609647543504599E-6</c:v>
                </c:pt>
                <c:pt idx="563">
                  <c:v>1.9050752458699599E-5</c:v>
                </c:pt>
                <c:pt idx="564">
                  <c:v>9.2779135597228596E-5</c:v>
                </c:pt>
                <c:pt idx="565">
                  <c:v>1.0663832612589E-5</c:v>
                </c:pt>
                <c:pt idx="566">
                  <c:v>1.0663832612589E-5</c:v>
                </c:pt>
                <c:pt idx="567">
                  <c:v>2.5463562598737201E-6</c:v>
                </c:pt>
                <c:pt idx="568">
                  <c:v>1.72473706063742E-6</c:v>
                </c:pt>
                <c:pt idx="569">
                  <c:v>2.9252083322162501E-5</c:v>
                </c:pt>
                <c:pt idx="570">
                  <c:v>1.4181967515865699E-4</c:v>
                </c:pt>
                <c:pt idx="571">
                  <c:v>9.2532524335307294E-6</c:v>
                </c:pt>
                <c:pt idx="572">
                  <c:v>9.2532524335307294E-6</c:v>
                </c:pt>
                <c:pt idx="573">
                  <c:v>2.35298572534931E-6</c:v>
                </c:pt>
                <c:pt idx="574">
                  <c:v>1.5114682825521401E-6</c:v>
                </c:pt>
                <c:pt idx="575">
                  <c:v>3.5241652350002701E-5</c:v>
                </c:pt>
                <c:pt idx="576">
                  <c:v>1.6486299221047101E-3</c:v>
                </c:pt>
                <c:pt idx="577">
                  <c:v>1.7792892664757402E-5</c:v>
                </c:pt>
                <c:pt idx="578">
                  <c:v>1.7792892664757402E-5</c:v>
                </c:pt>
                <c:pt idx="579">
                  <c:v>3.4232203388306098E-6</c:v>
                </c:pt>
                <c:pt idx="580">
                  <c:v>1.9049135244060201E-6</c:v>
                </c:pt>
                <c:pt idx="581">
                  <c:v>1.4900911831112401E-5</c:v>
                </c:pt>
                <c:pt idx="582">
                  <c:v>2.3262905366858099E-3</c:v>
                </c:pt>
                <c:pt idx="583">
                  <c:v>5.5230110868185897E-6</c:v>
                </c:pt>
                <c:pt idx="584">
                  <c:v>5.5230110868185897E-6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1.62668273537395E-6</c:v>
                </c:pt>
                <c:pt idx="588">
                  <c:v>1.2589263999952401E-4</c:v>
                </c:pt>
                <c:pt idx="589">
                  <c:v>5.6121059932008602E-5</c:v>
                </c:pt>
                <c:pt idx="590">
                  <c:v>5.1566213522022397E-5</c:v>
                </c:pt>
                <c:pt idx="591">
                  <c:v>5.1566213522022397E-5</c:v>
                </c:pt>
                <c:pt idx="592">
                  <c:v>2.2920251786685101E-6</c:v>
                </c:pt>
                <c:pt idx="593">
                  <c:v>2.1718579217177499E-6</c:v>
                </c:pt>
                <c:pt idx="594">
                  <c:v>1.42216985600298E-5</c:v>
                </c:pt>
                <c:pt idx="595">
                  <c:v>1.0712798324174E-5</c:v>
                </c:pt>
                <c:pt idx="596">
                  <c:v>9.0943582739877305E-6</c:v>
                </c:pt>
                <c:pt idx="597">
                  <c:v>9.0943582739877305E-6</c:v>
                </c:pt>
                <c:pt idx="598">
                  <c:v>1.7898969782099101E-6</c:v>
                </c:pt>
                <c:pt idx="599">
                  <c:v>1.7187293906941101E-6</c:v>
                </c:pt>
                <c:pt idx="600">
                  <c:v>2.8036231334747501E-5</c:v>
                </c:pt>
                <c:pt idx="601">
                  <c:v>2.7481396991897001E-5</c:v>
                </c:pt>
                <c:pt idx="602">
                  <c:v>1.30422021635123E-5</c:v>
                </c:pt>
                <c:pt idx="603">
                  <c:v>1.30422021635123E-5</c:v>
                </c:pt>
                <c:pt idx="604">
                  <c:v>1.61000310607361E-6</c:v>
                </c:pt>
                <c:pt idx="605">
                  <c:v>1.44954262870925E-6</c:v>
                </c:pt>
                <c:pt idx="606">
                  <c:v>3.6025163007385098E-5</c:v>
                </c:pt>
                <c:pt idx="607">
                  <c:v>7.3448908598570004E-5</c:v>
                </c:pt>
                <c:pt idx="608">
                  <c:v>2.6539712411375499E-5</c:v>
                </c:pt>
                <c:pt idx="609">
                  <c:v>2.6539712411375499E-5</c:v>
                </c:pt>
                <c:pt idx="610">
                  <c:v>1.99856928307258E-6</c:v>
                </c:pt>
                <c:pt idx="611">
                  <c:v>1.71562497255568E-6</c:v>
                </c:pt>
                <c:pt idx="612">
                  <c:v>4.3907016005063003E-5</c:v>
                </c:pt>
                <c:pt idx="613">
                  <c:v>1.4595998369168901E-4</c:v>
                </c:pt>
                <c:pt idx="614">
                  <c:v>3.1362104358591202E-5</c:v>
                </c:pt>
                <c:pt idx="615">
                  <c:v>3.1362104358591202E-5</c:v>
                </c:pt>
                <c:pt idx="616">
                  <c:v>2.2851234615669702E-6</c:v>
                </c:pt>
                <c:pt idx="617">
                  <c:v>1.97101526263306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A5-4F37-8F6D-F37B7023F9B7}"/>
            </c:ext>
          </c:extLst>
        </c:ser>
        <c:ser>
          <c:idx val="1"/>
          <c:order val="1"/>
          <c:tx>
            <c:strRef>
              <c:f>'Pontentially fixed'!$D$2</c:f>
              <c:strCache>
                <c:ptCount val="1"/>
                <c:pt idx="0">
                  <c:v>loss_tes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D$3:$D$620</c:f>
              <c:numCache>
                <c:formatCode>0.00E+00</c:formatCode>
                <c:ptCount val="618"/>
                <c:pt idx="0">
                  <c:v>1.0872647039863601</c:v>
                </c:pt>
                <c:pt idx="1">
                  <c:v>0.13310488752956401</c:v>
                </c:pt>
                <c:pt idx="2">
                  <c:v>0.18122067474890199</c:v>
                </c:pt>
                <c:pt idx="3">
                  <c:v>0.15938336640678422</c:v>
                </c:pt>
                <c:pt idx="4">
                  <c:v>0.252100021008129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0.45476559435211</c:v>
                </c:pt>
                <c:pt idx="10">
                  <c:v>0.45476559435211</c:v>
                </c:pt>
                <c:pt idx="11">
                  <c:v>3.8134513274012599E-2</c:v>
                </c:pt>
                <c:pt idx="12">
                  <c:v>3.6762607593511902E-2</c:v>
                </c:pt>
                <c:pt idx="13">
                  <c:v>3.6762607593511902E-2</c:v>
                </c:pt>
                <c:pt idx="14">
                  <c:v>7.17945313578624E-4</c:v>
                </c:pt>
                <c:pt idx="15">
                  <c:v>9.834721651673609E-4</c:v>
                </c:pt>
                <c:pt idx="16">
                  <c:v>9.834721651673609E-4</c:v>
                </c:pt>
                <c:pt idx="17">
                  <c:v>6.9033373058868602E-4</c:v>
                </c:pt>
                <c:pt idx="18">
                  <c:v>6.9120851912402796E-4</c:v>
                </c:pt>
                <c:pt idx="19">
                  <c:v>6.9120851912402796E-4</c:v>
                </c:pt>
                <c:pt idx="20">
                  <c:v>5.5837652074950298E-5</c:v>
                </c:pt>
                <c:pt idx="21">
                  <c:v>4.8152526704840198E-3</c:v>
                </c:pt>
                <c:pt idx="22">
                  <c:v>4.8152526704840198E-3</c:v>
                </c:pt>
                <c:pt idx="23">
                  <c:v>2.5587122098670598E-3</c:v>
                </c:pt>
                <c:pt idx="24">
                  <c:v>1.94743627160889E-3</c:v>
                </c:pt>
                <c:pt idx="25">
                  <c:v>1.94743627160889E-3</c:v>
                </c:pt>
                <c:pt idx="26">
                  <c:v>1.6877875681576399E-4</c:v>
                </c:pt>
                <c:pt idx="27">
                  <c:v>1.9943798760689899E-4</c:v>
                </c:pt>
                <c:pt idx="28">
                  <c:v>1.9943798760689899E-4</c:v>
                </c:pt>
                <c:pt idx="29">
                  <c:v>2.31620703653582E-4</c:v>
                </c:pt>
                <c:pt idx="30">
                  <c:v>2.27043543080597E-4</c:v>
                </c:pt>
                <c:pt idx="31">
                  <c:v>2.27043543080597E-4</c:v>
                </c:pt>
                <c:pt idx="32">
                  <c:v>3.8479713732818902E-5</c:v>
                </c:pt>
                <c:pt idx="33">
                  <c:v>1.3553552655901901E-4</c:v>
                </c:pt>
                <c:pt idx="34">
                  <c:v>1.3553552655901901E-4</c:v>
                </c:pt>
                <c:pt idx="35">
                  <c:v>9.7605387989028005E-4</c:v>
                </c:pt>
                <c:pt idx="36">
                  <c:v>4.94196050314383E-4</c:v>
                </c:pt>
                <c:pt idx="37">
                  <c:v>4.94196050314383E-4</c:v>
                </c:pt>
                <c:pt idx="38">
                  <c:v>5.7876450237221698E-5</c:v>
                </c:pt>
                <c:pt idx="39">
                  <c:v>7.5203589143288101E-5</c:v>
                </c:pt>
                <c:pt idx="40">
                  <c:v>7.5203589143288101E-5</c:v>
                </c:pt>
                <c:pt idx="41">
                  <c:v>2.9367073530443398E-4</c:v>
                </c:pt>
                <c:pt idx="42">
                  <c:v>2.4070828082808199E-4</c:v>
                </c:pt>
                <c:pt idx="43">
                  <c:v>2.4070828082808199E-4</c:v>
                </c:pt>
                <c:pt idx="44">
                  <c:v>2.8784401734033E-5</c:v>
                </c:pt>
                <c:pt idx="45">
                  <c:v>3.3142304589478002E-4</c:v>
                </c:pt>
                <c:pt idx="46">
                  <c:v>3.3142304589478002E-4</c:v>
                </c:pt>
                <c:pt idx="47">
                  <c:v>5.4796158720359295E-4</c:v>
                </c:pt>
                <c:pt idx="48">
                  <c:v>5.0512260420336897E-3</c:v>
                </c:pt>
                <c:pt idx="49">
                  <c:v>5.0512260420336897E-3</c:v>
                </c:pt>
                <c:pt idx="50">
                  <c:v>6.3770014830052694E-5</c:v>
                </c:pt>
                <c:pt idx="51">
                  <c:v>4.1923519761619403E-5</c:v>
                </c:pt>
                <c:pt idx="52">
                  <c:v>4.1923519761619403E-5</c:v>
                </c:pt>
                <c:pt idx="53">
                  <c:v>1.43180573055924E-4</c:v>
                </c:pt>
                <c:pt idx="54">
                  <c:v>8.2459438952548305E-5</c:v>
                </c:pt>
                <c:pt idx="55">
                  <c:v>8.2459438952548305E-5</c:v>
                </c:pt>
                <c:pt idx="56">
                  <c:v>2.73951139416141E-5</c:v>
                </c:pt>
                <c:pt idx="57">
                  <c:v>4.5267314303567397E-5</c:v>
                </c:pt>
                <c:pt idx="58">
                  <c:v>4.5267314303567397E-5</c:v>
                </c:pt>
                <c:pt idx="59">
                  <c:v>1.07491335519131E-3</c:v>
                </c:pt>
                <c:pt idx="60">
                  <c:v>1.2315749290857801E-4</c:v>
                </c:pt>
                <c:pt idx="61">
                  <c:v>1.2315749290857801E-4</c:v>
                </c:pt>
                <c:pt idx="62">
                  <c:v>3.8016165220811401E-5</c:v>
                </c:pt>
                <c:pt idx="63">
                  <c:v>3.2173019192260999E-5</c:v>
                </c:pt>
                <c:pt idx="64">
                  <c:v>3.2173019192260999E-5</c:v>
                </c:pt>
                <c:pt idx="65">
                  <c:v>6.8932724322430105E-4</c:v>
                </c:pt>
                <c:pt idx="66">
                  <c:v>2.0563998691220401E-4</c:v>
                </c:pt>
                <c:pt idx="67">
                  <c:v>2.0563998691220401E-4</c:v>
                </c:pt>
                <c:pt idx="68">
                  <c:v>2.5472733910458999E-5</c:v>
                </c:pt>
                <c:pt idx="69">
                  <c:v>6.1026440091522003E-5</c:v>
                </c:pt>
                <c:pt idx="70">
                  <c:v>6.1026440091522003E-5</c:v>
                </c:pt>
                <c:pt idx="71">
                  <c:v>3.36060894816973E-3</c:v>
                </c:pt>
                <c:pt idx="72">
                  <c:v>2.4814932267745499E-4</c:v>
                </c:pt>
                <c:pt idx="73">
                  <c:v>2.4814932267745499E-4</c:v>
                </c:pt>
                <c:pt idx="74">
                  <c:v>4.0879777207075498E-5</c:v>
                </c:pt>
                <c:pt idx="75">
                  <c:v>2.4054731035115899E-5</c:v>
                </c:pt>
                <c:pt idx="76">
                  <c:v>2.4054731035115899E-5</c:v>
                </c:pt>
                <c:pt idx="77">
                  <c:v>9.1361342603148697E-4</c:v>
                </c:pt>
                <c:pt idx="78">
                  <c:v>2.8652416130018301E-5</c:v>
                </c:pt>
                <c:pt idx="79">
                  <c:v>2.8652416130018301E-5</c:v>
                </c:pt>
                <c:pt idx="80">
                  <c:v>2.0491953767737098E-5</c:v>
                </c:pt>
                <c:pt idx="81">
                  <c:v>3.2757797544086903E-5</c:v>
                </c:pt>
                <c:pt idx="82">
                  <c:v>3.2757797544086903E-5</c:v>
                </c:pt>
                <c:pt idx="83">
                  <c:v>0.19820004925415799</c:v>
                </c:pt>
                <c:pt idx="84">
                  <c:v>1.70863035253326E-4</c:v>
                </c:pt>
                <c:pt idx="85">
                  <c:v>1.70863035253326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2.0574921513715399E-5</c:v>
                </c:pt>
                <c:pt idx="89">
                  <c:v>2.0574921513715399E-5</c:v>
                </c:pt>
                <c:pt idx="90">
                  <c:v>5.0023958572695197E-5</c:v>
                </c:pt>
                <c:pt idx="91">
                  <c:v>4.4677913890428502E-5</c:v>
                </c:pt>
                <c:pt idx="92">
                  <c:v>4.4677913890428502E-5</c:v>
                </c:pt>
                <c:pt idx="93">
                  <c:v>8.7987242215848506E-6</c:v>
                </c:pt>
                <c:pt idx="94">
                  <c:v>3.0339664279904001E-5</c:v>
                </c:pt>
                <c:pt idx="95">
                  <c:v>3.0339664279904001E-5</c:v>
                </c:pt>
                <c:pt idx="96">
                  <c:v>7.0078839925019403E-5</c:v>
                </c:pt>
                <c:pt idx="97">
                  <c:v>1.18623449705013E-3</c:v>
                </c:pt>
                <c:pt idx="98">
                  <c:v>1.18623449705013E-3</c:v>
                </c:pt>
                <c:pt idx="99">
                  <c:v>1.8884499370378E-5</c:v>
                </c:pt>
                <c:pt idx="100">
                  <c:v>3.7711687065233698E-5</c:v>
                </c:pt>
                <c:pt idx="101">
                  <c:v>3.7711687065233698E-5</c:v>
                </c:pt>
                <c:pt idx="102">
                  <c:v>1.88509594216513E-3</c:v>
                </c:pt>
                <c:pt idx="103">
                  <c:v>3.9070512753422102E-5</c:v>
                </c:pt>
                <c:pt idx="104">
                  <c:v>3.9070512753422102E-5</c:v>
                </c:pt>
                <c:pt idx="105">
                  <c:v>9.9906340634821601E-6</c:v>
                </c:pt>
                <c:pt idx="106">
                  <c:v>1.9922052928189799E-5</c:v>
                </c:pt>
                <c:pt idx="107">
                  <c:v>1.9922052928189799E-5</c:v>
                </c:pt>
                <c:pt idx="108">
                  <c:v>8.4890876702062504E-5</c:v>
                </c:pt>
                <c:pt idx="109">
                  <c:v>1.6855622359562301E-2</c:v>
                </c:pt>
                <c:pt idx="110">
                  <c:v>1.6855622359562301E-2</c:v>
                </c:pt>
                <c:pt idx="111">
                  <c:v>1.2240555619449001E-5</c:v>
                </c:pt>
                <c:pt idx="112">
                  <c:v>1.91928636762218E-5</c:v>
                </c:pt>
                <c:pt idx="113">
                  <c:v>1.91928636762218E-5</c:v>
                </c:pt>
                <c:pt idx="114">
                  <c:v>4.7840258014165803E-4</c:v>
                </c:pt>
                <c:pt idx="115">
                  <c:v>9.2346260424760695E-5</c:v>
                </c:pt>
                <c:pt idx="116">
                  <c:v>9.2346260424760695E-5</c:v>
                </c:pt>
                <c:pt idx="117">
                  <c:v>1.24628859646653E-5</c:v>
                </c:pt>
                <c:pt idx="118">
                  <c:v>3.2169817994314797E-5</c:v>
                </c:pt>
                <c:pt idx="119">
                  <c:v>3.2169817994314797E-5</c:v>
                </c:pt>
                <c:pt idx="120">
                  <c:v>1.6218782885085001E-3</c:v>
                </c:pt>
                <c:pt idx="121">
                  <c:v>5.3960068140002603E-4</c:v>
                </c:pt>
                <c:pt idx="122">
                  <c:v>5.3960068140002603E-4</c:v>
                </c:pt>
                <c:pt idx="123">
                  <c:v>1.3370085205124E-5</c:v>
                </c:pt>
                <c:pt idx="124">
                  <c:v>1.18014560659048E-5</c:v>
                </c:pt>
                <c:pt idx="125">
                  <c:v>1.18014560659048E-5</c:v>
                </c:pt>
                <c:pt idx="126">
                  <c:v>1.38727500978893E-4</c:v>
                </c:pt>
                <c:pt idx="127">
                  <c:v>1.94032512969958E-5</c:v>
                </c:pt>
                <c:pt idx="128">
                  <c:v>1.94032512969958E-5</c:v>
                </c:pt>
                <c:pt idx="129">
                  <c:v>1.06835053447056E-5</c:v>
                </c:pt>
                <c:pt idx="130">
                  <c:v>2.3176559070738099E-5</c:v>
                </c:pt>
                <c:pt idx="131">
                  <c:v>2.3176559070738099E-5</c:v>
                </c:pt>
                <c:pt idx="132">
                  <c:v>6.5616041153598497E-3</c:v>
                </c:pt>
                <c:pt idx="133">
                  <c:v>1.0629834342952499E-3</c:v>
                </c:pt>
                <c:pt idx="134">
                  <c:v>1.0629834342952499E-3</c:v>
                </c:pt>
                <c:pt idx="135">
                  <c:v>2.34332893680535E-5</c:v>
                </c:pt>
                <c:pt idx="136">
                  <c:v>1.8061567787707E-5</c:v>
                </c:pt>
                <c:pt idx="137">
                  <c:v>1.8061567787707E-5</c:v>
                </c:pt>
                <c:pt idx="138">
                  <c:v>2.8664318209593899E-3</c:v>
                </c:pt>
                <c:pt idx="139">
                  <c:v>1.5246848064034001E-4</c:v>
                </c:pt>
                <c:pt idx="140">
                  <c:v>1.5246848064034001E-4</c:v>
                </c:pt>
                <c:pt idx="141">
                  <c:v>1.62065711976508E-5</c:v>
                </c:pt>
                <c:pt idx="142">
                  <c:v>1.2060812981828701E-5</c:v>
                </c:pt>
                <c:pt idx="143">
                  <c:v>1.2060812981828701E-5</c:v>
                </c:pt>
                <c:pt idx="144">
                  <c:v>3.4449305973064601E-3</c:v>
                </c:pt>
                <c:pt idx="145">
                  <c:v>2.5321052149750999E-5</c:v>
                </c:pt>
                <c:pt idx="146">
                  <c:v>2.5321052149750999E-5</c:v>
                </c:pt>
                <c:pt idx="147">
                  <c:v>1.2423600579803199E-5</c:v>
                </c:pt>
                <c:pt idx="148">
                  <c:v>1.2910389862532901E-5</c:v>
                </c:pt>
                <c:pt idx="149">
                  <c:v>1.2910389862532901E-5</c:v>
                </c:pt>
                <c:pt idx="150">
                  <c:v>8.2408262715706494E-3</c:v>
                </c:pt>
                <c:pt idx="151">
                  <c:v>1.06899087920045E-4</c:v>
                </c:pt>
                <c:pt idx="152">
                  <c:v>1.06899087920045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3.3346847390573098E-5</c:v>
                </c:pt>
                <c:pt idx="156">
                  <c:v>3.3346847390573098E-5</c:v>
                </c:pt>
                <c:pt idx="157">
                  <c:v>7.1452259350450497E-4</c:v>
                </c:pt>
                <c:pt idx="158">
                  <c:v>5.82509985377474E-4</c:v>
                </c:pt>
                <c:pt idx="159">
                  <c:v>5.82509985377474E-4</c:v>
                </c:pt>
                <c:pt idx="160">
                  <c:v>6.9670910863404698E-6</c:v>
                </c:pt>
                <c:pt idx="161">
                  <c:v>1.6082745398223999E-5</c:v>
                </c:pt>
                <c:pt idx="162">
                  <c:v>1.6082745398223999E-5</c:v>
                </c:pt>
                <c:pt idx="163">
                  <c:v>1.6421083879626799E-4</c:v>
                </c:pt>
                <c:pt idx="164">
                  <c:v>1.17993333779173E-4</c:v>
                </c:pt>
                <c:pt idx="165">
                  <c:v>1.17993333779173E-4</c:v>
                </c:pt>
                <c:pt idx="166">
                  <c:v>6.2472457953225903E-6</c:v>
                </c:pt>
                <c:pt idx="167">
                  <c:v>1.1496346297322399E-5</c:v>
                </c:pt>
                <c:pt idx="168">
                  <c:v>1.1496346297322399E-5</c:v>
                </c:pt>
                <c:pt idx="169">
                  <c:v>4.2848918848376197E-5</c:v>
                </c:pt>
                <c:pt idx="170">
                  <c:v>3.2648411779757099E-5</c:v>
                </c:pt>
                <c:pt idx="171">
                  <c:v>3.2648411779757099E-5</c:v>
                </c:pt>
                <c:pt idx="172">
                  <c:v>6.9898220452249497E-6</c:v>
                </c:pt>
                <c:pt idx="173">
                  <c:v>8.4658634999456305E-6</c:v>
                </c:pt>
                <c:pt idx="174">
                  <c:v>8.4658634999456305E-6</c:v>
                </c:pt>
                <c:pt idx="175">
                  <c:v>3.7718750985658899E-4</c:v>
                </c:pt>
                <c:pt idx="176">
                  <c:v>7.2863213319912797E-5</c:v>
                </c:pt>
                <c:pt idx="177">
                  <c:v>7.2863213319912797E-5</c:v>
                </c:pt>
                <c:pt idx="178">
                  <c:v>7.2495802881541597E-6</c:v>
                </c:pt>
                <c:pt idx="179">
                  <c:v>2.0607972663804799E-5</c:v>
                </c:pt>
                <c:pt idx="180">
                  <c:v>2.0607972663804799E-5</c:v>
                </c:pt>
                <c:pt idx="181">
                  <c:v>2.6514838623427101E-5</c:v>
                </c:pt>
                <c:pt idx="182">
                  <c:v>2.01873461801858E-5</c:v>
                </c:pt>
                <c:pt idx="183">
                  <c:v>2.01873461801858E-5</c:v>
                </c:pt>
                <c:pt idx="184">
                  <c:v>5.5553618119287003E-6</c:v>
                </c:pt>
                <c:pt idx="185">
                  <c:v>1.11265575314766E-5</c:v>
                </c:pt>
                <c:pt idx="186">
                  <c:v>1.11265575314766E-5</c:v>
                </c:pt>
                <c:pt idx="187">
                  <c:v>9.3628448965413504E-5</c:v>
                </c:pt>
                <c:pt idx="188">
                  <c:v>1.9192332372863899E-4</c:v>
                </c:pt>
                <c:pt idx="189">
                  <c:v>1.9192332372863899E-4</c:v>
                </c:pt>
                <c:pt idx="190">
                  <c:v>8.41506146225312E-6</c:v>
                </c:pt>
                <c:pt idx="191">
                  <c:v>8.6458147231724301E-6</c:v>
                </c:pt>
                <c:pt idx="192">
                  <c:v>8.6458147231724301E-6</c:v>
                </c:pt>
                <c:pt idx="193">
                  <c:v>2.1758962188818799E-4</c:v>
                </c:pt>
                <c:pt idx="194">
                  <c:v>5.2086181717090501E-5</c:v>
                </c:pt>
                <c:pt idx="195">
                  <c:v>5.2086181717090501E-5</c:v>
                </c:pt>
                <c:pt idx="196">
                  <c:v>7.16765536553916E-6</c:v>
                </c:pt>
                <c:pt idx="197">
                  <c:v>9.5262321080159094E-6</c:v>
                </c:pt>
                <c:pt idx="198">
                  <c:v>9.5262321080159094E-6</c:v>
                </c:pt>
                <c:pt idx="199">
                  <c:v>2.7351262446595299E-5</c:v>
                </c:pt>
                <c:pt idx="200">
                  <c:v>2.6149718550547899E-5</c:v>
                </c:pt>
                <c:pt idx="201">
                  <c:v>2.6149718550547899E-5</c:v>
                </c:pt>
                <c:pt idx="202">
                  <c:v>7.6131746520780797E-6</c:v>
                </c:pt>
                <c:pt idx="203">
                  <c:v>8.2247396552905592E-6</c:v>
                </c:pt>
                <c:pt idx="204">
                  <c:v>8.2247396552905592E-6</c:v>
                </c:pt>
                <c:pt idx="205">
                  <c:v>5.4718305447673001E-4</c:v>
                </c:pt>
                <c:pt idx="206">
                  <c:v>4.4249201582989402E-2</c:v>
                </c:pt>
                <c:pt idx="207">
                  <c:v>4.4249201582989402E-2</c:v>
                </c:pt>
                <c:pt idx="208">
                  <c:v>9.5059718208399399E-6</c:v>
                </c:pt>
                <c:pt idx="209">
                  <c:v>6.9593137976885501E-6</c:v>
                </c:pt>
                <c:pt idx="210">
                  <c:v>6.9593137976885501E-6</c:v>
                </c:pt>
                <c:pt idx="211">
                  <c:v>1.77484169207929E-4</c:v>
                </c:pt>
                <c:pt idx="212">
                  <c:v>2.1075429496874201E-4</c:v>
                </c:pt>
                <c:pt idx="213">
                  <c:v>2.1075429496874201E-4</c:v>
                </c:pt>
                <c:pt idx="214">
                  <c:v>6.9640626921415101E-6</c:v>
                </c:pt>
                <c:pt idx="215">
                  <c:v>9.7158371919010594E-6</c:v>
                </c:pt>
                <c:pt idx="216">
                  <c:v>9.7158371919010594E-6</c:v>
                </c:pt>
                <c:pt idx="217">
                  <c:v>2.91361647903139E-3</c:v>
                </c:pt>
                <c:pt idx="218">
                  <c:v>5.4129998799180803E-5</c:v>
                </c:pt>
                <c:pt idx="219">
                  <c:v>5.4129998799180803E-5</c:v>
                </c:pt>
                <c:pt idx="220">
                  <c:v>1.04879857865904E-5</c:v>
                </c:pt>
                <c:pt idx="221">
                  <c:v>8.2296416011966103E-6</c:v>
                </c:pt>
                <c:pt idx="222">
                  <c:v>8.2296416011966103E-6</c:v>
                </c:pt>
                <c:pt idx="223">
                  <c:v>7.82955658480802E-4</c:v>
                </c:pt>
                <c:pt idx="224">
                  <c:v>1.5523943912704001E-5</c:v>
                </c:pt>
                <c:pt idx="225">
                  <c:v>1.5523943912704001E-5</c:v>
                </c:pt>
                <c:pt idx="226">
                  <c:v>8.832637524012E-6</c:v>
                </c:pt>
                <c:pt idx="227">
                  <c:v>5.7031166538748197E-6</c:v>
                </c:pt>
                <c:pt idx="228">
                  <c:v>5.7031166538748197E-6</c:v>
                </c:pt>
                <c:pt idx="229">
                  <c:v>7.1535159865261003E-2</c:v>
                </c:pt>
                <c:pt idx="230">
                  <c:v>2.7551470668257801E-5</c:v>
                </c:pt>
                <c:pt idx="231">
                  <c:v>2.75514706682578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9.0888743995939398E-6</c:v>
                </c:pt>
                <c:pt idx="235">
                  <c:v>9.0888743995939398E-6</c:v>
                </c:pt>
                <c:pt idx="236">
                  <c:v>5.4608010865785901E-5</c:v>
                </c:pt>
                <c:pt idx="237">
                  <c:v>3.1670849773566902E-5</c:v>
                </c:pt>
                <c:pt idx="238">
                  <c:v>3.1670849773566902E-5</c:v>
                </c:pt>
                <c:pt idx="239">
                  <c:v>5.1706375343269802E-6</c:v>
                </c:pt>
                <c:pt idx="240">
                  <c:v>8.7811113972200103E-6</c:v>
                </c:pt>
                <c:pt idx="241">
                  <c:v>8.7811113972200103E-6</c:v>
                </c:pt>
                <c:pt idx="242">
                  <c:v>5.5603758501056502E-5</c:v>
                </c:pt>
                <c:pt idx="243">
                  <c:v>3.3982730422931097E-5</c:v>
                </c:pt>
                <c:pt idx="244">
                  <c:v>3.3982730422931097E-5</c:v>
                </c:pt>
                <c:pt idx="245">
                  <c:v>5.1766741822993301E-6</c:v>
                </c:pt>
                <c:pt idx="246">
                  <c:v>1.6283027694523602E-5</c:v>
                </c:pt>
                <c:pt idx="247">
                  <c:v>1.6283027694523602E-5</c:v>
                </c:pt>
                <c:pt idx="248">
                  <c:v>2.3008044442992002E-5</c:v>
                </c:pt>
                <c:pt idx="249">
                  <c:v>6.1702884783494802E-3</c:v>
                </c:pt>
                <c:pt idx="250">
                  <c:v>6.1702884783494802E-3</c:v>
                </c:pt>
                <c:pt idx="251">
                  <c:v>5.5947657375706197E-6</c:v>
                </c:pt>
                <c:pt idx="252">
                  <c:v>6.4180637182281503E-6</c:v>
                </c:pt>
                <c:pt idx="253">
                  <c:v>6.4180637182281503E-6</c:v>
                </c:pt>
                <c:pt idx="254">
                  <c:v>9.7137788463131104E-5</c:v>
                </c:pt>
                <c:pt idx="255">
                  <c:v>4.0737910214413701E-5</c:v>
                </c:pt>
                <c:pt idx="256">
                  <c:v>4.0737910214413701E-5</c:v>
                </c:pt>
                <c:pt idx="257">
                  <c:v>4.5257758573702702E-6</c:v>
                </c:pt>
                <c:pt idx="258">
                  <c:v>8.8989365806319295E-6</c:v>
                </c:pt>
                <c:pt idx="259">
                  <c:v>8.8989365806319295E-6</c:v>
                </c:pt>
                <c:pt idx="260">
                  <c:v>2.0225515058482999E-5</c:v>
                </c:pt>
                <c:pt idx="261">
                  <c:v>1.0305765737513E-5</c:v>
                </c:pt>
                <c:pt idx="262">
                  <c:v>1.0305765737513E-5</c:v>
                </c:pt>
                <c:pt idx="263">
                  <c:v>4.1827514654155302E-6</c:v>
                </c:pt>
                <c:pt idx="264">
                  <c:v>5.1235975181488102E-6</c:v>
                </c:pt>
                <c:pt idx="265">
                  <c:v>5.1235975181488102E-6</c:v>
                </c:pt>
                <c:pt idx="266">
                  <c:v>4.4176811211225199E-5</c:v>
                </c:pt>
                <c:pt idx="267">
                  <c:v>1.8636584478598599E-5</c:v>
                </c:pt>
                <c:pt idx="268">
                  <c:v>1.8636584478598599E-5</c:v>
                </c:pt>
                <c:pt idx="269">
                  <c:v>5.51598964665677E-6</c:v>
                </c:pt>
                <c:pt idx="270">
                  <c:v>7.6568860552627397E-6</c:v>
                </c:pt>
                <c:pt idx="271">
                  <c:v>7.6568860552627397E-6</c:v>
                </c:pt>
                <c:pt idx="272">
                  <c:v>7.1180615939279404E-5</c:v>
                </c:pt>
                <c:pt idx="273">
                  <c:v>3.6887440768765798E-4</c:v>
                </c:pt>
                <c:pt idx="274">
                  <c:v>3.6887440768765798E-4</c:v>
                </c:pt>
                <c:pt idx="275">
                  <c:v>5.4119652958229103E-6</c:v>
                </c:pt>
                <c:pt idx="276">
                  <c:v>1.6403154987620901E-5</c:v>
                </c:pt>
                <c:pt idx="277">
                  <c:v>1.6403154987620901E-5</c:v>
                </c:pt>
                <c:pt idx="278">
                  <c:v>4.81922620744937E-5</c:v>
                </c:pt>
                <c:pt idx="279">
                  <c:v>4.6257311992476702E-5</c:v>
                </c:pt>
                <c:pt idx="280">
                  <c:v>4.6257311992476702E-5</c:v>
                </c:pt>
                <c:pt idx="281">
                  <c:v>5.8333908601374703E-6</c:v>
                </c:pt>
                <c:pt idx="282">
                  <c:v>8.8550853798655996E-6</c:v>
                </c:pt>
                <c:pt idx="283">
                  <c:v>8.8550853798655996E-6</c:v>
                </c:pt>
                <c:pt idx="284">
                  <c:v>2.8811067632213499E-3</c:v>
                </c:pt>
                <c:pt idx="285">
                  <c:v>3.9309483735978001E-4</c:v>
                </c:pt>
                <c:pt idx="286">
                  <c:v>3.9309483735978001E-4</c:v>
                </c:pt>
                <c:pt idx="287">
                  <c:v>9.7944419498770308E-6</c:v>
                </c:pt>
                <c:pt idx="288">
                  <c:v>1.27536744582203E-5</c:v>
                </c:pt>
                <c:pt idx="289">
                  <c:v>1.27536744582203E-5</c:v>
                </c:pt>
                <c:pt idx="290">
                  <c:v>7.3210153393924696E-4</c:v>
                </c:pt>
                <c:pt idx="291">
                  <c:v>3.5137709258273E-4</c:v>
                </c:pt>
                <c:pt idx="292">
                  <c:v>3.5137709258273E-4</c:v>
                </c:pt>
                <c:pt idx="293">
                  <c:v>9.6685797559414301E-6</c:v>
                </c:pt>
                <c:pt idx="294">
                  <c:v>8.8789575587251496E-6</c:v>
                </c:pt>
                <c:pt idx="295">
                  <c:v>8.8789575587251496E-6</c:v>
                </c:pt>
                <c:pt idx="296">
                  <c:v>3.9440732598930196E-3</c:v>
                </c:pt>
                <c:pt idx="297">
                  <c:v>9.14683231111147E-5</c:v>
                </c:pt>
                <c:pt idx="298">
                  <c:v>9.14683231111147E-5</c:v>
                </c:pt>
                <c:pt idx="299">
                  <c:v>1.10562350402584E-5</c:v>
                </c:pt>
                <c:pt idx="300">
                  <c:v>9.7687509197645293E-6</c:v>
                </c:pt>
                <c:pt idx="301">
                  <c:v>9.7687509197645293E-6</c:v>
                </c:pt>
                <c:pt idx="302">
                  <c:v>6.9340215949744901E-3</c:v>
                </c:pt>
                <c:pt idx="303">
                  <c:v>2.8931865488225001E-5</c:v>
                </c:pt>
                <c:pt idx="304">
                  <c:v>2.8931865488225001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5.4281838309666602E-6</c:v>
                </c:pt>
                <c:pt idx="308">
                  <c:v>5.4281838309666602E-6</c:v>
                </c:pt>
                <c:pt idx="309">
                  <c:v>4.0037861907865602E-4</c:v>
                </c:pt>
                <c:pt idx="310">
                  <c:v>3.5953608915353003E-4</c:v>
                </c:pt>
                <c:pt idx="311">
                  <c:v>3.5953608915353003E-4</c:v>
                </c:pt>
                <c:pt idx="312">
                  <c:v>4.0221334538885597E-6</c:v>
                </c:pt>
                <c:pt idx="313">
                  <c:v>1.1554208666538201E-5</c:v>
                </c:pt>
                <c:pt idx="314">
                  <c:v>1.1554208666538201E-5</c:v>
                </c:pt>
                <c:pt idx="315">
                  <c:v>3.27260897533347E-5</c:v>
                </c:pt>
                <c:pt idx="316">
                  <c:v>1.00347482252836E-5</c:v>
                </c:pt>
                <c:pt idx="317">
                  <c:v>1.00347482252836E-5</c:v>
                </c:pt>
                <c:pt idx="318">
                  <c:v>3.48215472523965E-6</c:v>
                </c:pt>
                <c:pt idx="319">
                  <c:v>4.5904612915319797E-6</c:v>
                </c:pt>
                <c:pt idx="320">
                  <c:v>4.5904612915319797E-6</c:v>
                </c:pt>
                <c:pt idx="321">
                  <c:v>1.02734667257378E-3</c:v>
                </c:pt>
                <c:pt idx="322">
                  <c:v>9.2034266771388705E-5</c:v>
                </c:pt>
                <c:pt idx="323">
                  <c:v>9.2034266771388705E-5</c:v>
                </c:pt>
                <c:pt idx="324">
                  <c:v>3.8944132900074404E-6</c:v>
                </c:pt>
                <c:pt idx="325">
                  <c:v>5.8681073245393699E-6</c:v>
                </c:pt>
                <c:pt idx="326">
                  <c:v>5.8681073245393699E-6</c:v>
                </c:pt>
                <c:pt idx="327">
                  <c:v>1.8949366644635501E-5</c:v>
                </c:pt>
                <c:pt idx="328">
                  <c:v>1.26280511439216E-5</c:v>
                </c:pt>
                <c:pt idx="329">
                  <c:v>1.26280511439216E-5</c:v>
                </c:pt>
                <c:pt idx="330">
                  <c:v>3.28293549030715E-6</c:v>
                </c:pt>
                <c:pt idx="331">
                  <c:v>5.2652626736544403E-6</c:v>
                </c:pt>
                <c:pt idx="332">
                  <c:v>5.2652626736544403E-6</c:v>
                </c:pt>
                <c:pt idx="333">
                  <c:v>4.1651395122511601E-4</c:v>
                </c:pt>
                <c:pt idx="334">
                  <c:v>1.20177179491674E-4</c:v>
                </c:pt>
                <c:pt idx="335">
                  <c:v>1.20177179491674E-4</c:v>
                </c:pt>
                <c:pt idx="336">
                  <c:v>4.9074293787387502E-6</c:v>
                </c:pt>
                <c:pt idx="337">
                  <c:v>6.7025838778733103E-6</c:v>
                </c:pt>
                <c:pt idx="338">
                  <c:v>6.7025838778733103E-6</c:v>
                </c:pt>
                <c:pt idx="339">
                  <c:v>9.10515168458659E-4</c:v>
                </c:pt>
                <c:pt idx="340">
                  <c:v>8.7551763449449305E-5</c:v>
                </c:pt>
                <c:pt idx="341">
                  <c:v>8.7551763449449305E-5</c:v>
                </c:pt>
                <c:pt idx="342">
                  <c:v>4.7131408718114901E-6</c:v>
                </c:pt>
                <c:pt idx="343">
                  <c:v>4.8956986498756204E-6</c:v>
                </c:pt>
                <c:pt idx="344">
                  <c:v>4.8956986498756204E-6</c:v>
                </c:pt>
                <c:pt idx="345">
                  <c:v>5.8147335798288302E-5</c:v>
                </c:pt>
                <c:pt idx="346">
                  <c:v>1.13528682090775E-5</c:v>
                </c:pt>
                <c:pt idx="347">
                  <c:v>1.13528682090775E-5</c:v>
                </c:pt>
                <c:pt idx="348">
                  <c:v>4.4957714191214798E-6</c:v>
                </c:pt>
                <c:pt idx="349">
                  <c:v>1.13626005161377E-5</c:v>
                </c:pt>
                <c:pt idx="350">
                  <c:v>1.13626005161377E-5</c:v>
                </c:pt>
                <c:pt idx="351">
                  <c:v>1.49148212062384E-3</c:v>
                </c:pt>
                <c:pt idx="352">
                  <c:v>8.6619342789481904E-5</c:v>
                </c:pt>
                <c:pt idx="353">
                  <c:v>8.6619342789481904E-5</c:v>
                </c:pt>
                <c:pt idx="354">
                  <c:v>4.3637197794125102E-6</c:v>
                </c:pt>
                <c:pt idx="355">
                  <c:v>6.2120055140166504E-6</c:v>
                </c:pt>
                <c:pt idx="356">
                  <c:v>6.2120055140166504E-6</c:v>
                </c:pt>
                <c:pt idx="357">
                  <c:v>9.6006662313283605E-5</c:v>
                </c:pt>
                <c:pt idx="358">
                  <c:v>9.91003511847105E-6</c:v>
                </c:pt>
                <c:pt idx="359">
                  <c:v>9.91003511847105E-6</c:v>
                </c:pt>
                <c:pt idx="360">
                  <c:v>4.0080719463111096E-6</c:v>
                </c:pt>
                <c:pt idx="361">
                  <c:v>6.1268863078717199E-6</c:v>
                </c:pt>
                <c:pt idx="362">
                  <c:v>6.1268863078717199E-6</c:v>
                </c:pt>
                <c:pt idx="363">
                  <c:v>6.0847065406067699E-4</c:v>
                </c:pt>
                <c:pt idx="364">
                  <c:v>1.46876465216926E-3</c:v>
                </c:pt>
                <c:pt idx="365">
                  <c:v>1.46876465216926E-3</c:v>
                </c:pt>
                <c:pt idx="366">
                  <c:v>1.1418077422290201E-5</c:v>
                </c:pt>
                <c:pt idx="367">
                  <c:v>4.05138063503143E-6</c:v>
                </c:pt>
                <c:pt idx="368">
                  <c:v>4.05138063503143E-6</c:v>
                </c:pt>
                <c:pt idx="369">
                  <c:v>7.87551342515822E-3</c:v>
                </c:pt>
                <c:pt idx="370">
                  <c:v>2.02321689967649E-4</c:v>
                </c:pt>
                <c:pt idx="371">
                  <c:v>2.02321689967649E-4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9.1028739246521107E-6</c:v>
                </c:pt>
                <c:pt idx="375">
                  <c:v>9.1028739246521107E-6</c:v>
                </c:pt>
                <c:pt idx="376">
                  <c:v>2.2903048379924999E-5</c:v>
                </c:pt>
                <c:pt idx="377">
                  <c:v>2.2429588880941899E-5</c:v>
                </c:pt>
                <c:pt idx="378">
                  <c:v>2.2429588880941899E-5</c:v>
                </c:pt>
                <c:pt idx="379">
                  <c:v>3.2508258653938102E-6</c:v>
                </c:pt>
                <c:pt idx="380">
                  <c:v>5.9698187834620599E-6</c:v>
                </c:pt>
                <c:pt idx="381">
                  <c:v>5.9698187834620599E-6</c:v>
                </c:pt>
                <c:pt idx="382">
                  <c:v>1.1692456150841801E-5</c:v>
                </c:pt>
                <c:pt idx="383">
                  <c:v>1.04876903076044E-5</c:v>
                </c:pt>
                <c:pt idx="384">
                  <c:v>1.04876903076044E-5</c:v>
                </c:pt>
                <c:pt idx="385">
                  <c:v>2.9966016822891501E-6</c:v>
                </c:pt>
                <c:pt idx="386">
                  <c:v>5.5327994573257204E-6</c:v>
                </c:pt>
                <c:pt idx="387">
                  <c:v>5.5327994573257204E-6</c:v>
                </c:pt>
                <c:pt idx="388">
                  <c:v>1.14129568141736E-5</c:v>
                </c:pt>
                <c:pt idx="389">
                  <c:v>7.7480359073870501E-5</c:v>
                </c:pt>
                <c:pt idx="390">
                  <c:v>7.7480359073870501E-5</c:v>
                </c:pt>
                <c:pt idx="391">
                  <c:v>3.4479273369690702E-6</c:v>
                </c:pt>
                <c:pt idx="392">
                  <c:v>4.1349321132266897E-6</c:v>
                </c:pt>
                <c:pt idx="393">
                  <c:v>4.1349321132266897E-6</c:v>
                </c:pt>
                <c:pt idx="394">
                  <c:v>8.6206841192646404E-5</c:v>
                </c:pt>
                <c:pt idx="395">
                  <c:v>4.2600133534430297E-5</c:v>
                </c:pt>
                <c:pt idx="396">
                  <c:v>4.2600133534430297E-5</c:v>
                </c:pt>
                <c:pt idx="397">
                  <c:v>3.42506296816913E-6</c:v>
                </c:pt>
                <c:pt idx="398">
                  <c:v>1.2885866961421199E-5</c:v>
                </c:pt>
                <c:pt idx="399">
                  <c:v>1.2885866961421199E-5</c:v>
                </c:pt>
                <c:pt idx="400">
                  <c:v>5.90323260866427E-4</c:v>
                </c:pt>
                <c:pt idx="401">
                  <c:v>1.07167022900715E-4</c:v>
                </c:pt>
                <c:pt idx="402">
                  <c:v>1.07167022900715E-4</c:v>
                </c:pt>
                <c:pt idx="403">
                  <c:v>4.0351509165233996E-6</c:v>
                </c:pt>
                <c:pt idx="404">
                  <c:v>1.3833171770595001E-5</c:v>
                </c:pt>
                <c:pt idx="405">
                  <c:v>1.3833171770595001E-5</c:v>
                </c:pt>
                <c:pt idx="406">
                  <c:v>1.8206679530964999E-3</c:v>
                </c:pt>
                <c:pt idx="407">
                  <c:v>1.55913686224834E-3</c:v>
                </c:pt>
                <c:pt idx="408">
                  <c:v>1.55913686224834E-3</c:v>
                </c:pt>
                <c:pt idx="409">
                  <c:v>5.1054248262020702E-6</c:v>
                </c:pt>
                <c:pt idx="410">
                  <c:v>6.6460883984832503E-6</c:v>
                </c:pt>
                <c:pt idx="411">
                  <c:v>6.6460883984832503E-6</c:v>
                </c:pt>
                <c:pt idx="412">
                  <c:v>5.5671527640215295E-4</c:v>
                </c:pt>
                <c:pt idx="413">
                  <c:v>4.4821687514319899E-5</c:v>
                </c:pt>
                <c:pt idx="414">
                  <c:v>4.4821687514319899E-5</c:v>
                </c:pt>
                <c:pt idx="415">
                  <c:v>3.24904973915118E-6</c:v>
                </c:pt>
                <c:pt idx="416">
                  <c:v>6.9154325505397696E-6</c:v>
                </c:pt>
                <c:pt idx="417">
                  <c:v>6.9154325505397696E-6</c:v>
                </c:pt>
                <c:pt idx="418">
                  <c:v>5.0567698285689498E-4</c:v>
                </c:pt>
                <c:pt idx="419">
                  <c:v>8.8838434889537406E-5</c:v>
                </c:pt>
                <c:pt idx="420">
                  <c:v>8.8838434889537406E-5</c:v>
                </c:pt>
                <c:pt idx="421">
                  <c:v>4.6583071142274302E-6</c:v>
                </c:pt>
                <c:pt idx="422">
                  <c:v>4.7293796126228201E-6</c:v>
                </c:pt>
                <c:pt idx="423">
                  <c:v>4.7293796126228201E-6</c:v>
                </c:pt>
                <c:pt idx="424">
                  <c:v>6.0416315566902103E-5</c:v>
                </c:pt>
                <c:pt idx="425">
                  <c:v>1.5295788081711001E-4</c:v>
                </c:pt>
                <c:pt idx="426">
                  <c:v>1.5295788081711001E-4</c:v>
                </c:pt>
                <c:pt idx="427">
                  <c:v>8.8775809228393092E-6</c:v>
                </c:pt>
                <c:pt idx="428">
                  <c:v>4.2778830618362202E-6</c:v>
                </c:pt>
                <c:pt idx="429">
                  <c:v>4.2778830618362202E-6</c:v>
                </c:pt>
                <c:pt idx="430">
                  <c:v>2.0562308493075299E-4</c:v>
                </c:pt>
                <c:pt idx="431">
                  <c:v>1.3161770360812699E-5</c:v>
                </c:pt>
                <c:pt idx="432">
                  <c:v>1.3161770360812699E-5</c:v>
                </c:pt>
                <c:pt idx="433">
                  <c:v>3.9291425381504798E-6</c:v>
                </c:pt>
                <c:pt idx="434">
                  <c:v>5.6665703261226904E-6</c:v>
                </c:pt>
                <c:pt idx="435">
                  <c:v>5.6665703261226904E-6</c:v>
                </c:pt>
                <c:pt idx="436">
                  <c:v>1.9999953129515502E-3</c:v>
                </c:pt>
                <c:pt idx="437">
                  <c:v>1.51892945765874E-5</c:v>
                </c:pt>
                <c:pt idx="438">
                  <c:v>1.51892945765874E-5</c:v>
                </c:pt>
                <c:pt idx="439">
                  <c:v>5.8053074702037101E-6</c:v>
                </c:pt>
                <c:pt idx="440">
                  <c:v>4.3031248425318499E-6</c:v>
                </c:pt>
                <c:pt idx="441">
                  <c:v>4.3031248425318499E-6</c:v>
                </c:pt>
                <c:pt idx="442">
                  <c:v>2.1604963087043399E-3</c:v>
                </c:pt>
                <c:pt idx="443">
                  <c:v>2.0303202897356199E-5</c:v>
                </c:pt>
                <c:pt idx="444">
                  <c:v>2.03032028973561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8.1387272372333501E-6</c:v>
                </c:pt>
                <c:pt idx="448">
                  <c:v>8.1387272372333501E-6</c:v>
                </c:pt>
                <c:pt idx="449">
                  <c:v>2.3936717415385601E-3</c:v>
                </c:pt>
                <c:pt idx="450">
                  <c:v>1.61393322457911E-3</c:v>
                </c:pt>
                <c:pt idx="451">
                  <c:v>1.61393322457911E-3</c:v>
                </c:pt>
                <c:pt idx="452">
                  <c:v>3.4307265759315702E-6</c:v>
                </c:pt>
                <c:pt idx="453">
                  <c:v>5.4072757429514299E-6</c:v>
                </c:pt>
                <c:pt idx="454">
                  <c:v>5.4072757429514299E-6</c:v>
                </c:pt>
                <c:pt idx="455">
                  <c:v>1.1940272432507701E-3</c:v>
                </c:pt>
                <c:pt idx="456">
                  <c:v>7.0826417074139103E-5</c:v>
                </c:pt>
                <c:pt idx="457">
                  <c:v>7.0826417074139103E-5</c:v>
                </c:pt>
                <c:pt idx="458">
                  <c:v>2.8692868215727499E-6</c:v>
                </c:pt>
                <c:pt idx="459">
                  <c:v>3.9755210915003303E-6</c:v>
                </c:pt>
                <c:pt idx="460">
                  <c:v>3.9755210915003303E-6</c:v>
                </c:pt>
                <c:pt idx="461">
                  <c:v>3.5334961207059501E-5</c:v>
                </c:pt>
                <c:pt idx="462">
                  <c:v>8.2308212048663498E-5</c:v>
                </c:pt>
                <c:pt idx="463">
                  <c:v>8.2308212048663498E-5</c:v>
                </c:pt>
                <c:pt idx="464">
                  <c:v>2.68472675408843E-6</c:v>
                </c:pt>
                <c:pt idx="465">
                  <c:v>5.34238290065497E-6</c:v>
                </c:pt>
                <c:pt idx="466">
                  <c:v>5.34238290065497E-6</c:v>
                </c:pt>
                <c:pt idx="467">
                  <c:v>8.2160928026680906E-5</c:v>
                </c:pt>
                <c:pt idx="468">
                  <c:v>5.1564039745612403E-5</c:v>
                </c:pt>
                <c:pt idx="469">
                  <c:v>5.1564039745612403E-5</c:v>
                </c:pt>
                <c:pt idx="470">
                  <c:v>2.9127356989264001E-6</c:v>
                </c:pt>
                <c:pt idx="471">
                  <c:v>4.9914969858842803E-6</c:v>
                </c:pt>
                <c:pt idx="472">
                  <c:v>4.9914969858842803E-6</c:v>
                </c:pt>
                <c:pt idx="473">
                  <c:v>1.2510087296898901E-4</c:v>
                </c:pt>
                <c:pt idx="474">
                  <c:v>4.4934598845113499E-5</c:v>
                </c:pt>
                <c:pt idx="475">
                  <c:v>4.4934598845113499E-5</c:v>
                </c:pt>
                <c:pt idx="476">
                  <c:v>2.91552527923218E-6</c:v>
                </c:pt>
                <c:pt idx="477">
                  <c:v>8.6957535071195001E-6</c:v>
                </c:pt>
                <c:pt idx="478">
                  <c:v>8.6957535071195001E-6</c:v>
                </c:pt>
                <c:pt idx="479">
                  <c:v>2.1181703528089802E-5</c:v>
                </c:pt>
                <c:pt idx="480">
                  <c:v>1.36475135703579E-5</c:v>
                </c:pt>
                <c:pt idx="481">
                  <c:v>1.36475135703579E-5</c:v>
                </c:pt>
                <c:pt idx="482">
                  <c:v>3.26895250481529E-6</c:v>
                </c:pt>
                <c:pt idx="483">
                  <c:v>5.4591604774447497E-6</c:v>
                </c:pt>
                <c:pt idx="484">
                  <c:v>5.4591604774447497E-6</c:v>
                </c:pt>
                <c:pt idx="485">
                  <c:v>2.4001879873631802E-3</c:v>
                </c:pt>
                <c:pt idx="486">
                  <c:v>6.9734661767262805E-4</c:v>
                </c:pt>
                <c:pt idx="487">
                  <c:v>6.9734661767262805E-4</c:v>
                </c:pt>
                <c:pt idx="488">
                  <c:v>4.1127790539584796E-6</c:v>
                </c:pt>
                <c:pt idx="489">
                  <c:v>5.1832562780868302E-6</c:v>
                </c:pt>
                <c:pt idx="490">
                  <c:v>5.1832562780868302E-6</c:v>
                </c:pt>
                <c:pt idx="491">
                  <c:v>1.3533306912946101E-4</c:v>
                </c:pt>
                <c:pt idx="492">
                  <c:v>3.2222802832628201E-5</c:v>
                </c:pt>
                <c:pt idx="493">
                  <c:v>3.2222802832628201E-5</c:v>
                </c:pt>
                <c:pt idx="494">
                  <c:v>3.26797145266713E-6</c:v>
                </c:pt>
                <c:pt idx="495">
                  <c:v>1.0373398100956901E-5</c:v>
                </c:pt>
                <c:pt idx="496">
                  <c:v>1.0373398100956901E-5</c:v>
                </c:pt>
                <c:pt idx="497">
                  <c:v>1.18537542827771E-3</c:v>
                </c:pt>
                <c:pt idx="498">
                  <c:v>5.9676346730113197E-5</c:v>
                </c:pt>
                <c:pt idx="499">
                  <c:v>5.9676346730113197E-5</c:v>
                </c:pt>
                <c:pt idx="500">
                  <c:v>4.3239015412586803E-6</c:v>
                </c:pt>
                <c:pt idx="501">
                  <c:v>3.8234123641000397E-6</c:v>
                </c:pt>
                <c:pt idx="502">
                  <c:v>3.8234123641000397E-6</c:v>
                </c:pt>
                <c:pt idx="503">
                  <c:v>6.8651826062260103E-5</c:v>
                </c:pt>
                <c:pt idx="504">
                  <c:v>8.4422309241831702E-6</c:v>
                </c:pt>
                <c:pt idx="505">
                  <c:v>8.4422309241831702E-6</c:v>
                </c:pt>
                <c:pt idx="506">
                  <c:v>3.5771725403391801E-6</c:v>
                </c:pt>
                <c:pt idx="507">
                  <c:v>4.6808376947337998E-6</c:v>
                </c:pt>
                <c:pt idx="508">
                  <c:v>4.6808376947337998E-6</c:v>
                </c:pt>
                <c:pt idx="509">
                  <c:v>5.1994503621928404E-3</c:v>
                </c:pt>
                <c:pt idx="510">
                  <c:v>9.5452437581680993E-5</c:v>
                </c:pt>
                <c:pt idx="511">
                  <c:v>9.5452437581680993E-5</c:v>
                </c:pt>
                <c:pt idx="512">
                  <c:v>9.1249766726588205E-6</c:v>
                </c:pt>
                <c:pt idx="513">
                  <c:v>3.5160814586828199E-6</c:v>
                </c:pt>
                <c:pt idx="514">
                  <c:v>3.5160814586828199E-6</c:v>
                </c:pt>
                <c:pt idx="515">
                  <c:v>9.9513710904115898E-2</c:v>
                </c:pt>
                <c:pt idx="516">
                  <c:v>2.5403212506493001E-5</c:v>
                </c:pt>
                <c:pt idx="517">
                  <c:v>2.5403212506493001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3.4096211561573402E-6</c:v>
                </c:pt>
                <c:pt idx="521">
                  <c:v>3.4096211561573402E-6</c:v>
                </c:pt>
                <c:pt idx="522">
                  <c:v>1.53429978045292E-3</c:v>
                </c:pt>
                <c:pt idx="523">
                  <c:v>1.66538310857493E-4</c:v>
                </c:pt>
                <c:pt idx="524">
                  <c:v>1.66538310857493E-4</c:v>
                </c:pt>
                <c:pt idx="525">
                  <c:v>1.9652806092235899E-6</c:v>
                </c:pt>
                <c:pt idx="526">
                  <c:v>4.4624185030435203E-6</c:v>
                </c:pt>
                <c:pt idx="527">
                  <c:v>4.4624185030435203E-6</c:v>
                </c:pt>
                <c:pt idx="528">
                  <c:v>2.41590051831996E-5</c:v>
                </c:pt>
                <c:pt idx="529">
                  <c:v>1.33292354016165E-5</c:v>
                </c:pt>
                <c:pt idx="530">
                  <c:v>1.33292354016165E-5</c:v>
                </c:pt>
                <c:pt idx="531">
                  <c:v>2.46093618856769E-6</c:v>
                </c:pt>
                <c:pt idx="532">
                  <c:v>3.5004737203231898E-6</c:v>
                </c:pt>
                <c:pt idx="533">
                  <c:v>3.5004737203231898E-6</c:v>
                </c:pt>
                <c:pt idx="534">
                  <c:v>2.2515970126609701E-5</c:v>
                </c:pt>
                <c:pt idx="535">
                  <c:v>1.6773154936569098E-5</c:v>
                </c:pt>
                <c:pt idx="536">
                  <c:v>1.6773154936569098E-5</c:v>
                </c:pt>
                <c:pt idx="537">
                  <c:v>2.5912293756134799E-6</c:v>
                </c:pt>
                <c:pt idx="538">
                  <c:v>2.83268262579265E-6</c:v>
                </c:pt>
                <c:pt idx="539">
                  <c:v>2.83268262579265E-6</c:v>
                </c:pt>
                <c:pt idx="540">
                  <c:v>2.17624359396509E-5</c:v>
                </c:pt>
                <c:pt idx="541">
                  <c:v>1.1950337337051101E-5</c:v>
                </c:pt>
                <c:pt idx="542">
                  <c:v>1.1950337337051101E-5</c:v>
                </c:pt>
                <c:pt idx="543">
                  <c:v>2.4486232874769499E-6</c:v>
                </c:pt>
                <c:pt idx="544">
                  <c:v>4.2852997401403201E-6</c:v>
                </c:pt>
                <c:pt idx="545">
                  <c:v>4.2852997401403201E-6</c:v>
                </c:pt>
                <c:pt idx="546">
                  <c:v>2.5666137876323298E-5</c:v>
                </c:pt>
                <c:pt idx="547">
                  <c:v>7.3608797106114498E-6</c:v>
                </c:pt>
                <c:pt idx="548">
                  <c:v>7.3608797106114498E-6</c:v>
                </c:pt>
                <c:pt idx="549">
                  <c:v>2.0308917681380199E-6</c:v>
                </c:pt>
                <c:pt idx="550">
                  <c:v>2.4907571083356899E-6</c:v>
                </c:pt>
                <c:pt idx="551">
                  <c:v>2.4907571083356899E-6</c:v>
                </c:pt>
                <c:pt idx="552">
                  <c:v>2.2943926377204199E-5</c:v>
                </c:pt>
                <c:pt idx="553">
                  <c:v>9.7565882408550497E-6</c:v>
                </c:pt>
                <c:pt idx="554">
                  <c:v>9.7565882408550497E-6</c:v>
                </c:pt>
                <c:pt idx="555">
                  <c:v>1.9672438076902401E-6</c:v>
                </c:pt>
                <c:pt idx="556">
                  <c:v>5.3173689503821096E-6</c:v>
                </c:pt>
                <c:pt idx="557">
                  <c:v>5.3173689503821096E-6</c:v>
                </c:pt>
                <c:pt idx="558">
                  <c:v>2.9509928948281699E-5</c:v>
                </c:pt>
                <c:pt idx="559">
                  <c:v>6.7823511184231298E-6</c:v>
                </c:pt>
                <c:pt idx="560">
                  <c:v>6.7823511184231298E-6</c:v>
                </c:pt>
                <c:pt idx="561">
                  <c:v>2.9508880753828399E-6</c:v>
                </c:pt>
                <c:pt idx="562">
                  <c:v>3.29736877649065E-6</c:v>
                </c:pt>
                <c:pt idx="563">
                  <c:v>3.29736877649065E-6</c:v>
                </c:pt>
                <c:pt idx="564">
                  <c:v>7.9312797815223095E-5</c:v>
                </c:pt>
                <c:pt idx="565">
                  <c:v>1.2097271106736E-5</c:v>
                </c:pt>
                <c:pt idx="566">
                  <c:v>1.2097271106736E-5</c:v>
                </c:pt>
                <c:pt idx="567">
                  <c:v>2.5463562598737201E-6</c:v>
                </c:pt>
                <c:pt idx="568">
                  <c:v>3.7977325423144501E-6</c:v>
                </c:pt>
                <c:pt idx="569">
                  <c:v>3.7977325423144501E-6</c:v>
                </c:pt>
                <c:pt idx="570">
                  <c:v>1.2742898597479599E-4</c:v>
                </c:pt>
                <c:pt idx="571">
                  <c:v>8.5035399666957896E-6</c:v>
                </c:pt>
                <c:pt idx="572">
                  <c:v>8.5035399666957896E-6</c:v>
                </c:pt>
                <c:pt idx="573">
                  <c:v>2.35298572534931E-6</c:v>
                </c:pt>
                <c:pt idx="574">
                  <c:v>3.5946480635757099E-6</c:v>
                </c:pt>
                <c:pt idx="575">
                  <c:v>3.5946480635757099E-6</c:v>
                </c:pt>
                <c:pt idx="576">
                  <c:v>1.3796826373951899E-3</c:v>
                </c:pt>
                <c:pt idx="577">
                  <c:v>1.61991544315293E-5</c:v>
                </c:pt>
                <c:pt idx="578">
                  <c:v>1.61991544315293E-5</c:v>
                </c:pt>
                <c:pt idx="579">
                  <c:v>3.4232203388306098E-6</c:v>
                </c:pt>
                <c:pt idx="580">
                  <c:v>2.9649809183843802E-6</c:v>
                </c:pt>
                <c:pt idx="581">
                  <c:v>2.9649809183843802E-6</c:v>
                </c:pt>
                <c:pt idx="582">
                  <c:v>2.3608669937179899E-3</c:v>
                </c:pt>
                <c:pt idx="583">
                  <c:v>1.5288903317587001E-5</c:v>
                </c:pt>
                <c:pt idx="584">
                  <c:v>1.5288903317587001E-5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3.8651938904221099E-6</c:v>
                </c:pt>
                <c:pt idx="588">
                  <c:v>3.8651938904221099E-6</c:v>
                </c:pt>
                <c:pt idx="589">
                  <c:v>5.96488019417545E-5</c:v>
                </c:pt>
                <c:pt idx="590">
                  <c:v>5.51475825930776E-5</c:v>
                </c:pt>
                <c:pt idx="591">
                  <c:v>5.51475825930776E-5</c:v>
                </c:pt>
                <c:pt idx="592">
                  <c:v>2.2920251786685101E-6</c:v>
                </c:pt>
                <c:pt idx="593">
                  <c:v>3.0484447478820901E-6</c:v>
                </c:pt>
                <c:pt idx="594">
                  <c:v>3.0484447478820901E-6</c:v>
                </c:pt>
                <c:pt idx="595">
                  <c:v>1.3629843466967801E-5</c:v>
                </c:pt>
                <c:pt idx="596">
                  <c:v>1.2978152170970599E-5</c:v>
                </c:pt>
                <c:pt idx="597">
                  <c:v>1.2978152170970599E-5</c:v>
                </c:pt>
                <c:pt idx="598">
                  <c:v>1.7898969782099101E-6</c:v>
                </c:pt>
                <c:pt idx="599">
                  <c:v>4.0102533561033704E-6</c:v>
                </c:pt>
                <c:pt idx="600">
                  <c:v>4.0102533561033704E-6</c:v>
                </c:pt>
                <c:pt idx="601">
                  <c:v>2.99267477286491E-5</c:v>
                </c:pt>
                <c:pt idx="602">
                  <c:v>1.5657618937939599E-5</c:v>
                </c:pt>
                <c:pt idx="603">
                  <c:v>1.5657618937939599E-5</c:v>
                </c:pt>
                <c:pt idx="604">
                  <c:v>1.61000310607361E-6</c:v>
                </c:pt>
                <c:pt idx="605">
                  <c:v>3.5886324446732698E-6</c:v>
                </c:pt>
                <c:pt idx="606">
                  <c:v>3.5886324446732698E-6</c:v>
                </c:pt>
                <c:pt idx="607">
                  <c:v>6.4716791792808804E-5</c:v>
                </c:pt>
                <c:pt idx="608">
                  <c:v>2.6812897456966402E-5</c:v>
                </c:pt>
                <c:pt idx="609">
                  <c:v>2.6812897456966402E-5</c:v>
                </c:pt>
                <c:pt idx="610">
                  <c:v>1.99856928307258E-6</c:v>
                </c:pt>
                <c:pt idx="611">
                  <c:v>3.8676166981152696E-6</c:v>
                </c:pt>
                <c:pt idx="612">
                  <c:v>3.8676166981152696E-6</c:v>
                </c:pt>
                <c:pt idx="613">
                  <c:v>1.2950000627274101E-4</c:v>
                </c:pt>
                <c:pt idx="614">
                  <c:v>2.90266882483514E-5</c:v>
                </c:pt>
                <c:pt idx="615">
                  <c:v>2.90266882483514E-5</c:v>
                </c:pt>
                <c:pt idx="616">
                  <c:v>2.2851234615669702E-6</c:v>
                </c:pt>
                <c:pt idx="617">
                  <c:v>1.78002031400012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A5-4F37-8F6D-F37B7023F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160024"/>
        <c:axId val="347160352"/>
      </c:scatterChart>
      <c:valAx>
        <c:axId val="34716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352"/>
        <c:crosses val="autoZero"/>
        <c:crossBetween val="midCat"/>
      </c:valAx>
      <c:valAx>
        <c:axId val="3471603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</a:t>
            </a:r>
            <a:r>
              <a:rPr lang="en-GB" baseline="0"/>
              <a:t> and Error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Pontentially fixed'!$C$2</c:f>
              <c:strCache>
                <c:ptCount val="1"/>
                <c:pt idx="0">
                  <c:v>loss_train</c:v>
                </c:pt>
              </c:strCache>
            </c:strRef>
          </c:tx>
          <c:spPr>
            <a:ln>
              <a:noFill/>
            </a:ln>
          </c:spP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C$3:$C$620</c:f>
              <c:numCache>
                <c:formatCode>0.00E+00</c:formatCode>
                <c:ptCount val="618"/>
                <c:pt idx="0">
                  <c:v>1.0957929075937101</c:v>
                </c:pt>
                <c:pt idx="1">
                  <c:v>1.1073308094252599E-2</c:v>
                </c:pt>
                <c:pt idx="2">
                  <c:v>5.0563975705486298E-3</c:v>
                </c:pt>
                <c:pt idx="3">
                  <c:v>1.2318312162885199E-3</c:v>
                </c:pt>
                <c:pt idx="4">
                  <c:v>1.2318312162885199E-3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1.9711937385259899E-4</c:v>
                </c:pt>
                <c:pt idx="10">
                  <c:v>16.6461067972504</c:v>
                </c:pt>
                <c:pt idx="11">
                  <c:v>4.00095390828085E-2</c:v>
                </c:pt>
                <c:pt idx="12">
                  <c:v>3.8118348529198501E-2</c:v>
                </c:pt>
                <c:pt idx="13">
                  <c:v>3.8118348529198501E-2</c:v>
                </c:pt>
                <c:pt idx="14">
                  <c:v>7.17945313578624E-4</c:v>
                </c:pt>
                <c:pt idx="15">
                  <c:v>6.1173763960822999E-4</c:v>
                </c:pt>
                <c:pt idx="16">
                  <c:v>4.3158968252495098E-3</c:v>
                </c:pt>
                <c:pt idx="17">
                  <c:v>5.9983182672230899E-4</c:v>
                </c:pt>
                <c:pt idx="18">
                  <c:v>5.7249508137271002E-4</c:v>
                </c:pt>
                <c:pt idx="19">
                  <c:v>5.7249508137271002E-4</c:v>
                </c:pt>
                <c:pt idx="20">
                  <c:v>5.5837652074950298E-5</c:v>
                </c:pt>
                <c:pt idx="21">
                  <c:v>4.6564679213397097E-5</c:v>
                </c:pt>
                <c:pt idx="22">
                  <c:v>0.168445805152135</c:v>
                </c:pt>
                <c:pt idx="23">
                  <c:v>3.8561393188643201E-3</c:v>
                </c:pt>
                <c:pt idx="24">
                  <c:v>3.0532475651129198E-3</c:v>
                </c:pt>
                <c:pt idx="25">
                  <c:v>3.0532475651129198E-3</c:v>
                </c:pt>
                <c:pt idx="26">
                  <c:v>1.6877875681576399E-4</c:v>
                </c:pt>
                <c:pt idx="27">
                  <c:v>1.31066331338301E-4</c:v>
                </c:pt>
                <c:pt idx="28">
                  <c:v>1.2464722636952299E-3</c:v>
                </c:pt>
                <c:pt idx="29">
                  <c:v>2.5911214776039001E-4</c:v>
                </c:pt>
                <c:pt idx="30">
                  <c:v>2.2489858387918899E-4</c:v>
                </c:pt>
                <c:pt idx="31">
                  <c:v>2.2489858387918899E-4</c:v>
                </c:pt>
                <c:pt idx="32">
                  <c:v>3.8479713732818902E-5</c:v>
                </c:pt>
                <c:pt idx="33">
                  <c:v>3.0773764672295602E-5</c:v>
                </c:pt>
                <c:pt idx="34">
                  <c:v>8.21307800596131E-3</c:v>
                </c:pt>
                <c:pt idx="35">
                  <c:v>1.4056981005640199E-3</c:v>
                </c:pt>
                <c:pt idx="36">
                  <c:v>7.5535634517864499E-4</c:v>
                </c:pt>
                <c:pt idx="37">
                  <c:v>7.5535634517864499E-4</c:v>
                </c:pt>
                <c:pt idx="38">
                  <c:v>5.7876450237221698E-5</c:v>
                </c:pt>
                <c:pt idx="39">
                  <c:v>4.67502199603829E-5</c:v>
                </c:pt>
                <c:pt idx="40">
                  <c:v>6.2165669813262902E-4</c:v>
                </c:pt>
                <c:pt idx="41">
                  <c:v>2.27744810131728E-4</c:v>
                </c:pt>
                <c:pt idx="42">
                  <c:v>1.6560616923960399E-4</c:v>
                </c:pt>
                <c:pt idx="43">
                  <c:v>1.6560616923960399E-4</c:v>
                </c:pt>
                <c:pt idx="44">
                  <c:v>2.8784401734033E-5</c:v>
                </c:pt>
                <c:pt idx="45">
                  <c:v>1.97921508021088E-5</c:v>
                </c:pt>
                <c:pt idx="46">
                  <c:v>8.9022971080846107E-3</c:v>
                </c:pt>
                <c:pt idx="47">
                  <c:v>9.5724122584339699E-4</c:v>
                </c:pt>
                <c:pt idx="48">
                  <c:v>7.5491640179268498E-3</c:v>
                </c:pt>
                <c:pt idx="49">
                  <c:v>7.5491640179268498E-3</c:v>
                </c:pt>
                <c:pt idx="50">
                  <c:v>6.3770014830052694E-5</c:v>
                </c:pt>
                <c:pt idx="51">
                  <c:v>4.3374841364009003E-5</c:v>
                </c:pt>
                <c:pt idx="52">
                  <c:v>2.4511403843453198E-4</c:v>
                </c:pt>
                <c:pt idx="53">
                  <c:v>1.2425030080706899E-4</c:v>
                </c:pt>
                <c:pt idx="54">
                  <c:v>7.4288802058312904E-5</c:v>
                </c:pt>
                <c:pt idx="55">
                  <c:v>7.4288802058312904E-5</c:v>
                </c:pt>
                <c:pt idx="56">
                  <c:v>2.73951139416141E-5</c:v>
                </c:pt>
                <c:pt idx="57">
                  <c:v>1.8078678672274099E-5</c:v>
                </c:pt>
                <c:pt idx="58">
                  <c:v>2.1056292163267E-3</c:v>
                </c:pt>
                <c:pt idx="59">
                  <c:v>1.4032157469882399E-3</c:v>
                </c:pt>
                <c:pt idx="60">
                  <c:v>1.8949783300449999E-4</c:v>
                </c:pt>
                <c:pt idx="61">
                  <c:v>1.8949783300449999E-4</c:v>
                </c:pt>
                <c:pt idx="62">
                  <c:v>3.8016165220811401E-5</c:v>
                </c:pt>
                <c:pt idx="63">
                  <c:v>2.2223626682228501E-5</c:v>
                </c:pt>
                <c:pt idx="64">
                  <c:v>4.6312789067719202E-4</c:v>
                </c:pt>
                <c:pt idx="65">
                  <c:v>6.9747109414619395E-4</c:v>
                </c:pt>
                <c:pt idx="66">
                  <c:v>1.02161345231467E-4</c:v>
                </c:pt>
                <c:pt idx="67">
                  <c:v>1.02161345231467E-4</c:v>
                </c:pt>
                <c:pt idx="68">
                  <c:v>2.5472733910458999E-5</c:v>
                </c:pt>
                <c:pt idx="69">
                  <c:v>1.47008429013171E-5</c:v>
                </c:pt>
                <c:pt idx="70">
                  <c:v>4.5034557197313196E-3</c:v>
                </c:pt>
                <c:pt idx="71">
                  <c:v>4.89886529392941E-3</c:v>
                </c:pt>
                <c:pt idx="72">
                  <c:v>2.9696620925250201E-4</c:v>
                </c:pt>
                <c:pt idx="73">
                  <c:v>2.9696620925250201E-4</c:v>
                </c:pt>
                <c:pt idx="74">
                  <c:v>4.0879777207075498E-5</c:v>
                </c:pt>
                <c:pt idx="75">
                  <c:v>1.9872520282720798E-5</c:v>
                </c:pt>
                <c:pt idx="76">
                  <c:v>9.1161260328171404E-5</c:v>
                </c:pt>
                <c:pt idx="77">
                  <c:v>1.08664648362474E-3</c:v>
                </c:pt>
                <c:pt idx="78">
                  <c:v>3.5614445759224198E-5</c:v>
                </c:pt>
                <c:pt idx="79">
                  <c:v>3.5614445759224198E-5</c:v>
                </c:pt>
                <c:pt idx="80">
                  <c:v>2.0491953767737098E-5</c:v>
                </c:pt>
                <c:pt idx="81">
                  <c:v>1.02514084819977E-5</c:v>
                </c:pt>
                <c:pt idx="82">
                  <c:v>5.8506695805065397E-4</c:v>
                </c:pt>
                <c:pt idx="83">
                  <c:v>0.39895409048816899</c:v>
                </c:pt>
                <c:pt idx="84">
                  <c:v>1.99567652319121E-4</c:v>
                </c:pt>
                <c:pt idx="85">
                  <c:v>1.99567652319121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1.4967908441915699E-5</c:v>
                </c:pt>
                <c:pt idx="89">
                  <c:v>8.6811527555283698E-5</c:v>
                </c:pt>
                <c:pt idx="90">
                  <c:v>4.1338906577761703E-5</c:v>
                </c:pt>
                <c:pt idx="91">
                  <c:v>3.86526526048506E-5</c:v>
                </c:pt>
                <c:pt idx="92">
                  <c:v>3.86526526048506E-5</c:v>
                </c:pt>
                <c:pt idx="93">
                  <c:v>8.7987242215848506E-6</c:v>
                </c:pt>
                <c:pt idx="94">
                  <c:v>8.1921276187316297E-6</c:v>
                </c:pt>
                <c:pt idx="95">
                  <c:v>9.9718346189828504E-4</c:v>
                </c:pt>
                <c:pt idx="96">
                  <c:v>1.2595729147262701E-4</c:v>
                </c:pt>
                <c:pt idx="97">
                  <c:v>1.6822778371206101E-3</c:v>
                </c:pt>
                <c:pt idx="98">
                  <c:v>1.6822778371206101E-3</c:v>
                </c:pt>
                <c:pt idx="99">
                  <c:v>1.8884499370378E-5</c:v>
                </c:pt>
                <c:pt idx="100">
                  <c:v>1.6266009422607602E-5</c:v>
                </c:pt>
                <c:pt idx="101">
                  <c:v>1.89834989656844E-4</c:v>
                </c:pt>
                <c:pt idx="102">
                  <c:v>3.9824548570878198E-3</c:v>
                </c:pt>
                <c:pt idx="103">
                  <c:v>4.7538043070797903E-5</c:v>
                </c:pt>
                <c:pt idx="104">
                  <c:v>4.7538043070797903E-5</c:v>
                </c:pt>
                <c:pt idx="105">
                  <c:v>9.9906340634821601E-6</c:v>
                </c:pt>
                <c:pt idx="106">
                  <c:v>8.7454508709729895E-6</c:v>
                </c:pt>
                <c:pt idx="107">
                  <c:v>1.9055939710275899E-4</c:v>
                </c:pt>
                <c:pt idx="108">
                  <c:v>9.7144709301287495E-5</c:v>
                </c:pt>
                <c:pt idx="109">
                  <c:v>2.27307908949172E-2</c:v>
                </c:pt>
                <c:pt idx="110">
                  <c:v>2.27307908949172E-2</c:v>
                </c:pt>
                <c:pt idx="111">
                  <c:v>1.2240555619449001E-5</c:v>
                </c:pt>
                <c:pt idx="112">
                  <c:v>1.01665473764673E-5</c:v>
                </c:pt>
                <c:pt idx="113">
                  <c:v>2.4954100312202498E-4</c:v>
                </c:pt>
                <c:pt idx="114">
                  <c:v>7.4619150067906201E-4</c:v>
                </c:pt>
                <c:pt idx="115">
                  <c:v>1.19381720258282E-4</c:v>
                </c:pt>
                <c:pt idx="116">
                  <c:v>1.19381720258282E-4</c:v>
                </c:pt>
                <c:pt idx="117">
                  <c:v>1.24628859646653E-5</c:v>
                </c:pt>
                <c:pt idx="118">
                  <c:v>9.5060467219902498E-6</c:v>
                </c:pt>
                <c:pt idx="119">
                  <c:v>2.4951837931551802E-4</c:v>
                </c:pt>
                <c:pt idx="120">
                  <c:v>1.6968168844489701E-3</c:v>
                </c:pt>
                <c:pt idx="121">
                  <c:v>5.0843253515436403E-4</c:v>
                </c:pt>
                <c:pt idx="122">
                  <c:v>5.0843253515436403E-4</c:v>
                </c:pt>
                <c:pt idx="123">
                  <c:v>1.3370085205124E-5</c:v>
                </c:pt>
                <c:pt idx="124">
                  <c:v>9.2254494951578093E-6</c:v>
                </c:pt>
                <c:pt idx="125">
                  <c:v>1.6815279202586601E-4</c:v>
                </c:pt>
                <c:pt idx="126">
                  <c:v>1.8585776421911699E-4</c:v>
                </c:pt>
                <c:pt idx="127">
                  <c:v>2.9931009383781599E-5</c:v>
                </c:pt>
                <c:pt idx="128">
                  <c:v>2.9931009383781599E-5</c:v>
                </c:pt>
                <c:pt idx="129">
                  <c:v>1.06835053447056E-5</c:v>
                </c:pt>
                <c:pt idx="130">
                  <c:v>7.5326904822721999E-6</c:v>
                </c:pt>
                <c:pt idx="131">
                  <c:v>3.8692009886669398E-4</c:v>
                </c:pt>
                <c:pt idx="132">
                  <c:v>4.5101914844019198E-3</c:v>
                </c:pt>
                <c:pt idx="133">
                  <c:v>9.8634679205947609E-4</c:v>
                </c:pt>
                <c:pt idx="134">
                  <c:v>9.8634679205947609E-4</c:v>
                </c:pt>
                <c:pt idx="135">
                  <c:v>2.34332893680535E-5</c:v>
                </c:pt>
                <c:pt idx="136">
                  <c:v>9.0172333923897993E-6</c:v>
                </c:pt>
                <c:pt idx="137">
                  <c:v>6.0388811873184295E-4</c:v>
                </c:pt>
                <c:pt idx="138">
                  <c:v>3.7350765589423299E-3</c:v>
                </c:pt>
                <c:pt idx="139">
                  <c:v>1.7810547551943E-4</c:v>
                </c:pt>
                <c:pt idx="140">
                  <c:v>1.7810547551943E-4</c:v>
                </c:pt>
                <c:pt idx="141">
                  <c:v>1.62065711976508E-5</c:v>
                </c:pt>
                <c:pt idx="142">
                  <c:v>8.4648797418743304E-6</c:v>
                </c:pt>
                <c:pt idx="143">
                  <c:v>5.6337143260531997E-5</c:v>
                </c:pt>
                <c:pt idx="144">
                  <c:v>3.8438983907975802E-3</c:v>
                </c:pt>
                <c:pt idx="145">
                  <c:v>3.5274334673047299E-5</c:v>
                </c:pt>
                <c:pt idx="146">
                  <c:v>3.5274334673047299E-5</c:v>
                </c:pt>
                <c:pt idx="147">
                  <c:v>1.2423600579803199E-5</c:v>
                </c:pt>
                <c:pt idx="148">
                  <c:v>6.4993875589729799E-6</c:v>
                </c:pt>
                <c:pt idx="149">
                  <c:v>1.36397721266248E-4</c:v>
                </c:pt>
                <c:pt idx="150">
                  <c:v>1.4177128823406399E-2</c:v>
                </c:pt>
                <c:pt idx="151">
                  <c:v>1.4466389137609799E-4</c:v>
                </c:pt>
                <c:pt idx="152">
                  <c:v>1.4466389137609799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6.7244838727368201E-6</c:v>
                </c:pt>
                <c:pt idx="156">
                  <c:v>1.8039544292032701E-4</c:v>
                </c:pt>
                <c:pt idx="157">
                  <c:v>9.2571660253427598E-4</c:v>
                </c:pt>
                <c:pt idx="158">
                  <c:v>7.3910636912156904E-4</c:v>
                </c:pt>
                <c:pt idx="159">
                  <c:v>7.3910636912156904E-4</c:v>
                </c:pt>
                <c:pt idx="160">
                  <c:v>6.9670910863404698E-6</c:v>
                </c:pt>
                <c:pt idx="161">
                  <c:v>6.6909064575125199E-6</c:v>
                </c:pt>
                <c:pt idx="162">
                  <c:v>1.3447248586014699E-4</c:v>
                </c:pt>
                <c:pt idx="163">
                  <c:v>1.8226185770817599E-4</c:v>
                </c:pt>
                <c:pt idx="164">
                  <c:v>1.33412122590436E-4</c:v>
                </c:pt>
                <c:pt idx="165">
                  <c:v>1.33412122590436E-4</c:v>
                </c:pt>
                <c:pt idx="166">
                  <c:v>6.2472457953225903E-6</c:v>
                </c:pt>
                <c:pt idx="167">
                  <c:v>5.8888241357014697E-6</c:v>
                </c:pt>
                <c:pt idx="168">
                  <c:v>6.5572995771439794E-5</c:v>
                </c:pt>
                <c:pt idx="169">
                  <c:v>5.6068921281047197E-5</c:v>
                </c:pt>
                <c:pt idx="170">
                  <c:v>4.15214520924837E-5</c:v>
                </c:pt>
                <c:pt idx="171">
                  <c:v>4.15214520924837E-5</c:v>
                </c:pt>
                <c:pt idx="172">
                  <c:v>6.9898220452249497E-6</c:v>
                </c:pt>
                <c:pt idx="173">
                  <c:v>6.4484380489883002E-6</c:v>
                </c:pt>
                <c:pt idx="174">
                  <c:v>8.0962417744998805E-5</c:v>
                </c:pt>
                <c:pt idx="175">
                  <c:v>1.53156708446866E-4</c:v>
                </c:pt>
                <c:pt idx="176">
                  <c:v>6.7312490830667501E-5</c:v>
                </c:pt>
                <c:pt idx="177">
                  <c:v>6.7312490830667501E-5</c:v>
                </c:pt>
                <c:pt idx="178">
                  <c:v>7.2495802881541597E-6</c:v>
                </c:pt>
                <c:pt idx="179">
                  <c:v>6.3953492959761701E-6</c:v>
                </c:pt>
                <c:pt idx="180">
                  <c:v>2.2012658356176701E-4</c:v>
                </c:pt>
                <c:pt idx="181">
                  <c:v>2.9850985084518199E-5</c:v>
                </c:pt>
                <c:pt idx="182">
                  <c:v>2.03479413139695E-5</c:v>
                </c:pt>
                <c:pt idx="183">
                  <c:v>2.03479413139695E-5</c:v>
                </c:pt>
                <c:pt idx="184">
                  <c:v>5.5553618119287003E-6</c:v>
                </c:pt>
                <c:pt idx="185">
                  <c:v>4.6294567804128598E-6</c:v>
                </c:pt>
                <c:pt idx="186">
                  <c:v>1.30772180840943E-4</c:v>
                </c:pt>
                <c:pt idx="187">
                  <c:v>1.2743585348512699E-4</c:v>
                </c:pt>
                <c:pt idx="188">
                  <c:v>2.3303008884322001E-4</c:v>
                </c:pt>
                <c:pt idx="189">
                  <c:v>2.3303008884322001E-4</c:v>
                </c:pt>
                <c:pt idx="190">
                  <c:v>8.41506146225312E-6</c:v>
                </c:pt>
                <c:pt idx="191">
                  <c:v>6.4063438454173396E-6</c:v>
                </c:pt>
                <c:pt idx="192">
                  <c:v>5.5153254037708301E-5</c:v>
                </c:pt>
                <c:pt idx="193">
                  <c:v>2.5727440950602202E-4</c:v>
                </c:pt>
                <c:pt idx="194">
                  <c:v>5.1463923899015803E-5</c:v>
                </c:pt>
                <c:pt idx="195">
                  <c:v>5.1463923899015803E-5</c:v>
                </c:pt>
                <c:pt idx="196">
                  <c:v>7.16765536553916E-6</c:v>
                </c:pt>
                <c:pt idx="197">
                  <c:v>5.1129313210654301E-6</c:v>
                </c:pt>
                <c:pt idx="198">
                  <c:v>6.7416437372411894E-5</c:v>
                </c:pt>
                <c:pt idx="199">
                  <c:v>3.6405900967874899E-5</c:v>
                </c:pt>
                <c:pt idx="200">
                  <c:v>3.5951437562894102E-5</c:v>
                </c:pt>
                <c:pt idx="201">
                  <c:v>3.5951437562894102E-5</c:v>
                </c:pt>
                <c:pt idx="202">
                  <c:v>7.6131746520780797E-6</c:v>
                </c:pt>
                <c:pt idx="203">
                  <c:v>5.3677679428843503E-6</c:v>
                </c:pt>
                <c:pt idx="204">
                  <c:v>5.50349912846136E-5</c:v>
                </c:pt>
                <c:pt idx="205">
                  <c:v>8.8581277557715104E-4</c:v>
                </c:pt>
                <c:pt idx="206">
                  <c:v>0.13619624552405299</c:v>
                </c:pt>
                <c:pt idx="207">
                  <c:v>0.13619624552405299</c:v>
                </c:pt>
                <c:pt idx="208">
                  <c:v>9.5059718208399399E-6</c:v>
                </c:pt>
                <c:pt idx="209">
                  <c:v>6.0081990587683098E-6</c:v>
                </c:pt>
                <c:pt idx="210">
                  <c:v>5.3266952179659E-5</c:v>
                </c:pt>
                <c:pt idx="211">
                  <c:v>2.11854911365414E-4</c:v>
                </c:pt>
                <c:pt idx="212">
                  <c:v>2.5732569051405097E-4</c:v>
                </c:pt>
                <c:pt idx="213">
                  <c:v>2.5732569051405097E-4</c:v>
                </c:pt>
                <c:pt idx="214">
                  <c:v>6.9640626921415101E-6</c:v>
                </c:pt>
                <c:pt idx="215">
                  <c:v>4.0827875954048903E-6</c:v>
                </c:pt>
                <c:pt idx="216">
                  <c:v>9.8987719820451501E-5</c:v>
                </c:pt>
                <c:pt idx="217">
                  <c:v>3.46237236778138E-3</c:v>
                </c:pt>
                <c:pt idx="218">
                  <c:v>5.9447736154936002E-5</c:v>
                </c:pt>
                <c:pt idx="219">
                  <c:v>5.9447736154936002E-5</c:v>
                </c:pt>
                <c:pt idx="220">
                  <c:v>1.04879857865904E-5</c:v>
                </c:pt>
                <c:pt idx="221">
                  <c:v>5.7987422396604499E-6</c:v>
                </c:pt>
                <c:pt idx="222">
                  <c:v>3.7449983201034599E-5</c:v>
                </c:pt>
                <c:pt idx="223">
                  <c:v>9.1765089771010005E-4</c:v>
                </c:pt>
                <c:pt idx="224">
                  <c:v>2.1505783674640001E-5</c:v>
                </c:pt>
                <c:pt idx="225">
                  <c:v>2.1505783674640001E-5</c:v>
                </c:pt>
                <c:pt idx="226">
                  <c:v>8.832637524012E-6</c:v>
                </c:pt>
                <c:pt idx="227">
                  <c:v>4.1897511749177198E-6</c:v>
                </c:pt>
                <c:pt idx="228">
                  <c:v>8.2272531314387805E-5</c:v>
                </c:pt>
                <c:pt idx="229">
                  <c:v>0.18221769732061499</c:v>
                </c:pt>
                <c:pt idx="230">
                  <c:v>2.4630415720984001E-5</c:v>
                </c:pt>
                <c:pt idx="231">
                  <c:v>2.46304157209840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4.8244447459321097E-6</c:v>
                </c:pt>
                <c:pt idx="235">
                  <c:v>8.53143900684539E-5</c:v>
                </c:pt>
                <c:pt idx="236">
                  <c:v>6.7150304101136897E-5</c:v>
                </c:pt>
                <c:pt idx="237">
                  <c:v>3.59307838956075E-5</c:v>
                </c:pt>
                <c:pt idx="238">
                  <c:v>3.59307838956075E-5</c:v>
                </c:pt>
                <c:pt idx="239">
                  <c:v>5.1706375343269802E-6</c:v>
                </c:pt>
                <c:pt idx="240">
                  <c:v>4.95320212537214E-6</c:v>
                </c:pt>
                <c:pt idx="241">
                  <c:v>9.7207678213768003E-5</c:v>
                </c:pt>
                <c:pt idx="242">
                  <c:v>6.9792787005599496E-5</c:v>
                </c:pt>
                <c:pt idx="243">
                  <c:v>4.3567892337718702E-5</c:v>
                </c:pt>
                <c:pt idx="244">
                  <c:v>4.3567892337718702E-5</c:v>
                </c:pt>
                <c:pt idx="245">
                  <c:v>5.1766741822993301E-6</c:v>
                </c:pt>
                <c:pt idx="246">
                  <c:v>4.6775364881326199E-6</c:v>
                </c:pt>
                <c:pt idx="247">
                  <c:v>2.4401063530507701E-4</c:v>
                </c:pt>
                <c:pt idx="248">
                  <c:v>3.0595714546222702E-5</c:v>
                </c:pt>
                <c:pt idx="249">
                  <c:v>1.3452220432983299E-2</c:v>
                </c:pt>
                <c:pt idx="250">
                  <c:v>1.3452220432983299E-2</c:v>
                </c:pt>
                <c:pt idx="251">
                  <c:v>5.5947657375706197E-6</c:v>
                </c:pt>
                <c:pt idx="252">
                  <c:v>4.9456865280374899E-6</c:v>
                </c:pt>
                <c:pt idx="253">
                  <c:v>2.8297624893024699E-5</c:v>
                </c:pt>
                <c:pt idx="254">
                  <c:v>6.2741374435045105E-5</c:v>
                </c:pt>
                <c:pt idx="255">
                  <c:v>3.3231633548505603E-5</c:v>
                </c:pt>
                <c:pt idx="256">
                  <c:v>3.3231633548505603E-5</c:v>
                </c:pt>
                <c:pt idx="257">
                  <c:v>4.5257758573702702E-6</c:v>
                </c:pt>
                <c:pt idx="258">
                  <c:v>4.0483563167432998E-6</c:v>
                </c:pt>
                <c:pt idx="259">
                  <c:v>4.5923051660285398E-5</c:v>
                </c:pt>
                <c:pt idx="260">
                  <c:v>2.1823323322018499E-5</c:v>
                </c:pt>
                <c:pt idx="261">
                  <c:v>1.18625149860756E-5</c:v>
                </c:pt>
                <c:pt idx="262">
                  <c:v>1.18625149860756E-5</c:v>
                </c:pt>
                <c:pt idx="263">
                  <c:v>4.1827514654155302E-6</c:v>
                </c:pt>
                <c:pt idx="264">
                  <c:v>3.5924481008640499E-6</c:v>
                </c:pt>
                <c:pt idx="265">
                  <c:v>4.1502514412691002E-5</c:v>
                </c:pt>
                <c:pt idx="266">
                  <c:v>7.4289772607937906E-5</c:v>
                </c:pt>
                <c:pt idx="267">
                  <c:v>2.8177014993087699E-5</c:v>
                </c:pt>
                <c:pt idx="268">
                  <c:v>2.8177014993087699E-5</c:v>
                </c:pt>
                <c:pt idx="269">
                  <c:v>5.51598964665677E-6</c:v>
                </c:pt>
                <c:pt idx="270">
                  <c:v>4.2644373833357799E-6</c:v>
                </c:pt>
                <c:pt idx="271">
                  <c:v>4.6698000831301302E-5</c:v>
                </c:pt>
                <c:pt idx="272">
                  <c:v>6.7988906001566901E-5</c:v>
                </c:pt>
                <c:pt idx="273">
                  <c:v>3.2754182712704197E-4</c:v>
                </c:pt>
                <c:pt idx="274">
                  <c:v>3.2754182712704197E-4</c:v>
                </c:pt>
                <c:pt idx="275">
                  <c:v>5.4119652958229103E-6</c:v>
                </c:pt>
                <c:pt idx="276">
                  <c:v>3.28621659807735E-6</c:v>
                </c:pt>
                <c:pt idx="277">
                  <c:v>1.18674691645529E-4</c:v>
                </c:pt>
                <c:pt idx="278">
                  <c:v>4.7384595804045402E-5</c:v>
                </c:pt>
                <c:pt idx="279">
                  <c:v>4.9273123836129198E-5</c:v>
                </c:pt>
                <c:pt idx="280">
                  <c:v>4.9273123836129198E-5</c:v>
                </c:pt>
                <c:pt idx="281">
                  <c:v>5.8333908601374703E-6</c:v>
                </c:pt>
                <c:pt idx="282">
                  <c:v>3.8026460246669498E-6</c:v>
                </c:pt>
                <c:pt idx="283">
                  <c:v>6.0259141913743798E-5</c:v>
                </c:pt>
                <c:pt idx="284">
                  <c:v>2.3326260981118901E-3</c:v>
                </c:pt>
                <c:pt idx="285">
                  <c:v>1.9539879451235199E-4</c:v>
                </c:pt>
                <c:pt idx="286">
                  <c:v>1.9539879451235199E-4</c:v>
                </c:pt>
                <c:pt idx="287">
                  <c:v>9.7944419498770308E-6</c:v>
                </c:pt>
                <c:pt idx="288">
                  <c:v>3.3546407794700798E-6</c:v>
                </c:pt>
                <c:pt idx="289">
                  <c:v>2.0353039698170901E-4</c:v>
                </c:pt>
                <c:pt idx="290">
                  <c:v>1.0587978303959701E-3</c:v>
                </c:pt>
                <c:pt idx="291">
                  <c:v>4.81733815124332E-4</c:v>
                </c:pt>
                <c:pt idx="292">
                  <c:v>4.81733815124332E-4</c:v>
                </c:pt>
                <c:pt idx="293">
                  <c:v>9.6685797559414301E-6</c:v>
                </c:pt>
                <c:pt idx="294">
                  <c:v>4.3587681387504703E-6</c:v>
                </c:pt>
                <c:pt idx="295">
                  <c:v>9.4956521171496899E-5</c:v>
                </c:pt>
                <c:pt idx="296">
                  <c:v>4.0090330635292404E-3</c:v>
                </c:pt>
                <c:pt idx="297">
                  <c:v>3.27795685168885E-5</c:v>
                </c:pt>
                <c:pt idx="298">
                  <c:v>3.27795685168885E-5</c:v>
                </c:pt>
                <c:pt idx="299">
                  <c:v>1.10562350402584E-5</c:v>
                </c:pt>
                <c:pt idx="300">
                  <c:v>3.9238339270931698E-6</c:v>
                </c:pt>
                <c:pt idx="301">
                  <c:v>6.6928111330173806E-5</c:v>
                </c:pt>
                <c:pt idx="302">
                  <c:v>1.9952638021373498E-2</c:v>
                </c:pt>
                <c:pt idx="303">
                  <c:v>2.7889380040344999E-5</c:v>
                </c:pt>
                <c:pt idx="304">
                  <c:v>2.7889380040344999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3.7011095732667598E-6</c:v>
                </c:pt>
                <c:pt idx="308">
                  <c:v>4.7893055607331298E-5</c:v>
                </c:pt>
                <c:pt idx="309">
                  <c:v>3.7242742837198398E-4</c:v>
                </c:pt>
                <c:pt idx="310">
                  <c:v>3.2797847021187999E-4</c:v>
                </c:pt>
                <c:pt idx="311">
                  <c:v>3.2797847021187999E-4</c:v>
                </c:pt>
                <c:pt idx="312">
                  <c:v>4.0221334538885597E-6</c:v>
                </c:pt>
                <c:pt idx="313">
                  <c:v>3.7087313817767E-6</c:v>
                </c:pt>
                <c:pt idx="314">
                  <c:v>1.1016493329893299E-4</c:v>
                </c:pt>
                <c:pt idx="315">
                  <c:v>3.7415755786008701E-5</c:v>
                </c:pt>
                <c:pt idx="316">
                  <c:v>1.1218284562174E-5</c:v>
                </c:pt>
                <c:pt idx="317">
                  <c:v>1.1218284562174E-5</c:v>
                </c:pt>
                <c:pt idx="318">
                  <c:v>3.48215472523965E-6</c:v>
                </c:pt>
                <c:pt idx="319">
                  <c:v>3.1941980646606201E-6</c:v>
                </c:pt>
                <c:pt idx="320">
                  <c:v>2.5021129297398498E-5</c:v>
                </c:pt>
                <c:pt idx="321">
                  <c:v>1.2225626358290001E-3</c:v>
                </c:pt>
                <c:pt idx="322">
                  <c:v>7.9473786475284694E-5</c:v>
                </c:pt>
                <c:pt idx="323">
                  <c:v>7.9473786475284694E-5</c:v>
                </c:pt>
                <c:pt idx="324">
                  <c:v>3.8944132900074404E-6</c:v>
                </c:pt>
                <c:pt idx="325">
                  <c:v>3.5025325008139801E-6</c:v>
                </c:pt>
                <c:pt idx="326">
                  <c:v>4.6921314988475902E-5</c:v>
                </c:pt>
                <c:pt idx="327">
                  <c:v>1.75357495194427E-5</c:v>
                </c:pt>
                <c:pt idx="328">
                  <c:v>1.16914269512463E-5</c:v>
                </c:pt>
                <c:pt idx="329">
                  <c:v>1.16914269512463E-5</c:v>
                </c:pt>
                <c:pt idx="330">
                  <c:v>3.28293549030715E-6</c:v>
                </c:pt>
                <c:pt idx="331">
                  <c:v>2.9023603876539102E-6</c:v>
                </c:pt>
                <c:pt idx="332">
                  <c:v>5.0946288509422302E-5</c:v>
                </c:pt>
                <c:pt idx="333">
                  <c:v>4.3698485962763401E-4</c:v>
                </c:pt>
                <c:pt idx="334">
                  <c:v>1.06289482150643E-4</c:v>
                </c:pt>
                <c:pt idx="335">
                  <c:v>1.06289482150643E-4</c:v>
                </c:pt>
                <c:pt idx="336">
                  <c:v>4.9074293787387502E-6</c:v>
                </c:pt>
                <c:pt idx="337">
                  <c:v>3.8283097932189297E-6</c:v>
                </c:pt>
                <c:pt idx="338">
                  <c:v>7.2113125515773494E-5</c:v>
                </c:pt>
                <c:pt idx="339">
                  <c:v>1.09826257074983E-3</c:v>
                </c:pt>
                <c:pt idx="340">
                  <c:v>9.4195547036175298E-5</c:v>
                </c:pt>
                <c:pt idx="341">
                  <c:v>9.4195547036175298E-5</c:v>
                </c:pt>
                <c:pt idx="342">
                  <c:v>4.7131408718114901E-6</c:v>
                </c:pt>
                <c:pt idx="343">
                  <c:v>3.6006705991035001E-6</c:v>
                </c:pt>
                <c:pt idx="344">
                  <c:v>3.7951864863823403E-5</c:v>
                </c:pt>
                <c:pt idx="345">
                  <c:v>5.2646373422620798E-5</c:v>
                </c:pt>
                <c:pt idx="346">
                  <c:v>1.05113311960426E-5</c:v>
                </c:pt>
                <c:pt idx="347">
                  <c:v>1.05113311960426E-5</c:v>
                </c:pt>
                <c:pt idx="348">
                  <c:v>4.4957714191214798E-6</c:v>
                </c:pt>
                <c:pt idx="349">
                  <c:v>3.23718277695233E-6</c:v>
                </c:pt>
                <c:pt idx="350">
                  <c:v>7.9973296688569805E-5</c:v>
                </c:pt>
                <c:pt idx="351">
                  <c:v>1.10513990158456E-3</c:v>
                </c:pt>
                <c:pt idx="352">
                  <c:v>5.5514247202776401E-5</c:v>
                </c:pt>
                <c:pt idx="353">
                  <c:v>5.5514247202776401E-5</c:v>
                </c:pt>
                <c:pt idx="354">
                  <c:v>4.3637197794125102E-6</c:v>
                </c:pt>
                <c:pt idx="355">
                  <c:v>2.7471018640024402E-6</c:v>
                </c:pt>
                <c:pt idx="356">
                  <c:v>7.4830032383383207E-5</c:v>
                </c:pt>
                <c:pt idx="357">
                  <c:v>1.18226063591743E-4</c:v>
                </c:pt>
                <c:pt idx="358">
                  <c:v>7.5644385811824501E-6</c:v>
                </c:pt>
                <c:pt idx="359">
                  <c:v>7.5644385811824501E-6</c:v>
                </c:pt>
                <c:pt idx="360">
                  <c:v>4.0080719463111096E-6</c:v>
                </c:pt>
                <c:pt idx="361">
                  <c:v>2.6745961871371601E-6</c:v>
                </c:pt>
                <c:pt idx="362">
                  <c:v>9.56237234938906E-5</c:v>
                </c:pt>
                <c:pt idx="363">
                  <c:v>7.1271805566711696E-4</c:v>
                </c:pt>
                <c:pt idx="364">
                  <c:v>1.6524330146154599E-3</c:v>
                </c:pt>
                <c:pt idx="365">
                  <c:v>1.6524330146154599E-3</c:v>
                </c:pt>
                <c:pt idx="366">
                  <c:v>1.1418077422290201E-5</c:v>
                </c:pt>
                <c:pt idx="367">
                  <c:v>3.48456950482032E-6</c:v>
                </c:pt>
                <c:pt idx="368">
                  <c:v>5.0446805057609801E-5</c:v>
                </c:pt>
                <c:pt idx="369">
                  <c:v>8.1219362323973407E-3</c:v>
                </c:pt>
                <c:pt idx="370">
                  <c:v>6.4780305710982706E-5</c:v>
                </c:pt>
                <c:pt idx="371">
                  <c:v>6.4780305710982706E-5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3.2135298401716102E-6</c:v>
                </c:pt>
                <c:pt idx="375">
                  <c:v>7.5224151308925306E-5</c:v>
                </c:pt>
                <c:pt idx="376">
                  <c:v>2.6211770638708101E-5</c:v>
                </c:pt>
                <c:pt idx="377">
                  <c:v>2.5634510929925201E-5</c:v>
                </c:pt>
                <c:pt idx="378">
                  <c:v>2.5634510929925201E-5</c:v>
                </c:pt>
                <c:pt idx="379">
                  <c:v>3.2508258653938102E-6</c:v>
                </c:pt>
                <c:pt idx="380">
                  <c:v>3.1529249687100701E-6</c:v>
                </c:pt>
                <c:pt idx="381">
                  <c:v>2.87020523568197E-5</c:v>
                </c:pt>
                <c:pt idx="382">
                  <c:v>1.3242450522749E-5</c:v>
                </c:pt>
                <c:pt idx="383">
                  <c:v>1.13726544096391E-5</c:v>
                </c:pt>
                <c:pt idx="384">
                  <c:v>1.13726544096391E-5</c:v>
                </c:pt>
                <c:pt idx="385">
                  <c:v>2.9966016822891501E-6</c:v>
                </c:pt>
                <c:pt idx="386">
                  <c:v>2.8562278895022102E-6</c:v>
                </c:pt>
                <c:pt idx="387">
                  <c:v>7.8110679563635503E-5</c:v>
                </c:pt>
                <c:pt idx="388">
                  <c:v>1.08295116632304E-5</c:v>
                </c:pt>
                <c:pt idx="389">
                  <c:v>6.1027742973024897E-5</c:v>
                </c:pt>
                <c:pt idx="390">
                  <c:v>6.1027742973024897E-5</c:v>
                </c:pt>
                <c:pt idx="391">
                  <c:v>3.4479273369690702E-6</c:v>
                </c:pt>
                <c:pt idx="392">
                  <c:v>3.17401182505482E-6</c:v>
                </c:pt>
                <c:pt idx="393">
                  <c:v>3.4419239005936397E-5</c:v>
                </c:pt>
                <c:pt idx="394">
                  <c:v>5.9036064261580102E-5</c:v>
                </c:pt>
                <c:pt idx="395">
                  <c:v>3.4197584089220002E-5</c:v>
                </c:pt>
                <c:pt idx="396">
                  <c:v>3.4197584089220002E-5</c:v>
                </c:pt>
                <c:pt idx="397">
                  <c:v>3.42506296816913E-6</c:v>
                </c:pt>
                <c:pt idx="398">
                  <c:v>2.9989895540813901E-6</c:v>
                </c:pt>
                <c:pt idx="399">
                  <c:v>2.5195389046585298E-4</c:v>
                </c:pt>
                <c:pt idx="400">
                  <c:v>2.7221693314184698E-4</c:v>
                </c:pt>
                <c:pt idx="401">
                  <c:v>1.02066900266074E-4</c:v>
                </c:pt>
                <c:pt idx="402">
                  <c:v>1.02066900266074E-4</c:v>
                </c:pt>
                <c:pt idx="403">
                  <c:v>4.0351509165233996E-6</c:v>
                </c:pt>
                <c:pt idx="404">
                  <c:v>2.9378710785535599E-6</c:v>
                </c:pt>
                <c:pt idx="405">
                  <c:v>1.9443005432060199E-4</c:v>
                </c:pt>
                <c:pt idx="406">
                  <c:v>9.4093282674881905E-4</c:v>
                </c:pt>
                <c:pt idx="407">
                  <c:v>3.0242274469211499E-4</c:v>
                </c:pt>
                <c:pt idx="408">
                  <c:v>3.0242274469211499E-4</c:v>
                </c:pt>
                <c:pt idx="409">
                  <c:v>5.1054248262020702E-6</c:v>
                </c:pt>
                <c:pt idx="410">
                  <c:v>3.13047055718581E-6</c:v>
                </c:pt>
                <c:pt idx="411">
                  <c:v>3.3853613847226199E-5</c:v>
                </c:pt>
                <c:pt idx="412">
                  <c:v>4.4003508990930599E-4</c:v>
                </c:pt>
                <c:pt idx="413">
                  <c:v>4.3513256723368097E-5</c:v>
                </c:pt>
                <c:pt idx="414">
                  <c:v>4.3513256723368097E-5</c:v>
                </c:pt>
                <c:pt idx="415">
                  <c:v>3.24904973915118E-6</c:v>
                </c:pt>
                <c:pt idx="416">
                  <c:v>2.1916623188521999E-6</c:v>
                </c:pt>
                <c:pt idx="417">
                  <c:v>5.02647938824625E-5</c:v>
                </c:pt>
                <c:pt idx="418">
                  <c:v>7.1895823723162704E-4</c:v>
                </c:pt>
                <c:pt idx="419">
                  <c:v>7.7543549106261098E-5</c:v>
                </c:pt>
                <c:pt idx="420">
                  <c:v>7.7543549106261098E-5</c:v>
                </c:pt>
                <c:pt idx="421">
                  <c:v>4.6583071142274302E-6</c:v>
                </c:pt>
                <c:pt idx="422">
                  <c:v>2.5324443326363102E-6</c:v>
                </c:pt>
                <c:pt idx="423">
                  <c:v>6.6301130776236602E-5</c:v>
                </c:pt>
                <c:pt idx="424">
                  <c:v>7.6804425681037801E-5</c:v>
                </c:pt>
                <c:pt idx="425">
                  <c:v>1.44358920640872E-4</c:v>
                </c:pt>
                <c:pt idx="426">
                  <c:v>1.44358920640872E-4</c:v>
                </c:pt>
                <c:pt idx="427">
                  <c:v>8.8775809228393092E-6</c:v>
                </c:pt>
                <c:pt idx="428">
                  <c:v>3.9452331339664499E-6</c:v>
                </c:pt>
                <c:pt idx="429">
                  <c:v>1.56502265225859E-5</c:v>
                </c:pt>
                <c:pt idx="430">
                  <c:v>1.8556634717566099E-4</c:v>
                </c:pt>
                <c:pt idx="431">
                  <c:v>7.9682800787096793E-6</c:v>
                </c:pt>
                <c:pt idx="432">
                  <c:v>7.9682800787096793E-6</c:v>
                </c:pt>
                <c:pt idx="433">
                  <c:v>3.9291425381504798E-6</c:v>
                </c:pt>
                <c:pt idx="434">
                  <c:v>2.2407472085085702E-6</c:v>
                </c:pt>
                <c:pt idx="435">
                  <c:v>5.60929366439867E-5</c:v>
                </c:pt>
                <c:pt idx="436">
                  <c:v>2.84509326990234E-3</c:v>
                </c:pt>
                <c:pt idx="437">
                  <c:v>1.5639677241994802E-5</c:v>
                </c:pt>
                <c:pt idx="438">
                  <c:v>1.5639677241994802E-5</c:v>
                </c:pt>
                <c:pt idx="439">
                  <c:v>5.8053074702037101E-6</c:v>
                </c:pt>
                <c:pt idx="440">
                  <c:v>2.4403960133692799E-6</c:v>
                </c:pt>
                <c:pt idx="441">
                  <c:v>3.1543969100330202E-5</c:v>
                </c:pt>
                <c:pt idx="442">
                  <c:v>4.2897780503742102E-3</c:v>
                </c:pt>
                <c:pt idx="443">
                  <c:v>2.2021030755290399E-5</c:v>
                </c:pt>
                <c:pt idx="444">
                  <c:v>2.20210307552903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1.81693431071354E-6</c:v>
                </c:pt>
                <c:pt idx="448">
                  <c:v>1.02572466746659E-4</c:v>
                </c:pt>
                <c:pt idx="449">
                  <c:v>3.7824529018307498E-3</c:v>
                </c:pt>
                <c:pt idx="450">
                  <c:v>2.3330614814186302E-3</c:v>
                </c:pt>
                <c:pt idx="451">
                  <c:v>2.3330614814186302E-3</c:v>
                </c:pt>
                <c:pt idx="452">
                  <c:v>3.4307265759315702E-6</c:v>
                </c:pt>
                <c:pt idx="453">
                  <c:v>3.2564256617165099E-6</c:v>
                </c:pt>
                <c:pt idx="454">
                  <c:v>5.0164863737089802E-5</c:v>
                </c:pt>
                <c:pt idx="455">
                  <c:v>2.2247221504434101E-3</c:v>
                </c:pt>
                <c:pt idx="456">
                  <c:v>6.0400412807569003E-5</c:v>
                </c:pt>
                <c:pt idx="457">
                  <c:v>6.0400412807569003E-5</c:v>
                </c:pt>
                <c:pt idx="458">
                  <c:v>2.8692868215727499E-6</c:v>
                </c:pt>
                <c:pt idx="459">
                  <c:v>2.6580186870198201E-6</c:v>
                </c:pt>
                <c:pt idx="460">
                  <c:v>4.5145895378898502E-5</c:v>
                </c:pt>
                <c:pt idx="461">
                  <c:v>3.5553062393935799E-5</c:v>
                </c:pt>
                <c:pt idx="462">
                  <c:v>9.00042824580385E-5</c:v>
                </c:pt>
                <c:pt idx="463">
                  <c:v>9.00042824580385E-5</c:v>
                </c:pt>
                <c:pt idx="464">
                  <c:v>2.68472675408843E-6</c:v>
                </c:pt>
                <c:pt idx="465">
                  <c:v>2.4253009597968201E-6</c:v>
                </c:pt>
                <c:pt idx="466">
                  <c:v>3.31688773647045E-5</c:v>
                </c:pt>
                <c:pt idx="467">
                  <c:v>7.6424052441491198E-5</c:v>
                </c:pt>
                <c:pt idx="468">
                  <c:v>4.6748904258172301E-5</c:v>
                </c:pt>
                <c:pt idx="469">
                  <c:v>4.6748904258172301E-5</c:v>
                </c:pt>
                <c:pt idx="470">
                  <c:v>2.9127356989264001E-6</c:v>
                </c:pt>
                <c:pt idx="471">
                  <c:v>2.6150485605463201E-6</c:v>
                </c:pt>
                <c:pt idx="472">
                  <c:v>7.58833585995049E-5</c:v>
                </c:pt>
                <c:pt idx="473">
                  <c:v>1.3003889847820299E-4</c:v>
                </c:pt>
                <c:pt idx="474">
                  <c:v>3.2983682386444902E-5</c:v>
                </c:pt>
                <c:pt idx="475">
                  <c:v>3.2983682386444902E-5</c:v>
                </c:pt>
                <c:pt idx="476">
                  <c:v>2.91552527923218E-6</c:v>
                </c:pt>
                <c:pt idx="477">
                  <c:v>2.4569554623396301E-6</c:v>
                </c:pt>
                <c:pt idx="478">
                  <c:v>1.45683616242658E-4</c:v>
                </c:pt>
                <c:pt idx="479">
                  <c:v>2.7202508056297101E-5</c:v>
                </c:pt>
                <c:pt idx="480">
                  <c:v>1.4135959206467201E-5</c:v>
                </c:pt>
                <c:pt idx="481">
                  <c:v>1.4135959206467201E-5</c:v>
                </c:pt>
                <c:pt idx="482">
                  <c:v>3.26895250481529E-6</c:v>
                </c:pt>
                <c:pt idx="483">
                  <c:v>2.5570684857087298E-6</c:v>
                </c:pt>
                <c:pt idx="484">
                  <c:v>2.90461214362886E-4</c:v>
                </c:pt>
                <c:pt idx="485">
                  <c:v>1.3615787538422701E-3</c:v>
                </c:pt>
                <c:pt idx="486">
                  <c:v>3.1896599965648199E-4</c:v>
                </c:pt>
                <c:pt idx="487">
                  <c:v>3.1896599965648199E-4</c:v>
                </c:pt>
                <c:pt idx="488">
                  <c:v>4.1127790539584796E-6</c:v>
                </c:pt>
                <c:pt idx="489">
                  <c:v>2.5584648954831001E-6</c:v>
                </c:pt>
                <c:pt idx="490">
                  <c:v>5.5269540046903297E-5</c:v>
                </c:pt>
                <c:pt idx="491">
                  <c:v>1.0244586895038001E-4</c:v>
                </c:pt>
                <c:pt idx="492">
                  <c:v>2.1637024803958098E-5</c:v>
                </c:pt>
                <c:pt idx="493">
                  <c:v>2.1637024803958098E-5</c:v>
                </c:pt>
                <c:pt idx="494">
                  <c:v>3.26797145266713E-6</c:v>
                </c:pt>
                <c:pt idx="495">
                  <c:v>2.29594058189005E-6</c:v>
                </c:pt>
                <c:pt idx="496">
                  <c:v>1.6050018927674E-4</c:v>
                </c:pt>
                <c:pt idx="497">
                  <c:v>1.72019848804838E-3</c:v>
                </c:pt>
                <c:pt idx="498">
                  <c:v>5.1599486229157298E-5</c:v>
                </c:pt>
                <c:pt idx="499">
                  <c:v>5.1599486229157298E-5</c:v>
                </c:pt>
                <c:pt idx="500">
                  <c:v>4.3239015412586803E-6</c:v>
                </c:pt>
                <c:pt idx="501">
                  <c:v>2.8039183857480898E-6</c:v>
                </c:pt>
                <c:pt idx="502">
                  <c:v>2.8134769516622598E-5</c:v>
                </c:pt>
                <c:pt idx="503">
                  <c:v>8.3846280171953207E-5</c:v>
                </c:pt>
                <c:pt idx="504">
                  <c:v>7.9714988140903293E-6</c:v>
                </c:pt>
                <c:pt idx="505">
                  <c:v>7.9714988140903293E-6</c:v>
                </c:pt>
                <c:pt idx="506">
                  <c:v>3.5771725403391801E-6</c:v>
                </c:pt>
                <c:pt idx="507">
                  <c:v>2.1572006442164399E-6</c:v>
                </c:pt>
                <c:pt idx="508">
                  <c:v>5.9252650411571197E-4</c:v>
                </c:pt>
                <c:pt idx="509">
                  <c:v>6.3567144193263404E-3</c:v>
                </c:pt>
                <c:pt idx="510">
                  <c:v>1.1096476750805799E-4</c:v>
                </c:pt>
                <c:pt idx="511">
                  <c:v>1.1096476750805799E-4</c:v>
                </c:pt>
                <c:pt idx="512">
                  <c:v>9.1249766726588205E-6</c:v>
                </c:pt>
                <c:pt idx="513">
                  <c:v>2.65879065436525E-6</c:v>
                </c:pt>
                <c:pt idx="514">
                  <c:v>3.9359089721671397E-5</c:v>
                </c:pt>
                <c:pt idx="515">
                  <c:v>0.233954516315178</c:v>
                </c:pt>
                <c:pt idx="516">
                  <c:v>2.9175998065898599E-5</c:v>
                </c:pt>
                <c:pt idx="517">
                  <c:v>2.9175998065898599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2.13649577457321E-6</c:v>
                </c:pt>
                <c:pt idx="521">
                  <c:v>1.3208808652638E-5</c:v>
                </c:pt>
                <c:pt idx="522">
                  <c:v>1.1462158859205899E-2</c:v>
                </c:pt>
                <c:pt idx="523">
                  <c:v>1.75512458417665E-4</c:v>
                </c:pt>
                <c:pt idx="524">
                  <c:v>1.75512458417665E-4</c:v>
                </c:pt>
                <c:pt idx="525">
                  <c:v>1.9652806092235899E-6</c:v>
                </c:pt>
                <c:pt idx="526">
                  <c:v>1.87242205895755E-6</c:v>
                </c:pt>
                <c:pt idx="527">
                  <c:v>2.9408960372342199E-5</c:v>
                </c:pt>
                <c:pt idx="528">
                  <c:v>2.1437603237649901E-5</c:v>
                </c:pt>
                <c:pt idx="529">
                  <c:v>1.15752376601637E-5</c:v>
                </c:pt>
                <c:pt idx="530">
                  <c:v>1.15752376601637E-5</c:v>
                </c:pt>
                <c:pt idx="531">
                  <c:v>2.46093618856769E-6</c:v>
                </c:pt>
                <c:pt idx="532">
                  <c:v>2.2522581263678299E-6</c:v>
                </c:pt>
                <c:pt idx="533">
                  <c:v>2.0644586137699399E-5</c:v>
                </c:pt>
                <c:pt idx="534">
                  <c:v>3.5051367249150002E-5</c:v>
                </c:pt>
                <c:pt idx="535">
                  <c:v>2.25708556202877E-5</c:v>
                </c:pt>
                <c:pt idx="536">
                  <c:v>2.25708556202877E-5</c:v>
                </c:pt>
                <c:pt idx="537">
                  <c:v>2.5912293756134799E-6</c:v>
                </c:pt>
                <c:pt idx="538">
                  <c:v>2.3531531609020999E-6</c:v>
                </c:pt>
                <c:pt idx="539">
                  <c:v>2.61943704789981E-5</c:v>
                </c:pt>
                <c:pt idx="540">
                  <c:v>1.43317518710818E-5</c:v>
                </c:pt>
                <c:pt idx="541">
                  <c:v>9.0729442378647404E-6</c:v>
                </c:pt>
                <c:pt idx="542">
                  <c:v>9.0729442378647404E-6</c:v>
                </c:pt>
                <c:pt idx="543">
                  <c:v>2.4486232874769499E-6</c:v>
                </c:pt>
                <c:pt idx="544">
                  <c:v>2.0694644425973402E-6</c:v>
                </c:pt>
                <c:pt idx="545">
                  <c:v>4.6731492475846897E-5</c:v>
                </c:pt>
                <c:pt idx="546">
                  <c:v>3.0017880105852801E-5</c:v>
                </c:pt>
                <c:pt idx="547">
                  <c:v>1.00281083015384E-5</c:v>
                </c:pt>
                <c:pt idx="548">
                  <c:v>1.00281083015384E-5</c:v>
                </c:pt>
                <c:pt idx="549">
                  <c:v>2.0308917681380199E-6</c:v>
                </c:pt>
                <c:pt idx="550">
                  <c:v>1.6818525235379199E-6</c:v>
                </c:pt>
                <c:pt idx="551">
                  <c:v>4.8658365594203403E-5</c:v>
                </c:pt>
                <c:pt idx="552">
                  <c:v>1.67961041892176E-5</c:v>
                </c:pt>
                <c:pt idx="553">
                  <c:v>7.1716078651045901E-6</c:v>
                </c:pt>
                <c:pt idx="554">
                  <c:v>7.1716078651045901E-6</c:v>
                </c:pt>
                <c:pt idx="555">
                  <c:v>1.9672438076902401E-6</c:v>
                </c:pt>
                <c:pt idx="556">
                  <c:v>1.6154764693202499E-6</c:v>
                </c:pt>
                <c:pt idx="557">
                  <c:v>6.6229537037178907E-5</c:v>
                </c:pt>
                <c:pt idx="558">
                  <c:v>4.5648395501451997E-5</c:v>
                </c:pt>
                <c:pt idx="559">
                  <c:v>9.2614726413165603E-6</c:v>
                </c:pt>
                <c:pt idx="560">
                  <c:v>9.2614726413165603E-6</c:v>
                </c:pt>
                <c:pt idx="561">
                  <c:v>2.9508880753828399E-6</c:v>
                </c:pt>
                <c:pt idx="562">
                  <c:v>2.1609647543504599E-6</c:v>
                </c:pt>
                <c:pt idx="563">
                  <c:v>1.9050752458699599E-5</c:v>
                </c:pt>
                <c:pt idx="564">
                  <c:v>9.2779135597228596E-5</c:v>
                </c:pt>
                <c:pt idx="565">
                  <c:v>1.0663832612589E-5</c:v>
                </c:pt>
                <c:pt idx="566">
                  <c:v>1.0663832612589E-5</c:v>
                </c:pt>
                <c:pt idx="567">
                  <c:v>2.5463562598737201E-6</c:v>
                </c:pt>
                <c:pt idx="568">
                  <c:v>1.72473706063742E-6</c:v>
                </c:pt>
                <c:pt idx="569">
                  <c:v>2.9252083322162501E-5</c:v>
                </c:pt>
                <c:pt idx="570">
                  <c:v>1.4181967515865699E-4</c:v>
                </c:pt>
                <c:pt idx="571">
                  <c:v>9.2532524335307294E-6</c:v>
                </c:pt>
                <c:pt idx="572">
                  <c:v>9.2532524335307294E-6</c:v>
                </c:pt>
                <c:pt idx="573">
                  <c:v>2.35298572534931E-6</c:v>
                </c:pt>
                <c:pt idx="574">
                  <c:v>1.5114682825521401E-6</c:v>
                </c:pt>
                <c:pt idx="575">
                  <c:v>3.5241652350002701E-5</c:v>
                </c:pt>
                <c:pt idx="576">
                  <c:v>1.6486299221047101E-3</c:v>
                </c:pt>
                <c:pt idx="577">
                  <c:v>1.7792892664757402E-5</c:v>
                </c:pt>
                <c:pt idx="578">
                  <c:v>1.7792892664757402E-5</c:v>
                </c:pt>
                <c:pt idx="579">
                  <c:v>3.4232203388306098E-6</c:v>
                </c:pt>
                <c:pt idx="580">
                  <c:v>1.9049135244060201E-6</c:v>
                </c:pt>
                <c:pt idx="581">
                  <c:v>1.4900911831112401E-5</c:v>
                </c:pt>
                <c:pt idx="582">
                  <c:v>2.3262905366858099E-3</c:v>
                </c:pt>
                <c:pt idx="583">
                  <c:v>5.5230110868185897E-6</c:v>
                </c:pt>
                <c:pt idx="584">
                  <c:v>5.5230110868185897E-6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1.62668273537395E-6</c:v>
                </c:pt>
                <c:pt idx="588">
                  <c:v>1.2589263999952401E-4</c:v>
                </c:pt>
                <c:pt idx="589">
                  <c:v>5.6121059932008602E-5</c:v>
                </c:pt>
                <c:pt idx="590">
                  <c:v>5.1566213522022397E-5</c:v>
                </c:pt>
                <c:pt idx="591">
                  <c:v>5.1566213522022397E-5</c:v>
                </c:pt>
                <c:pt idx="592">
                  <c:v>2.2920251786685101E-6</c:v>
                </c:pt>
                <c:pt idx="593">
                  <c:v>2.1718579217177499E-6</c:v>
                </c:pt>
                <c:pt idx="594">
                  <c:v>1.42216985600298E-5</c:v>
                </c:pt>
                <c:pt idx="595">
                  <c:v>1.0712798324174E-5</c:v>
                </c:pt>
                <c:pt idx="596">
                  <c:v>9.0943582739877305E-6</c:v>
                </c:pt>
                <c:pt idx="597">
                  <c:v>9.0943582739877305E-6</c:v>
                </c:pt>
                <c:pt idx="598">
                  <c:v>1.7898969782099101E-6</c:v>
                </c:pt>
                <c:pt idx="599">
                  <c:v>1.7187293906941101E-6</c:v>
                </c:pt>
                <c:pt idx="600">
                  <c:v>2.8036231334747501E-5</c:v>
                </c:pt>
                <c:pt idx="601">
                  <c:v>2.7481396991897001E-5</c:v>
                </c:pt>
                <c:pt idx="602">
                  <c:v>1.30422021635123E-5</c:v>
                </c:pt>
                <c:pt idx="603">
                  <c:v>1.30422021635123E-5</c:v>
                </c:pt>
                <c:pt idx="604">
                  <c:v>1.61000310607361E-6</c:v>
                </c:pt>
                <c:pt idx="605">
                  <c:v>1.44954262870925E-6</c:v>
                </c:pt>
                <c:pt idx="606">
                  <c:v>3.6025163007385098E-5</c:v>
                </c:pt>
                <c:pt idx="607">
                  <c:v>7.3448908598570004E-5</c:v>
                </c:pt>
                <c:pt idx="608">
                  <c:v>2.6539712411375499E-5</c:v>
                </c:pt>
                <c:pt idx="609">
                  <c:v>2.6539712411375499E-5</c:v>
                </c:pt>
                <c:pt idx="610">
                  <c:v>1.99856928307258E-6</c:v>
                </c:pt>
                <c:pt idx="611">
                  <c:v>1.71562497255568E-6</c:v>
                </c:pt>
                <c:pt idx="612">
                  <c:v>4.3907016005063003E-5</c:v>
                </c:pt>
                <c:pt idx="613">
                  <c:v>1.4595998369168901E-4</c:v>
                </c:pt>
                <c:pt idx="614">
                  <c:v>3.1362104358591202E-5</c:v>
                </c:pt>
                <c:pt idx="615">
                  <c:v>3.1362104358591202E-5</c:v>
                </c:pt>
                <c:pt idx="616">
                  <c:v>2.2851234615669702E-6</c:v>
                </c:pt>
                <c:pt idx="617">
                  <c:v>1.97101526263306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BA-4F66-84CC-7453D7DA4FB6}"/>
            </c:ext>
          </c:extLst>
        </c:ser>
        <c:ser>
          <c:idx val="3"/>
          <c:order val="1"/>
          <c:tx>
            <c:strRef>
              <c:f>'Pontentially fixed'!$D$2</c:f>
              <c:strCache>
                <c:ptCount val="1"/>
                <c:pt idx="0">
                  <c:v>loss_test</c:v>
                </c:pt>
              </c:strCache>
            </c:strRef>
          </c:tx>
          <c:spPr>
            <a:ln>
              <a:noFill/>
            </a:ln>
          </c:spP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D$3:$D$620</c:f>
              <c:numCache>
                <c:formatCode>0.00E+00</c:formatCode>
                <c:ptCount val="618"/>
                <c:pt idx="0">
                  <c:v>1.0872647039863601</c:v>
                </c:pt>
                <c:pt idx="1">
                  <c:v>0.13310488752956401</c:v>
                </c:pt>
                <c:pt idx="2">
                  <c:v>0.18122067474890199</c:v>
                </c:pt>
                <c:pt idx="3">
                  <c:v>0.15938336640678422</c:v>
                </c:pt>
                <c:pt idx="4">
                  <c:v>0.252100021008129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0.45476559435211</c:v>
                </c:pt>
                <c:pt idx="10">
                  <c:v>0.45476559435211</c:v>
                </c:pt>
                <c:pt idx="11">
                  <c:v>3.8134513274012599E-2</c:v>
                </c:pt>
                <c:pt idx="12">
                  <c:v>3.6762607593511902E-2</c:v>
                </c:pt>
                <c:pt idx="13">
                  <c:v>3.6762607593511902E-2</c:v>
                </c:pt>
                <c:pt idx="14">
                  <c:v>7.17945313578624E-4</c:v>
                </c:pt>
                <c:pt idx="15">
                  <c:v>9.834721651673609E-4</c:v>
                </c:pt>
                <c:pt idx="16">
                  <c:v>9.834721651673609E-4</c:v>
                </c:pt>
                <c:pt idx="17">
                  <c:v>6.9033373058868602E-4</c:v>
                </c:pt>
                <c:pt idx="18">
                  <c:v>6.9120851912402796E-4</c:v>
                </c:pt>
                <c:pt idx="19">
                  <c:v>6.9120851912402796E-4</c:v>
                </c:pt>
                <c:pt idx="20">
                  <c:v>5.5837652074950298E-5</c:v>
                </c:pt>
                <c:pt idx="21">
                  <c:v>4.8152526704840198E-3</c:v>
                </c:pt>
                <c:pt idx="22">
                  <c:v>4.8152526704840198E-3</c:v>
                </c:pt>
                <c:pt idx="23">
                  <c:v>2.5587122098670598E-3</c:v>
                </c:pt>
                <c:pt idx="24">
                  <c:v>1.94743627160889E-3</c:v>
                </c:pt>
                <c:pt idx="25">
                  <c:v>1.94743627160889E-3</c:v>
                </c:pt>
                <c:pt idx="26">
                  <c:v>1.6877875681576399E-4</c:v>
                </c:pt>
                <c:pt idx="27">
                  <c:v>1.9943798760689899E-4</c:v>
                </c:pt>
                <c:pt idx="28">
                  <c:v>1.9943798760689899E-4</c:v>
                </c:pt>
                <c:pt idx="29">
                  <c:v>2.31620703653582E-4</c:v>
                </c:pt>
                <c:pt idx="30">
                  <c:v>2.27043543080597E-4</c:v>
                </c:pt>
                <c:pt idx="31">
                  <c:v>2.27043543080597E-4</c:v>
                </c:pt>
                <c:pt idx="32">
                  <c:v>3.8479713732818902E-5</c:v>
                </c:pt>
                <c:pt idx="33">
                  <c:v>1.3553552655901901E-4</c:v>
                </c:pt>
                <c:pt idx="34">
                  <c:v>1.3553552655901901E-4</c:v>
                </c:pt>
                <c:pt idx="35">
                  <c:v>9.7605387989028005E-4</c:v>
                </c:pt>
                <c:pt idx="36">
                  <c:v>4.94196050314383E-4</c:v>
                </c:pt>
                <c:pt idx="37">
                  <c:v>4.94196050314383E-4</c:v>
                </c:pt>
                <c:pt idx="38">
                  <c:v>5.7876450237221698E-5</c:v>
                </c:pt>
                <c:pt idx="39">
                  <c:v>7.5203589143288101E-5</c:v>
                </c:pt>
                <c:pt idx="40">
                  <c:v>7.5203589143288101E-5</c:v>
                </c:pt>
                <c:pt idx="41">
                  <c:v>2.9367073530443398E-4</c:v>
                </c:pt>
                <c:pt idx="42">
                  <c:v>2.4070828082808199E-4</c:v>
                </c:pt>
                <c:pt idx="43">
                  <c:v>2.4070828082808199E-4</c:v>
                </c:pt>
                <c:pt idx="44">
                  <c:v>2.8784401734033E-5</c:v>
                </c:pt>
                <c:pt idx="45">
                  <c:v>3.3142304589478002E-4</c:v>
                </c:pt>
                <c:pt idx="46">
                  <c:v>3.3142304589478002E-4</c:v>
                </c:pt>
                <c:pt idx="47">
                  <c:v>5.4796158720359295E-4</c:v>
                </c:pt>
                <c:pt idx="48">
                  <c:v>5.0512260420336897E-3</c:v>
                </c:pt>
                <c:pt idx="49">
                  <c:v>5.0512260420336897E-3</c:v>
                </c:pt>
                <c:pt idx="50">
                  <c:v>6.3770014830052694E-5</c:v>
                </c:pt>
                <c:pt idx="51">
                  <c:v>4.1923519761619403E-5</c:v>
                </c:pt>
                <c:pt idx="52">
                  <c:v>4.1923519761619403E-5</c:v>
                </c:pt>
                <c:pt idx="53">
                  <c:v>1.43180573055924E-4</c:v>
                </c:pt>
                <c:pt idx="54">
                  <c:v>8.2459438952548305E-5</c:v>
                </c:pt>
                <c:pt idx="55">
                  <c:v>8.2459438952548305E-5</c:v>
                </c:pt>
                <c:pt idx="56">
                  <c:v>2.73951139416141E-5</c:v>
                </c:pt>
                <c:pt idx="57">
                  <c:v>4.5267314303567397E-5</c:v>
                </c:pt>
                <c:pt idx="58">
                  <c:v>4.5267314303567397E-5</c:v>
                </c:pt>
                <c:pt idx="59">
                  <c:v>1.07491335519131E-3</c:v>
                </c:pt>
                <c:pt idx="60">
                  <c:v>1.2315749290857801E-4</c:v>
                </c:pt>
                <c:pt idx="61">
                  <c:v>1.2315749290857801E-4</c:v>
                </c:pt>
                <c:pt idx="62">
                  <c:v>3.8016165220811401E-5</c:v>
                </c:pt>
                <c:pt idx="63">
                  <c:v>3.2173019192260999E-5</c:v>
                </c:pt>
                <c:pt idx="64">
                  <c:v>3.2173019192260999E-5</c:v>
                </c:pt>
                <c:pt idx="65">
                  <c:v>6.8932724322430105E-4</c:v>
                </c:pt>
                <c:pt idx="66">
                  <c:v>2.0563998691220401E-4</c:v>
                </c:pt>
                <c:pt idx="67">
                  <c:v>2.0563998691220401E-4</c:v>
                </c:pt>
                <c:pt idx="68">
                  <c:v>2.5472733910458999E-5</c:v>
                </c:pt>
                <c:pt idx="69">
                  <c:v>6.1026440091522003E-5</c:v>
                </c:pt>
                <c:pt idx="70">
                  <c:v>6.1026440091522003E-5</c:v>
                </c:pt>
                <c:pt idx="71">
                  <c:v>3.36060894816973E-3</c:v>
                </c:pt>
                <c:pt idx="72">
                  <c:v>2.4814932267745499E-4</c:v>
                </c:pt>
                <c:pt idx="73">
                  <c:v>2.4814932267745499E-4</c:v>
                </c:pt>
                <c:pt idx="74">
                  <c:v>4.0879777207075498E-5</c:v>
                </c:pt>
                <c:pt idx="75">
                  <c:v>2.4054731035115899E-5</c:v>
                </c:pt>
                <c:pt idx="76">
                  <c:v>2.4054731035115899E-5</c:v>
                </c:pt>
                <c:pt idx="77">
                  <c:v>9.1361342603148697E-4</c:v>
                </c:pt>
                <c:pt idx="78">
                  <c:v>2.8652416130018301E-5</c:v>
                </c:pt>
                <c:pt idx="79">
                  <c:v>2.8652416130018301E-5</c:v>
                </c:pt>
                <c:pt idx="80">
                  <c:v>2.0491953767737098E-5</c:v>
                </c:pt>
                <c:pt idx="81">
                  <c:v>3.2757797544086903E-5</c:v>
                </c:pt>
                <c:pt idx="82">
                  <c:v>3.2757797544086903E-5</c:v>
                </c:pt>
                <c:pt idx="83">
                  <c:v>0.19820004925415799</c:v>
                </c:pt>
                <c:pt idx="84">
                  <c:v>1.70863035253326E-4</c:v>
                </c:pt>
                <c:pt idx="85">
                  <c:v>1.70863035253326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2.0574921513715399E-5</c:v>
                </c:pt>
                <c:pt idx="89">
                  <c:v>2.0574921513715399E-5</c:v>
                </c:pt>
                <c:pt idx="90">
                  <c:v>5.0023958572695197E-5</c:v>
                </c:pt>
                <c:pt idx="91">
                  <c:v>4.4677913890428502E-5</c:v>
                </c:pt>
                <c:pt idx="92">
                  <c:v>4.4677913890428502E-5</c:v>
                </c:pt>
                <c:pt idx="93">
                  <c:v>8.7987242215848506E-6</c:v>
                </c:pt>
                <c:pt idx="94">
                  <c:v>3.0339664279904001E-5</c:v>
                </c:pt>
                <c:pt idx="95">
                  <c:v>3.0339664279904001E-5</c:v>
                </c:pt>
                <c:pt idx="96">
                  <c:v>7.0078839925019403E-5</c:v>
                </c:pt>
                <c:pt idx="97">
                  <c:v>1.18623449705013E-3</c:v>
                </c:pt>
                <c:pt idx="98">
                  <c:v>1.18623449705013E-3</c:v>
                </c:pt>
                <c:pt idx="99">
                  <c:v>1.8884499370378E-5</c:v>
                </c:pt>
                <c:pt idx="100">
                  <c:v>3.7711687065233698E-5</c:v>
                </c:pt>
                <c:pt idx="101">
                  <c:v>3.7711687065233698E-5</c:v>
                </c:pt>
                <c:pt idx="102">
                  <c:v>1.88509594216513E-3</c:v>
                </c:pt>
                <c:pt idx="103">
                  <c:v>3.9070512753422102E-5</c:v>
                </c:pt>
                <c:pt idx="104">
                  <c:v>3.9070512753422102E-5</c:v>
                </c:pt>
                <c:pt idx="105">
                  <c:v>9.9906340634821601E-6</c:v>
                </c:pt>
                <c:pt idx="106">
                  <c:v>1.9922052928189799E-5</c:v>
                </c:pt>
                <c:pt idx="107">
                  <c:v>1.9922052928189799E-5</c:v>
                </c:pt>
                <c:pt idx="108">
                  <c:v>8.4890876702062504E-5</c:v>
                </c:pt>
                <c:pt idx="109">
                  <c:v>1.6855622359562301E-2</c:v>
                </c:pt>
                <c:pt idx="110">
                  <c:v>1.6855622359562301E-2</c:v>
                </c:pt>
                <c:pt idx="111">
                  <c:v>1.2240555619449001E-5</c:v>
                </c:pt>
                <c:pt idx="112">
                  <c:v>1.91928636762218E-5</c:v>
                </c:pt>
                <c:pt idx="113">
                  <c:v>1.91928636762218E-5</c:v>
                </c:pt>
                <c:pt idx="114">
                  <c:v>4.7840258014165803E-4</c:v>
                </c:pt>
                <c:pt idx="115">
                  <c:v>9.2346260424760695E-5</c:v>
                </c:pt>
                <c:pt idx="116">
                  <c:v>9.2346260424760695E-5</c:v>
                </c:pt>
                <c:pt idx="117">
                  <c:v>1.24628859646653E-5</c:v>
                </c:pt>
                <c:pt idx="118">
                  <c:v>3.2169817994314797E-5</c:v>
                </c:pt>
                <c:pt idx="119">
                  <c:v>3.2169817994314797E-5</c:v>
                </c:pt>
                <c:pt idx="120">
                  <c:v>1.6218782885085001E-3</c:v>
                </c:pt>
                <c:pt idx="121">
                  <c:v>5.3960068140002603E-4</c:v>
                </c:pt>
                <c:pt idx="122">
                  <c:v>5.3960068140002603E-4</c:v>
                </c:pt>
                <c:pt idx="123">
                  <c:v>1.3370085205124E-5</c:v>
                </c:pt>
                <c:pt idx="124">
                  <c:v>1.18014560659048E-5</c:v>
                </c:pt>
                <c:pt idx="125">
                  <c:v>1.18014560659048E-5</c:v>
                </c:pt>
                <c:pt idx="126">
                  <c:v>1.38727500978893E-4</c:v>
                </c:pt>
                <c:pt idx="127">
                  <c:v>1.94032512969958E-5</c:v>
                </c:pt>
                <c:pt idx="128">
                  <c:v>1.94032512969958E-5</c:v>
                </c:pt>
                <c:pt idx="129">
                  <c:v>1.06835053447056E-5</c:v>
                </c:pt>
                <c:pt idx="130">
                  <c:v>2.3176559070738099E-5</c:v>
                </c:pt>
                <c:pt idx="131">
                  <c:v>2.3176559070738099E-5</c:v>
                </c:pt>
                <c:pt idx="132">
                  <c:v>6.5616041153598497E-3</c:v>
                </c:pt>
                <c:pt idx="133">
                  <c:v>1.0629834342952499E-3</c:v>
                </c:pt>
                <c:pt idx="134">
                  <c:v>1.0629834342952499E-3</c:v>
                </c:pt>
                <c:pt idx="135">
                  <c:v>2.34332893680535E-5</c:v>
                </c:pt>
                <c:pt idx="136">
                  <c:v>1.8061567787707E-5</c:v>
                </c:pt>
                <c:pt idx="137">
                  <c:v>1.8061567787707E-5</c:v>
                </c:pt>
                <c:pt idx="138">
                  <c:v>2.8664318209593899E-3</c:v>
                </c:pt>
                <c:pt idx="139">
                  <c:v>1.5246848064034001E-4</c:v>
                </c:pt>
                <c:pt idx="140">
                  <c:v>1.5246848064034001E-4</c:v>
                </c:pt>
                <c:pt idx="141">
                  <c:v>1.62065711976508E-5</c:v>
                </c:pt>
                <c:pt idx="142">
                  <c:v>1.2060812981828701E-5</c:v>
                </c:pt>
                <c:pt idx="143">
                  <c:v>1.2060812981828701E-5</c:v>
                </c:pt>
                <c:pt idx="144">
                  <c:v>3.4449305973064601E-3</c:v>
                </c:pt>
                <c:pt idx="145">
                  <c:v>2.5321052149750999E-5</c:v>
                </c:pt>
                <c:pt idx="146">
                  <c:v>2.5321052149750999E-5</c:v>
                </c:pt>
                <c:pt idx="147">
                  <c:v>1.2423600579803199E-5</c:v>
                </c:pt>
                <c:pt idx="148">
                  <c:v>1.2910389862532901E-5</c:v>
                </c:pt>
                <c:pt idx="149">
                  <c:v>1.2910389862532901E-5</c:v>
                </c:pt>
                <c:pt idx="150">
                  <c:v>8.2408262715706494E-3</c:v>
                </c:pt>
                <c:pt idx="151">
                  <c:v>1.06899087920045E-4</c:v>
                </c:pt>
                <c:pt idx="152">
                  <c:v>1.06899087920045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3.3346847390573098E-5</c:v>
                </c:pt>
                <c:pt idx="156">
                  <c:v>3.3346847390573098E-5</c:v>
                </c:pt>
                <c:pt idx="157">
                  <c:v>7.1452259350450497E-4</c:v>
                </c:pt>
                <c:pt idx="158">
                  <c:v>5.82509985377474E-4</c:v>
                </c:pt>
                <c:pt idx="159">
                  <c:v>5.82509985377474E-4</c:v>
                </c:pt>
                <c:pt idx="160">
                  <c:v>6.9670910863404698E-6</c:v>
                </c:pt>
                <c:pt idx="161">
                  <c:v>1.6082745398223999E-5</c:v>
                </c:pt>
                <c:pt idx="162">
                  <c:v>1.6082745398223999E-5</c:v>
                </c:pt>
                <c:pt idx="163">
                  <c:v>1.6421083879626799E-4</c:v>
                </c:pt>
                <c:pt idx="164">
                  <c:v>1.17993333779173E-4</c:v>
                </c:pt>
                <c:pt idx="165">
                  <c:v>1.17993333779173E-4</c:v>
                </c:pt>
                <c:pt idx="166">
                  <c:v>6.2472457953225903E-6</c:v>
                </c:pt>
                <c:pt idx="167">
                  <c:v>1.1496346297322399E-5</c:v>
                </c:pt>
                <c:pt idx="168">
                  <c:v>1.1496346297322399E-5</c:v>
                </c:pt>
                <c:pt idx="169">
                  <c:v>4.2848918848376197E-5</c:v>
                </c:pt>
                <c:pt idx="170">
                  <c:v>3.2648411779757099E-5</c:v>
                </c:pt>
                <c:pt idx="171">
                  <c:v>3.2648411779757099E-5</c:v>
                </c:pt>
                <c:pt idx="172">
                  <c:v>6.9898220452249497E-6</c:v>
                </c:pt>
                <c:pt idx="173">
                  <c:v>8.4658634999456305E-6</c:v>
                </c:pt>
                <c:pt idx="174">
                  <c:v>8.4658634999456305E-6</c:v>
                </c:pt>
                <c:pt idx="175">
                  <c:v>3.7718750985658899E-4</c:v>
                </c:pt>
                <c:pt idx="176">
                  <c:v>7.2863213319912797E-5</c:v>
                </c:pt>
                <c:pt idx="177">
                  <c:v>7.2863213319912797E-5</c:v>
                </c:pt>
                <c:pt idx="178">
                  <c:v>7.2495802881541597E-6</c:v>
                </c:pt>
                <c:pt idx="179">
                  <c:v>2.0607972663804799E-5</c:v>
                </c:pt>
                <c:pt idx="180">
                  <c:v>2.0607972663804799E-5</c:v>
                </c:pt>
                <c:pt idx="181">
                  <c:v>2.6514838623427101E-5</c:v>
                </c:pt>
                <c:pt idx="182">
                  <c:v>2.01873461801858E-5</c:v>
                </c:pt>
                <c:pt idx="183">
                  <c:v>2.01873461801858E-5</c:v>
                </c:pt>
                <c:pt idx="184">
                  <c:v>5.5553618119287003E-6</c:v>
                </c:pt>
                <c:pt idx="185">
                  <c:v>1.11265575314766E-5</c:v>
                </c:pt>
                <c:pt idx="186">
                  <c:v>1.11265575314766E-5</c:v>
                </c:pt>
                <c:pt idx="187">
                  <c:v>9.3628448965413504E-5</c:v>
                </c:pt>
                <c:pt idx="188">
                  <c:v>1.9192332372863899E-4</c:v>
                </c:pt>
                <c:pt idx="189">
                  <c:v>1.9192332372863899E-4</c:v>
                </c:pt>
                <c:pt idx="190">
                  <c:v>8.41506146225312E-6</c:v>
                </c:pt>
                <c:pt idx="191">
                  <c:v>8.6458147231724301E-6</c:v>
                </c:pt>
                <c:pt idx="192">
                  <c:v>8.6458147231724301E-6</c:v>
                </c:pt>
                <c:pt idx="193">
                  <c:v>2.1758962188818799E-4</c:v>
                </c:pt>
                <c:pt idx="194">
                  <c:v>5.2086181717090501E-5</c:v>
                </c:pt>
                <c:pt idx="195">
                  <c:v>5.2086181717090501E-5</c:v>
                </c:pt>
                <c:pt idx="196">
                  <c:v>7.16765536553916E-6</c:v>
                </c:pt>
                <c:pt idx="197">
                  <c:v>9.5262321080159094E-6</c:v>
                </c:pt>
                <c:pt idx="198">
                  <c:v>9.5262321080159094E-6</c:v>
                </c:pt>
                <c:pt idx="199">
                  <c:v>2.7351262446595299E-5</c:v>
                </c:pt>
                <c:pt idx="200">
                  <c:v>2.6149718550547899E-5</c:v>
                </c:pt>
                <c:pt idx="201">
                  <c:v>2.6149718550547899E-5</c:v>
                </c:pt>
                <c:pt idx="202">
                  <c:v>7.6131746520780797E-6</c:v>
                </c:pt>
                <c:pt idx="203">
                  <c:v>8.2247396552905592E-6</c:v>
                </c:pt>
                <c:pt idx="204">
                  <c:v>8.2247396552905592E-6</c:v>
                </c:pt>
                <c:pt idx="205">
                  <c:v>5.4718305447673001E-4</c:v>
                </c:pt>
                <c:pt idx="206">
                  <c:v>4.4249201582989402E-2</c:v>
                </c:pt>
                <c:pt idx="207">
                  <c:v>4.4249201582989402E-2</c:v>
                </c:pt>
                <c:pt idx="208">
                  <c:v>9.5059718208399399E-6</c:v>
                </c:pt>
                <c:pt idx="209">
                  <c:v>6.9593137976885501E-6</c:v>
                </c:pt>
                <c:pt idx="210">
                  <c:v>6.9593137976885501E-6</c:v>
                </c:pt>
                <c:pt idx="211">
                  <c:v>1.77484169207929E-4</c:v>
                </c:pt>
                <c:pt idx="212">
                  <c:v>2.1075429496874201E-4</c:v>
                </c:pt>
                <c:pt idx="213">
                  <c:v>2.1075429496874201E-4</c:v>
                </c:pt>
                <c:pt idx="214">
                  <c:v>6.9640626921415101E-6</c:v>
                </c:pt>
                <c:pt idx="215">
                  <c:v>9.7158371919010594E-6</c:v>
                </c:pt>
                <c:pt idx="216">
                  <c:v>9.7158371919010594E-6</c:v>
                </c:pt>
                <c:pt idx="217">
                  <c:v>2.91361647903139E-3</c:v>
                </c:pt>
                <c:pt idx="218">
                  <c:v>5.4129998799180803E-5</c:v>
                </c:pt>
                <c:pt idx="219">
                  <c:v>5.4129998799180803E-5</c:v>
                </c:pt>
                <c:pt idx="220">
                  <c:v>1.04879857865904E-5</c:v>
                </c:pt>
                <c:pt idx="221">
                  <c:v>8.2296416011966103E-6</c:v>
                </c:pt>
                <c:pt idx="222">
                  <c:v>8.2296416011966103E-6</c:v>
                </c:pt>
                <c:pt idx="223">
                  <c:v>7.82955658480802E-4</c:v>
                </c:pt>
                <c:pt idx="224">
                  <c:v>1.5523943912704001E-5</c:v>
                </c:pt>
                <c:pt idx="225">
                  <c:v>1.5523943912704001E-5</c:v>
                </c:pt>
                <c:pt idx="226">
                  <c:v>8.832637524012E-6</c:v>
                </c:pt>
                <c:pt idx="227">
                  <c:v>5.7031166538748197E-6</c:v>
                </c:pt>
                <c:pt idx="228">
                  <c:v>5.7031166538748197E-6</c:v>
                </c:pt>
                <c:pt idx="229">
                  <c:v>7.1535159865261003E-2</c:v>
                </c:pt>
                <c:pt idx="230">
                  <c:v>2.7551470668257801E-5</c:v>
                </c:pt>
                <c:pt idx="231">
                  <c:v>2.75514706682578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9.0888743995939398E-6</c:v>
                </c:pt>
                <c:pt idx="235">
                  <c:v>9.0888743995939398E-6</c:v>
                </c:pt>
                <c:pt idx="236">
                  <c:v>5.4608010865785901E-5</c:v>
                </c:pt>
                <c:pt idx="237">
                  <c:v>3.1670849773566902E-5</c:v>
                </c:pt>
                <c:pt idx="238">
                  <c:v>3.1670849773566902E-5</c:v>
                </c:pt>
                <c:pt idx="239">
                  <c:v>5.1706375343269802E-6</c:v>
                </c:pt>
                <c:pt idx="240">
                  <c:v>8.7811113972200103E-6</c:v>
                </c:pt>
                <c:pt idx="241">
                  <c:v>8.7811113972200103E-6</c:v>
                </c:pt>
                <c:pt idx="242">
                  <c:v>5.5603758501056502E-5</c:v>
                </c:pt>
                <c:pt idx="243">
                  <c:v>3.3982730422931097E-5</c:v>
                </c:pt>
                <c:pt idx="244">
                  <c:v>3.3982730422931097E-5</c:v>
                </c:pt>
                <c:pt idx="245">
                  <c:v>5.1766741822993301E-6</c:v>
                </c:pt>
                <c:pt idx="246">
                  <c:v>1.6283027694523602E-5</c:v>
                </c:pt>
                <c:pt idx="247">
                  <c:v>1.6283027694523602E-5</c:v>
                </c:pt>
                <c:pt idx="248">
                  <c:v>2.3008044442992002E-5</c:v>
                </c:pt>
                <c:pt idx="249">
                  <c:v>6.1702884783494802E-3</c:v>
                </c:pt>
                <c:pt idx="250">
                  <c:v>6.1702884783494802E-3</c:v>
                </c:pt>
                <c:pt idx="251">
                  <c:v>5.5947657375706197E-6</c:v>
                </c:pt>
                <c:pt idx="252">
                  <c:v>6.4180637182281503E-6</c:v>
                </c:pt>
                <c:pt idx="253">
                  <c:v>6.4180637182281503E-6</c:v>
                </c:pt>
                <c:pt idx="254">
                  <c:v>9.7137788463131104E-5</c:v>
                </c:pt>
                <c:pt idx="255">
                  <c:v>4.0737910214413701E-5</c:v>
                </c:pt>
                <c:pt idx="256">
                  <c:v>4.0737910214413701E-5</c:v>
                </c:pt>
                <c:pt idx="257">
                  <c:v>4.5257758573702702E-6</c:v>
                </c:pt>
                <c:pt idx="258">
                  <c:v>8.8989365806319295E-6</c:v>
                </c:pt>
                <c:pt idx="259">
                  <c:v>8.8989365806319295E-6</c:v>
                </c:pt>
                <c:pt idx="260">
                  <c:v>2.0225515058482999E-5</c:v>
                </c:pt>
                <c:pt idx="261">
                  <c:v>1.0305765737513E-5</c:v>
                </c:pt>
                <c:pt idx="262">
                  <c:v>1.0305765737513E-5</c:v>
                </c:pt>
                <c:pt idx="263">
                  <c:v>4.1827514654155302E-6</c:v>
                </c:pt>
                <c:pt idx="264">
                  <c:v>5.1235975181488102E-6</c:v>
                </c:pt>
                <c:pt idx="265">
                  <c:v>5.1235975181488102E-6</c:v>
                </c:pt>
                <c:pt idx="266">
                  <c:v>4.4176811211225199E-5</c:v>
                </c:pt>
                <c:pt idx="267">
                  <c:v>1.8636584478598599E-5</c:v>
                </c:pt>
                <c:pt idx="268">
                  <c:v>1.8636584478598599E-5</c:v>
                </c:pt>
                <c:pt idx="269">
                  <c:v>5.51598964665677E-6</c:v>
                </c:pt>
                <c:pt idx="270">
                  <c:v>7.6568860552627397E-6</c:v>
                </c:pt>
                <c:pt idx="271">
                  <c:v>7.6568860552627397E-6</c:v>
                </c:pt>
                <c:pt idx="272">
                  <c:v>7.1180615939279404E-5</c:v>
                </c:pt>
                <c:pt idx="273">
                  <c:v>3.6887440768765798E-4</c:v>
                </c:pt>
                <c:pt idx="274">
                  <c:v>3.6887440768765798E-4</c:v>
                </c:pt>
                <c:pt idx="275">
                  <c:v>5.4119652958229103E-6</c:v>
                </c:pt>
                <c:pt idx="276">
                  <c:v>1.6403154987620901E-5</c:v>
                </c:pt>
                <c:pt idx="277">
                  <c:v>1.6403154987620901E-5</c:v>
                </c:pt>
                <c:pt idx="278">
                  <c:v>4.81922620744937E-5</c:v>
                </c:pt>
                <c:pt idx="279">
                  <c:v>4.6257311992476702E-5</c:v>
                </c:pt>
                <c:pt idx="280">
                  <c:v>4.6257311992476702E-5</c:v>
                </c:pt>
                <c:pt idx="281">
                  <c:v>5.8333908601374703E-6</c:v>
                </c:pt>
                <c:pt idx="282">
                  <c:v>8.8550853798655996E-6</c:v>
                </c:pt>
                <c:pt idx="283">
                  <c:v>8.8550853798655996E-6</c:v>
                </c:pt>
                <c:pt idx="284">
                  <c:v>2.8811067632213499E-3</c:v>
                </c:pt>
                <c:pt idx="285">
                  <c:v>3.9309483735978001E-4</c:v>
                </c:pt>
                <c:pt idx="286">
                  <c:v>3.9309483735978001E-4</c:v>
                </c:pt>
                <c:pt idx="287">
                  <c:v>9.7944419498770308E-6</c:v>
                </c:pt>
                <c:pt idx="288">
                  <c:v>1.27536744582203E-5</c:v>
                </c:pt>
                <c:pt idx="289">
                  <c:v>1.27536744582203E-5</c:v>
                </c:pt>
                <c:pt idx="290">
                  <c:v>7.3210153393924696E-4</c:v>
                </c:pt>
                <c:pt idx="291">
                  <c:v>3.5137709258273E-4</c:v>
                </c:pt>
                <c:pt idx="292">
                  <c:v>3.5137709258273E-4</c:v>
                </c:pt>
                <c:pt idx="293">
                  <c:v>9.6685797559414301E-6</c:v>
                </c:pt>
                <c:pt idx="294">
                  <c:v>8.8789575587251496E-6</c:v>
                </c:pt>
                <c:pt idx="295">
                  <c:v>8.8789575587251496E-6</c:v>
                </c:pt>
                <c:pt idx="296">
                  <c:v>3.9440732598930196E-3</c:v>
                </c:pt>
                <c:pt idx="297">
                  <c:v>9.14683231111147E-5</c:v>
                </c:pt>
                <c:pt idx="298">
                  <c:v>9.14683231111147E-5</c:v>
                </c:pt>
                <c:pt idx="299">
                  <c:v>1.10562350402584E-5</c:v>
                </c:pt>
                <c:pt idx="300">
                  <c:v>9.7687509197645293E-6</c:v>
                </c:pt>
                <c:pt idx="301">
                  <c:v>9.7687509197645293E-6</c:v>
                </c:pt>
                <c:pt idx="302">
                  <c:v>6.9340215949744901E-3</c:v>
                </c:pt>
                <c:pt idx="303">
                  <c:v>2.8931865488225001E-5</c:v>
                </c:pt>
                <c:pt idx="304">
                  <c:v>2.8931865488225001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5.4281838309666602E-6</c:v>
                </c:pt>
                <c:pt idx="308">
                  <c:v>5.4281838309666602E-6</c:v>
                </c:pt>
                <c:pt idx="309">
                  <c:v>4.0037861907865602E-4</c:v>
                </c:pt>
                <c:pt idx="310">
                  <c:v>3.5953608915353003E-4</c:v>
                </c:pt>
                <c:pt idx="311">
                  <c:v>3.5953608915353003E-4</c:v>
                </c:pt>
                <c:pt idx="312">
                  <c:v>4.0221334538885597E-6</c:v>
                </c:pt>
                <c:pt idx="313">
                  <c:v>1.1554208666538201E-5</c:v>
                </c:pt>
                <c:pt idx="314">
                  <c:v>1.1554208666538201E-5</c:v>
                </c:pt>
                <c:pt idx="315">
                  <c:v>3.27260897533347E-5</c:v>
                </c:pt>
                <c:pt idx="316">
                  <c:v>1.00347482252836E-5</c:v>
                </c:pt>
                <c:pt idx="317">
                  <c:v>1.00347482252836E-5</c:v>
                </c:pt>
                <c:pt idx="318">
                  <c:v>3.48215472523965E-6</c:v>
                </c:pt>
                <c:pt idx="319">
                  <c:v>4.5904612915319797E-6</c:v>
                </c:pt>
                <c:pt idx="320">
                  <c:v>4.5904612915319797E-6</c:v>
                </c:pt>
                <c:pt idx="321">
                  <c:v>1.02734667257378E-3</c:v>
                </c:pt>
                <c:pt idx="322">
                  <c:v>9.2034266771388705E-5</c:v>
                </c:pt>
                <c:pt idx="323">
                  <c:v>9.2034266771388705E-5</c:v>
                </c:pt>
                <c:pt idx="324">
                  <c:v>3.8944132900074404E-6</c:v>
                </c:pt>
                <c:pt idx="325">
                  <c:v>5.8681073245393699E-6</c:v>
                </c:pt>
                <c:pt idx="326">
                  <c:v>5.8681073245393699E-6</c:v>
                </c:pt>
                <c:pt idx="327">
                  <c:v>1.8949366644635501E-5</c:v>
                </c:pt>
                <c:pt idx="328">
                  <c:v>1.26280511439216E-5</c:v>
                </c:pt>
                <c:pt idx="329">
                  <c:v>1.26280511439216E-5</c:v>
                </c:pt>
                <c:pt idx="330">
                  <c:v>3.28293549030715E-6</c:v>
                </c:pt>
                <c:pt idx="331">
                  <c:v>5.2652626736544403E-6</c:v>
                </c:pt>
                <c:pt idx="332">
                  <c:v>5.2652626736544403E-6</c:v>
                </c:pt>
                <c:pt idx="333">
                  <c:v>4.1651395122511601E-4</c:v>
                </c:pt>
                <c:pt idx="334">
                  <c:v>1.20177179491674E-4</c:v>
                </c:pt>
                <c:pt idx="335">
                  <c:v>1.20177179491674E-4</c:v>
                </c:pt>
                <c:pt idx="336">
                  <c:v>4.9074293787387502E-6</c:v>
                </c:pt>
                <c:pt idx="337">
                  <c:v>6.7025838778733103E-6</c:v>
                </c:pt>
                <c:pt idx="338">
                  <c:v>6.7025838778733103E-6</c:v>
                </c:pt>
                <c:pt idx="339">
                  <c:v>9.10515168458659E-4</c:v>
                </c:pt>
                <c:pt idx="340">
                  <c:v>8.7551763449449305E-5</c:v>
                </c:pt>
                <c:pt idx="341">
                  <c:v>8.7551763449449305E-5</c:v>
                </c:pt>
                <c:pt idx="342">
                  <c:v>4.7131408718114901E-6</c:v>
                </c:pt>
                <c:pt idx="343">
                  <c:v>4.8956986498756204E-6</c:v>
                </c:pt>
                <c:pt idx="344">
                  <c:v>4.8956986498756204E-6</c:v>
                </c:pt>
                <c:pt idx="345">
                  <c:v>5.8147335798288302E-5</c:v>
                </c:pt>
                <c:pt idx="346">
                  <c:v>1.13528682090775E-5</c:v>
                </c:pt>
                <c:pt idx="347">
                  <c:v>1.13528682090775E-5</c:v>
                </c:pt>
                <c:pt idx="348">
                  <c:v>4.4957714191214798E-6</c:v>
                </c:pt>
                <c:pt idx="349">
                  <c:v>1.13626005161377E-5</c:v>
                </c:pt>
                <c:pt idx="350">
                  <c:v>1.13626005161377E-5</c:v>
                </c:pt>
                <c:pt idx="351">
                  <c:v>1.49148212062384E-3</c:v>
                </c:pt>
                <c:pt idx="352">
                  <c:v>8.6619342789481904E-5</c:v>
                </c:pt>
                <c:pt idx="353">
                  <c:v>8.6619342789481904E-5</c:v>
                </c:pt>
                <c:pt idx="354">
                  <c:v>4.3637197794125102E-6</c:v>
                </c:pt>
                <c:pt idx="355">
                  <c:v>6.2120055140166504E-6</c:v>
                </c:pt>
                <c:pt idx="356">
                  <c:v>6.2120055140166504E-6</c:v>
                </c:pt>
                <c:pt idx="357">
                  <c:v>9.6006662313283605E-5</c:v>
                </c:pt>
                <c:pt idx="358">
                  <c:v>9.91003511847105E-6</c:v>
                </c:pt>
                <c:pt idx="359">
                  <c:v>9.91003511847105E-6</c:v>
                </c:pt>
                <c:pt idx="360">
                  <c:v>4.0080719463111096E-6</c:v>
                </c:pt>
                <c:pt idx="361">
                  <c:v>6.1268863078717199E-6</c:v>
                </c:pt>
                <c:pt idx="362">
                  <c:v>6.1268863078717199E-6</c:v>
                </c:pt>
                <c:pt idx="363">
                  <c:v>6.0847065406067699E-4</c:v>
                </c:pt>
                <c:pt idx="364">
                  <c:v>1.46876465216926E-3</c:v>
                </c:pt>
                <c:pt idx="365">
                  <c:v>1.46876465216926E-3</c:v>
                </c:pt>
                <c:pt idx="366">
                  <c:v>1.1418077422290201E-5</c:v>
                </c:pt>
                <c:pt idx="367">
                  <c:v>4.05138063503143E-6</c:v>
                </c:pt>
                <c:pt idx="368">
                  <c:v>4.05138063503143E-6</c:v>
                </c:pt>
                <c:pt idx="369">
                  <c:v>7.87551342515822E-3</c:v>
                </c:pt>
                <c:pt idx="370">
                  <c:v>2.02321689967649E-4</c:v>
                </c:pt>
                <c:pt idx="371">
                  <c:v>2.02321689967649E-4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9.1028739246521107E-6</c:v>
                </c:pt>
                <c:pt idx="375">
                  <c:v>9.1028739246521107E-6</c:v>
                </c:pt>
                <c:pt idx="376">
                  <c:v>2.2903048379924999E-5</c:v>
                </c:pt>
                <c:pt idx="377">
                  <c:v>2.2429588880941899E-5</c:v>
                </c:pt>
                <c:pt idx="378">
                  <c:v>2.2429588880941899E-5</c:v>
                </c:pt>
                <c:pt idx="379">
                  <c:v>3.2508258653938102E-6</c:v>
                </c:pt>
                <c:pt idx="380">
                  <c:v>5.9698187834620599E-6</c:v>
                </c:pt>
                <c:pt idx="381">
                  <c:v>5.9698187834620599E-6</c:v>
                </c:pt>
                <c:pt idx="382">
                  <c:v>1.1692456150841801E-5</c:v>
                </c:pt>
                <c:pt idx="383">
                  <c:v>1.04876903076044E-5</c:v>
                </c:pt>
                <c:pt idx="384">
                  <c:v>1.04876903076044E-5</c:v>
                </c:pt>
                <c:pt idx="385">
                  <c:v>2.9966016822891501E-6</c:v>
                </c:pt>
                <c:pt idx="386">
                  <c:v>5.5327994573257204E-6</c:v>
                </c:pt>
                <c:pt idx="387">
                  <c:v>5.5327994573257204E-6</c:v>
                </c:pt>
                <c:pt idx="388">
                  <c:v>1.14129568141736E-5</c:v>
                </c:pt>
                <c:pt idx="389">
                  <c:v>7.7480359073870501E-5</c:v>
                </c:pt>
                <c:pt idx="390">
                  <c:v>7.7480359073870501E-5</c:v>
                </c:pt>
                <c:pt idx="391">
                  <c:v>3.4479273369690702E-6</c:v>
                </c:pt>
                <c:pt idx="392">
                  <c:v>4.1349321132266897E-6</c:v>
                </c:pt>
                <c:pt idx="393">
                  <c:v>4.1349321132266897E-6</c:v>
                </c:pt>
                <c:pt idx="394">
                  <c:v>8.6206841192646404E-5</c:v>
                </c:pt>
                <c:pt idx="395">
                  <c:v>4.2600133534430297E-5</c:v>
                </c:pt>
                <c:pt idx="396">
                  <c:v>4.2600133534430297E-5</c:v>
                </c:pt>
                <c:pt idx="397">
                  <c:v>3.42506296816913E-6</c:v>
                </c:pt>
                <c:pt idx="398">
                  <c:v>1.2885866961421199E-5</c:v>
                </c:pt>
                <c:pt idx="399">
                  <c:v>1.2885866961421199E-5</c:v>
                </c:pt>
                <c:pt idx="400">
                  <c:v>5.90323260866427E-4</c:v>
                </c:pt>
                <c:pt idx="401">
                  <c:v>1.07167022900715E-4</c:v>
                </c:pt>
                <c:pt idx="402">
                  <c:v>1.07167022900715E-4</c:v>
                </c:pt>
                <c:pt idx="403">
                  <c:v>4.0351509165233996E-6</c:v>
                </c:pt>
                <c:pt idx="404">
                  <c:v>1.3833171770595001E-5</c:v>
                </c:pt>
                <c:pt idx="405">
                  <c:v>1.3833171770595001E-5</c:v>
                </c:pt>
                <c:pt idx="406">
                  <c:v>1.8206679530964999E-3</c:v>
                </c:pt>
                <c:pt idx="407">
                  <c:v>1.55913686224834E-3</c:v>
                </c:pt>
                <c:pt idx="408">
                  <c:v>1.55913686224834E-3</c:v>
                </c:pt>
                <c:pt idx="409">
                  <c:v>5.1054248262020702E-6</c:v>
                </c:pt>
                <c:pt idx="410">
                  <c:v>6.6460883984832503E-6</c:v>
                </c:pt>
                <c:pt idx="411">
                  <c:v>6.6460883984832503E-6</c:v>
                </c:pt>
                <c:pt idx="412">
                  <c:v>5.5671527640215295E-4</c:v>
                </c:pt>
                <c:pt idx="413">
                  <c:v>4.4821687514319899E-5</c:v>
                </c:pt>
                <c:pt idx="414">
                  <c:v>4.4821687514319899E-5</c:v>
                </c:pt>
                <c:pt idx="415">
                  <c:v>3.24904973915118E-6</c:v>
                </c:pt>
                <c:pt idx="416">
                  <c:v>6.9154325505397696E-6</c:v>
                </c:pt>
                <c:pt idx="417">
                  <c:v>6.9154325505397696E-6</c:v>
                </c:pt>
                <c:pt idx="418">
                  <c:v>5.0567698285689498E-4</c:v>
                </c:pt>
                <c:pt idx="419">
                  <c:v>8.8838434889537406E-5</c:v>
                </c:pt>
                <c:pt idx="420">
                  <c:v>8.8838434889537406E-5</c:v>
                </c:pt>
                <c:pt idx="421">
                  <c:v>4.6583071142274302E-6</c:v>
                </c:pt>
                <c:pt idx="422">
                  <c:v>4.7293796126228201E-6</c:v>
                </c:pt>
                <c:pt idx="423">
                  <c:v>4.7293796126228201E-6</c:v>
                </c:pt>
                <c:pt idx="424">
                  <c:v>6.0416315566902103E-5</c:v>
                </c:pt>
                <c:pt idx="425">
                  <c:v>1.5295788081711001E-4</c:v>
                </c:pt>
                <c:pt idx="426">
                  <c:v>1.5295788081711001E-4</c:v>
                </c:pt>
                <c:pt idx="427">
                  <c:v>8.8775809228393092E-6</c:v>
                </c:pt>
                <c:pt idx="428">
                  <c:v>4.2778830618362202E-6</c:v>
                </c:pt>
                <c:pt idx="429">
                  <c:v>4.2778830618362202E-6</c:v>
                </c:pt>
                <c:pt idx="430">
                  <c:v>2.0562308493075299E-4</c:v>
                </c:pt>
                <c:pt idx="431">
                  <c:v>1.3161770360812699E-5</c:v>
                </c:pt>
                <c:pt idx="432">
                  <c:v>1.3161770360812699E-5</c:v>
                </c:pt>
                <c:pt idx="433">
                  <c:v>3.9291425381504798E-6</c:v>
                </c:pt>
                <c:pt idx="434">
                  <c:v>5.6665703261226904E-6</c:v>
                </c:pt>
                <c:pt idx="435">
                  <c:v>5.6665703261226904E-6</c:v>
                </c:pt>
                <c:pt idx="436">
                  <c:v>1.9999953129515502E-3</c:v>
                </c:pt>
                <c:pt idx="437">
                  <c:v>1.51892945765874E-5</c:v>
                </c:pt>
                <c:pt idx="438">
                  <c:v>1.51892945765874E-5</c:v>
                </c:pt>
                <c:pt idx="439">
                  <c:v>5.8053074702037101E-6</c:v>
                </c:pt>
                <c:pt idx="440">
                  <c:v>4.3031248425318499E-6</c:v>
                </c:pt>
                <c:pt idx="441">
                  <c:v>4.3031248425318499E-6</c:v>
                </c:pt>
                <c:pt idx="442">
                  <c:v>2.1604963087043399E-3</c:v>
                </c:pt>
                <c:pt idx="443">
                  <c:v>2.0303202897356199E-5</c:v>
                </c:pt>
                <c:pt idx="444">
                  <c:v>2.03032028973561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8.1387272372333501E-6</c:v>
                </c:pt>
                <c:pt idx="448">
                  <c:v>8.1387272372333501E-6</c:v>
                </c:pt>
                <c:pt idx="449">
                  <c:v>2.3936717415385601E-3</c:v>
                </c:pt>
                <c:pt idx="450">
                  <c:v>1.61393322457911E-3</c:v>
                </c:pt>
                <c:pt idx="451">
                  <c:v>1.61393322457911E-3</c:v>
                </c:pt>
                <c:pt idx="452">
                  <c:v>3.4307265759315702E-6</c:v>
                </c:pt>
                <c:pt idx="453">
                  <c:v>5.4072757429514299E-6</c:v>
                </c:pt>
                <c:pt idx="454">
                  <c:v>5.4072757429514299E-6</c:v>
                </c:pt>
                <c:pt idx="455">
                  <c:v>1.1940272432507701E-3</c:v>
                </c:pt>
                <c:pt idx="456">
                  <c:v>7.0826417074139103E-5</c:v>
                </c:pt>
                <c:pt idx="457">
                  <c:v>7.0826417074139103E-5</c:v>
                </c:pt>
                <c:pt idx="458">
                  <c:v>2.8692868215727499E-6</c:v>
                </c:pt>
                <c:pt idx="459">
                  <c:v>3.9755210915003303E-6</c:v>
                </c:pt>
                <c:pt idx="460">
                  <c:v>3.9755210915003303E-6</c:v>
                </c:pt>
                <c:pt idx="461">
                  <c:v>3.5334961207059501E-5</c:v>
                </c:pt>
                <c:pt idx="462">
                  <c:v>8.2308212048663498E-5</c:v>
                </c:pt>
                <c:pt idx="463">
                  <c:v>8.2308212048663498E-5</c:v>
                </c:pt>
                <c:pt idx="464">
                  <c:v>2.68472675408843E-6</c:v>
                </c:pt>
                <c:pt idx="465">
                  <c:v>5.34238290065497E-6</c:v>
                </c:pt>
                <c:pt idx="466">
                  <c:v>5.34238290065497E-6</c:v>
                </c:pt>
                <c:pt idx="467">
                  <c:v>8.2160928026680906E-5</c:v>
                </c:pt>
                <c:pt idx="468">
                  <c:v>5.1564039745612403E-5</c:v>
                </c:pt>
                <c:pt idx="469">
                  <c:v>5.1564039745612403E-5</c:v>
                </c:pt>
                <c:pt idx="470">
                  <c:v>2.9127356989264001E-6</c:v>
                </c:pt>
                <c:pt idx="471">
                  <c:v>4.9914969858842803E-6</c:v>
                </c:pt>
                <c:pt idx="472">
                  <c:v>4.9914969858842803E-6</c:v>
                </c:pt>
                <c:pt idx="473">
                  <c:v>1.2510087296898901E-4</c:v>
                </c:pt>
                <c:pt idx="474">
                  <c:v>4.4934598845113499E-5</c:v>
                </c:pt>
                <c:pt idx="475">
                  <c:v>4.4934598845113499E-5</c:v>
                </c:pt>
                <c:pt idx="476">
                  <c:v>2.91552527923218E-6</c:v>
                </c:pt>
                <c:pt idx="477">
                  <c:v>8.6957535071195001E-6</c:v>
                </c:pt>
                <c:pt idx="478">
                  <c:v>8.6957535071195001E-6</c:v>
                </c:pt>
                <c:pt idx="479">
                  <c:v>2.1181703528089802E-5</c:v>
                </c:pt>
                <c:pt idx="480">
                  <c:v>1.36475135703579E-5</c:v>
                </c:pt>
                <c:pt idx="481">
                  <c:v>1.36475135703579E-5</c:v>
                </c:pt>
                <c:pt idx="482">
                  <c:v>3.26895250481529E-6</c:v>
                </c:pt>
                <c:pt idx="483">
                  <c:v>5.4591604774447497E-6</c:v>
                </c:pt>
                <c:pt idx="484">
                  <c:v>5.4591604774447497E-6</c:v>
                </c:pt>
                <c:pt idx="485">
                  <c:v>2.4001879873631802E-3</c:v>
                </c:pt>
                <c:pt idx="486">
                  <c:v>6.9734661767262805E-4</c:v>
                </c:pt>
                <c:pt idx="487">
                  <c:v>6.9734661767262805E-4</c:v>
                </c:pt>
                <c:pt idx="488">
                  <c:v>4.1127790539584796E-6</c:v>
                </c:pt>
                <c:pt idx="489">
                  <c:v>5.1832562780868302E-6</c:v>
                </c:pt>
                <c:pt idx="490">
                  <c:v>5.1832562780868302E-6</c:v>
                </c:pt>
                <c:pt idx="491">
                  <c:v>1.3533306912946101E-4</c:v>
                </c:pt>
                <c:pt idx="492">
                  <c:v>3.2222802832628201E-5</c:v>
                </c:pt>
                <c:pt idx="493">
                  <c:v>3.2222802832628201E-5</c:v>
                </c:pt>
                <c:pt idx="494">
                  <c:v>3.26797145266713E-6</c:v>
                </c:pt>
                <c:pt idx="495">
                  <c:v>1.0373398100956901E-5</c:v>
                </c:pt>
                <c:pt idx="496">
                  <c:v>1.0373398100956901E-5</c:v>
                </c:pt>
                <c:pt idx="497">
                  <c:v>1.18537542827771E-3</c:v>
                </c:pt>
                <c:pt idx="498">
                  <c:v>5.9676346730113197E-5</c:v>
                </c:pt>
                <c:pt idx="499">
                  <c:v>5.9676346730113197E-5</c:v>
                </c:pt>
                <c:pt idx="500">
                  <c:v>4.3239015412586803E-6</c:v>
                </c:pt>
                <c:pt idx="501">
                  <c:v>3.8234123641000397E-6</c:v>
                </c:pt>
                <c:pt idx="502">
                  <c:v>3.8234123641000397E-6</c:v>
                </c:pt>
                <c:pt idx="503">
                  <c:v>6.8651826062260103E-5</c:v>
                </c:pt>
                <c:pt idx="504">
                  <c:v>8.4422309241831702E-6</c:v>
                </c:pt>
                <c:pt idx="505">
                  <c:v>8.4422309241831702E-6</c:v>
                </c:pt>
                <c:pt idx="506">
                  <c:v>3.5771725403391801E-6</c:v>
                </c:pt>
                <c:pt idx="507">
                  <c:v>4.6808376947337998E-6</c:v>
                </c:pt>
                <c:pt idx="508">
                  <c:v>4.6808376947337998E-6</c:v>
                </c:pt>
                <c:pt idx="509">
                  <c:v>5.1994503621928404E-3</c:v>
                </c:pt>
                <c:pt idx="510">
                  <c:v>9.5452437581680993E-5</c:v>
                </c:pt>
                <c:pt idx="511">
                  <c:v>9.5452437581680993E-5</c:v>
                </c:pt>
                <c:pt idx="512">
                  <c:v>9.1249766726588205E-6</c:v>
                </c:pt>
                <c:pt idx="513">
                  <c:v>3.5160814586828199E-6</c:v>
                </c:pt>
                <c:pt idx="514">
                  <c:v>3.5160814586828199E-6</c:v>
                </c:pt>
                <c:pt idx="515">
                  <c:v>9.9513710904115898E-2</c:v>
                </c:pt>
                <c:pt idx="516">
                  <c:v>2.5403212506493001E-5</c:v>
                </c:pt>
                <c:pt idx="517">
                  <c:v>2.5403212506493001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3.4096211561573402E-6</c:v>
                </c:pt>
                <c:pt idx="521">
                  <c:v>3.4096211561573402E-6</c:v>
                </c:pt>
                <c:pt idx="522">
                  <c:v>1.53429978045292E-3</c:v>
                </c:pt>
                <c:pt idx="523">
                  <c:v>1.66538310857493E-4</c:v>
                </c:pt>
                <c:pt idx="524">
                  <c:v>1.66538310857493E-4</c:v>
                </c:pt>
                <c:pt idx="525">
                  <c:v>1.9652806092235899E-6</c:v>
                </c:pt>
                <c:pt idx="526">
                  <c:v>4.4624185030435203E-6</c:v>
                </c:pt>
                <c:pt idx="527">
                  <c:v>4.4624185030435203E-6</c:v>
                </c:pt>
                <c:pt idx="528">
                  <c:v>2.41590051831996E-5</c:v>
                </c:pt>
                <c:pt idx="529">
                  <c:v>1.33292354016165E-5</c:v>
                </c:pt>
                <c:pt idx="530">
                  <c:v>1.33292354016165E-5</c:v>
                </c:pt>
                <c:pt idx="531">
                  <c:v>2.46093618856769E-6</c:v>
                </c:pt>
                <c:pt idx="532">
                  <c:v>3.5004737203231898E-6</c:v>
                </c:pt>
                <c:pt idx="533">
                  <c:v>3.5004737203231898E-6</c:v>
                </c:pt>
                <c:pt idx="534">
                  <c:v>2.2515970126609701E-5</c:v>
                </c:pt>
                <c:pt idx="535">
                  <c:v>1.6773154936569098E-5</c:v>
                </c:pt>
                <c:pt idx="536">
                  <c:v>1.6773154936569098E-5</c:v>
                </c:pt>
                <c:pt idx="537">
                  <c:v>2.5912293756134799E-6</c:v>
                </c:pt>
                <c:pt idx="538">
                  <c:v>2.83268262579265E-6</c:v>
                </c:pt>
                <c:pt idx="539">
                  <c:v>2.83268262579265E-6</c:v>
                </c:pt>
                <c:pt idx="540">
                  <c:v>2.17624359396509E-5</c:v>
                </c:pt>
                <c:pt idx="541">
                  <c:v>1.1950337337051101E-5</c:v>
                </c:pt>
                <c:pt idx="542">
                  <c:v>1.1950337337051101E-5</c:v>
                </c:pt>
                <c:pt idx="543">
                  <c:v>2.4486232874769499E-6</c:v>
                </c:pt>
                <c:pt idx="544">
                  <c:v>4.2852997401403201E-6</c:v>
                </c:pt>
                <c:pt idx="545">
                  <c:v>4.2852997401403201E-6</c:v>
                </c:pt>
                <c:pt idx="546">
                  <c:v>2.5666137876323298E-5</c:v>
                </c:pt>
                <c:pt idx="547">
                  <c:v>7.3608797106114498E-6</c:v>
                </c:pt>
                <c:pt idx="548">
                  <c:v>7.3608797106114498E-6</c:v>
                </c:pt>
                <c:pt idx="549">
                  <c:v>2.0308917681380199E-6</c:v>
                </c:pt>
                <c:pt idx="550">
                  <c:v>2.4907571083356899E-6</c:v>
                </c:pt>
                <c:pt idx="551">
                  <c:v>2.4907571083356899E-6</c:v>
                </c:pt>
                <c:pt idx="552">
                  <c:v>2.2943926377204199E-5</c:v>
                </c:pt>
                <c:pt idx="553">
                  <c:v>9.7565882408550497E-6</c:v>
                </c:pt>
                <c:pt idx="554">
                  <c:v>9.7565882408550497E-6</c:v>
                </c:pt>
                <c:pt idx="555">
                  <c:v>1.9672438076902401E-6</c:v>
                </c:pt>
                <c:pt idx="556">
                  <c:v>5.3173689503821096E-6</c:v>
                </c:pt>
                <c:pt idx="557">
                  <c:v>5.3173689503821096E-6</c:v>
                </c:pt>
                <c:pt idx="558">
                  <c:v>2.9509928948281699E-5</c:v>
                </c:pt>
                <c:pt idx="559">
                  <c:v>6.7823511184231298E-6</c:v>
                </c:pt>
                <c:pt idx="560">
                  <c:v>6.7823511184231298E-6</c:v>
                </c:pt>
                <c:pt idx="561">
                  <c:v>2.9508880753828399E-6</c:v>
                </c:pt>
                <c:pt idx="562">
                  <c:v>3.29736877649065E-6</c:v>
                </c:pt>
                <c:pt idx="563">
                  <c:v>3.29736877649065E-6</c:v>
                </c:pt>
                <c:pt idx="564">
                  <c:v>7.9312797815223095E-5</c:v>
                </c:pt>
                <c:pt idx="565">
                  <c:v>1.2097271106736E-5</c:v>
                </c:pt>
                <c:pt idx="566">
                  <c:v>1.2097271106736E-5</c:v>
                </c:pt>
                <c:pt idx="567">
                  <c:v>2.5463562598737201E-6</c:v>
                </c:pt>
                <c:pt idx="568">
                  <c:v>3.7977325423144501E-6</c:v>
                </c:pt>
                <c:pt idx="569">
                  <c:v>3.7977325423144501E-6</c:v>
                </c:pt>
                <c:pt idx="570">
                  <c:v>1.2742898597479599E-4</c:v>
                </c:pt>
                <c:pt idx="571">
                  <c:v>8.5035399666957896E-6</c:v>
                </c:pt>
                <c:pt idx="572">
                  <c:v>8.5035399666957896E-6</c:v>
                </c:pt>
                <c:pt idx="573">
                  <c:v>2.35298572534931E-6</c:v>
                </c:pt>
                <c:pt idx="574">
                  <c:v>3.5946480635757099E-6</c:v>
                </c:pt>
                <c:pt idx="575">
                  <c:v>3.5946480635757099E-6</c:v>
                </c:pt>
                <c:pt idx="576">
                  <c:v>1.3796826373951899E-3</c:v>
                </c:pt>
                <c:pt idx="577">
                  <c:v>1.61991544315293E-5</c:v>
                </c:pt>
                <c:pt idx="578">
                  <c:v>1.61991544315293E-5</c:v>
                </c:pt>
                <c:pt idx="579">
                  <c:v>3.4232203388306098E-6</c:v>
                </c:pt>
                <c:pt idx="580">
                  <c:v>2.9649809183843802E-6</c:v>
                </c:pt>
                <c:pt idx="581">
                  <c:v>2.9649809183843802E-6</c:v>
                </c:pt>
                <c:pt idx="582">
                  <c:v>2.3608669937179899E-3</c:v>
                </c:pt>
                <c:pt idx="583">
                  <c:v>1.5288903317587001E-5</c:v>
                </c:pt>
                <c:pt idx="584">
                  <c:v>1.5288903317587001E-5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3.8651938904221099E-6</c:v>
                </c:pt>
                <c:pt idx="588">
                  <c:v>3.8651938904221099E-6</c:v>
                </c:pt>
                <c:pt idx="589">
                  <c:v>5.96488019417545E-5</c:v>
                </c:pt>
                <c:pt idx="590">
                  <c:v>5.51475825930776E-5</c:v>
                </c:pt>
                <c:pt idx="591">
                  <c:v>5.51475825930776E-5</c:v>
                </c:pt>
                <c:pt idx="592">
                  <c:v>2.2920251786685101E-6</c:v>
                </c:pt>
                <c:pt idx="593">
                  <c:v>3.0484447478820901E-6</c:v>
                </c:pt>
                <c:pt idx="594">
                  <c:v>3.0484447478820901E-6</c:v>
                </c:pt>
                <c:pt idx="595">
                  <c:v>1.3629843466967801E-5</c:v>
                </c:pt>
                <c:pt idx="596">
                  <c:v>1.2978152170970599E-5</c:v>
                </c:pt>
                <c:pt idx="597">
                  <c:v>1.2978152170970599E-5</c:v>
                </c:pt>
                <c:pt idx="598">
                  <c:v>1.7898969782099101E-6</c:v>
                </c:pt>
                <c:pt idx="599">
                  <c:v>4.0102533561033704E-6</c:v>
                </c:pt>
                <c:pt idx="600">
                  <c:v>4.0102533561033704E-6</c:v>
                </c:pt>
                <c:pt idx="601">
                  <c:v>2.99267477286491E-5</c:v>
                </c:pt>
                <c:pt idx="602">
                  <c:v>1.5657618937939599E-5</c:v>
                </c:pt>
                <c:pt idx="603">
                  <c:v>1.5657618937939599E-5</c:v>
                </c:pt>
                <c:pt idx="604">
                  <c:v>1.61000310607361E-6</c:v>
                </c:pt>
                <c:pt idx="605">
                  <c:v>3.5886324446732698E-6</c:v>
                </c:pt>
                <c:pt idx="606">
                  <c:v>3.5886324446732698E-6</c:v>
                </c:pt>
                <c:pt idx="607">
                  <c:v>6.4716791792808804E-5</c:v>
                </c:pt>
                <c:pt idx="608">
                  <c:v>2.6812897456966402E-5</c:v>
                </c:pt>
                <c:pt idx="609">
                  <c:v>2.6812897456966402E-5</c:v>
                </c:pt>
                <c:pt idx="610">
                  <c:v>1.99856928307258E-6</c:v>
                </c:pt>
                <c:pt idx="611">
                  <c:v>3.8676166981152696E-6</c:v>
                </c:pt>
                <c:pt idx="612">
                  <c:v>3.8676166981152696E-6</c:v>
                </c:pt>
                <c:pt idx="613">
                  <c:v>1.2950000627274101E-4</c:v>
                </c:pt>
                <c:pt idx="614">
                  <c:v>2.90266882483514E-5</c:v>
                </c:pt>
                <c:pt idx="615">
                  <c:v>2.90266882483514E-5</c:v>
                </c:pt>
                <c:pt idx="616">
                  <c:v>2.2851234615669702E-6</c:v>
                </c:pt>
                <c:pt idx="617">
                  <c:v>1.78002031400012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BA-4F66-84CC-7453D7DA4FB6}"/>
            </c:ext>
          </c:extLst>
        </c:ser>
        <c:ser>
          <c:idx val="0"/>
          <c:order val="2"/>
          <c:tx>
            <c:strRef>
              <c:f>'Pontentially fixed'!$G$3</c:f>
              <c:strCache>
                <c:ptCount val="1"/>
                <c:pt idx="0">
                  <c:v>error lo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3:$DD$3</c:f>
              <c:numCache>
                <c:formatCode>0.00E+00</c:formatCode>
                <c:ptCount val="101"/>
                <c:pt idx="0">
                  <c:v>0.21489249901243501</c:v>
                </c:pt>
                <c:pt idx="1">
                  <c:v>4.3460319526721802E-2</c:v>
                </c:pt>
                <c:pt idx="2">
                  <c:v>9.4187508929515999E-3</c:v>
                </c:pt>
                <c:pt idx="3">
                  <c:v>2.8448079696124302E-2</c:v>
                </c:pt>
                <c:pt idx="4">
                  <c:v>1.23544859161444E-2</c:v>
                </c:pt>
                <c:pt idx="5">
                  <c:v>1.7232510516381101E-2</c:v>
                </c:pt>
                <c:pt idx="6">
                  <c:v>1.2800084623397901E-2</c:v>
                </c:pt>
                <c:pt idx="7">
                  <c:v>1.3616706374214201E-2</c:v>
                </c:pt>
                <c:pt idx="8">
                  <c:v>1.4076524283557001E-2</c:v>
                </c:pt>
                <c:pt idx="9">
                  <c:v>1.15245743601326E-2</c:v>
                </c:pt>
                <c:pt idx="10">
                  <c:v>1.07670669260513E-2</c:v>
                </c:pt>
                <c:pt idx="11">
                  <c:v>1.3967446162670901E-2</c:v>
                </c:pt>
                <c:pt idx="12">
                  <c:v>1.2956351051478099E-2</c:v>
                </c:pt>
                <c:pt idx="13">
                  <c:v>1.08406587119669E-2</c:v>
                </c:pt>
                <c:pt idx="14">
                  <c:v>1.3593415292061E-2</c:v>
                </c:pt>
                <c:pt idx="15">
                  <c:v>1.36799012221224E-2</c:v>
                </c:pt>
                <c:pt idx="16">
                  <c:v>1.45365741388026E-2</c:v>
                </c:pt>
                <c:pt idx="17">
                  <c:v>1.10142367034517E-2</c:v>
                </c:pt>
                <c:pt idx="18">
                  <c:v>1.4223596458355201E-2</c:v>
                </c:pt>
                <c:pt idx="19">
                  <c:v>1.54628677372008E-2</c:v>
                </c:pt>
                <c:pt idx="20">
                  <c:v>9.3478042271092094E-3</c:v>
                </c:pt>
                <c:pt idx="21">
                  <c:v>1.4860168355212901E-2</c:v>
                </c:pt>
                <c:pt idx="22">
                  <c:v>1.03364232788724E-2</c:v>
                </c:pt>
                <c:pt idx="23">
                  <c:v>1.24659295626469E-2</c:v>
                </c:pt>
                <c:pt idx="24">
                  <c:v>1.3287142380508E-2</c:v>
                </c:pt>
                <c:pt idx="25">
                  <c:v>1.62561120201292E-2</c:v>
                </c:pt>
                <c:pt idx="26">
                  <c:v>1.20954265155227E-2</c:v>
                </c:pt>
                <c:pt idx="27">
                  <c:v>1.1642597951597101E-2</c:v>
                </c:pt>
                <c:pt idx="28">
                  <c:v>1.2606721689036199E-2</c:v>
                </c:pt>
                <c:pt idx="29">
                  <c:v>1.52682072062677E-2</c:v>
                </c:pt>
                <c:pt idx="30">
                  <c:v>1.3460427876435199E-2</c:v>
                </c:pt>
                <c:pt idx="31">
                  <c:v>1.1234765184130101E-2</c:v>
                </c:pt>
                <c:pt idx="32">
                  <c:v>1.33196409794628E-2</c:v>
                </c:pt>
                <c:pt idx="33">
                  <c:v>1.2206376992113001E-2</c:v>
                </c:pt>
                <c:pt idx="34">
                  <c:v>1.05958653300018E-2</c:v>
                </c:pt>
                <c:pt idx="35">
                  <c:v>1.09873453901678E-2</c:v>
                </c:pt>
                <c:pt idx="36">
                  <c:v>1.07892282786667E-2</c:v>
                </c:pt>
                <c:pt idx="37">
                  <c:v>1.0762898094103201E-2</c:v>
                </c:pt>
                <c:pt idx="38">
                  <c:v>1.3340234885329099E-2</c:v>
                </c:pt>
                <c:pt idx="39">
                  <c:v>1.17605059969555E-2</c:v>
                </c:pt>
                <c:pt idx="40">
                  <c:v>1.28748910393909E-2</c:v>
                </c:pt>
                <c:pt idx="41">
                  <c:v>1.24504300282266E-2</c:v>
                </c:pt>
                <c:pt idx="42">
                  <c:v>1.34767266356636E-2</c:v>
                </c:pt>
                <c:pt idx="43">
                  <c:v>1.2139794660880899E-2</c:v>
                </c:pt>
                <c:pt idx="44">
                  <c:v>1.1658349371532199E-2</c:v>
                </c:pt>
                <c:pt idx="45">
                  <c:v>1.66368672184895E-2</c:v>
                </c:pt>
                <c:pt idx="46">
                  <c:v>1.36455509131961E-2</c:v>
                </c:pt>
                <c:pt idx="47">
                  <c:v>1.3762925489637499E-2</c:v>
                </c:pt>
                <c:pt idx="48">
                  <c:v>1.2395333327932899E-2</c:v>
                </c:pt>
                <c:pt idx="49">
                  <c:v>1.3829229663663701E-2</c:v>
                </c:pt>
                <c:pt idx="50">
                  <c:v>1.0352198122699699E-2</c:v>
                </c:pt>
                <c:pt idx="51">
                  <c:v>1.0624045684739E-2</c:v>
                </c:pt>
                <c:pt idx="52">
                  <c:v>1.2118738132160601E-2</c:v>
                </c:pt>
                <c:pt idx="53">
                  <c:v>1.0546127398372501E-2</c:v>
                </c:pt>
                <c:pt idx="54">
                  <c:v>1.19788591734383E-2</c:v>
                </c:pt>
                <c:pt idx="55">
                  <c:v>1.27806253894042E-2</c:v>
                </c:pt>
                <c:pt idx="56">
                  <c:v>1.0200647571804101E-2</c:v>
                </c:pt>
                <c:pt idx="57">
                  <c:v>1.3219919768072E-2</c:v>
                </c:pt>
                <c:pt idx="58">
                  <c:v>1.16744751775998E-2</c:v>
                </c:pt>
                <c:pt idx="59">
                  <c:v>1.29942926467599E-2</c:v>
                </c:pt>
                <c:pt idx="60">
                  <c:v>8.5832168655822702E-3</c:v>
                </c:pt>
                <c:pt idx="61">
                  <c:v>1.3780435780765401E-2</c:v>
                </c:pt>
                <c:pt idx="62">
                  <c:v>1.4106391169067801E-2</c:v>
                </c:pt>
                <c:pt idx="63">
                  <c:v>1.04435750647422E-2</c:v>
                </c:pt>
                <c:pt idx="64">
                  <c:v>1.04285531087545E-2</c:v>
                </c:pt>
                <c:pt idx="65">
                  <c:v>1.45739753369556E-2</c:v>
                </c:pt>
                <c:pt idx="66">
                  <c:v>1.19942464227478E-2</c:v>
                </c:pt>
                <c:pt idx="67">
                  <c:v>1.3780761922381399E-2</c:v>
                </c:pt>
                <c:pt idx="68">
                  <c:v>1.2663840516682E-2</c:v>
                </c:pt>
                <c:pt idx="69">
                  <c:v>1.2600533074218E-2</c:v>
                </c:pt>
                <c:pt idx="70">
                  <c:v>1.0725262434167699E-2</c:v>
                </c:pt>
                <c:pt idx="71">
                  <c:v>9.9762074218639508E-3</c:v>
                </c:pt>
                <c:pt idx="72">
                  <c:v>9.1209704393800505E-3</c:v>
                </c:pt>
                <c:pt idx="73">
                  <c:v>1.2350374145690299E-2</c:v>
                </c:pt>
                <c:pt idx="74">
                  <c:v>1.06890041452723E-2</c:v>
                </c:pt>
                <c:pt idx="75">
                  <c:v>1.29083867749883E-2</c:v>
                </c:pt>
                <c:pt idx="76">
                  <c:v>9.2096360347781493E-3</c:v>
                </c:pt>
                <c:pt idx="77">
                  <c:v>1.50393125699072E-2</c:v>
                </c:pt>
                <c:pt idx="78">
                  <c:v>1.1111167502426101E-2</c:v>
                </c:pt>
                <c:pt idx="79">
                  <c:v>1.5332911266442499E-2</c:v>
                </c:pt>
                <c:pt idx="80">
                  <c:v>1.1474105403262101E-2</c:v>
                </c:pt>
                <c:pt idx="81">
                  <c:v>1.6863492461936799E-2</c:v>
                </c:pt>
                <c:pt idx="82">
                  <c:v>1.12388911256285E-2</c:v>
                </c:pt>
                <c:pt idx="83">
                  <c:v>1.34195659365578E-2</c:v>
                </c:pt>
                <c:pt idx="84">
                  <c:v>1.2866714973620101E-2</c:v>
                </c:pt>
                <c:pt idx="85">
                  <c:v>9.7050606491044002E-3</c:v>
                </c:pt>
                <c:pt idx="86">
                  <c:v>1.31350686639078E-2</c:v>
                </c:pt>
                <c:pt idx="87">
                  <c:v>1.3549957661500999E-2</c:v>
                </c:pt>
                <c:pt idx="88">
                  <c:v>8.8924619535314092E-3</c:v>
                </c:pt>
                <c:pt idx="89">
                  <c:v>1.6134878856572801E-2</c:v>
                </c:pt>
                <c:pt idx="90">
                  <c:v>7.5842328453400503E-3</c:v>
                </c:pt>
                <c:pt idx="91">
                  <c:v>1.4405532393063801E-2</c:v>
                </c:pt>
                <c:pt idx="92">
                  <c:v>9.1633704099169395E-3</c:v>
                </c:pt>
                <c:pt idx="93">
                  <c:v>1.2493365484604E-2</c:v>
                </c:pt>
                <c:pt idx="94">
                  <c:v>1.25490799687333E-2</c:v>
                </c:pt>
                <c:pt idx="95">
                  <c:v>9.3434223323746804E-3</c:v>
                </c:pt>
                <c:pt idx="96">
                  <c:v>1.35673623668365E-2</c:v>
                </c:pt>
                <c:pt idx="97">
                  <c:v>1.2508937153637699E-2</c:v>
                </c:pt>
                <c:pt idx="98">
                  <c:v>1.0849601433355701E-2</c:v>
                </c:pt>
                <c:pt idx="99">
                  <c:v>1.16719059091893E-2</c:v>
                </c:pt>
                <c:pt idx="100">
                  <c:v>1.57573686080848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4BA-4F66-84CC-7453D7DA4FB6}"/>
            </c:ext>
          </c:extLst>
        </c:ser>
        <c:ser>
          <c:idx val="1"/>
          <c:order val="3"/>
          <c:tx>
            <c:strRef>
              <c:f>'Pontentially fixed'!$G$4</c:f>
              <c:strCache>
                <c:ptCount val="1"/>
                <c:pt idx="0">
                  <c:v>error glob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4:$DD$4</c:f>
              <c:numCache>
                <c:formatCode>0.00E+00</c:formatCode>
                <c:ptCount val="101"/>
                <c:pt idx="0">
                  <c:v>0.22786012747381101</c:v>
                </c:pt>
                <c:pt idx="1">
                  <c:v>2.0724511697331499E-2</c:v>
                </c:pt>
                <c:pt idx="2">
                  <c:v>4.5146230082776101E-3</c:v>
                </c:pt>
                <c:pt idx="3">
                  <c:v>8.0329247843139908E-3</c:v>
                </c:pt>
                <c:pt idx="4">
                  <c:v>5.22761317339658E-3</c:v>
                </c:pt>
                <c:pt idx="5">
                  <c:v>5.1340797194173596E-3</c:v>
                </c:pt>
                <c:pt idx="6">
                  <c:v>4.3124609724783701E-3</c:v>
                </c:pt>
                <c:pt idx="7">
                  <c:v>1.5272232050194099E-3</c:v>
                </c:pt>
                <c:pt idx="8">
                  <c:v>2.7813551092915299E-3</c:v>
                </c:pt>
                <c:pt idx="9">
                  <c:v>1.15920412439483E-3</c:v>
                </c:pt>
                <c:pt idx="10">
                  <c:v>1.46445270118765E-3</c:v>
                </c:pt>
                <c:pt idx="11">
                  <c:v>1.06044988909803E-3</c:v>
                </c:pt>
                <c:pt idx="12">
                  <c:v>3.03223099146289E-3</c:v>
                </c:pt>
                <c:pt idx="13">
                  <c:v>7.2698700074920605E-4</c:v>
                </c:pt>
                <c:pt idx="14">
                  <c:v>2.6564874390232101E-3</c:v>
                </c:pt>
                <c:pt idx="15">
                  <c:v>3.20130431187075E-3</c:v>
                </c:pt>
                <c:pt idx="16">
                  <c:v>1.80637341192355E-3</c:v>
                </c:pt>
                <c:pt idx="17">
                  <c:v>1.26469981691785E-3</c:v>
                </c:pt>
                <c:pt idx="18">
                  <c:v>1.0468733910887699E-3</c:v>
                </c:pt>
                <c:pt idx="19">
                  <c:v>1.06292164030572E-3</c:v>
                </c:pt>
                <c:pt idx="20">
                  <c:v>6.4225666696467697E-4</c:v>
                </c:pt>
                <c:pt idx="21">
                  <c:v>1.08525908532321E-3</c:v>
                </c:pt>
                <c:pt idx="22">
                  <c:v>8.3730893330377003E-4</c:v>
                </c:pt>
                <c:pt idx="23">
                  <c:v>4.6702953249697999E-4</c:v>
                </c:pt>
                <c:pt idx="24">
                  <c:v>8.7600460481310303E-4</c:v>
                </c:pt>
                <c:pt idx="25">
                  <c:v>6.2050215287501797E-4</c:v>
                </c:pt>
                <c:pt idx="26">
                  <c:v>6.5180277262917E-4</c:v>
                </c:pt>
                <c:pt idx="27">
                  <c:v>4.2697173703462398E-4</c:v>
                </c:pt>
                <c:pt idx="28">
                  <c:v>5.3468905901703505E-4</c:v>
                </c:pt>
                <c:pt idx="29">
                  <c:v>5.2955661161879005E-4</c:v>
                </c:pt>
                <c:pt idx="30">
                  <c:v>1.2038673875485E-3</c:v>
                </c:pt>
                <c:pt idx="31">
                  <c:v>5.0297438837422796E-4</c:v>
                </c:pt>
                <c:pt idx="32">
                  <c:v>4.5765398901595797E-4</c:v>
                </c:pt>
                <c:pt idx="33">
                  <c:v>5.7436250526272795E-4</c:v>
                </c:pt>
                <c:pt idx="34">
                  <c:v>3.97310601622696E-4</c:v>
                </c:pt>
                <c:pt idx="35">
                  <c:v>1.04743993959019E-3</c:v>
                </c:pt>
                <c:pt idx="36">
                  <c:v>6.1435320206768202E-4</c:v>
                </c:pt>
                <c:pt idx="37">
                  <c:v>1.16060599661486E-3</c:v>
                </c:pt>
                <c:pt idx="38">
                  <c:v>7.1316439976440503E-4</c:v>
                </c:pt>
                <c:pt idx="39">
                  <c:v>3.8180689738190598E-4</c:v>
                </c:pt>
                <c:pt idx="40">
                  <c:v>3.5328126267265901E-4</c:v>
                </c:pt>
                <c:pt idx="41">
                  <c:v>1.0926942694185801E-3</c:v>
                </c:pt>
                <c:pt idx="42">
                  <c:v>7.8659409095096697E-4</c:v>
                </c:pt>
                <c:pt idx="43">
                  <c:v>5.9510548700558502E-4</c:v>
                </c:pt>
                <c:pt idx="44">
                  <c:v>5.7653009642219001E-4</c:v>
                </c:pt>
                <c:pt idx="45">
                  <c:v>4.9696717129104305E-4</c:v>
                </c:pt>
                <c:pt idx="46">
                  <c:v>7.7876698137783595E-4</c:v>
                </c:pt>
                <c:pt idx="47">
                  <c:v>5.7145760110998496E-4</c:v>
                </c:pt>
                <c:pt idx="48">
                  <c:v>7.2110245740477199E-4</c:v>
                </c:pt>
                <c:pt idx="49">
                  <c:v>2.23982279370415E-4</c:v>
                </c:pt>
                <c:pt idx="50">
                  <c:v>4.57155397592383E-4</c:v>
                </c:pt>
                <c:pt idx="51">
                  <c:v>6.8207391804655105E-4</c:v>
                </c:pt>
                <c:pt idx="52">
                  <c:v>6.8975056550076496E-4</c:v>
                </c:pt>
                <c:pt idx="53">
                  <c:v>1.0430020622346E-3</c:v>
                </c:pt>
                <c:pt idx="54">
                  <c:v>1.0004936291242101E-3</c:v>
                </c:pt>
                <c:pt idx="55">
                  <c:v>1.3514326971699399E-3</c:v>
                </c:pt>
                <c:pt idx="56">
                  <c:v>4.3275064155776999E-4</c:v>
                </c:pt>
                <c:pt idx="57">
                  <c:v>4.3816046030606003E-4</c:v>
                </c:pt>
                <c:pt idx="58">
                  <c:v>3.6996524629413698E-4</c:v>
                </c:pt>
                <c:pt idx="59">
                  <c:v>2.21616575500532E-4</c:v>
                </c:pt>
                <c:pt idx="60">
                  <c:v>2.7138009402649698E-4</c:v>
                </c:pt>
                <c:pt idx="61">
                  <c:v>5.5697034665357905E-4</c:v>
                </c:pt>
                <c:pt idx="62">
                  <c:v>5.8420389296045497E-4</c:v>
                </c:pt>
                <c:pt idx="63">
                  <c:v>3.7304073740034E-4</c:v>
                </c:pt>
                <c:pt idx="64">
                  <c:v>1.0339357570954199E-3</c:v>
                </c:pt>
                <c:pt idx="65">
                  <c:v>7.2945490465489097E-4</c:v>
                </c:pt>
                <c:pt idx="66">
                  <c:v>2.9538756053137802E-4</c:v>
                </c:pt>
                <c:pt idx="67">
                  <c:v>3.1979475091676403E-4</c:v>
                </c:pt>
                <c:pt idx="68">
                  <c:v>4.4387780277915502E-4</c:v>
                </c:pt>
                <c:pt idx="69">
                  <c:v>3.2826239226122102E-4</c:v>
                </c:pt>
                <c:pt idx="70">
                  <c:v>3.9296681511955699E-4</c:v>
                </c:pt>
                <c:pt idx="71">
                  <c:v>4.0472060110181E-4</c:v>
                </c:pt>
                <c:pt idx="72">
                  <c:v>3.7562006827803699E-4</c:v>
                </c:pt>
                <c:pt idx="73">
                  <c:v>3.33630305291135E-4</c:v>
                </c:pt>
                <c:pt idx="74">
                  <c:v>5.3418522702570602E-4</c:v>
                </c:pt>
                <c:pt idx="75">
                  <c:v>2.4018081167622099E-4</c:v>
                </c:pt>
                <c:pt idx="76">
                  <c:v>4.0466502343867701E-4</c:v>
                </c:pt>
                <c:pt idx="77">
                  <c:v>2.7643088879202802E-4</c:v>
                </c:pt>
                <c:pt idx="78">
                  <c:v>3.5501372907404999E-4</c:v>
                </c:pt>
                <c:pt idx="79">
                  <c:v>2.1735368293643699E-4</c:v>
                </c:pt>
                <c:pt idx="80">
                  <c:v>8.3038521353386496E-4</c:v>
                </c:pt>
                <c:pt idx="81">
                  <c:v>7.6148173851700997E-4</c:v>
                </c:pt>
                <c:pt idx="82">
                  <c:v>1.25234013438094E-3</c:v>
                </c:pt>
                <c:pt idx="83">
                  <c:v>7.0251647735774202E-4</c:v>
                </c:pt>
                <c:pt idx="84">
                  <c:v>7.9474450414507899E-4</c:v>
                </c:pt>
                <c:pt idx="85">
                  <c:v>2.8638913183318099E-4</c:v>
                </c:pt>
                <c:pt idx="86">
                  <c:v>2.81794100233736E-4</c:v>
                </c:pt>
                <c:pt idx="87">
                  <c:v>4.5259728839386597E-4</c:v>
                </c:pt>
                <c:pt idx="88">
                  <c:v>4.1775774344865701E-4</c:v>
                </c:pt>
                <c:pt idx="89">
                  <c:v>8.3259149636066105E-4</c:v>
                </c:pt>
                <c:pt idx="90">
                  <c:v>5.2701902748570196E-4</c:v>
                </c:pt>
                <c:pt idx="91">
                  <c:v>2.01612172101347E-4</c:v>
                </c:pt>
                <c:pt idx="92">
                  <c:v>2.44340411056222E-4</c:v>
                </c:pt>
                <c:pt idx="93">
                  <c:v>2.3562915921888499E-4</c:v>
                </c:pt>
                <c:pt idx="94">
                  <c:v>4.8043730115583303E-4</c:v>
                </c:pt>
                <c:pt idx="95">
                  <c:v>1.0367792092700299E-3</c:v>
                </c:pt>
                <c:pt idx="96">
                  <c:v>3.6442884837420398E-4</c:v>
                </c:pt>
                <c:pt idx="97">
                  <c:v>2.5237210437241197E-4</c:v>
                </c:pt>
                <c:pt idx="98">
                  <c:v>3.3346401449808497E-4</c:v>
                </c:pt>
                <c:pt idx="99">
                  <c:v>2.59320454481042E-4</c:v>
                </c:pt>
                <c:pt idx="100">
                  <c:v>3.36715094864126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BA-4F66-84CC-7453D7DA4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160024"/>
        <c:axId val="347160352"/>
      </c:scatterChart>
      <c:valAx>
        <c:axId val="34716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352"/>
        <c:crosses val="autoZero"/>
        <c:crossBetween val="midCat"/>
      </c:valAx>
      <c:valAx>
        <c:axId val="347160352"/>
        <c:scaling>
          <c:logBase val="10"/>
          <c:orientation val="minMax"/>
          <c:max val="100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024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BDED-78A7-4E61-AF15-8E14AA3D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2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 Florido [mn17jilf]</dc:creator>
  <cp:keywords/>
  <dc:description/>
  <cp:lastModifiedBy>Jose Lopez Florido [RPG]</cp:lastModifiedBy>
  <cp:revision>30</cp:revision>
  <dcterms:created xsi:type="dcterms:W3CDTF">2023-08-15T15:48:00Z</dcterms:created>
  <dcterms:modified xsi:type="dcterms:W3CDTF">2023-10-03T15:39:00Z</dcterms:modified>
</cp:coreProperties>
</file>